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27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900"/>
        <w:gridCol w:w="827"/>
        <w:gridCol w:w="5145"/>
        <w:gridCol w:w="1173"/>
        <w:gridCol w:w="1376"/>
        <w:gridCol w:w="1440"/>
        <w:gridCol w:w="2160"/>
      </w:tblGrid>
      <w:tr w:rsidR="00D82CA3" w:rsidRPr="00DF346E" w14:paraId="775DDFBC" w14:textId="6ADCD44F" w:rsidTr="000E1349">
        <w:trPr>
          <w:trHeight w:val="530"/>
          <w:jc w:val="center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044A9" w14:textId="5C70425F" w:rsidR="00D82CA3" w:rsidRPr="00DF346E" w:rsidRDefault="00D82CA3" w:rsidP="000E1349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#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F5AFE" w14:textId="59AF2FD2" w:rsidR="00D82CA3" w:rsidRPr="000B6277" w:rsidRDefault="00D82CA3" w:rsidP="000E1349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F80C3" w14:textId="30CA680D" w:rsidR="00D82CA3" w:rsidRPr="000B6277" w:rsidRDefault="00D82CA3" w:rsidP="000E1349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0145DEC2" w14:textId="5004E1C7" w:rsidR="00D82CA3" w:rsidRPr="00DF346E" w:rsidRDefault="00D82CA3" w:rsidP="000E1349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C5B487" w14:textId="7377F148" w:rsidR="00D82CA3" w:rsidRPr="00E4117F" w:rsidRDefault="00D82CA3" w:rsidP="000E1349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C9D056" w14:textId="40D234FE" w:rsidR="00D82CA3" w:rsidRPr="00E4117F" w:rsidRDefault="00070B24" w:rsidP="000E1349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 xml:space="preserve">Last Board Policy </w:t>
            </w:r>
            <w:r w:rsidR="00D82CA3">
              <w:rPr>
                <w:rFonts w:cstheme="minorHAnsi"/>
                <w:b/>
                <w:sz w:val="15"/>
                <w:szCs w:val="15"/>
              </w:rPr>
              <w:t>Adopted</w:t>
            </w:r>
            <w:r>
              <w:rPr>
                <w:rFonts w:cstheme="minorHAnsi"/>
                <w:b/>
                <w:sz w:val="15"/>
                <w:szCs w:val="15"/>
              </w:rPr>
              <w:t xml:space="preserve"> 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DD5EFB" w14:textId="73B13A85" w:rsidR="00D82CA3" w:rsidRDefault="00070B24" w:rsidP="000E1349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 xml:space="preserve">Last </w:t>
            </w:r>
            <w:r w:rsidR="00D82CA3">
              <w:rPr>
                <w:rFonts w:cstheme="minorHAnsi"/>
                <w:b/>
                <w:sz w:val="15"/>
                <w:szCs w:val="15"/>
              </w:rPr>
              <w:t>Procedure Updated</w:t>
            </w:r>
            <w:r>
              <w:rPr>
                <w:rFonts w:cstheme="minorHAnsi"/>
                <w:b/>
                <w:sz w:val="15"/>
                <w:szCs w:val="15"/>
              </w:rPr>
              <w:t xml:space="preserve"> 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BF2E2" w14:textId="157F6B1D" w:rsidR="00070B24" w:rsidRDefault="00070B24" w:rsidP="000E1349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3D4A53D3" w14:textId="5D49D781" w:rsidR="00D82CA3" w:rsidRPr="00E4117F" w:rsidRDefault="00D82CA3" w:rsidP="000E1349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D82CA3" w:rsidRPr="00DF346E" w14:paraId="35FAD04F" w14:textId="15A1F96A" w:rsidTr="006B1720">
        <w:trPr>
          <w:jc w:val="center"/>
        </w:trPr>
        <w:tc>
          <w:tcPr>
            <w:tcW w:w="806" w:type="dxa"/>
            <w:vAlign w:val="center"/>
          </w:tcPr>
          <w:p w14:paraId="0E05BD2D" w14:textId="4F219487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1100</w:t>
            </w:r>
          </w:p>
        </w:tc>
        <w:tc>
          <w:tcPr>
            <w:tcW w:w="900" w:type="dxa"/>
            <w:vAlign w:val="center"/>
          </w:tcPr>
          <w:p w14:paraId="18710E96" w14:textId="77777777" w:rsidR="00D82CA3" w:rsidRDefault="00D82CA3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0799C24" w14:textId="44495760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5E79B18E" w14:textId="37D34E8F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19046EE" w14:textId="68AF4448" w:rsidR="00D82CA3" w:rsidRPr="00DF346E" w:rsidRDefault="00D82CA3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The Yosemite Community College District</w:t>
            </w:r>
          </w:p>
        </w:tc>
        <w:tc>
          <w:tcPr>
            <w:tcW w:w="1173" w:type="dxa"/>
            <w:vAlign w:val="center"/>
          </w:tcPr>
          <w:p w14:paraId="20F4D839" w14:textId="74F6BBF5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3558C8" w14:textId="77777777" w:rsidR="00070B24" w:rsidRDefault="00070B24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Board Adopted </w:t>
            </w:r>
          </w:p>
          <w:p w14:paraId="01EA0F7C" w14:textId="33EE6583" w:rsidR="00D82CA3" w:rsidRPr="00A75380" w:rsidRDefault="007B131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5C96B351" w14:textId="77777777" w:rsidR="00D82CA3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B60AF76" w14:textId="581945C6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D82CA3" w:rsidRPr="00DF346E" w14:paraId="7BAE97B9" w14:textId="5BEB35AE" w:rsidTr="006B1720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DFFD687" w14:textId="77BE874E" w:rsidR="00D82CA3" w:rsidRPr="00DF346E" w:rsidRDefault="00E92B1D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D82CA3" w:rsidRPr="00DF346E">
              <w:rPr>
                <w:rFonts w:cstheme="minorHAnsi"/>
                <w:sz w:val="18"/>
                <w:szCs w:val="18"/>
              </w:rPr>
              <w:t>1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45273F5" w14:textId="4A8F2BA8" w:rsidR="00D82CA3" w:rsidRDefault="009068CF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D82CA3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E87E47F" w14:textId="34C83BD6" w:rsidR="009068CF" w:rsidRPr="009068CF" w:rsidRDefault="009068CF" w:rsidP="007F0A5D">
            <w:pPr>
              <w:pStyle w:val="NoSpacing"/>
              <w:jc w:val="center"/>
              <w:rPr>
                <w:rFonts w:cstheme="minorHAnsi"/>
                <w:sz w:val="12"/>
                <w:szCs w:val="12"/>
              </w:rPr>
            </w:pPr>
            <w:r w:rsidRPr="009068CF"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4209391D" w14:textId="58C23C15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162928" w14:textId="6638E4BF" w:rsidR="00D82CA3" w:rsidRPr="00DF346E" w:rsidRDefault="00D82CA3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trict Mission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62D74588" w14:textId="6583778C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740E4" w14:textId="6A1B482B" w:rsidR="00D82CA3" w:rsidRPr="00C11896" w:rsidRDefault="00D82CA3" w:rsidP="007B131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7B1310"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E6F301E" w14:textId="77777777" w:rsidR="00D82CA3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F0169E9" w14:textId="33DA72B4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D82CA3" w:rsidRPr="00DF346E" w14:paraId="4096AB0F" w14:textId="1EDDB9B6" w:rsidTr="006B1720">
        <w:trPr>
          <w:jc w:val="center"/>
        </w:trPr>
        <w:tc>
          <w:tcPr>
            <w:tcW w:w="806" w:type="dxa"/>
            <w:vAlign w:val="center"/>
          </w:tcPr>
          <w:p w14:paraId="71BE9FF6" w14:textId="24DCE9CD" w:rsidR="00D82CA3" w:rsidRPr="00DF346E" w:rsidRDefault="00E92B1D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D82CA3" w:rsidRPr="00DF346E">
              <w:rPr>
                <w:rFonts w:cstheme="minorHAnsi"/>
                <w:sz w:val="18"/>
                <w:szCs w:val="18"/>
              </w:rPr>
              <w:t>2010</w:t>
            </w:r>
          </w:p>
        </w:tc>
        <w:tc>
          <w:tcPr>
            <w:tcW w:w="900" w:type="dxa"/>
            <w:vAlign w:val="center"/>
          </w:tcPr>
          <w:p w14:paraId="48180099" w14:textId="1FF37FD6" w:rsidR="00D82CA3" w:rsidRDefault="009068CF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D82CA3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6571BA5" w14:textId="69709AA9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2670870C" w14:textId="6397EC74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3D9BDB1" w14:textId="6088D8A7" w:rsidR="00D82CA3" w:rsidRPr="00DF346E" w:rsidRDefault="00D82CA3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oard Membership</w:t>
            </w:r>
          </w:p>
        </w:tc>
        <w:tc>
          <w:tcPr>
            <w:tcW w:w="1173" w:type="dxa"/>
            <w:vAlign w:val="center"/>
          </w:tcPr>
          <w:p w14:paraId="040D150A" w14:textId="5D9B9685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2A4B37" w14:textId="5E3366AC" w:rsidR="00D82CA3" w:rsidRPr="00C11896" w:rsidRDefault="00D82CA3" w:rsidP="007B131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7B1310"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3FB4CF4B" w14:textId="77777777" w:rsidR="00D82CA3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0945D7D" w14:textId="10A5B246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D82CA3" w:rsidRPr="00DF346E" w14:paraId="4B019BC1" w14:textId="658E9206" w:rsidTr="00BD6130">
        <w:trPr>
          <w:jc w:val="center"/>
        </w:trPr>
        <w:tc>
          <w:tcPr>
            <w:tcW w:w="806" w:type="dxa"/>
            <w:vAlign w:val="center"/>
          </w:tcPr>
          <w:p w14:paraId="3F530F9D" w14:textId="7CEC591B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015</w:t>
            </w:r>
          </w:p>
        </w:tc>
        <w:tc>
          <w:tcPr>
            <w:tcW w:w="900" w:type="dxa"/>
            <w:vAlign w:val="center"/>
          </w:tcPr>
          <w:p w14:paraId="55083139" w14:textId="77777777" w:rsidR="00D82CA3" w:rsidRDefault="00D82CA3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30B3341" w14:textId="36553BF6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25601F85" w14:textId="77777777" w:rsidR="00D82CA3" w:rsidRDefault="00D82CA3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CC4A50F" w14:textId="53F44401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F2D3F2E" w14:textId="1BBDA24D" w:rsidR="00D82CA3" w:rsidRPr="00DF346E" w:rsidRDefault="009068CF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 Member</w:t>
            </w:r>
          </w:p>
        </w:tc>
        <w:tc>
          <w:tcPr>
            <w:tcW w:w="1173" w:type="dxa"/>
            <w:vAlign w:val="center"/>
          </w:tcPr>
          <w:p w14:paraId="36E0B5AF" w14:textId="4F66A9A5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84DFC0" w14:textId="5DDFF4B0" w:rsidR="00D82CA3" w:rsidRPr="00211A64" w:rsidRDefault="00D82CA3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11A64">
              <w:rPr>
                <w:rFonts w:cstheme="minorHAnsi"/>
                <w:sz w:val="15"/>
                <w:szCs w:val="15"/>
              </w:rPr>
              <w:t xml:space="preserve">Board Adopted </w:t>
            </w:r>
            <w:r w:rsidR="00385055"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0095D742" w14:textId="77777777" w:rsidR="00070B24" w:rsidRPr="00211A64" w:rsidRDefault="00070B24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11A64">
              <w:rPr>
                <w:rFonts w:cstheme="minorHAnsi"/>
                <w:sz w:val="15"/>
                <w:szCs w:val="15"/>
              </w:rPr>
              <w:t>Procedure Updated</w:t>
            </w:r>
          </w:p>
          <w:p w14:paraId="74ABF7FB" w14:textId="07A13B25" w:rsidR="00D82CA3" w:rsidRPr="00211A64" w:rsidRDefault="00385055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2160" w:type="dxa"/>
            <w:vAlign w:val="center"/>
          </w:tcPr>
          <w:p w14:paraId="69888DFB" w14:textId="2DBE32B4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D82CA3" w:rsidRPr="00DF346E" w14:paraId="6D73DD87" w14:textId="5E2AF080" w:rsidTr="006B1720">
        <w:trPr>
          <w:jc w:val="center"/>
        </w:trPr>
        <w:tc>
          <w:tcPr>
            <w:tcW w:w="806" w:type="dxa"/>
            <w:vAlign w:val="center"/>
          </w:tcPr>
          <w:p w14:paraId="0E4F3E05" w14:textId="0F6FC03E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100</w:t>
            </w:r>
          </w:p>
        </w:tc>
        <w:tc>
          <w:tcPr>
            <w:tcW w:w="900" w:type="dxa"/>
            <w:vAlign w:val="center"/>
          </w:tcPr>
          <w:p w14:paraId="5CE1BA6B" w14:textId="77777777" w:rsidR="00D82CA3" w:rsidRDefault="00D82CA3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3F6C90D" w14:textId="5AB995D4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4EE82394" w14:textId="073E8166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7C10D3D" w14:textId="1EC3021B" w:rsidR="00D82CA3" w:rsidRPr="00DF346E" w:rsidRDefault="00D82CA3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oard Elections</w:t>
            </w:r>
          </w:p>
        </w:tc>
        <w:tc>
          <w:tcPr>
            <w:tcW w:w="1173" w:type="dxa"/>
            <w:vAlign w:val="center"/>
          </w:tcPr>
          <w:p w14:paraId="2C1F042B" w14:textId="19C8B125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5938CA" w14:textId="1D4817B2" w:rsidR="00D82CA3" w:rsidRPr="00C11896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130F5C"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1085E50A" w14:textId="77777777" w:rsidR="00D82CA3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9E47280" w14:textId="10225790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D82CA3" w:rsidRPr="00DF346E" w14:paraId="69C9674F" w14:textId="136E2E85" w:rsidTr="00BD6130">
        <w:trPr>
          <w:jc w:val="center"/>
        </w:trPr>
        <w:tc>
          <w:tcPr>
            <w:tcW w:w="806" w:type="dxa"/>
            <w:vAlign w:val="center"/>
          </w:tcPr>
          <w:p w14:paraId="2F06E125" w14:textId="3A3479E2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105</w:t>
            </w:r>
          </w:p>
        </w:tc>
        <w:tc>
          <w:tcPr>
            <w:tcW w:w="900" w:type="dxa"/>
            <w:vAlign w:val="center"/>
          </w:tcPr>
          <w:p w14:paraId="6ABF2CC6" w14:textId="77777777" w:rsidR="00D82CA3" w:rsidRDefault="00D82CA3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128898D" w14:textId="4325AA61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203B7A59" w14:textId="77777777" w:rsidR="00D82CA3" w:rsidRDefault="00D82CA3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4912B7B" w14:textId="24D17D87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1068539" w14:textId="4D9061C0" w:rsidR="00D82CA3" w:rsidRPr="00DF346E" w:rsidRDefault="00D82CA3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ion of Student Member</w:t>
            </w:r>
          </w:p>
        </w:tc>
        <w:tc>
          <w:tcPr>
            <w:tcW w:w="1173" w:type="dxa"/>
            <w:vAlign w:val="center"/>
          </w:tcPr>
          <w:p w14:paraId="4D245CB4" w14:textId="2AED417A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FB5AF1" w14:textId="69D90007" w:rsidR="00D82CA3" w:rsidRPr="00C11896" w:rsidRDefault="00D82CA3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385055">
              <w:rPr>
                <w:rFonts w:cstheme="minorHAnsi"/>
                <w:b/>
                <w:sz w:val="15"/>
                <w:szCs w:val="15"/>
              </w:rPr>
              <w:t>4/13/16</w:t>
            </w:r>
            <w:r w:rsidRPr="00C11896">
              <w:rPr>
                <w:rFonts w:cstheme="minorHAnsi"/>
                <w:sz w:val="15"/>
                <w:szCs w:val="15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70FDD88D" w14:textId="2450495A" w:rsidR="00D82CA3" w:rsidRDefault="00D82CA3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Procedure Updated </w:t>
            </w:r>
            <w:r w:rsidR="00385055"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2160" w:type="dxa"/>
            <w:vAlign w:val="center"/>
          </w:tcPr>
          <w:p w14:paraId="39DC92FD" w14:textId="0967DFB5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D82CA3" w:rsidRPr="00DF346E" w14:paraId="52972E8D" w14:textId="3682B315" w:rsidTr="006B1720">
        <w:trPr>
          <w:jc w:val="center"/>
        </w:trPr>
        <w:tc>
          <w:tcPr>
            <w:tcW w:w="806" w:type="dxa"/>
            <w:vAlign w:val="center"/>
          </w:tcPr>
          <w:p w14:paraId="046D993E" w14:textId="1C9E6D40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110</w:t>
            </w:r>
          </w:p>
        </w:tc>
        <w:tc>
          <w:tcPr>
            <w:tcW w:w="900" w:type="dxa"/>
            <w:vAlign w:val="center"/>
          </w:tcPr>
          <w:p w14:paraId="49BFB9E3" w14:textId="77777777" w:rsidR="00D82CA3" w:rsidRDefault="00D82CA3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C49B74D" w14:textId="1823F473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3665A131" w14:textId="77777777" w:rsidR="00D82CA3" w:rsidRDefault="00D82CA3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F70838E" w14:textId="40882686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E8D3550" w14:textId="3E940F7B" w:rsidR="00D82CA3" w:rsidRPr="00DF346E" w:rsidRDefault="00D82CA3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Vacancies on the Board</w:t>
            </w:r>
          </w:p>
        </w:tc>
        <w:tc>
          <w:tcPr>
            <w:tcW w:w="1173" w:type="dxa"/>
            <w:vAlign w:val="center"/>
          </w:tcPr>
          <w:p w14:paraId="488F0DDB" w14:textId="0E5AF828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6F7557" w14:textId="77777777" w:rsidR="00070B24" w:rsidRDefault="00070B24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4F1CFDED" w14:textId="51F50C63" w:rsidR="00D82CA3" w:rsidRPr="00A75380" w:rsidRDefault="007B131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688EBD40" w14:textId="77777777" w:rsidR="00070B24" w:rsidRDefault="00070B24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9627032" w14:textId="3AF17904" w:rsidR="00D82CA3" w:rsidRPr="00A75380" w:rsidRDefault="007B131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2160" w:type="dxa"/>
            <w:vAlign w:val="center"/>
          </w:tcPr>
          <w:p w14:paraId="26464A03" w14:textId="176218E9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D82CA3" w:rsidRPr="00DF346E" w14:paraId="240E4153" w14:textId="0BB864D5" w:rsidTr="006B1720">
        <w:trPr>
          <w:trHeight w:val="404"/>
          <w:jc w:val="center"/>
        </w:trPr>
        <w:tc>
          <w:tcPr>
            <w:tcW w:w="806" w:type="dxa"/>
            <w:vAlign w:val="center"/>
          </w:tcPr>
          <w:p w14:paraId="3F8E8356" w14:textId="46FF1D3C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DF346E">
              <w:rPr>
                <w:rFonts w:cstheme="minorHAnsi"/>
                <w:strike/>
                <w:sz w:val="18"/>
                <w:szCs w:val="18"/>
              </w:rPr>
              <w:t>2130</w:t>
            </w:r>
          </w:p>
        </w:tc>
        <w:tc>
          <w:tcPr>
            <w:tcW w:w="900" w:type="dxa"/>
            <w:vAlign w:val="center"/>
          </w:tcPr>
          <w:p w14:paraId="1280E865" w14:textId="3C52D76C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DF346E">
              <w:rPr>
                <w:rFonts w:cstheme="minorHAnsi"/>
                <w:strike/>
                <w:sz w:val="16"/>
                <w:szCs w:val="16"/>
              </w:rPr>
              <w:t>N/A</w:t>
            </w:r>
          </w:p>
        </w:tc>
        <w:tc>
          <w:tcPr>
            <w:tcW w:w="827" w:type="dxa"/>
            <w:vAlign w:val="center"/>
          </w:tcPr>
          <w:p w14:paraId="2909701C" w14:textId="1F7CD194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CE1B171" w14:textId="511F18D5" w:rsidR="00D82CA3" w:rsidRPr="00DF346E" w:rsidRDefault="00D82CA3" w:rsidP="00DF346E">
            <w:pPr>
              <w:pStyle w:val="NoSpacing"/>
              <w:rPr>
                <w:rFonts w:cstheme="minorHAnsi"/>
                <w:strike/>
                <w:sz w:val="18"/>
                <w:szCs w:val="18"/>
              </w:rPr>
            </w:pPr>
            <w:r w:rsidRPr="00DF346E">
              <w:rPr>
                <w:rFonts w:cstheme="minorHAnsi"/>
                <w:strike/>
                <w:sz w:val="18"/>
                <w:szCs w:val="18"/>
              </w:rPr>
              <w:t>Term Limits</w:t>
            </w:r>
          </w:p>
        </w:tc>
        <w:tc>
          <w:tcPr>
            <w:tcW w:w="1173" w:type="dxa"/>
            <w:vAlign w:val="center"/>
          </w:tcPr>
          <w:p w14:paraId="72721394" w14:textId="3B320DD5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00F69A" w14:textId="77777777" w:rsidR="00D82CA3" w:rsidRPr="00C11896" w:rsidRDefault="00D82CA3" w:rsidP="008F5EE3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3847DB6B" w14:textId="77777777" w:rsidR="00D82CA3" w:rsidRDefault="00D82CA3" w:rsidP="008F5EE3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C0146C5" w14:textId="63AB28C4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</w:tr>
      <w:tr w:rsidR="00D82CA3" w:rsidRPr="00DF346E" w14:paraId="0ED2BA86" w14:textId="5355BC04" w:rsidTr="006B1720">
        <w:trPr>
          <w:jc w:val="center"/>
        </w:trPr>
        <w:tc>
          <w:tcPr>
            <w:tcW w:w="806" w:type="dxa"/>
            <w:vAlign w:val="center"/>
          </w:tcPr>
          <w:p w14:paraId="00BA2128" w14:textId="41E26AE3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200</w:t>
            </w:r>
          </w:p>
        </w:tc>
        <w:tc>
          <w:tcPr>
            <w:tcW w:w="900" w:type="dxa"/>
            <w:vAlign w:val="center"/>
          </w:tcPr>
          <w:p w14:paraId="423ACBCE" w14:textId="12594A9B" w:rsidR="00D82CA3" w:rsidRDefault="009068CF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D82CA3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8C0C428" w14:textId="334FAAD4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827" w:type="dxa"/>
            <w:vAlign w:val="center"/>
          </w:tcPr>
          <w:p w14:paraId="6F3746E6" w14:textId="572D87D4" w:rsidR="00D82CA3" w:rsidRPr="00DF346E" w:rsidRDefault="00D82CA3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1ECC174" w14:textId="036B00AF" w:rsidR="00D82CA3" w:rsidRPr="00DF346E" w:rsidRDefault="00D82CA3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Board </w:t>
            </w:r>
            <w:r w:rsidR="007B1310">
              <w:rPr>
                <w:rFonts w:cstheme="minorHAnsi"/>
                <w:sz w:val="18"/>
                <w:szCs w:val="18"/>
              </w:rPr>
              <w:t xml:space="preserve">Duties and </w:t>
            </w:r>
            <w:r w:rsidRPr="00DF346E">
              <w:rPr>
                <w:rFonts w:cstheme="minorHAnsi"/>
                <w:sz w:val="18"/>
                <w:szCs w:val="18"/>
              </w:rPr>
              <w:t>Responsibilities</w:t>
            </w:r>
          </w:p>
        </w:tc>
        <w:tc>
          <w:tcPr>
            <w:tcW w:w="1173" w:type="dxa"/>
            <w:vAlign w:val="center"/>
          </w:tcPr>
          <w:p w14:paraId="62A504E9" w14:textId="3B05D945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3A37BF" w14:textId="77777777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1B1AC0F1" w14:textId="697FD6F9" w:rsidR="00D82CA3" w:rsidRPr="00A75380" w:rsidRDefault="007B131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1CF94554" w14:textId="1E9CB3AC" w:rsidR="00D82CA3" w:rsidRPr="00A75380" w:rsidRDefault="00D82CA3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C68AF12" w14:textId="2B4F5193" w:rsidR="00D82CA3" w:rsidRPr="00E4117F" w:rsidRDefault="00D82CA3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4715045F" w14:textId="3A85749A" w:rsidTr="006B1720">
        <w:trPr>
          <w:jc w:val="center"/>
        </w:trPr>
        <w:tc>
          <w:tcPr>
            <w:tcW w:w="806" w:type="dxa"/>
            <w:vAlign w:val="center"/>
          </w:tcPr>
          <w:p w14:paraId="0B60FCAE" w14:textId="67408BFB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210</w:t>
            </w:r>
          </w:p>
        </w:tc>
        <w:tc>
          <w:tcPr>
            <w:tcW w:w="900" w:type="dxa"/>
            <w:vAlign w:val="center"/>
          </w:tcPr>
          <w:p w14:paraId="1D802882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15D6203" w14:textId="15A04831" w:rsidR="009068CF" w:rsidRPr="00DF346E" w:rsidRDefault="009068C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08E52A57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7ABC11C" w14:textId="08E2FE35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54A5CDA" w14:textId="75FF518E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fficers</w:t>
            </w:r>
          </w:p>
        </w:tc>
        <w:tc>
          <w:tcPr>
            <w:tcW w:w="1173" w:type="dxa"/>
            <w:vAlign w:val="center"/>
          </w:tcPr>
          <w:p w14:paraId="5F0C3B95" w14:textId="1DB2FF7D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7907EC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2CD709EB" w14:textId="40088499" w:rsidR="00A75380" w:rsidRPr="00C11896" w:rsidRDefault="007B131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74A562BC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854047B" w14:textId="33C167AC" w:rsidR="00A75380" w:rsidRDefault="007B131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2160" w:type="dxa"/>
            <w:vAlign w:val="center"/>
          </w:tcPr>
          <w:p w14:paraId="50A44B45" w14:textId="789A6D30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7B09E0FE" w14:textId="76A3B73C" w:rsidTr="006B1720">
        <w:trPr>
          <w:trHeight w:val="332"/>
          <w:jc w:val="center"/>
        </w:trPr>
        <w:tc>
          <w:tcPr>
            <w:tcW w:w="806" w:type="dxa"/>
            <w:vAlign w:val="center"/>
          </w:tcPr>
          <w:p w14:paraId="6A516789" w14:textId="2B369843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220</w:t>
            </w:r>
          </w:p>
        </w:tc>
        <w:tc>
          <w:tcPr>
            <w:tcW w:w="900" w:type="dxa"/>
            <w:vAlign w:val="center"/>
          </w:tcPr>
          <w:p w14:paraId="073EFC91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8087231" w14:textId="64246923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378B4038" w14:textId="39FCB269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C5582B6" w14:textId="5FD33177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mittees of the Board</w:t>
            </w:r>
          </w:p>
        </w:tc>
        <w:tc>
          <w:tcPr>
            <w:tcW w:w="1173" w:type="dxa"/>
            <w:vAlign w:val="center"/>
          </w:tcPr>
          <w:p w14:paraId="6F141B47" w14:textId="0E1FA985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029ED9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01B95D0E" w14:textId="11363D32" w:rsidR="00A75380" w:rsidRPr="00C11896" w:rsidRDefault="007B131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69D94ED7" w14:textId="7F3A3C4E" w:rsidR="00A75380" w:rsidRPr="00A75380" w:rsidRDefault="00A7538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F3396E9" w14:textId="4D619ECA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06F73E59" w14:textId="3223D3F9" w:rsidTr="006B1720">
        <w:trPr>
          <w:jc w:val="center"/>
        </w:trPr>
        <w:tc>
          <w:tcPr>
            <w:tcW w:w="806" w:type="dxa"/>
            <w:vAlign w:val="center"/>
          </w:tcPr>
          <w:p w14:paraId="2791D9E9" w14:textId="24FA77FF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05</w:t>
            </w:r>
          </w:p>
        </w:tc>
        <w:tc>
          <w:tcPr>
            <w:tcW w:w="900" w:type="dxa"/>
            <w:vAlign w:val="center"/>
          </w:tcPr>
          <w:p w14:paraId="5AAC2FAD" w14:textId="1F7B4ED1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63E25155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E9B63F4" w14:textId="50493746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50963E3" w14:textId="5F5A0215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nnual Organizational Meeting</w:t>
            </w:r>
          </w:p>
        </w:tc>
        <w:tc>
          <w:tcPr>
            <w:tcW w:w="1173" w:type="dxa"/>
            <w:vAlign w:val="center"/>
          </w:tcPr>
          <w:p w14:paraId="2D92B702" w14:textId="13053920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8287438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2387C35D" w14:textId="35935C0C" w:rsidR="00A75380" w:rsidRPr="00C11896" w:rsidRDefault="007B131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6F84A09A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2D4CDC8" w14:textId="3346C037" w:rsidR="00A75380" w:rsidRDefault="007B131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2160" w:type="dxa"/>
            <w:vAlign w:val="center"/>
          </w:tcPr>
          <w:p w14:paraId="2A5E7A56" w14:textId="51182036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24401014" w14:textId="4F896C5F" w:rsidTr="006B1720">
        <w:trPr>
          <w:jc w:val="center"/>
        </w:trPr>
        <w:tc>
          <w:tcPr>
            <w:tcW w:w="806" w:type="dxa"/>
            <w:vAlign w:val="center"/>
          </w:tcPr>
          <w:p w14:paraId="0100DA37" w14:textId="36C64DCE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10</w:t>
            </w:r>
          </w:p>
        </w:tc>
        <w:tc>
          <w:tcPr>
            <w:tcW w:w="900" w:type="dxa"/>
            <w:vAlign w:val="center"/>
          </w:tcPr>
          <w:p w14:paraId="41322224" w14:textId="37F647B9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62A2F705" w14:textId="21E686FA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61F9580" w14:textId="3997AB44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gular Meetings of the Board</w:t>
            </w:r>
          </w:p>
        </w:tc>
        <w:tc>
          <w:tcPr>
            <w:tcW w:w="1173" w:type="dxa"/>
            <w:vAlign w:val="center"/>
          </w:tcPr>
          <w:p w14:paraId="6E744F32" w14:textId="79D3F2A0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A5EF95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660F471C" w14:textId="62241E3D" w:rsidR="00A75380" w:rsidRPr="00C11896" w:rsidRDefault="007B131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30CC02E3" w14:textId="173A65E2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327EBC3" w14:textId="0C74FCCD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61D4A061" w14:textId="76472904" w:rsidTr="006B1720">
        <w:trPr>
          <w:jc w:val="center"/>
        </w:trPr>
        <w:tc>
          <w:tcPr>
            <w:tcW w:w="806" w:type="dxa"/>
            <w:vAlign w:val="center"/>
          </w:tcPr>
          <w:p w14:paraId="24C99109" w14:textId="62960E19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15</w:t>
            </w:r>
          </w:p>
        </w:tc>
        <w:tc>
          <w:tcPr>
            <w:tcW w:w="900" w:type="dxa"/>
            <w:vAlign w:val="center"/>
          </w:tcPr>
          <w:p w14:paraId="23DA4801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15949AA" w14:textId="08092476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05BB12BE" w14:textId="1ED3A428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8B59746" w14:textId="1512434F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losed Sessions</w:t>
            </w:r>
          </w:p>
        </w:tc>
        <w:tc>
          <w:tcPr>
            <w:tcW w:w="1173" w:type="dxa"/>
            <w:vAlign w:val="center"/>
          </w:tcPr>
          <w:p w14:paraId="53FF2753" w14:textId="68FC8F99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84E5389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22FD6EB3" w14:textId="028AA1D2" w:rsidR="00A75380" w:rsidRPr="00C11896" w:rsidRDefault="0060636C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6522B2E4" w14:textId="7A898622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F8C803F" w14:textId="2168A8C0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01D9F25B" w14:textId="160D39B2" w:rsidTr="006B1720">
        <w:trPr>
          <w:jc w:val="center"/>
        </w:trPr>
        <w:tc>
          <w:tcPr>
            <w:tcW w:w="806" w:type="dxa"/>
            <w:vAlign w:val="center"/>
          </w:tcPr>
          <w:p w14:paraId="4F1B773E" w14:textId="119ED071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20</w:t>
            </w:r>
          </w:p>
        </w:tc>
        <w:tc>
          <w:tcPr>
            <w:tcW w:w="900" w:type="dxa"/>
            <w:vAlign w:val="center"/>
          </w:tcPr>
          <w:p w14:paraId="35EEE64B" w14:textId="13C90389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B08BF85" w14:textId="77777777" w:rsidR="00A75380" w:rsidRDefault="0060636C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71F8856" w14:textId="39A80B3D" w:rsidR="00FD729F" w:rsidRPr="00BC4914" w:rsidRDefault="00FD729F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5198879" w14:textId="1377F564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pecial and Emergency Meetings</w:t>
            </w:r>
          </w:p>
        </w:tc>
        <w:tc>
          <w:tcPr>
            <w:tcW w:w="1173" w:type="dxa"/>
            <w:vAlign w:val="center"/>
          </w:tcPr>
          <w:p w14:paraId="5DBFBE2D" w14:textId="77777777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  <w:p w14:paraId="3D0B2052" w14:textId="0F08C023" w:rsidR="0060636C" w:rsidRPr="00E4117F" w:rsidRDefault="0060636C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31380B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146B1C56" w14:textId="70305E45" w:rsidR="00A75380" w:rsidRPr="00C11896" w:rsidRDefault="0060636C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09D3FDDD" w14:textId="77777777" w:rsidR="0060636C" w:rsidRDefault="0060636C" w:rsidP="0060636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AB62F84" w14:textId="24BEBA50" w:rsidR="00A75380" w:rsidRDefault="0060636C" w:rsidP="0060636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2160" w:type="dxa"/>
            <w:vAlign w:val="center"/>
          </w:tcPr>
          <w:p w14:paraId="6C2ACB55" w14:textId="7AFC2F57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63F030BC" w14:textId="3E12D8D8" w:rsidTr="006B1720">
        <w:trPr>
          <w:jc w:val="center"/>
        </w:trPr>
        <w:tc>
          <w:tcPr>
            <w:tcW w:w="806" w:type="dxa"/>
            <w:vAlign w:val="center"/>
          </w:tcPr>
          <w:p w14:paraId="3ED743B3" w14:textId="444040C3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30</w:t>
            </w:r>
          </w:p>
        </w:tc>
        <w:tc>
          <w:tcPr>
            <w:tcW w:w="900" w:type="dxa"/>
            <w:vAlign w:val="center"/>
          </w:tcPr>
          <w:p w14:paraId="13B7FA7B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973D40A" w14:textId="1410FCB4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3FCA5D2" w14:textId="74CEF798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13349FA" w14:textId="7442F2EE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Quorum and Voting</w:t>
            </w:r>
          </w:p>
        </w:tc>
        <w:tc>
          <w:tcPr>
            <w:tcW w:w="1173" w:type="dxa"/>
            <w:vAlign w:val="center"/>
          </w:tcPr>
          <w:p w14:paraId="48897F5E" w14:textId="1F99EAC7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73A5B9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7415B061" w14:textId="54C777F3" w:rsidR="00A75380" w:rsidRPr="00C11896" w:rsidRDefault="00C04D62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0/16</w:t>
            </w:r>
          </w:p>
        </w:tc>
        <w:tc>
          <w:tcPr>
            <w:tcW w:w="1440" w:type="dxa"/>
            <w:shd w:val="clear" w:color="auto" w:fill="auto"/>
          </w:tcPr>
          <w:p w14:paraId="40902EEE" w14:textId="0C3D66C4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F1C783D" w14:textId="14C16FC0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789BD2D7" w14:textId="14C3954B" w:rsidTr="00385055">
        <w:trPr>
          <w:jc w:val="center"/>
        </w:trPr>
        <w:tc>
          <w:tcPr>
            <w:tcW w:w="806" w:type="dxa"/>
            <w:vAlign w:val="center"/>
          </w:tcPr>
          <w:p w14:paraId="4BCF3BA8" w14:textId="5EED335A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40</w:t>
            </w:r>
          </w:p>
        </w:tc>
        <w:tc>
          <w:tcPr>
            <w:tcW w:w="900" w:type="dxa"/>
            <w:vAlign w:val="center"/>
          </w:tcPr>
          <w:p w14:paraId="4D27DD14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8E07E85" w14:textId="5937F070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520FECFA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5263E31" w14:textId="362C3DF4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08A7E15" w14:textId="4AD31812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gendas</w:t>
            </w:r>
          </w:p>
        </w:tc>
        <w:tc>
          <w:tcPr>
            <w:tcW w:w="1173" w:type="dxa"/>
            <w:vAlign w:val="center"/>
          </w:tcPr>
          <w:p w14:paraId="041B920A" w14:textId="21351B76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630DD3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2E432954" w14:textId="3706BABC" w:rsidR="00A75380" w:rsidRPr="00C11896" w:rsidRDefault="006B172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26EC7B14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32BB148" w14:textId="464F338D" w:rsidR="00A75380" w:rsidRDefault="006B172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2160" w:type="dxa"/>
            <w:vAlign w:val="center"/>
          </w:tcPr>
          <w:p w14:paraId="61954624" w14:textId="1002BDFA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65F911D2" w14:textId="3827C885" w:rsidTr="00385055">
        <w:trPr>
          <w:jc w:val="center"/>
        </w:trPr>
        <w:tc>
          <w:tcPr>
            <w:tcW w:w="806" w:type="dxa"/>
            <w:vAlign w:val="center"/>
          </w:tcPr>
          <w:p w14:paraId="3BCB77FF" w14:textId="5FF6200D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45</w:t>
            </w:r>
          </w:p>
        </w:tc>
        <w:tc>
          <w:tcPr>
            <w:tcW w:w="900" w:type="dxa"/>
            <w:vAlign w:val="center"/>
          </w:tcPr>
          <w:p w14:paraId="5A518D56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392F302" w14:textId="05A7F1F7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5AD557F6" w14:textId="3BB1F27B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75D1F2A" w14:textId="0405C9F9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ublic Participation at Boa</w:t>
            </w:r>
            <w:r w:rsidR="006B1720">
              <w:rPr>
                <w:rFonts w:cstheme="minorHAnsi"/>
                <w:sz w:val="18"/>
                <w:szCs w:val="18"/>
              </w:rPr>
              <w:t>rd Meetings</w:t>
            </w:r>
            <w:r w:rsidRPr="00DF346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14:paraId="6DE546C9" w14:textId="1AD3F39D" w:rsidR="00A75380" w:rsidRPr="000621AD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654648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69446537" w14:textId="3104A8FE" w:rsidR="00A75380" w:rsidRPr="00C11896" w:rsidRDefault="006B172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457838BA" w14:textId="70731B86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FEBD315" w14:textId="5130973B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09046E70" w14:textId="4B94EEDA" w:rsidTr="00385055">
        <w:trPr>
          <w:jc w:val="center"/>
        </w:trPr>
        <w:tc>
          <w:tcPr>
            <w:tcW w:w="806" w:type="dxa"/>
            <w:vAlign w:val="center"/>
          </w:tcPr>
          <w:p w14:paraId="466B373B" w14:textId="1D2E41F2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50</w:t>
            </w:r>
          </w:p>
        </w:tc>
        <w:tc>
          <w:tcPr>
            <w:tcW w:w="900" w:type="dxa"/>
            <w:vAlign w:val="center"/>
          </w:tcPr>
          <w:p w14:paraId="449F36DC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5E99262" w14:textId="2338DAB7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36769141" w14:textId="7504C618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F2DA0EC" w14:textId="1F0F0CBA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Speakers </w:t>
            </w:r>
          </w:p>
        </w:tc>
        <w:tc>
          <w:tcPr>
            <w:tcW w:w="1173" w:type="dxa"/>
            <w:vAlign w:val="center"/>
          </w:tcPr>
          <w:p w14:paraId="2106CAB2" w14:textId="092BC77D" w:rsidR="00A75380" w:rsidRPr="000621AD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277591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2B9C035A" w14:textId="6124B9FF" w:rsidR="00A75380" w:rsidRPr="00C11896" w:rsidRDefault="006B172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775B3978" w14:textId="090D13DD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B396B97" w14:textId="0BB1578E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0AFC35F7" w14:textId="4ED9F148" w:rsidTr="00385055">
        <w:trPr>
          <w:jc w:val="center"/>
        </w:trPr>
        <w:tc>
          <w:tcPr>
            <w:tcW w:w="806" w:type="dxa"/>
            <w:vAlign w:val="center"/>
          </w:tcPr>
          <w:p w14:paraId="6D210637" w14:textId="1A279A72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55</w:t>
            </w:r>
          </w:p>
        </w:tc>
        <w:tc>
          <w:tcPr>
            <w:tcW w:w="900" w:type="dxa"/>
            <w:vAlign w:val="center"/>
          </w:tcPr>
          <w:p w14:paraId="572B6942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6F85ACD" w14:textId="22E3483E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20C036D4" w14:textId="0B5CDC1B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9041A04" w14:textId="51FD98F1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ecorum</w:t>
            </w:r>
          </w:p>
        </w:tc>
        <w:tc>
          <w:tcPr>
            <w:tcW w:w="1173" w:type="dxa"/>
            <w:vAlign w:val="center"/>
          </w:tcPr>
          <w:p w14:paraId="7E0B4BB2" w14:textId="111F3055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C534CD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1A0A4202" w14:textId="4A370FA3" w:rsidR="00A75380" w:rsidRPr="00C11896" w:rsidRDefault="006B172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426F2F3A" w14:textId="58145043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692FAF4" w14:textId="3F0900D9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394F7A87" w14:textId="117F869D" w:rsidTr="00070B24">
        <w:trPr>
          <w:jc w:val="center"/>
        </w:trPr>
        <w:tc>
          <w:tcPr>
            <w:tcW w:w="806" w:type="dxa"/>
            <w:vAlign w:val="center"/>
          </w:tcPr>
          <w:p w14:paraId="08AEE866" w14:textId="58D3A69E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60</w:t>
            </w:r>
          </w:p>
        </w:tc>
        <w:tc>
          <w:tcPr>
            <w:tcW w:w="900" w:type="dxa"/>
            <w:vAlign w:val="center"/>
          </w:tcPr>
          <w:p w14:paraId="04573CEE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9165637" w14:textId="528CFDE0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05F45890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8F6488F" w14:textId="29053C76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B4A61DB" w14:textId="7A8872E9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Minutes</w:t>
            </w:r>
          </w:p>
        </w:tc>
        <w:tc>
          <w:tcPr>
            <w:tcW w:w="1173" w:type="dxa"/>
            <w:vAlign w:val="center"/>
          </w:tcPr>
          <w:p w14:paraId="5FCD561D" w14:textId="7516B869" w:rsidR="00A75380" w:rsidRPr="00E4117F" w:rsidRDefault="00D70235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2F2D2D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645BE0A4" w14:textId="26E4EA25" w:rsidR="00A75380" w:rsidRPr="00C11896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9</w:t>
            </w:r>
            <w:r w:rsidRPr="00A75380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A75380">
              <w:rPr>
                <w:rFonts w:cstheme="minorHAnsi"/>
                <w:b/>
                <w:sz w:val="15"/>
                <w:szCs w:val="15"/>
              </w:rPr>
              <w:t>/0</w:t>
            </w:r>
            <w:r>
              <w:rPr>
                <w:rFonts w:cstheme="minorHAnsi"/>
                <w:b/>
                <w:sz w:val="15"/>
                <w:szCs w:val="15"/>
              </w:rPr>
              <w:t>3</w:t>
            </w:r>
          </w:p>
        </w:tc>
        <w:tc>
          <w:tcPr>
            <w:tcW w:w="1440" w:type="dxa"/>
          </w:tcPr>
          <w:p w14:paraId="34A6EF71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691E143" w14:textId="033C7F7F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33C5E8D8" w14:textId="052037ED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05C60E78" w14:textId="074B38DF" w:rsidTr="00385055">
        <w:trPr>
          <w:jc w:val="center"/>
        </w:trPr>
        <w:tc>
          <w:tcPr>
            <w:tcW w:w="806" w:type="dxa"/>
            <w:vAlign w:val="center"/>
          </w:tcPr>
          <w:p w14:paraId="391C64A3" w14:textId="15558732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365</w:t>
            </w:r>
          </w:p>
        </w:tc>
        <w:tc>
          <w:tcPr>
            <w:tcW w:w="900" w:type="dxa"/>
            <w:vAlign w:val="center"/>
          </w:tcPr>
          <w:p w14:paraId="114D81A8" w14:textId="5CA34B43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48ED334A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573C599" w14:textId="4C426CD0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57067EF" w14:textId="452C88A8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cording</w:t>
            </w:r>
          </w:p>
        </w:tc>
        <w:tc>
          <w:tcPr>
            <w:tcW w:w="1173" w:type="dxa"/>
            <w:vAlign w:val="center"/>
          </w:tcPr>
          <w:p w14:paraId="0FD01488" w14:textId="52C8FA1A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2C76BD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6BD180E6" w14:textId="38D5BDDD" w:rsidR="00A75380" w:rsidRPr="00C11896" w:rsidRDefault="006B172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1C638B78" w14:textId="77777777" w:rsidR="00A75380" w:rsidRDefault="00A75380" w:rsidP="00A753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661711E" w14:textId="595FFF10" w:rsidR="00A75380" w:rsidRDefault="006B172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2160" w:type="dxa"/>
            <w:vAlign w:val="center"/>
          </w:tcPr>
          <w:p w14:paraId="5F4AF91B" w14:textId="03029688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0BEFC382" w14:textId="654FA018" w:rsidTr="00385055">
        <w:trPr>
          <w:jc w:val="center"/>
        </w:trPr>
        <w:tc>
          <w:tcPr>
            <w:tcW w:w="806" w:type="dxa"/>
            <w:vAlign w:val="center"/>
          </w:tcPr>
          <w:p w14:paraId="1A25CCB7" w14:textId="70E457A0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410</w:t>
            </w:r>
          </w:p>
        </w:tc>
        <w:tc>
          <w:tcPr>
            <w:tcW w:w="900" w:type="dxa"/>
            <w:vAlign w:val="center"/>
          </w:tcPr>
          <w:p w14:paraId="79FFA8EF" w14:textId="77777777" w:rsidR="00FD729F" w:rsidRDefault="00FD729F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A75380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72B4805" w14:textId="1514046E" w:rsidR="00A75380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827" w:type="dxa"/>
            <w:vAlign w:val="center"/>
          </w:tcPr>
          <w:p w14:paraId="2B5557F5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276C2DB" w14:textId="2B0BA5B6" w:rsidR="00FD729F" w:rsidRPr="00DF346E" w:rsidRDefault="00FD729F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11E19A2" w14:textId="58E6797B" w:rsidR="00A75380" w:rsidRPr="00DF346E" w:rsidRDefault="00730345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ard Policies</w:t>
            </w:r>
            <w:r w:rsidR="00A75380" w:rsidRPr="00DF346E">
              <w:rPr>
                <w:rFonts w:cstheme="minorHAnsi"/>
                <w:sz w:val="18"/>
                <w:szCs w:val="18"/>
              </w:rPr>
              <w:t xml:space="preserve"> and Administrative Procedure</w:t>
            </w:r>
            <w:r w:rsidR="00A75380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173" w:type="dxa"/>
            <w:vAlign w:val="center"/>
          </w:tcPr>
          <w:p w14:paraId="770C8E53" w14:textId="1CCF5115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BDAFEE" w14:textId="78509407" w:rsidR="00A75380" w:rsidRPr="00C11896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6B1720"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36F75C44" w14:textId="77777777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C889B41" w14:textId="2E580646" w:rsidR="00A75380" w:rsidRPr="00A75380" w:rsidRDefault="006B172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2160" w:type="dxa"/>
            <w:vAlign w:val="center"/>
          </w:tcPr>
          <w:p w14:paraId="1A1316EE" w14:textId="66D76902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75722B82" w14:textId="23189FE1" w:rsidTr="00385055">
        <w:trPr>
          <w:jc w:val="center"/>
        </w:trPr>
        <w:tc>
          <w:tcPr>
            <w:tcW w:w="806" w:type="dxa"/>
            <w:vAlign w:val="center"/>
          </w:tcPr>
          <w:p w14:paraId="2816CF7F" w14:textId="4A9B79D7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430</w:t>
            </w:r>
          </w:p>
        </w:tc>
        <w:tc>
          <w:tcPr>
            <w:tcW w:w="900" w:type="dxa"/>
            <w:vAlign w:val="center"/>
          </w:tcPr>
          <w:p w14:paraId="0F225498" w14:textId="77777777" w:rsidR="0074365B" w:rsidRDefault="00FD729F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A75380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F2C6327" w14:textId="411DF9FA" w:rsidR="00A75380" w:rsidRPr="00DF346E" w:rsidRDefault="0074365B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360BBA7F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A96B1D5" w14:textId="23B93005" w:rsidR="0074365B" w:rsidRPr="00DF346E" w:rsidRDefault="0074365B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A0D6701" w14:textId="696131E0" w:rsidR="00A75380" w:rsidRPr="0085493B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Delegation of Authority to the Chancellor </w:t>
            </w:r>
          </w:p>
        </w:tc>
        <w:tc>
          <w:tcPr>
            <w:tcW w:w="1173" w:type="dxa"/>
            <w:vAlign w:val="center"/>
          </w:tcPr>
          <w:p w14:paraId="2ED49836" w14:textId="071A26DD" w:rsidR="00A75380" w:rsidRPr="00E4117F" w:rsidRDefault="00A75380" w:rsidP="001146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BA4718" w14:textId="3113BBA0" w:rsidR="00A75380" w:rsidRPr="00C11896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6B1720"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4D387233" w14:textId="77777777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1DD5E6F" w14:textId="09667DF7" w:rsidR="00A75380" w:rsidRPr="00A75380" w:rsidRDefault="006B172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2160" w:type="dxa"/>
            <w:vAlign w:val="center"/>
          </w:tcPr>
          <w:p w14:paraId="3F461AB7" w14:textId="62BD240D" w:rsidR="00A75380" w:rsidRPr="008259AC" w:rsidRDefault="00A7538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</w:tr>
      <w:tr w:rsidR="00A75380" w:rsidRPr="00DF346E" w14:paraId="4EC059D5" w14:textId="4A3834FF" w:rsidTr="00385055">
        <w:trPr>
          <w:jc w:val="center"/>
        </w:trPr>
        <w:tc>
          <w:tcPr>
            <w:tcW w:w="806" w:type="dxa"/>
            <w:shd w:val="clear" w:color="auto" w:fill="FFFFFF" w:themeFill="background1"/>
            <w:vAlign w:val="center"/>
          </w:tcPr>
          <w:p w14:paraId="31E4409D" w14:textId="49CA0D58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430.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273F7AD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5070370" w14:textId="6D8ABA31" w:rsidR="0074365B" w:rsidRPr="00DF346E" w:rsidRDefault="0074365B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ACC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39C3DD12" w14:textId="7497765C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51E5F7" w14:textId="10748EFF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Delegation of Authority to the Presidents 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B8CDC02" w14:textId="55449374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55F17A" w14:textId="1EDE1D8C" w:rsidR="00A75380" w:rsidRPr="00C11896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6B1720"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7AD46658" w14:textId="17505CFC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11DC32B" w14:textId="27B597A5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6832437A" w14:textId="407BC9DF" w:rsidTr="00385055">
        <w:trPr>
          <w:trHeight w:val="287"/>
          <w:jc w:val="center"/>
        </w:trPr>
        <w:tc>
          <w:tcPr>
            <w:tcW w:w="806" w:type="dxa"/>
            <w:vAlign w:val="center"/>
          </w:tcPr>
          <w:p w14:paraId="2C1454A8" w14:textId="157E41F9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431</w:t>
            </w:r>
          </w:p>
        </w:tc>
        <w:tc>
          <w:tcPr>
            <w:tcW w:w="900" w:type="dxa"/>
            <w:vAlign w:val="center"/>
          </w:tcPr>
          <w:p w14:paraId="3573E834" w14:textId="77777777" w:rsidR="0074365B" w:rsidRDefault="0074365B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A75380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3006DE0" w14:textId="7BD5BB31" w:rsidR="00A75380" w:rsidRPr="00DF346E" w:rsidRDefault="0074365B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vAlign w:val="center"/>
          </w:tcPr>
          <w:p w14:paraId="6283F0BB" w14:textId="645B1FFB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AB72546" w14:textId="402DECFD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EO Selection</w:t>
            </w:r>
          </w:p>
        </w:tc>
        <w:tc>
          <w:tcPr>
            <w:tcW w:w="1173" w:type="dxa"/>
            <w:vAlign w:val="center"/>
          </w:tcPr>
          <w:p w14:paraId="6146B647" w14:textId="62C9AF2A" w:rsidR="00A75380" w:rsidRPr="00E4117F" w:rsidRDefault="00A75380" w:rsidP="0011466E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644792" w14:textId="77777777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oard Adopted</w:t>
            </w:r>
          </w:p>
          <w:p w14:paraId="67FC558A" w14:textId="2F601ED3" w:rsidR="00A75380" w:rsidRPr="00A75380" w:rsidRDefault="006B1720" w:rsidP="008F5EE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603DE32B" w14:textId="318BDF98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66A6DB1" w14:textId="3DF90694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29BBC313" w14:textId="10FBDC7E" w:rsidTr="00385055">
        <w:trPr>
          <w:jc w:val="center"/>
        </w:trPr>
        <w:tc>
          <w:tcPr>
            <w:tcW w:w="806" w:type="dxa"/>
            <w:vAlign w:val="center"/>
          </w:tcPr>
          <w:p w14:paraId="6B538D63" w14:textId="471A929E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432</w:t>
            </w:r>
          </w:p>
        </w:tc>
        <w:tc>
          <w:tcPr>
            <w:tcW w:w="900" w:type="dxa"/>
            <w:vAlign w:val="center"/>
          </w:tcPr>
          <w:p w14:paraId="12B27EF8" w14:textId="77777777" w:rsidR="00A75380" w:rsidRDefault="00A75380" w:rsidP="00A76ED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F6408A5" w14:textId="6FA8F971" w:rsidR="002B13DE" w:rsidRPr="00A76ED5" w:rsidRDefault="002B13DE" w:rsidP="00A76ED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3BACA18B" w14:textId="23EF80EB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8BE3838" w14:textId="37ACC79D" w:rsidR="00A75380" w:rsidRPr="00DF346E" w:rsidRDefault="006F046E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trict Chief Executive Officer (</w:t>
            </w:r>
            <w:r w:rsidR="00A75380" w:rsidRPr="00DF346E">
              <w:rPr>
                <w:rFonts w:cstheme="minorHAnsi"/>
                <w:sz w:val="18"/>
                <w:szCs w:val="18"/>
              </w:rPr>
              <w:t>CEO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="00A75380" w:rsidRPr="00DF346E">
              <w:rPr>
                <w:rFonts w:cstheme="minorHAnsi"/>
                <w:sz w:val="18"/>
                <w:szCs w:val="18"/>
              </w:rPr>
              <w:t xml:space="preserve"> Succession</w:t>
            </w:r>
          </w:p>
        </w:tc>
        <w:tc>
          <w:tcPr>
            <w:tcW w:w="1173" w:type="dxa"/>
            <w:vAlign w:val="center"/>
          </w:tcPr>
          <w:p w14:paraId="273D1E15" w14:textId="7A72A01B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468D3D" w14:textId="2F76B0F2" w:rsidR="00A75380" w:rsidRPr="00C11896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6B1720"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01681EDC" w14:textId="3941E239" w:rsidR="00A75380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2A5313C" w14:textId="1E2849E0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75380" w:rsidRPr="00DF346E" w14:paraId="2C0EE0AF" w14:textId="50F9E24B" w:rsidTr="00385055">
        <w:trPr>
          <w:trHeight w:val="287"/>
          <w:jc w:val="center"/>
        </w:trPr>
        <w:tc>
          <w:tcPr>
            <w:tcW w:w="806" w:type="dxa"/>
            <w:vAlign w:val="center"/>
          </w:tcPr>
          <w:p w14:paraId="7F02BE22" w14:textId="2C6E4A62" w:rsidR="00A75380" w:rsidRPr="00DF346E" w:rsidRDefault="00A75380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435</w:t>
            </w:r>
          </w:p>
        </w:tc>
        <w:tc>
          <w:tcPr>
            <w:tcW w:w="900" w:type="dxa"/>
            <w:vAlign w:val="center"/>
          </w:tcPr>
          <w:p w14:paraId="57BC4590" w14:textId="77777777" w:rsidR="002B13DE" w:rsidRDefault="002B13DE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A75380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7450D8C" w14:textId="4A4B7BFF" w:rsidR="00A75380" w:rsidRPr="00DF346E" w:rsidRDefault="002B13DE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vAlign w:val="center"/>
          </w:tcPr>
          <w:p w14:paraId="7E15E7FA" w14:textId="77777777" w:rsidR="00A75380" w:rsidRDefault="00A75380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F257C9E" w14:textId="71139EA2" w:rsidR="0074365B" w:rsidRPr="00DF346E" w:rsidRDefault="0074365B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C2A7B2F" w14:textId="58E4221E" w:rsidR="00A75380" w:rsidRPr="00DF346E" w:rsidRDefault="00A75380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valuation of</w:t>
            </w:r>
            <w:r w:rsidR="001924E2">
              <w:rPr>
                <w:rFonts w:cstheme="minorHAnsi"/>
                <w:sz w:val="18"/>
                <w:szCs w:val="18"/>
              </w:rPr>
              <w:t xml:space="preserve"> the </w:t>
            </w:r>
            <w:r w:rsidRPr="00DF346E">
              <w:rPr>
                <w:rFonts w:cstheme="minorHAnsi"/>
                <w:sz w:val="18"/>
                <w:szCs w:val="18"/>
              </w:rPr>
              <w:t xml:space="preserve"> Chancellor</w:t>
            </w:r>
          </w:p>
        </w:tc>
        <w:tc>
          <w:tcPr>
            <w:tcW w:w="1173" w:type="dxa"/>
            <w:vAlign w:val="center"/>
          </w:tcPr>
          <w:p w14:paraId="2FE9DEFE" w14:textId="6B543AA1" w:rsidR="00A75380" w:rsidRPr="00E4117F" w:rsidRDefault="00A75380" w:rsidP="00A962CD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6B2EFD" w14:textId="7D0EC15A" w:rsidR="00A75380" w:rsidRPr="00C11896" w:rsidRDefault="00BD4D81" w:rsidP="00BD4D8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6B1720"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30566CCB" w14:textId="77777777" w:rsidR="001F0769" w:rsidRDefault="001F0769" w:rsidP="001F07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CAE20EC" w14:textId="4C31AE94" w:rsidR="00A75380" w:rsidRDefault="006B1720" w:rsidP="001F07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2160" w:type="dxa"/>
            <w:vAlign w:val="center"/>
          </w:tcPr>
          <w:p w14:paraId="33F66E49" w14:textId="2B09A792" w:rsidR="00A75380" w:rsidRPr="00E4117F" w:rsidRDefault="00A75380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0E1349" w:rsidRPr="00DF346E" w14:paraId="0F91365B" w14:textId="77777777" w:rsidTr="000E1349">
        <w:trPr>
          <w:trHeight w:val="53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01B2DE30" w14:textId="6366725B" w:rsidR="000E1349" w:rsidRPr="00DF346E" w:rsidRDefault="000E1349" w:rsidP="000E1349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46027DE0" w14:textId="6C3DEF10" w:rsidR="000E1349" w:rsidRPr="00DF346E" w:rsidRDefault="000E1349" w:rsidP="000E1349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68A3DB2F" w14:textId="1F092922" w:rsidR="000E1349" w:rsidRPr="00DF346E" w:rsidRDefault="000E1349" w:rsidP="000E1349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711C7EA0" w14:textId="3D7BBB9E" w:rsidR="000E1349" w:rsidRPr="00DF346E" w:rsidRDefault="000E1349" w:rsidP="000E1349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6D32B72F" w14:textId="4ED97410" w:rsidR="000E1349" w:rsidRPr="00E4117F" w:rsidRDefault="000E1349" w:rsidP="000E1349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4DAA780A" w14:textId="07467796" w:rsidR="000E1349" w:rsidRPr="00C11896" w:rsidRDefault="000E1349" w:rsidP="000E134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1FCBFC1D" w14:textId="35666CF1" w:rsidR="000E1349" w:rsidRDefault="000E1349" w:rsidP="000E134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356E1CEA" w14:textId="77777777" w:rsidR="000E1349" w:rsidRDefault="000E1349" w:rsidP="000E1349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6F93AE43" w14:textId="5C57FBCC" w:rsidR="000E1349" w:rsidRPr="00E4117F" w:rsidRDefault="000E1349" w:rsidP="000E134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0E1349" w:rsidRPr="00DF346E" w14:paraId="6BB84B95" w14:textId="48679B5A" w:rsidTr="00385055">
        <w:trPr>
          <w:jc w:val="center"/>
        </w:trPr>
        <w:tc>
          <w:tcPr>
            <w:tcW w:w="806" w:type="dxa"/>
            <w:vAlign w:val="center"/>
          </w:tcPr>
          <w:p w14:paraId="51CE67CC" w14:textId="0CA1821F" w:rsidR="000E1349" w:rsidRPr="00DF346E" w:rsidRDefault="000E1349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510</w:t>
            </w:r>
          </w:p>
        </w:tc>
        <w:tc>
          <w:tcPr>
            <w:tcW w:w="900" w:type="dxa"/>
            <w:vAlign w:val="center"/>
          </w:tcPr>
          <w:p w14:paraId="7269F8C7" w14:textId="77777777" w:rsidR="002B13DE" w:rsidRDefault="002B13DE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0E1349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670EF39" w14:textId="31F221BE" w:rsidR="000E1349" w:rsidRPr="00DF346E" w:rsidRDefault="002B13DE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/ACC</w:t>
            </w:r>
          </w:p>
        </w:tc>
        <w:tc>
          <w:tcPr>
            <w:tcW w:w="827" w:type="dxa"/>
            <w:vAlign w:val="center"/>
          </w:tcPr>
          <w:p w14:paraId="6AE4DF18" w14:textId="77777777" w:rsidR="000E1349" w:rsidRDefault="000E1349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596500C" w14:textId="6B9556BD" w:rsidR="000608D8" w:rsidRPr="00DF346E" w:rsidRDefault="000608D8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289BD3E" w14:textId="7EB0CCF3" w:rsidR="000E1349" w:rsidRPr="00DF346E" w:rsidRDefault="000E1349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articipation in L</w:t>
            </w:r>
            <w:r w:rsidR="00956E04">
              <w:rPr>
                <w:rFonts w:cstheme="minorHAnsi"/>
                <w:sz w:val="18"/>
                <w:szCs w:val="18"/>
              </w:rPr>
              <w:t>ocal Decision-</w:t>
            </w:r>
            <w:r w:rsidRPr="00DF346E">
              <w:rPr>
                <w:rFonts w:cstheme="minorHAnsi"/>
                <w:sz w:val="18"/>
                <w:szCs w:val="18"/>
              </w:rPr>
              <w:t>Making</w:t>
            </w:r>
          </w:p>
        </w:tc>
        <w:tc>
          <w:tcPr>
            <w:tcW w:w="1173" w:type="dxa"/>
            <w:vAlign w:val="center"/>
          </w:tcPr>
          <w:p w14:paraId="1D6CD1C0" w14:textId="318B0DFE" w:rsidR="000E1349" w:rsidRPr="00E4117F" w:rsidRDefault="000E1349" w:rsidP="00A962CD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BFAD54" w14:textId="6C67DBE9" w:rsidR="000E1349" w:rsidRPr="00C11896" w:rsidRDefault="000E1349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6B1720"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37F0145C" w14:textId="77777777" w:rsidR="000E1349" w:rsidRDefault="000E1349" w:rsidP="001F07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460C2E92" w14:textId="56FA7F5D" w:rsidR="000E1349" w:rsidRDefault="006B1720" w:rsidP="001F07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2160" w:type="dxa"/>
            <w:vAlign w:val="center"/>
          </w:tcPr>
          <w:p w14:paraId="59693CFE" w14:textId="1C589038" w:rsidR="000E1349" w:rsidRPr="00E4117F" w:rsidRDefault="000E1349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0E1349" w:rsidRPr="00DF346E" w14:paraId="1184FC4F" w14:textId="332A145D" w:rsidTr="00385055">
        <w:trPr>
          <w:jc w:val="center"/>
        </w:trPr>
        <w:tc>
          <w:tcPr>
            <w:tcW w:w="806" w:type="dxa"/>
            <w:vAlign w:val="center"/>
          </w:tcPr>
          <w:p w14:paraId="18387AC2" w14:textId="33A3574A" w:rsidR="000E1349" w:rsidRPr="00DF346E" w:rsidRDefault="000E1349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610</w:t>
            </w:r>
          </w:p>
        </w:tc>
        <w:tc>
          <w:tcPr>
            <w:tcW w:w="900" w:type="dxa"/>
            <w:vAlign w:val="center"/>
          </w:tcPr>
          <w:p w14:paraId="49CA200B" w14:textId="578A21E6" w:rsidR="000E1349" w:rsidRPr="00DF346E" w:rsidRDefault="000E1349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5B2D809A" w14:textId="77777777" w:rsidR="000E1349" w:rsidRDefault="000E1349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A3C2F58" w14:textId="7BAB7C2B" w:rsidR="000608D8" w:rsidRPr="00DF346E" w:rsidRDefault="000608D8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1F12BA5" w14:textId="3F9D1D87" w:rsidR="000E1349" w:rsidRPr="00DF346E" w:rsidRDefault="000E1349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esentation of Initial Collective Bargaining Proposals</w:t>
            </w:r>
          </w:p>
        </w:tc>
        <w:tc>
          <w:tcPr>
            <w:tcW w:w="1173" w:type="dxa"/>
            <w:vAlign w:val="center"/>
          </w:tcPr>
          <w:p w14:paraId="015EA70C" w14:textId="48F54D8B" w:rsidR="000E1349" w:rsidRPr="00E4117F" w:rsidRDefault="000E1349" w:rsidP="008F5EE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5C10EB" w14:textId="0D98A86C" w:rsidR="000E1349" w:rsidRPr="00C11896" w:rsidRDefault="000E1349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6B1720"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1440" w:type="dxa"/>
            <w:shd w:val="clear" w:color="auto" w:fill="auto"/>
          </w:tcPr>
          <w:p w14:paraId="7D764FCD" w14:textId="77777777" w:rsidR="000E1349" w:rsidRDefault="000E1349" w:rsidP="001F07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803372A" w14:textId="6B691994" w:rsidR="000E1349" w:rsidRDefault="006B1720" w:rsidP="001F07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  <w:tc>
          <w:tcPr>
            <w:tcW w:w="2160" w:type="dxa"/>
            <w:vAlign w:val="center"/>
          </w:tcPr>
          <w:p w14:paraId="1701FF1C" w14:textId="341563D3" w:rsidR="000E1349" w:rsidRPr="00E4117F" w:rsidRDefault="000E1349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0E1349" w:rsidRPr="00DF346E" w14:paraId="1B17E1D2" w14:textId="3E9C48A6" w:rsidTr="00BD6130">
        <w:trPr>
          <w:jc w:val="center"/>
        </w:trPr>
        <w:tc>
          <w:tcPr>
            <w:tcW w:w="806" w:type="dxa"/>
            <w:vAlign w:val="center"/>
          </w:tcPr>
          <w:p w14:paraId="35D024AD" w14:textId="69B73266" w:rsidR="000E1349" w:rsidRPr="00DF346E" w:rsidRDefault="000E1349" w:rsidP="007F0A5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10</w:t>
            </w:r>
          </w:p>
        </w:tc>
        <w:tc>
          <w:tcPr>
            <w:tcW w:w="900" w:type="dxa"/>
            <w:vAlign w:val="center"/>
          </w:tcPr>
          <w:p w14:paraId="310544C6" w14:textId="77777777" w:rsidR="000E1349" w:rsidRDefault="000E1349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D1BC500" w14:textId="380D4DF8" w:rsidR="002B13DE" w:rsidRPr="00DF346E" w:rsidRDefault="002B13DE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10384F47" w14:textId="77777777" w:rsidR="000E1349" w:rsidRDefault="000E1349" w:rsidP="007F0A5D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D613915" w14:textId="5B46094B" w:rsidR="000608D8" w:rsidRPr="00DF346E" w:rsidRDefault="000608D8" w:rsidP="007F0A5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5D7E1A7" w14:textId="5C109064" w:rsidR="000E1349" w:rsidRPr="00DF346E" w:rsidRDefault="000E1349" w:rsidP="00DF346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Conflict of Interest </w:t>
            </w:r>
          </w:p>
        </w:tc>
        <w:tc>
          <w:tcPr>
            <w:tcW w:w="1173" w:type="dxa"/>
            <w:vAlign w:val="center"/>
          </w:tcPr>
          <w:p w14:paraId="4B070EDD" w14:textId="59443D84" w:rsidR="000E1349" w:rsidRPr="00E4117F" w:rsidRDefault="000E1349" w:rsidP="008F5EE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9BD290" w14:textId="7D41CF6C" w:rsidR="000E1349" w:rsidRPr="00C11896" w:rsidRDefault="000E1349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385055"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443ECA32" w14:textId="77777777" w:rsidR="000E1349" w:rsidRDefault="000E1349" w:rsidP="001F07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4158CE3F" w14:textId="48D27D4B" w:rsidR="000E1349" w:rsidRDefault="00385055" w:rsidP="001F07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2160" w:type="dxa"/>
            <w:vAlign w:val="center"/>
          </w:tcPr>
          <w:p w14:paraId="50E99203" w14:textId="0B26C744" w:rsidR="000E1349" w:rsidRPr="00E4117F" w:rsidRDefault="000E1349" w:rsidP="008F5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79692601" w14:textId="50636426" w:rsidTr="00BD6130">
        <w:trPr>
          <w:trHeight w:val="386"/>
          <w:jc w:val="center"/>
        </w:trPr>
        <w:tc>
          <w:tcPr>
            <w:tcW w:w="806" w:type="dxa"/>
            <w:vAlign w:val="center"/>
          </w:tcPr>
          <w:p w14:paraId="7E3F0815" w14:textId="104D93AB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12</w:t>
            </w:r>
          </w:p>
        </w:tc>
        <w:tc>
          <w:tcPr>
            <w:tcW w:w="900" w:type="dxa"/>
            <w:vAlign w:val="center"/>
          </w:tcPr>
          <w:p w14:paraId="2811AC34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32602D1" w14:textId="4AF28CBA" w:rsidR="002B13DE" w:rsidRPr="00DF346E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E90444F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446E90F" w14:textId="04F7EE31" w:rsidR="000608D8" w:rsidRPr="00DF346E" w:rsidRDefault="000608D8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F67DC2F" w14:textId="10BC8EE1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nflict of Interest Code</w:t>
            </w:r>
          </w:p>
        </w:tc>
        <w:tc>
          <w:tcPr>
            <w:tcW w:w="1173" w:type="dxa"/>
            <w:vAlign w:val="center"/>
          </w:tcPr>
          <w:p w14:paraId="715A3B2C" w14:textId="2AB2E3F8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05D528" w14:textId="023CB3F6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6DD09C43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AC8A98A" w14:textId="7707A382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2160" w:type="dxa"/>
            <w:vAlign w:val="center"/>
          </w:tcPr>
          <w:p w14:paraId="4ACF20B8" w14:textId="025BA174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30E83115" w14:textId="0046A571" w:rsidTr="00BD6130">
        <w:trPr>
          <w:trHeight w:val="359"/>
          <w:jc w:val="center"/>
        </w:trPr>
        <w:tc>
          <w:tcPr>
            <w:tcW w:w="806" w:type="dxa"/>
            <w:vAlign w:val="center"/>
          </w:tcPr>
          <w:p w14:paraId="51E3F28B" w14:textId="01A753E3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49802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0DC93D7" w14:textId="0EC91226" w:rsidR="002B13DE" w:rsidRPr="00DF346E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C9E64A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92074AD" w14:textId="26947E59" w:rsidR="002B13DE" w:rsidRPr="00BC4914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D28D4F6" w14:textId="0DDAE499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tribution of Tickets or Passes</w:t>
            </w:r>
          </w:p>
        </w:tc>
        <w:tc>
          <w:tcPr>
            <w:tcW w:w="1173" w:type="dxa"/>
            <w:vAlign w:val="center"/>
          </w:tcPr>
          <w:p w14:paraId="650217BB" w14:textId="268196E5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457FBF" w14:textId="29A7D21C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26343592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FEFFBE4" w14:textId="3BF7DAC3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2160" w:type="dxa"/>
            <w:vAlign w:val="center"/>
          </w:tcPr>
          <w:p w14:paraId="524295DC" w14:textId="320B96DC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70F57E70" w14:textId="2F84C6E1" w:rsidTr="00BD6130">
        <w:trPr>
          <w:jc w:val="center"/>
        </w:trPr>
        <w:tc>
          <w:tcPr>
            <w:tcW w:w="806" w:type="dxa"/>
            <w:vAlign w:val="center"/>
          </w:tcPr>
          <w:p w14:paraId="56AFBBC2" w14:textId="323B8FE2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715</w:t>
            </w:r>
          </w:p>
        </w:tc>
        <w:tc>
          <w:tcPr>
            <w:tcW w:w="900" w:type="dxa"/>
            <w:vAlign w:val="center"/>
          </w:tcPr>
          <w:p w14:paraId="3F2B3E71" w14:textId="77777777" w:rsidR="002B13DE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385055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EC2E61B" w14:textId="2121F36E" w:rsidR="00385055" w:rsidRPr="00DF346E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vAlign w:val="center"/>
          </w:tcPr>
          <w:p w14:paraId="36797B0F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602717B" w14:textId="0A794F5B" w:rsidR="000608D8" w:rsidRPr="00DF346E" w:rsidRDefault="000608D8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6C81CBB" w14:textId="218651EF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de of Ethics/Standards of Practice</w:t>
            </w:r>
          </w:p>
        </w:tc>
        <w:tc>
          <w:tcPr>
            <w:tcW w:w="1173" w:type="dxa"/>
            <w:vAlign w:val="center"/>
          </w:tcPr>
          <w:p w14:paraId="020D4D42" w14:textId="21DD4955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CE6282" w14:textId="366AB043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1D42E64A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3DAFF49" w14:textId="4BC10DBA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2160" w:type="dxa"/>
            <w:vAlign w:val="center"/>
          </w:tcPr>
          <w:p w14:paraId="6FA5D49D" w14:textId="3C7A131A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289E99C1" w14:textId="2433CAE5" w:rsidTr="00BD6130">
        <w:trPr>
          <w:jc w:val="center"/>
        </w:trPr>
        <w:tc>
          <w:tcPr>
            <w:tcW w:w="806" w:type="dxa"/>
            <w:vAlign w:val="center"/>
          </w:tcPr>
          <w:p w14:paraId="150077AA" w14:textId="3BB8D2C1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16</w:t>
            </w:r>
          </w:p>
        </w:tc>
        <w:tc>
          <w:tcPr>
            <w:tcW w:w="900" w:type="dxa"/>
            <w:vAlign w:val="center"/>
          </w:tcPr>
          <w:p w14:paraId="4DFB7AAA" w14:textId="26EFC100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439DB7A8" w14:textId="397E8F45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49B7117" w14:textId="16D23DBE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olitical Activity</w:t>
            </w:r>
          </w:p>
        </w:tc>
        <w:tc>
          <w:tcPr>
            <w:tcW w:w="1173" w:type="dxa"/>
            <w:vAlign w:val="center"/>
          </w:tcPr>
          <w:p w14:paraId="033AC46E" w14:textId="6F532466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FB7739" w14:textId="6DAF307D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0B189ED3" w14:textId="31C402C7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719C336" w14:textId="1BDE56E8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320FC999" w14:textId="7420F19F" w:rsidTr="00BD6130">
        <w:trPr>
          <w:jc w:val="center"/>
        </w:trPr>
        <w:tc>
          <w:tcPr>
            <w:tcW w:w="806" w:type="dxa"/>
            <w:vAlign w:val="center"/>
          </w:tcPr>
          <w:p w14:paraId="677D4E23" w14:textId="5DC64F55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17</w:t>
            </w:r>
          </w:p>
        </w:tc>
        <w:tc>
          <w:tcPr>
            <w:tcW w:w="900" w:type="dxa"/>
            <w:vAlign w:val="center"/>
          </w:tcPr>
          <w:p w14:paraId="4D2B8A6D" w14:textId="3F713A2C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1A6A5F27" w14:textId="41075B87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DD10FB0" w14:textId="496D643E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ersonal Use of Public Resources</w:t>
            </w:r>
          </w:p>
        </w:tc>
        <w:tc>
          <w:tcPr>
            <w:tcW w:w="1173" w:type="dxa"/>
            <w:vAlign w:val="center"/>
          </w:tcPr>
          <w:p w14:paraId="23FF0886" w14:textId="4BC70A77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E243BE" w14:textId="4C6404CF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3F2E40B9" w14:textId="13237CE6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94DA7EA" w14:textId="73068FC4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3D329591" w14:textId="03F3533D" w:rsidTr="00BD6130">
        <w:trPr>
          <w:jc w:val="center"/>
        </w:trPr>
        <w:tc>
          <w:tcPr>
            <w:tcW w:w="806" w:type="dxa"/>
            <w:vAlign w:val="center"/>
          </w:tcPr>
          <w:p w14:paraId="22B5D2A4" w14:textId="2B5B9241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20</w:t>
            </w:r>
          </w:p>
        </w:tc>
        <w:tc>
          <w:tcPr>
            <w:tcW w:w="900" w:type="dxa"/>
            <w:vAlign w:val="center"/>
          </w:tcPr>
          <w:p w14:paraId="345EB22C" w14:textId="0DC226DA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2FE61E99" w14:textId="0F969907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A309A8A" w14:textId="281A1A59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munication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DF346E">
              <w:rPr>
                <w:rFonts w:cstheme="minorHAnsi"/>
                <w:sz w:val="18"/>
                <w:szCs w:val="18"/>
              </w:rPr>
              <w:t xml:space="preserve"> Among Board Members</w:t>
            </w:r>
          </w:p>
        </w:tc>
        <w:tc>
          <w:tcPr>
            <w:tcW w:w="1173" w:type="dxa"/>
            <w:vAlign w:val="center"/>
          </w:tcPr>
          <w:p w14:paraId="582D70BD" w14:textId="7334E91A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CD0FB9" w14:textId="6CAC59E4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69B2008C" w14:textId="1384145A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DE0E766" w14:textId="11E578E5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341893CD" w14:textId="3D6DFB04" w:rsidTr="00BD6130">
        <w:trPr>
          <w:trHeight w:val="287"/>
          <w:jc w:val="center"/>
        </w:trPr>
        <w:tc>
          <w:tcPr>
            <w:tcW w:w="806" w:type="dxa"/>
            <w:vAlign w:val="center"/>
          </w:tcPr>
          <w:p w14:paraId="58A0BC1B" w14:textId="21213470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25</w:t>
            </w:r>
          </w:p>
        </w:tc>
        <w:tc>
          <w:tcPr>
            <w:tcW w:w="900" w:type="dxa"/>
            <w:vAlign w:val="center"/>
          </w:tcPr>
          <w:p w14:paraId="295D4F3F" w14:textId="5DB16CAA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7BB5EBE4" w14:textId="7B9B5AB7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D277906" w14:textId="22F0F64F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oard Member Compensation</w:t>
            </w:r>
          </w:p>
        </w:tc>
        <w:tc>
          <w:tcPr>
            <w:tcW w:w="1173" w:type="dxa"/>
            <w:vAlign w:val="center"/>
          </w:tcPr>
          <w:p w14:paraId="07979FF8" w14:textId="612CD2C9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4396E7" w14:textId="5F46EF5B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0FBDA3FC" w14:textId="43A159F0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F00FC94" w14:textId="750A2458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46D41F26" w14:textId="3BCB603F" w:rsidTr="00BD6130">
        <w:trPr>
          <w:trHeight w:val="332"/>
          <w:jc w:val="center"/>
        </w:trPr>
        <w:tc>
          <w:tcPr>
            <w:tcW w:w="806" w:type="dxa"/>
            <w:vAlign w:val="center"/>
          </w:tcPr>
          <w:p w14:paraId="2DEAE35C" w14:textId="0B707A22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30</w:t>
            </w:r>
          </w:p>
        </w:tc>
        <w:tc>
          <w:tcPr>
            <w:tcW w:w="900" w:type="dxa"/>
            <w:vAlign w:val="center"/>
          </w:tcPr>
          <w:p w14:paraId="272109A1" w14:textId="025D7CBA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397B2AB9" w14:textId="1FB41CF2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522CEC1" w14:textId="395EC82F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oard Member Health Benefits</w:t>
            </w:r>
          </w:p>
        </w:tc>
        <w:tc>
          <w:tcPr>
            <w:tcW w:w="1173" w:type="dxa"/>
            <w:vAlign w:val="center"/>
          </w:tcPr>
          <w:p w14:paraId="15C36951" w14:textId="4001ED71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381AD8" w14:textId="34C09412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3213A950" w14:textId="7AECFC6B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76A8EA8" w14:textId="5BDEBFC9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54C5E56B" w14:textId="0E18848D" w:rsidTr="00BD6130">
        <w:trPr>
          <w:jc w:val="center"/>
        </w:trPr>
        <w:tc>
          <w:tcPr>
            <w:tcW w:w="806" w:type="dxa"/>
            <w:vAlign w:val="center"/>
          </w:tcPr>
          <w:p w14:paraId="2BE140AE" w14:textId="7CCCE79F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735</w:t>
            </w:r>
          </w:p>
        </w:tc>
        <w:tc>
          <w:tcPr>
            <w:tcW w:w="900" w:type="dxa"/>
            <w:vAlign w:val="center"/>
          </w:tcPr>
          <w:p w14:paraId="7B7B1718" w14:textId="41E957A4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7E5DB830" w14:textId="77777777" w:rsidR="00385055" w:rsidRDefault="00385055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3C31E34A" w14:textId="511617E0" w:rsidR="00BB3DB2" w:rsidRPr="00DF346E" w:rsidRDefault="00BB3DB2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0E95331" w14:textId="788FCFF5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oard Member Travel</w:t>
            </w:r>
          </w:p>
        </w:tc>
        <w:tc>
          <w:tcPr>
            <w:tcW w:w="1173" w:type="dxa"/>
            <w:vAlign w:val="center"/>
          </w:tcPr>
          <w:p w14:paraId="5D181F31" w14:textId="61B79AE7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A1D270" w14:textId="7575DD3E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13/16</w:t>
            </w:r>
          </w:p>
        </w:tc>
        <w:tc>
          <w:tcPr>
            <w:tcW w:w="1440" w:type="dxa"/>
            <w:shd w:val="clear" w:color="auto" w:fill="auto"/>
          </w:tcPr>
          <w:p w14:paraId="3D558059" w14:textId="51C4577D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412FBE4" w14:textId="1D05A663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0BC8AB3A" w14:textId="0B6BB976" w:rsidTr="00352B83">
        <w:trPr>
          <w:jc w:val="center"/>
        </w:trPr>
        <w:tc>
          <w:tcPr>
            <w:tcW w:w="806" w:type="dxa"/>
            <w:vAlign w:val="center"/>
          </w:tcPr>
          <w:p w14:paraId="0B9046BB" w14:textId="27199F6B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740</w:t>
            </w:r>
          </w:p>
        </w:tc>
        <w:tc>
          <w:tcPr>
            <w:tcW w:w="900" w:type="dxa"/>
            <w:vAlign w:val="center"/>
          </w:tcPr>
          <w:p w14:paraId="7823FB92" w14:textId="77777777" w:rsidR="002B13DE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385055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8F63366" w14:textId="32378CFA" w:rsidR="00385055" w:rsidRPr="00DF346E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vAlign w:val="center"/>
          </w:tcPr>
          <w:p w14:paraId="581EA420" w14:textId="78D3F56F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A8B31D3" w14:textId="7D671BAD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oard Education</w:t>
            </w:r>
          </w:p>
        </w:tc>
        <w:tc>
          <w:tcPr>
            <w:tcW w:w="1173" w:type="dxa"/>
            <w:vAlign w:val="center"/>
          </w:tcPr>
          <w:p w14:paraId="16AAC51D" w14:textId="0B13C5A2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B68BCE" w14:textId="1035A69A" w:rsidR="00385055" w:rsidRPr="00C11896" w:rsidRDefault="00385055" w:rsidP="00BD613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BD6130">
              <w:rPr>
                <w:rFonts w:cstheme="minorHAnsi"/>
                <w:b/>
                <w:sz w:val="15"/>
                <w:szCs w:val="15"/>
              </w:rPr>
              <w:t>6/8/16</w:t>
            </w:r>
          </w:p>
        </w:tc>
        <w:tc>
          <w:tcPr>
            <w:tcW w:w="1440" w:type="dxa"/>
          </w:tcPr>
          <w:p w14:paraId="71F4CAD1" w14:textId="6E80289A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C1E308E" w14:textId="6732E8CB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18288F09" w14:textId="179AB12C" w:rsidTr="00352B83">
        <w:trPr>
          <w:jc w:val="center"/>
        </w:trPr>
        <w:tc>
          <w:tcPr>
            <w:tcW w:w="806" w:type="dxa"/>
            <w:vAlign w:val="center"/>
          </w:tcPr>
          <w:p w14:paraId="2C5D778F" w14:textId="25A28772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2745</w:t>
            </w:r>
          </w:p>
        </w:tc>
        <w:tc>
          <w:tcPr>
            <w:tcW w:w="900" w:type="dxa"/>
            <w:vAlign w:val="center"/>
          </w:tcPr>
          <w:p w14:paraId="5F7EE2D8" w14:textId="77777777" w:rsidR="002B13DE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="00385055"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8C0783A" w14:textId="6373DB51" w:rsidR="00385055" w:rsidRPr="00DF346E" w:rsidRDefault="002B13DE" w:rsidP="0038505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vAlign w:val="center"/>
          </w:tcPr>
          <w:p w14:paraId="2AD1034B" w14:textId="1B77C5A7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F780CE5" w14:textId="5D6C5159" w:rsidR="00385055" w:rsidRPr="00DF346E" w:rsidRDefault="00385055" w:rsidP="0038505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oard Self-Evaluation</w:t>
            </w:r>
          </w:p>
        </w:tc>
        <w:tc>
          <w:tcPr>
            <w:tcW w:w="1173" w:type="dxa"/>
            <w:vAlign w:val="center"/>
          </w:tcPr>
          <w:p w14:paraId="7086E3F8" w14:textId="01051E8A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8B9697" w14:textId="3E94148A" w:rsidR="00385055" w:rsidRPr="00C11896" w:rsidRDefault="00385055" w:rsidP="00BD613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BD6130">
              <w:rPr>
                <w:rFonts w:cstheme="minorHAnsi"/>
                <w:b/>
                <w:sz w:val="15"/>
                <w:szCs w:val="15"/>
              </w:rPr>
              <w:t>6/8/16</w:t>
            </w:r>
          </w:p>
        </w:tc>
        <w:tc>
          <w:tcPr>
            <w:tcW w:w="1440" w:type="dxa"/>
          </w:tcPr>
          <w:p w14:paraId="7E6570B4" w14:textId="39ACE206" w:rsidR="00385055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A1CDBC6" w14:textId="26084096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85055" w:rsidRPr="00DF346E" w14:paraId="177C3DFA" w14:textId="7AD190D5" w:rsidTr="000E1349">
        <w:trPr>
          <w:trHeight w:val="377"/>
          <w:jc w:val="center"/>
        </w:trPr>
        <w:tc>
          <w:tcPr>
            <w:tcW w:w="806" w:type="dxa"/>
            <w:vAlign w:val="center"/>
          </w:tcPr>
          <w:p w14:paraId="6BF8FC5B" w14:textId="1DD8ECFC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DF346E">
              <w:rPr>
                <w:rFonts w:cstheme="minorHAnsi"/>
                <w:strike/>
                <w:sz w:val="18"/>
                <w:szCs w:val="18"/>
              </w:rPr>
              <w:t>2750</w:t>
            </w:r>
          </w:p>
        </w:tc>
        <w:tc>
          <w:tcPr>
            <w:tcW w:w="900" w:type="dxa"/>
            <w:vAlign w:val="center"/>
          </w:tcPr>
          <w:p w14:paraId="49F61B7B" w14:textId="0DE7B9B6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  <w:r w:rsidRPr="00DF346E">
              <w:rPr>
                <w:rFonts w:cstheme="minorHAnsi"/>
                <w:b/>
                <w:strike/>
                <w:sz w:val="16"/>
                <w:szCs w:val="16"/>
              </w:rPr>
              <w:t>N/A</w:t>
            </w:r>
          </w:p>
        </w:tc>
        <w:tc>
          <w:tcPr>
            <w:tcW w:w="827" w:type="dxa"/>
            <w:vAlign w:val="center"/>
          </w:tcPr>
          <w:p w14:paraId="0189113C" w14:textId="676A1A22" w:rsidR="00385055" w:rsidRPr="00DF346E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266CC38" w14:textId="04A8D0CD" w:rsidR="00385055" w:rsidRPr="00DF346E" w:rsidRDefault="00385055" w:rsidP="00385055">
            <w:pPr>
              <w:pStyle w:val="NoSpacing"/>
              <w:rPr>
                <w:rFonts w:cstheme="minorHAnsi"/>
                <w:strike/>
                <w:sz w:val="18"/>
                <w:szCs w:val="18"/>
              </w:rPr>
            </w:pPr>
            <w:r w:rsidRPr="00DF346E">
              <w:rPr>
                <w:rFonts w:cstheme="minorHAnsi"/>
                <w:strike/>
                <w:sz w:val="18"/>
                <w:szCs w:val="18"/>
              </w:rPr>
              <w:t>Board Member Absence from the State</w:t>
            </w:r>
          </w:p>
        </w:tc>
        <w:tc>
          <w:tcPr>
            <w:tcW w:w="1173" w:type="dxa"/>
            <w:vAlign w:val="center"/>
          </w:tcPr>
          <w:p w14:paraId="26DFD4DA" w14:textId="51BE272D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i/>
                <w:strike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AE38CF" w14:textId="12C15A3D" w:rsidR="00385055" w:rsidRPr="00C11896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440" w:type="dxa"/>
          </w:tcPr>
          <w:p w14:paraId="5DDD6B1B" w14:textId="6331339A" w:rsidR="00385055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AC63996" w14:textId="2DFB542C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</w:tr>
      <w:tr w:rsidR="00385055" w:rsidRPr="00DF346E" w14:paraId="7E1E9E59" w14:textId="39E83602" w:rsidTr="00385055">
        <w:trPr>
          <w:trHeight w:val="341"/>
          <w:jc w:val="center"/>
        </w:trPr>
        <w:tc>
          <w:tcPr>
            <w:tcW w:w="806" w:type="dxa"/>
            <w:vAlign w:val="center"/>
          </w:tcPr>
          <w:p w14:paraId="14625BD7" w14:textId="5511FBF2" w:rsidR="00385055" w:rsidRPr="001924E2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1924E2">
              <w:rPr>
                <w:rFonts w:cstheme="minorHAnsi"/>
                <w:strike/>
                <w:sz w:val="18"/>
                <w:szCs w:val="18"/>
              </w:rPr>
              <w:t>2-8007</w:t>
            </w:r>
          </w:p>
        </w:tc>
        <w:tc>
          <w:tcPr>
            <w:tcW w:w="900" w:type="dxa"/>
            <w:vAlign w:val="center"/>
          </w:tcPr>
          <w:p w14:paraId="1C6A0D8A" w14:textId="73734612" w:rsidR="00385055" w:rsidRPr="001924E2" w:rsidRDefault="00385055" w:rsidP="00385055">
            <w:pPr>
              <w:pStyle w:val="NoSpacing"/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B963715" w14:textId="5FF03573" w:rsidR="00385055" w:rsidRPr="001924E2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CCBF333" w14:textId="64BC39C6" w:rsidR="00385055" w:rsidRPr="001924E2" w:rsidRDefault="00385055" w:rsidP="00385055">
            <w:pPr>
              <w:pStyle w:val="NoSpacing"/>
              <w:rPr>
                <w:rFonts w:cstheme="minorHAnsi"/>
                <w:strike/>
                <w:sz w:val="18"/>
                <w:szCs w:val="18"/>
              </w:rPr>
            </w:pPr>
            <w:r w:rsidRPr="001924E2">
              <w:rPr>
                <w:rFonts w:cstheme="minorHAnsi"/>
                <w:strike/>
                <w:sz w:val="18"/>
                <w:szCs w:val="18"/>
              </w:rPr>
              <w:t>Administrative Leeway in Absence of Policy</w:t>
            </w:r>
          </w:p>
        </w:tc>
        <w:tc>
          <w:tcPr>
            <w:tcW w:w="1173" w:type="dxa"/>
            <w:vAlign w:val="center"/>
          </w:tcPr>
          <w:p w14:paraId="74BB2EFB" w14:textId="1AC30D8E" w:rsidR="00385055" w:rsidRPr="001924E2" w:rsidRDefault="00385055" w:rsidP="00385055">
            <w:pPr>
              <w:pStyle w:val="NoSpacing"/>
              <w:jc w:val="center"/>
              <w:rPr>
                <w:rFonts w:cstheme="minorHAnsi"/>
                <w:i/>
                <w:strike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6CC5B1" w14:textId="61432AD1" w:rsidR="00385055" w:rsidRPr="001924E2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440" w:type="dxa"/>
          </w:tcPr>
          <w:p w14:paraId="0232DE89" w14:textId="49F89F0E" w:rsidR="00385055" w:rsidRPr="001924E2" w:rsidRDefault="00385055" w:rsidP="00385055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492663D" w14:textId="77777777" w:rsidR="00385055" w:rsidRPr="008259AC" w:rsidRDefault="00385055" w:rsidP="00385055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 xml:space="preserve">Deleted </w:t>
            </w:r>
          </w:p>
          <w:p w14:paraId="13E8DE69" w14:textId="4229B503" w:rsidR="00385055" w:rsidRPr="00E4117F" w:rsidRDefault="00385055" w:rsidP="0038505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</w:tr>
      <w:tr w:rsidR="00352B83" w:rsidRPr="00DF346E" w14:paraId="4FB0DE5F" w14:textId="5EDA0D79" w:rsidTr="00352B83">
        <w:trPr>
          <w:jc w:val="center"/>
        </w:trPr>
        <w:tc>
          <w:tcPr>
            <w:tcW w:w="806" w:type="dxa"/>
            <w:vAlign w:val="center"/>
          </w:tcPr>
          <w:p w14:paraId="77ADAF1E" w14:textId="610F86EA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2-8075</w:t>
            </w:r>
          </w:p>
        </w:tc>
        <w:tc>
          <w:tcPr>
            <w:tcW w:w="900" w:type="dxa"/>
            <w:vAlign w:val="center"/>
          </w:tcPr>
          <w:p w14:paraId="6EB1B121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D241C97" w14:textId="11B686F8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D69AF16" w14:textId="4CC8DB12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A6EBDD9" w14:textId="60944813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arliamentary Procedure</w:t>
            </w:r>
          </w:p>
        </w:tc>
        <w:tc>
          <w:tcPr>
            <w:tcW w:w="1173" w:type="dxa"/>
            <w:vAlign w:val="center"/>
          </w:tcPr>
          <w:p w14:paraId="7FE76F64" w14:textId="2777E449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43BE9C" w14:textId="73DCEF0D" w:rsidR="00352B83" w:rsidRPr="00C11896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/8/16</w:t>
            </w:r>
          </w:p>
        </w:tc>
        <w:tc>
          <w:tcPr>
            <w:tcW w:w="1440" w:type="dxa"/>
            <w:shd w:val="clear" w:color="auto" w:fill="auto"/>
          </w:tcPr>
          <w:p w14:paraId="7DCD7014" w14:textId="7FE5B186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F456D7" w14:textId="44F277FD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341DD8A4" w14:textId="26F30E05" w:rsidTr="00352B83">
        <w:trPr>
          <w:jc w:val="center"/>
        </w:trPr>
        <w:tc>
          <w:tcPr>
            <w:tcW w:w="806" w:type="dxa"/>
            <w:vAlign w:val="center"/>
          </w:tcPr>
          <w:p w14:paraId="4F4FCB7C" w14:textId="2A7291B0" w:rsidR="00352B83" w:rsidRPr="00BD6130" w:rsidRDefault="00352B83" w:rsidP="00352B83">
            <w:pPr>
              <w:pStyle w:val="NoSpacing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BD6130">
              <w:rPr>
                <w:rFonts w:cstheme="minorHAnsi"/>
                <w:strike/>
                <w:sz w:val="18"/>
                <w:szCs w:val="18"/>
              </w:rPr>
              <w:t>2-8076</w:t>
            </w:r>
          </w:p>
        </w:tc>
        <w:tc>
          <w:tcPr>
            <w:tcW w:w="900" w:type="dxa"/>
            <w:vAlign w:val="center"/>
          </w:tcPr>
          <w:p w14:paraId="433E403E" w14:textId="15680BA1" w:rsidR="00352B83" w:rsidRPr="00BD6130" w:rsidRDefault="00352B83" w:rsidP="00352B83">
            <w:pPr>
              <w:pStyle w:val="NoSpacing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6336F74" w14:textId="1C2B9A57" w:rsidR="00352B83" w:rsidRPr="00BD6130" w:rsidRDefault="00352B83" w:rsidP="00352B83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E478251" w14:textId="3DB4369B" w:rsidR="00352B83" w:rsidRPr="00BD6130" w:rsidRDefault="00352B83" w:rsidP="00352B83">
            <w:pPr>
              <w:pStyle w:val="NoSpacing"/>
              <w:rPr>
                <w:rFonts w:cstheme="minorHAnsi"/>
                <w:strike/>
                <w:sz w:val="18"/>
                <w:szCs w:val="18"/>
              </w:rPr>
            </w:pPr>
            <w:r w:rsidRPr="00BD6130">
              <w:rPr>
                <w:rFonts w:cstheme="minorHAnsi"/>
                <w:strike/>
                <w:sz w:val="18"/>
                <w:szCs w:val="18"/>
              </w:rPr>
              <w:t>Legal Counsel</w:t>
            </w:r>
          </w:p>
        </w:tc>
        <w:tc>
          <w:tcPr>
            <w:tcW w:w="1173" w:type="dxa"/>
            <w:vAlign w:val="center"/>
          </w:tcPr>
          <w:p w14:paraId="70B014A7" w14:textId="52CA8017" w:rsidR="00352B83" w:rsidRPr="00BD6130" w:rsidRDefault="00352B83" w:rsidP="00352B83">
            <w:pPr>
              <w:pStyle w:val="NoSpacing"/>
              <w:jc w:val="center"/>
              <w:rPr>
                <w:rFonts w:cstheme="minorHAnsi"/>
                <w:i/>
                <w:strike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6D9C79" w14:textId="56860A17" w:rsidR="00352B83" w:rsidRPr="00BD6130" w:rsidRDefault="00352B83" w:rsidP="00352B83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725B8F52" w14:textId="1A683EB0" w:rsidR="00352B83" w:rsidRPr="00BD6130" w:rsidRDefault="00352B83" w:rsidP="00352B83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62065C" w14:textId="77777777" w:rsidR="00352B83" w:rsidRPr="008259AC" w:rsidRDefault="00352B83" w:rsidP="00352B8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 xml:space="preserve">Deleted </w:t>
            </w:r>
          </w:p>
          <w:p w14:paraId="6918B2CF" w14:textId="7D87270F" w:rsidR="00352B83" w:rsidRP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8/16</w:t>
            </w:r>
          </w:p>
        </w:tc>
      </w:tr>
      <w:tr w:rsidR="00352B83" w:rsidRPr="00DF346E" w14:paraId="4495C3C5" w14:textId="0DB4B5FA" w:rsidTr="00385055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80CD036" w14:textId="10734E35" w:rsidR="00352B83" w:rsidRPr="001924E2" w:rsidRDefault="00352B83" w:rsidP="00352B83">
            <w:pPr>
              <w:pStyle w:val="NoSpacing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1924E2">
              <w:rPr>
                <w:rFonts w:cstheme="minorHAnsi"/>
                <w:strike/>
                <w:sz w:val="18"/>
                <w:szCs w:val="18"/>
              </w:rPr>
              <w:t>2-807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E9C9025" w14:textId="373DD3AC" w:rsidR="00352B83" w:rsidRPr="001924E2" w:rsidRDefault="00352B83" w:rsidP="00352B83">
            <w:pPr>
              <w:pStyle w:val="NoSpacing"/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77529DE6" w14:textId="1F964214" w:rsidR="00352B83" w:rsidRPr="001924E2" w:rsidRDefault="00352B83" w:rsidP="00352B83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514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780852E" w14:textId="1BB8E38D" w:rsidR="00352B83" w:rsidRPr="001924E2" w:rsidRDefault="00352B83" w:rsidP="00352B83">
            <w:pPr>
              <w:pStyle w:val="NoSpacing"/>
              <w:rPr>
                <w:rFonts w:cstheme="minorHAnsi"/>
                <w:strike/>
                <w:sz w:val="18"/>
                <w:szCs w:val="18"/>
              </w:rPr>
            </w:pPr>
            <w:r w:rsidRPr="001924E2">
              <w:rPr>
                <w:rFonts w:cstheme="minorHAnsi"/>
                <w:strike/>
                <w:sz w:val="18"/>
                <w:szCs w:val="18"/>
              </w:rPr>
              <w:t>Board Negotiations Representative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A8F844D" w14:textId="4478DE00" w:rsidR="00352B83" w:rsidRPr="001924E2" w:rsidRDefault="00352B83" w:rsidP="00352B83">
            <w:pPr>
              <w:pStyle w:val="NoSpacing"/>
              <w:jc w:val="center"/>
              <w:rPr>
                <w:rFonts w:cstheme="minorHAnsi"/>
                <w:i/>
                <w:strike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5F064" w14:textId="58E80498" w:rsidR="00352B83" w:rsidRPr="001924E2" w:rsidRDefault="00352B83" w:rsidP="00352B83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15DA25" w14:textId="7BCE09AA" w:rsidR="00352B83" w:rsidRPr="001924E2" w:rsidRDefault="00352B83" w:rsidP="00352B83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075B1" w14:textId="77777777" w:rsidR="00352B83" w:rsidRPr="008259AC" w:rsidRDefault="00352B83" w:rsidP="00352B8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 xml:space="preserve">Deleted </w:t>
            </w:r>
          </w:p>
          <w:p w14:paraId="26D40B7D" w14:textId="422FC2DE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9/16</w:t>
            </w:r>
          </w:p>
        </w:tc>
      </w:tr>
      <w:tr w:rsidR="00352B83" w:rsidRPr="00DF346E" w14:paraId="6BA13EE4" w14:textId="56A2DD69" w:rsidTr="00385055">
        <w:trPr>
          <w:trHeight w:val="413"/>
          <w:jc w:val="center"/>
        </w:trPr>
        <w:tc>
          <w:tcPr>
            <w:tcW w:w="806" w:type="dxa"/>
            <w:vAlign w:val="center"/>
          </w:tcPr>
          <w:p w14:paraId="6386964B" w14:textId="4DF6040B" w:rsidR="00352B83" w:rsidRPr="00DF346E" w:rsidRDefault="00F263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352B83" w:rsidRPr="00DF346E">
              <w:rPr>
                <w:rFonts w:cstheme="minorHAnsi"/>
                <w:sz w:val="18"/>
                <w:szCs w:val="18"/>
              </w:rPr>
              <w:t>3050</w:t>
            </w:r>
          </w:p>
        </w:tc>
        <w:tc>
          <w:tcPr>
            <w:tcW w:w="900" w:type="dxa"/>
            <w:vAlign w:val="center"/>
          </w:tcPr>
          <w:p w14:paraId="1DE01A3C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409576" w14:textId="6C9C47C7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427A8598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</w:t>
            </w:r>
          </w:p>
          <w:p w14:paraId="71B29E04" w14:textId="3FD27E18" w:rsidR="00352B83" w:rsidRPr="00150D2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C64EA99" w14:textId="3C48AB5A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stitutional Code of Ethics</w:t>
            </w:r>
          </w:p>
        </w:tc>
        <w:tc>
          <w:tcPr>
            <w:tcW w:w="1173" w:type="dxa"/>
            <w:vAlign w:val="center"/>
          </w:tcPr>
          <w:p w14:paraId="621D25B6" w14:textId="136D902B" w:rsidR="00352B83" w:rsidRPr="00E4117F" w:rsidRDefault="009A1140" w:rsidP="00352B8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114E979" w14:textId="2EC3EEB0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7C28C30" w14:textId="37A9FBC3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A4DA91D" w14:textId="340548E1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34C80D41" w14:textId="513A52E9" w:rsidTr="00070B24">
        <w:trPr>
          <w:jc w:val="center"/>
        </w:trPr>
        <w:tc>
          <w:tcPr>
            <w:tcW w:w="806" w:type="dxa"/>
            <w:vAlign w:val="center"/>
          </w:tcPr>
          <w:p w14:paraId="23F69BAE" w14:textId="6CE54E9A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100</w:t>
            </w:r>
          </w:p>
        </w:tc>
        <w:tc>
          <w:tcPr>
            <w:tcW w:w="900" w:type="dxa"/>
            <w:vAlign w:val="center"/>
          </w:tcPr>
          <w:p w14:paraId="6AE5FEAB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6BF1670" w14:textId="1467D132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093C25AE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2BCC9151" w14:textId="2E86974A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1EFA6F7" w14:textId="3E423B8E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rganizational Structure</w:t>
            </w:r>
          </w:p>
        </w:tc>
        <w:tc>
          <w:tcPr>
            <w:tcW w:w="1173" w:type="dxa"/>
            <w:vAlign w:val="center"/>
          </w:tcPr>
          <w:p w14:paraId="7457C1F5" w14:textId="0041CD5B" w:rsidR="00352B83" w:rsidRPr="00E4117F" w:rsidRDefault="009A1140" w:rsidP="00352B8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58B8617" w14:textId="770A8303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CF26399" w14:textId="6435EDFF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4A40B35" w14:textId="5956AADA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5A78B280" w14:textId="0808CD51" w:rsidTr="00070B24">
        <w:trPr>
          <w:jc w:val="center"/>
        </w:trPr>
        <w:tc>
          <w:tcPr>
            <w:tcW w:w="806" w:type="dxa"/>
            <w:vAlign w:val="center"/>
          </w:tcPr>
          <w:p w14:paraId="00913D1F" w14:textId="5B1F42E8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3200</w:t>
            </w:r>
          </w:p>
        </w:tc>
        <w:tc>
          <w:tcPr>
            <w:tcW w:w="900" w:type="dxa"/>
            <w:vAlign w:val="center"/>
          </w:tcPr>
          <w:p w14:paraId="15CB4D72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8BBA4E9" w14:textId="5202AACB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7C66B983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LR</w:t>
            </w:r>
          </w:p>
          <w:p w14:paraId="378563FD" w14:textId="5B720AF5" w:rsidR="00352B83" w:rsidRPr="00150D2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D08BE2F" w14:textId="31A3BEDE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Accreditation </w:t>
            </w:r>
          </w:p>
        </w:tc>
        <w:tc>
          <w:tcPr>
            <w:tcW w:w="1173" w:type="dxa"/>
            <w:vAlign w:val="center"/>
          </w:tcPr>
          <w:p w14:paraId="3EB0433E" w14:textId="2268ED83" w:rsidR="00352B83" w:rsidRPr="00E4117F" w:rsidRDefault="00BA39CA" w:rsidP="00352B8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4B94C9B" w14:textId="2BB551A5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AE4555F" w14:textId="1D95A6EA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3BCA847" w14:textId="61141966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06FD6BFE" w14:textId="77777777" w:rsidTr="00090F76">
        <w:trPr>
          <w:jc w:val="center"/>
        </w:trPr>
        <w:tc>
          <w:tcPr>
            <w:tcW w:w="806" w:type="dxa"/>
            <w:vAlign w:val="center"/>
          </w:tcPr>
          <w:p w14:paraId="3447F8C2" w14:textId="23BB12A7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3225</w:t>
            </w:r>
          </w:p>
        </w:tc>
        <w:tc>
          <w:tcPr>
            <w:tcW w:w="900" w:type="dxa"/>
            <w:vAlign w:val="center"/>
          </w:tcPr>
          <w:p w14:paraId="7A5B9231" w14:textId="1283C2DA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81EE97E" w14:textId="66EC85FF" w:rsidR="00352B83" w:rsidRPr="00D70235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/ACC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6046AD9" w14:textId="63D6EBA0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4F05765" w14:textId="08E64C8C" w:rsidR="00352B83" w:rsidRPr="00D70235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355A89C" w14:textId="3DCA1EE2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ional Effectiveness</w:t>
            </w:r>
          </w:p>
        </w:tc>
        <w:tc>
          <w:tcPr>
            <w:tcW w:w="1173" w:type="dxa"/>
            <w:vAlign w:val="center"/>
          </w:tcPr>
          <w:p w14:paraId="38327098" w14:textId="73791567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163DE1" w14:textId="3C196913" w:rsidR="00352B83" w:rsidRPr="00C11896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68A2C57A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A509F3B" w14:textId="622DDA18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71F960A4" w14:textId="5283C21F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00EFC650" w14:textId="627F7A30" w:rsidTr="00070B24">
        <w:trPr>
          <w:jc w:val="center"/>
        </w:trPr>
        <w:tc>
          <w:tcPr>
            <w:tcW w:w="806" w:type="dxa"/>
            <w:vAlign w:val="center"/>
          </w:tcPr>
          <w:p w14:paraId="11637A26" w14:textId="0A53F8FD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3250</w:t>
            </w:r>
          </w:p>
        </w:tc>
        <w:tc>
          <w:tcPr>
            <w:tcW w:w="900" w:type="dxa"/>
            <w:vAlign w:val="center"/>
          </w:tcPr>
          <w:p w14:paraId="73A8E2DF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0B8ED69" w14:textId="74F949E2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06134B77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LR</w:t>
            </w:r>
          </w:p>
          <w:p w14:paraId="182C374A" w14:textId="42293785" w:rsidR="00352B83" w:rsidRPr="00150D2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364ADB1" w14:textId="5112BA4C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Institutional Planning </w:t>
            </w:r>
          </w:p>
        </w:tc>
        <w:tc>
          <w:tcPr>
            <w:tcW w:w="1173" w:type="dxa"/>
            <w:vAlign w:val="center"/>
          </w:tcPr>
          <w:p w14:paraId="37B242BB" w14:textId="19AB72F2" w:rsidR="00352B83" w:rsidRPr="00E4117F" w:rsidRDefault="009A1140" w:rsidP="00352B83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F7F770D" w14:textId="7ACE0360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2F8C4180" w14:textId="00BB2CBD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80711F9" w14:textId="730462EC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1F0151C8" w14:textId="089A4BBE" w:rsidTr="00070B24">
        <w:trPr>
          <w:jc w:val="center"/>
        </w:trPr>
        <w:tc>
          <w:tcPr>
            <w:tcW w:w="806" w:type="dxa"/>
            <w:vAlign w:val="center"/>
          </w:tcPr>
          <w:p w14:paraId="14486EE0" w14:textId="64BAF2E0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280</w:t>
            </w:r>
          </w:p>
        </w:tc>
        <w:tc>
          <w:tcPr>
            <w:tcW w:w="900" w:type="dxa"/>
            <w:vAlign w:val="center"/>
          </w:tcPr>
          <w:p w14:paraId="1A946002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9D25154" w14:textId="355B56F9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4243BA17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5486E812" w14:textId="344FCBFE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681CB3C" w14:textId="7E7DA9B3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Grants</w:t>
            </w:r>
          </w:p>
        </w:tc>
        <w:tc>
          <w:tcPr>
            <w:tcW w:w="1173" w:type="dxa"/>
            <w:vAlign w:val="center"/>
          </w:tcPr>
          <w:p w14:paraId="1593E2BF" w14:textId="37050A69" w:rsidR="00352B83" w:rsidRPr="00E4117F" w:rsidRDefault="009A1140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2586D99" w14:textId="4EBC6F46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4F64D7A0" w14:textId="033269DB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5715B8D" w14:textId="56FA8B32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3886BA5F" w14:textId="0CBC1AC8" w:rsidTr="00D51CA1">
        <w:trPr>
          <w:jc w:val="center"/>
        </w:trPr>
        <w:tc>
          <w:tcPr>
            <w:tcW w:w="806" w:type="dxa"/>
            <w:vAlign w:val="center"/>
          </w:tcPr>
          <w:p w14:paraId="10AB27D2" w14:textId="6ECA03A4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300</w:t>
            </w:r>
          </w:p>
        </w:tc>
        <w:tc>
          <w:tcPr>
            <w:tcW w:w="900" w:type="dxa"/>
            <w:vAlign w:val="center"/>
          </w:tcPr>
          <w:p w14:paraId="0C246C58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12365AE" w14:textId="6C5D364C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7451A30A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6007524" w14:textId="7AE8B9AE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A9AB102" w14:textId="4C6A95F5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ublic Records</w:t>
            </w:r>
          </w:p>
        </w:tc>
        <w:tc>
          <w:tcPr>
            <w:tcW w:w="1173" w:type="dxa"/>
            <w:vAlign w:val="center"/>
          </w:tcPr>
          <w:p w14:paraId="5CD45788" w14:textId="36DDA2C1" w:rsidR="00352B83" w:rsidRPr="00E4117F" w:rsidRDefault="009A1140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5C2088" w14:textId="39C31AE8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Board Adopted </w:t>
            </w:r>
            <w:r w:rsidRPr="00BC4914">
              <w:rPr>
                <w:rFonts w:cstheme="minorHAnsi"/>
                <w:b/>
                <w:sz w:val="15"/>
                <w:szCs w:val="15"/>
              </w:rPr>
              <w:t>4/10/13</w:t>
            </w:r>
          </w:p>
        </w:tc>
        <w:tc>
          <w:tcPr>
            <w:tcW w:w="1440" w:type="dxa"/>
          </w:tcPr>
          <w:p w14:paraId="04614413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481A901" w14:textId="2AF3EB0C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4/10/13</w:t>
            </w:r>
          </w:p>
        </w:tc>
        <w:tc>
          <w:tcPr>
            <w:tcW w:w="2160" w:type="dxa"/>
            <w:vAlign w:val="center"/>
          </w:tcPr>
          <w:p w14:paraId="1458CBE3" w14:textId="0C7B3C6E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15D93215" w14:textId="6A1468C0" w:rsidTr="00D51CA1">
        <w:trPr>
          <w:jc w:val="center"/>
        </w:trPr>
        <w:tc>
          <w:tcPr>
            <w:tcW w:w="806" w:type="dxa"/>
            <w:vAlign w:val="center"/>
          </w:tcPr>
          <w:p w14:paraId="23A89E16" w14:textId="0F3C043C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310</w:t>
            </w:r>
          </w:p>
        </w:tc>
        <w:tc>
          <w:tcPr>
            <w:tcW w:w="900" w:type="dxa"/>
            <w:vAlign w:val="center"/>
          </w:tcPr>
          <w:p w14:paraId="6574568A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6C58816" w14:textId="3B28DA34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318F2F3F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3028285" w14:textId="5D145F86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255E995" w14:textId="3D0903C2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cords Retention and Destruction</w:t>
            </w:r>
          </w:p>
        </w:tc>
        <w:tc>
          <w:tcPr>
            <w:tcW w:w="1173" w:type="dxa"/>
            <w:vAlign w:val="center"/>
          </w:tcPr>
          <w:p w14:paraId="08AFC535" w14:textId="233AEBA2" w:rsidR="00352B83" w:rsidRPr="00E4117F" w:rsidRDefault="009A1140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038244" w14:textId="09FCD535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Board Adopted </w:t>
            </w:r>
            <w:r w:rsidRPr="00BC4914">
              <w:rPr>
                <w:rFonts w:cstheme="minorHAnsi"/>
                <w:b/>
                <w:sz w:val="15"/>
                <w:szCs w:val="15"/>
              </w:rPr>
              <w:t>4/10/13</w:t>
            </w:r>
          </w:p>
        </w:tc>
        <w:tc>
          <w:tcPr>
            <w:tcW w:w="1440" w:type="dxa"/>
          </w:tcPr>
          <w:p w14:paraId="0974FA85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18DDA85" w14:textId="67BB8792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4/10/13</w:t>
            </w:r>
          </w:p>
        </w:tc>
        <w:tc>
          <w:tcPr>
            <w:tcW w:w="2160" w:type="dxa"/>
            <w:vAlign w:val="center"/>
          </w:tcPr>
          <w:p w14:paraId="1DA92F7D" w14:textId="011B4BEA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0B1E415C" w14:textId="66C0C1BB" w:rsidTr="00D81C69">
        <w:trPr>
          <w:jc w:val="center"/>
        </w:trPr>
        <w:tc>
          <w:tcPr>
            <w:tcW w:w="806" w:type="dxa"/>
            <w:vAlign w:val="center"/>
          </w:tcPr>
          <w:p w14:paraId="4862FBB0" w14:textId="149DB451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3410</w:t>
            </w:r>
          </w:p>
        </w:tc>
        <w:tc>
          <w:tcPr>
            <w:tcW w:w="900" w:type="dxa"/>
            <w:vAlign w:val="center"/>
          </w:tcPr>
          <w:p w14:paraId="29E85744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85E6149" w14:textId="05D77F9F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5841E52C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LR</w:t>
            </w:r>
          </w:p>
          <w:p w14:paraId="77C6F8E5" w14:textId="7CA4310E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7475F0E" w14:textId="5106C630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ondiscrimination</w:t>
            </w:r>
          </w:p>
        </w:tc>
        <w:tc>
          <w:tcPr>
            <w:tcW w:w="1173" w:type="dxa"/>
            <w:vAlign w:val="center"/>
          </w:tcPr>
          <w:p w14:paraId="341E10B4" w14:textId="5148D32B" w:rsidR="00352B83" w:rsidRPr="00E4117F" w:rsidRDefault="009A1140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D52157" w14:textId="2E05AB52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3D5976AD" w14:textId="4C4A6BD2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A6CCA7E" w14:textId="4AA0C476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352B83" w:rsidRPr="00DF346E" w14:paraId="2354A3DF" w14:textId="77777777" w:rsidTr="008278D6">
        <w:trPr>
          <w:trHeight w:val="53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087E6CDB" w14:textId="7032096E" w:rsidR="00352B83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7522D0B1" w14:textId="0EAE4882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53AD0CE9" w14:textId="4F2051FB" w:rsidR="00352B83" w:rsidRPr="00150D2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30D5352A" w14:textId="25F5F136" w:rsidR="00352B83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7E656305" w14:textId="67337517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1294C40F" w14:textId="3C1FD058" w:rsidR="00352B83" w:rsidRPr="00C11896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7032360F" w14:textId="2B888368" w:rsidR="00352B83" w:rsidRPr="00526A81" w:rsidRDefault="00352B83" w:rsidP="00352B8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5DD67617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5150C9A5" w14:textId="7101E16D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352B83" w:rsidRPr="00DF346E" w14:paraId="6132B937" w14:textId="5F7BBE6A" w:rsidTr="00090F76">
        <w:trPr>
          <w:jc w:val="center"/>
        </w:trPr>
        <w:tc>
          <w:tcPr>
            <w:tcW w:w="806" w:type="dxa"/>
            <w:vAlign w:val="center"/>
          </w:tcPr>
          <w:p w14:paraId="22BE0D63" w14:textId="39258F94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3420</w:t>
            </w:r>
          </w:p>
        </w:tc>
        <w:tc>
          <w:tcPr>
            <w:tcW w:w="900" w:type="dxa"/>
            <w:vAlign w:val="center"/>
          </w:tcPr>
          <w:p w14:paraId="0D165DBA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01453D2" w14:textId="296555DC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1FADE59" w14:textId="774D2F6A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6E09CB8" w14:textId="13C53A47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1E91B3C" w14:textId="2A8642FC" w:rsidR="00352B83" w:rsidRPr="00DF346E" w:rsidRDefault="00352B83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qual Employment Opportunity</w:t>
            </w:r>
          </w:p>
        </w:tc>
        <w:tc>
          <w:tcPr>
            <w:tcW w:w="1173" w:type="dxa"/>
            <w:vAlign w:val="center"/>
          </w:tcPr>
          <w:p w14:paraId="53D554D6" w14:textId="7ABF4C8C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44E26B" w14:textId="49D3CDB2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C33E63"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204CE247" w14:textId="0CA4A42D" w:rsidR="00352B83" w:rsidRPr="00C33E63" w:rsidRDefault="00C33E6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33E63">
              <w:rPr>
                <w:rFonts w:cstheme="minorHAnsi"/>
                <w:sz w:val="15"/>
                <w:szCs w:val="15"/>
              </w:rPr>
              <w:t>Procedure Update</w:t>
            </w:r>
            <w:r w:rsidR="00352B83" w:rsidRPr="00C33E63">
              <w:rPr>
                <w:rFonts w:cstheme="minorHAnsi"/>
                <w:sz w:val="15"/>
                <w:szCs w:val="15"/>
              </w:rPr>
              <w:t>d</w:t>
            </w:r>
          </w:p>
          <w:p w14:paraId="4D375FAF" w14:textId="50F23BC7" w:rsidR="00352B83" w:rsidRDefault="00C33E6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52AEEAA7" w14:textId="77EC2E76" w:rsidR="00352B83" w:rsidRPr="008259AC" w:rsidRDefault="00352B83" w:rsidP="00352B83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</w:tr>
      <w:tr w:rsidR="00352B83" w:rsidRPr="00DF346E" w14:paraId="52F17EE9" w14:textId="3B4BA620" w:rsidTr="00BA39CA">
        <w:trPr>
          <w:jc w:val="center"/>
        </w:trPr>
        <w:tc>
          <w:tcPr>
            <w:tcW w:w="806" w:type="dxa"/>
            <w:vAlign w:val="center"/>
          </w:tcPr>
          <w:p w14:paraId="71F8525D" w14:textId="13AD327C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430</w:t>
            </w:r>
          </w:p>
        </w:tc>
        <w:tc>
          <w:tcPr>
            <w:tcW w:w="900" w:type="dxa"/>
            <w:vAlign w:val="center"/>
          </w:tcPr>
          <w:p w14:paraId="2F9BA8A6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E7C9C64" w14:textId="01A1A5FA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105982BF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D8883AA" w14:textId="54F9A1C4" w:rsidR="00352B83" w:rsidRPr="00DF346E" w:rsidRDefault="00352B83" w:rsidP="00352B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92FFAB5" w14:textId="0267BAFC" w:rsidR="00352B83" w:rsidRPr="00DF346E" w:rsidRDefault="009A1140" w:rsidP="00352B8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hibition of </w:t>
            </w:r>
            <w:r w:rsidR="00352B83" w:rsidRPr="00DF346E">
              <w:rPr>
                <w:rFonts w:cstheme="minorHAnsi"/>
                <w:sz w:val="18"/>
                <w:szCs w:val="18"/>
              </w:rPr>
              <w:t>Harassment</w:t>
            </w:r>
          </w:p>
        </w:tc>
        <w:tc>
          <w:tcPr>
            <w:tcW w:w="1173" w:type="dxa"/>
            <w:vAlign w:val="center"/>
          </w:tcPr>
          <w:p w14:paraId="4C07A265" w14:textId="153FD4F0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30DA49" w14:textId="560B0BBA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9A1140">
              <w:rPr>
                <w:rFonts w:cstheme="minorHAnsi"/>
                <w:b/>
                <w:sz w:val="15"/>
                <w:szCs w:val="15"/>
              </w:rPr>
              <w:t>8/26/16</w:t>
            </w:r>
          </w:p>
        </w:tc>
        <w:tc>
          <w:tcPr>
            <w:tcW w:w="1440" w:type="dxa"/>
            <w:shd w:val="clear" w:color="auto" w:fill="auto"/>
          </w:tcPr>
          <w:p w14:paraId="7154BB7F" w14:textId="77777777" w:rsidR="00352B83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D1FB4E1" w14:textId="325052B5" w:rsidR="00352B83" w:rsidRDefault="009A1140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26/16</w:t>
            </w:r>
          </w:p>
        </w:tc>
        <w:tc>
          <w:tcPr>
            <w:tcW w:w="2160" w:type="dxa"/>
            <w:vAlign w:val="center"/>
          </w:tcPr>
          <w:p w14:paraId="4D33195B" w14:textId="3DF5A44F" w:rsidR="00352B83" w:rsidRPr="00E4117F" w:rsidRDefault="00352B83" w:rsidP="00352B8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D197229" w14:textId="6042B0CB" w:rsidTr="00BA39CA">
        <w:trPr>
          <w:trHeight w:val="377"/>
          <w:jc w:val="center"/>
        </w:trPr>
        <w:tc>
          <w:tcPr>
            <w:tcW w:w="806" w:type="dxa"/>
            <w:vAlign w:val="center"/>
          </w:tcPr>
          <w:p w14:paraId="159E91AE" w14:textId="196B21A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C2D96" w14:textId="6D5F3BE9" w:rsidR="009A1140" w:rsidRP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F477C4D" w14:textId="48EE4DB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98A57A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47889BC" w14:textId="6327F212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F48E390" w14:textId="17E7827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c</w:t>
            </w:r>
            <w:r>
              <w:rPr>
                <w:rFonts w:cstheme="minorHAnsi"/>
                <w:sz w:val="18"/>
                <w:szCs w:val="18"/>
              </w:rPr>
              <w:t>rimination and Harassment Complaints and</w:t>
            </w:r>
            <w:r w:rsidRPr="00DF346E">
              <w:rPr>
                <w:rFonts w:cstheme="minorHAnsi"/>
                <w:sz w:val="18"/>
                <w:szCs w:val="18"/>
              </w:rPr>
              <w:t xml:space="preserve"> Investigations</w:t>
            </w:r>
          </w:p>
        </w:tc>
        <w:tc>
          <w:tcPr>
            <w:tcW w:w="1173" w:type="dxa"/>
            <w:vAlign w:val="center"/>
          </w:tcPr>
          <w:p w14:paraId="6F468DAF" w14:textId="40FDD8E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8547DD" w14:textId="1ABDB05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26/16</w:t>
            </w:r>
          </w:p>
        </w:tc>
        <w:tc>
          <w:tcPr>
            <w:tcW w:w="1440" w:type="dxa"/>
            <w:shd w:val="clear" w:color="auto" w:fill="auto"/>
          </w:tcPr>
          <w:p w14:paraId="7A23F08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3DB37C0" w14:textId="4FD0190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26/16</w:t>
            </w:r>
          </w:p>
        </w:tc>
        <w:tc>
          <w:tcPr>
            <w:tcW w:w="2160" w:type="dxa"/>
            <w:vAlign w:val="center"/>
          </w:tcPr>
          <w:p w14:paraId="0922ED9D" w14:textId="3212E1B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94E512D" w14:textId="1F02E902" w:rsidTr="00EE775E">
        <w:trPr>
          <w:jc w:val="center"/>
        </w:trPr>
        <w:tc>
          <w:tcPr>
            <w:tcW w:w="806" w:type="dxa"/>
            <w:vAlign w:val="center"/>
          </w:tcPr>
          <w:p w14:paraId="79307129" w14:textId="1B4E9E1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440</w:t>
            </w:r>
          </w:p>
        </w:tc>
        <w:tc>
          <w:tcPr>
            <w:tcW w:w="900" w:type="dxa"/>
            <w:vAlign w:val="center"/>
          </w:tcPr>
          <w:p w14:paraId="1673180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2721FBD" w14:textId="586EBDF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7676641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F387A6F" w14:textId="36EA450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4BE004B" w14:textId="23B7EC5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vice Animals</w:t>
            </w:r>
          </w:p>
        </w:tc>
        <w:tc>
          <w:tcPr>
            <w:tcW w:w="1173" w:type="dxa"/>
            <w:vAlign w:val="center"/>
          </w:tcPr>
          <w:p w14:paraId="42EA71AE" w14:textId="1A9F5E2E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B1AE31" w14:textId="482DBE8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1/12/14</w:t>
            </w:r>
          </w:p>
        </w:tc>
        <w:tc>
          <w:tcPr>
            <w:tcW w:w="1440" w:type="dxa"/>
            <w:shd w:val="clear" w:color="auto" w:fill="auto"/>
          </w:tcPr>
          <w:p w14:paraId="62C60FE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E5C05C9" w14:textId="274F9F3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1/12/14</w:t>
            </w:r>
          </w:p>
        </w:tc>
        <w:tc>
          <w:tcPr>
            <w:tcW w:w="2160" w:type="dxa"/>
            <w:vAlign w:val="center"/>
          </w:tcPr>
          <w:p w14:paraId="34747E0B" w14:textId="18AF61F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56D56EA" w14:textId="4957ADF3" w:rsidTr="00090F76">
        <w:trPr>
          <w:jc w:val="center"/>
        </w:trPr>
        <w:tc>
          <w:tcPr>
            <w:tcW w:w="806" w:type="dxa"/>
            <w:vAlign w:val="center"/>
          </w:tcPr>
          <w:p w14:paraId="737FE5E7" w14:textId="199232B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00</w:t>
            </w:r>
          </w:p>
        </w:tc>
        <w:tc>
          <w:tcPr>
            <w:tcW w:w="900" w:type="dxa"/>
            <w:vAlign w:val="center"/>
          </w:tcPr>
          <w:p w14:paraId="7928E4E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F1D8FAF" w14:textId="30E2A0A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45E2F99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E81B03E" w14:textId="2F8DFDE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EA5527F" w14:textId="4DF6F17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ampus Safety</w:t>
            </w:r>
            <w:r>
              <w:rPr>
                <w:rFonts w:cstheme="minorHAnsi"/>
                <w:sz w:val="18"/>
                <w:szCs w:val="18"/>
              </w:rPr>
              <w:t>/Security</w:t>
            </w:r>
            <w:r w:rsidRPr="00DF346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14:paraId="6EBC44A9" w14:textId="0964050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3B90E6E" w14:textId="246EA82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17E9E85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1F9EFC7" w14:textId="03834BE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3/07</w:t>
            </w:r>
          </w:p>
        </w:tc>
        <w:tc>
          <w:tcPr>
            <w:tcW w:w="2160" w:type="dxa"/>
            <w:vAlign w:val="center"/>
          </w:tcPr>
          <w:p w14:paraId="2D6B72EB" w14:textId="51F75C06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>3/12/14</w:t>
            </w:r>
          </w:p>
        </w:tc>
      </w:tr>
      <w:tr w:rsidR="009A1140" w:rsidRPr="00DF346E" w14:paraId="31A27D6F" w14:textId="28D6D572" w:rsidTr="00090F76">
        <w:trPr>
          <w:jc w:val="center"/>
        </w:trPr>
        <w:tc>
          <w:tcPr>
            <w:tcW w:w="806" w:type="dxa"/>
            <w:vAlign w:val="center"/>
          </w:tcPr>
          <w:p w14:paraId="4D16CBE6" w14:textId="5B9082D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35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8BA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792505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5566E08" w14:textId="3D1635CB" w:rsidR="009A1140" w:rsidRPr="00792505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8F80A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792505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F9FD7F0" w14:textId="268D7FB9" w:rsidR="009A1140" w:rsidRPr="00792505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997ADAD" w14:textId="7C6A79D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ampus Security and Access</w:t>
            </w:r>
          </w:p>
        </w:tc>
        <w:tc>
          <w:tcPr>
            <w:tcW w:w="1173" w:type="dxa"/>
            <w:vAlign w:val="center"/>
          </w:tcPr>
          <w:p w14:paraId="39ADA967" w14:textId="7D31640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C741DE" w14:textId="1136A20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508C91E6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682932E5" w14:textId="0D1909E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7B36B81D" w14:textId="1629C5A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977F4DF" w14:textId="6D1B6E03" w:rsidTr="00090F76">
        <w:trPr>
          <w:trHeight w:val="350"/>
          <w:jc w:val="center"/>
        </w:trPr>
        <w:tc>
          <w:tcPr>
            <w:tcW w:w="806" w:type="dxa"/>
            <w:vAlign w:val="center"/>
          </w:tcPr>
          <w:p w14:paraId="2D92656D" w14:textId="35F5995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D1F7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8DA517F" w14:textId="4C5C5DA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47BD9A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ADF24B1" w14:textId="784F207F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38EF8B2" w14:textId="1DF1D8B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ing Student Notification</w:t>
            </w:r>
          </w:p>
        </w:tc>
        <w:tc>
          <w:tcPr>
            <w:tcW w:w="1173" w:type="dxa"/>
            <w:vAlign w:val="center"/>
          </w:tcPr>
          <w:p w14:paraId="79EEC7B0" w14:textId="13D3BED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5853DD" w14:textId="60B4DD5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159BB2B0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6616BC42" w14:textId="1122D53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679618FA" w14:textId="12C8A1D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665ED70" w14:textId="05FFB1F8" w:rsidTr="00090F76">
        <w:trPr>
          <w:trHeight w:val="350"/>
          <w:jc w:val="center"/>
        </w:trPr>
        <w:tc>
          <w:tcPr>
            <w:tcW w:w="806" w:type="dxa"/>
            <w:vAlign w:val="center"/>
          </w:tcPr>
          <w:p w14:paraId="540A76A0" w14:textId="0AFFCF8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0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4EBD23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79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3075B45D" w14:textId="15EBA767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4636644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79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2E951E44" w14:textId="2FB3048A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9B6DF4F" w14:textId="4059988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mergency Response Plan</w:t>
            </w:r>
          </w:p>
        </w:tc>
        <w:tc>
          <w:tcPr>
            <w:tcW w:w="1173" w:type="dxa"/>
            <w:vAlign w:val="center"/>
          </w:tcPr>
          <w:p w14:paraId="09B3D24C" w14:textId="5D22528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5B2699" w14:textId="28C4681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6E729D37" w14:textId="09C0D0F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CE49B90" w14:textId="12B6D46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86DE097" w14:textId="01C085B6" w:rsidTr="00090F76">
        <w:trPr>
          <w:trHeight w:val="350"/>
          <w:jc w:val="center"/>
        </w:trPr>
        <w:tc>
          <w:tcPr>
            <w:tcW w:w="806" w:type="dxa"/>
            <w:vAlign w:val="center"/>
          </w:tcPr>
          <w:p w14:paraId="5E8E8AEC" w14:textId="5794EF0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6FA9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D7468A3" w14:textId="7F72C1DD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F87DCC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5DEF415" w14:textId="5E8EA05B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5468C51" w14:textId="2D18CFB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place Violence</w:t>
            </w:r>
          </w:p>
        </w:tc>
        <w:tc>
          <w:tcPr>
            <w:tcW w:w="1173" w:type="dxa"/>
            <w:vAlign w:val="center"/>
          </w:tcPr>
          <w:p w14:paraId="201CF921" w14:textId="7D361A6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D63756" w14:textId="56D4535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2A8DDF23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23C8F057" w14:textId="1FB613D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2215BC22" w14:textId="685D1FA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C1B2F48" w14:textId="28C164C2" w:rsidTr="00090F76">
        <w:trPr>
          <w:trHeight w:val="350"/>
          <w:jc w:val="center"/>
        </w:trPr>
        <w:tc>
          <w:tcPr>
            <w:tcW w:w="806" w:type="dxa"/>
            <w:vAlign w:val="center"/>
          </w:tcPr>
          <w:p w14:paraId="6A4DD8D2" w14:textId="2FDA9F9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0295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783D392" w14:textId="07552FAF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E5E46A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758555E" w14:textId="64409C7F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2CFBC03" w14:textId="390316F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porting of Crimes</w:t>
            </w:r>
          </w:p>
        </w:tc>
        <w:tc>
          <w:tcPr>
            <w:tcW w:w="1173" w:type="dxa"/>
            <w:vAlign w:val="center"/>
          </w:tcPr>
          <w:p w14:paraId="512F03F4" w14:textId="1AE5ADC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432365" w14:textId="0734B6F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0C5B41AD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087B1E3B" w14:textId="23F3429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10B1A705" w14:textId="0FB863D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D579FF6" w14:textId="4D6ED6EA" w:rsidTr="000E1349">
        <w:trPr>
          <w:trHeight w:val="350"/>
          <w:jc w:val="center"/>
        </w:trPr>
        <w:tc>
          <w:tcPr>
            <w:tcW w:w="806" w:type="dxa"/>
            <w:vAlign w:val="center"/>
          </w:tcPr>
          <w:p w14:paraId="19F1B905" w14:textId="60CF673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16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995D7A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953C2D1" w14:textId="4A18EA5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3D9EBB0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79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D65A923" w14:textId="0D796020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0167C0E" w14:textId="43641D37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gistered Sex Offender Information</w:t>
            </w:r>
          </w:p>
        </w:tc>
        <w:tc>
          <w:tcPr>
            <w:tcW w:w="1173" w:type="dxa"/>
            <w:vAlign w:val="center"/>
          </w:tcPr>
          <w:p w14:paraId="092FA807" w14:textId="1666A729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037AB65" w14:textId="068C016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6AB6514B" w14:textId="273633C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2B71A1B" w14:textId="0E7605F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5371905" w14:textId="0A2AB6BC" w:rsidTr="00070B24">
        <w:trPr>
          <w:jc w:val="center"/>
        </w:trPr>
        <w:tc>
          <w:tcPr>
            <w:tcW w:w="806" w:type="dxa"/>
            <w:vAlign w:val="center"/>
          </w:tcPr>
          <w:p w14:paraId="75A04887" w14:textId="1BC277A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18</w:t>
            </w:r>
          </w:p>
        </w:tc>
        <w:tc>
          <w:tcPr>
            <w:tcW w:w="900" w:type="dxa"/>
            <w:vAlign w:val="center"/>
          </w:tcPr>
          <w:p w14:paraId="38E2BC8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10B4AAC" w14:textId="21AC8C4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7E97F27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93C640D" w14:textId="7F78DFF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CD73013" w14:textId="5434FDC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hild Abuse Reporting</w:t>
            </w:r>
          </w:p>
        </w:tc>
        <w:tc>
          <w:tcPr>
            <w:tcW w:w="1173" w:type="dxa"/>
            <w:vAlign w:val="center"/>
          </w:tcPr>
          <w:p w14:paraId="07E19649" w14:textId="5960F3B0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3B11168" w14:textId="2AE9201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5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9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2</w:t>
            </w:r>
          </w:p>
        </w:tc>
        <w:tc>
          <w:tcPr>
            <w:tcW w:w="1440" w:type="dxa"/>
          </w:tcPr>
          <w:p w14:paraId="46D6082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E6819FB" w14:textId="493033D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5/9/12</w:t>
            </w:r>
          </w:p>
        </w:tc>
        <w:tc>
          <w:tcPr>
            <w:tcW w:w="2160" w:type="dxa"/>
            <w:vAlign w:val="center"/>
          </w:tcPr>
          <w:p w14:paraId="5AF584B8" w14:textId="5F5A06C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481B45D" w14:textId="2130F598" w:rsidTr="000E1349">
        <w:trPr>
          <w:trHeight w:val="332"/>
          <w:jc w:val="center"/>
        </w:trPr>
        <w:tc>
          <w:tcPr>
            <w:tcW w:w="806" w:type="dxa"/>
            <w:vAlign w:val="center"/>
          </w:tcPr>
          <w:p w14:paraId="6DC7A450" w14:textId="441B1DF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2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38D351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79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1EF7868D" w14:textId="0B3B666A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5B342F1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79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18F1A1DF" w14:textId="7BFE653B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8DBA8E7" w14:textId="0FF50B1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ocal Law Enforcement</w:t>
            </w:r>
          </w:p>
        </w:tc>
        <w:tc>
          <w:tcPr>
            <w:tcW w:w="1173" w:type="dxa"/>
            <w:vAlign w:val="center"/>
          </w:tcPr>
          <w:p w14:paraId="59548CFD" w14:textId="7151463D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E4A9205" w14:textId="39662E6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232A8D22" w14:textId="2CB08F65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DD0C6CC" w14:textId="00B8943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67EB70F" w14:textId="50D01280" w:rsidTr="00070B24">
        <w:trPr>
          <w:jc w:val="center"/>
        </w:trPr>
        <w:tc>
          <w:tcPr>
            <w:tcW w:w="806" w:type="dxa"/>
            <w:vAlign w:val="center"/>
          </w:tcPr>
          <w:p w14:paraId="7EF10C21" w14:textId="3E23DBE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30</w:t>
            </w:r>
          </w:p>
        </w:tc>
        <w:tc>
          <w:tcPr>
            <w:tcW w:w="900" w:type="dxa"/>
            <w:vAlign w:val="center"/>
          </w:tcPr>
          <w:p w14:paraId="3A941D2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06B3E9C" w14:textId="5F30414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184FC2E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D4D9A73" w14:textId="3F07BB7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52AF4F7" w14:textId="4570C894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Weapons on Campus</w:t>
            </w:r>
          </w:p>
        </w:tc>
        <w:tc>
          <w:tcPr>
            <w:tcW w:w="1173" w:type="dxa"/>
            <w:vAlign w:val="center"/>
          </w:tcPr>
          <w:p w14:paraId="7992934C" w14:textId="66C8F5E6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9629CFA" w14:textId="69F08A0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3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</w:p>
        </w:tc>
        <w:tc>
          <w:tcPr>
            <w:tcW w:w="1440" w:type="dxa"/>
          </w:tcPr>
          <w:p w14:paraId="59422BE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186D833" w14:textId="14A92E6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0/10</w:t>
            </w:r>
          </w:p>
        </w:tc>
        <w:tc>
          <w:tcPr>
            <w:tcW w:w="2160" w:type="dxa"/>
            <w:vAlign w:val="center"/>
          </w:tcPr>
          <w:p w14:paraId="372D12EA" w14:textId="4009418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06C7962" w14:textId="1D778C18" w:rsidTr="00BA39CA">
        <w:trPr>
          <w:trHeight w:val="332"/>
          <w:jc w:val="center"/>
        </w:trPr>
        <w:tc>
          <w:tcPr>
            <w:tcW w:w="806" w:type="dxa"/>
            <w:vAlign w:val="center"/>
          </w:tcPr>
          <w:p w14:paraId="6641744B" w14:textId="0FCBC36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1785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81743C6" w14:textId="06E1C8D2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6AF1A1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F8FFDAA" w14:textId="2689EDF5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2032A77" w14:textId="36A4E07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x/Gender Harassment, Discrimination and Sexual Misconduct</w:t>
            </w:r>
          </w:p>
        </w:tc>
        <w:tc>
          <w:tcPr>
            <w:tcW w:w="1173" w:type="dxa"/>
            <w:vAlign w:val="center"/>
          </w:tcPr>
          <w:p w14:paraId="50B2161B" w14:textId="4724F32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463F20" w14:textId="227BB9D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26/16</w:t>
            </w:r>
          </w:p>
        </w:tc>
        <w:tc>
          <w:tcPr>
            <w:tcW w:w="1440" w:type="dxa"/>
            <w:shd w:val="clear" w:color="auto" w:fill="auto"/>
          </w:tcPr>
          <w:p w14:paraId="2D53E55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9A644FF" w14:textId="0692602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26/16</w:t>
            </w:r>
          </w:p>
        </w:tc>
        <w:tc>
          <w:tcPr>
            <w:tcW w:w="2160" w:type="dxa"/>
            <w:vAlign w:val="center"/>
          </w:tcPr>
          <w:p w14:paraId="37F07043" w14:textId="348C920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F6D10BF" w14:textId="5760F29F" w:rsidTr="00070B24">
        <w:trPr>
          <w:jc w:val="center"/>
        </w:trPr>
        <w:tc>
          <w:tcPr>
            <w:tcW w:w="806" w:type="dxa"/>
            <w:vAlign w:val="center"/>
          </w:tcPr>
          <w:p w14:paraId="7C79711A" w14:textId="589D692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50</w:t>
            </w:r>
          </w:p>
        </w:tc>
        <w:tc>
          <w:tcPr>
            <w:tcW w:w="900" w:type="dxa"/>
            <w:vAlign w:val="center"/>
          </w:tcPr>
          <w:p w14:paraId="4955D16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9F4E93E" w14:textId="7C50551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B8C5A0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3A4DC3F" w14:textId="026628A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6A225DF" w14:textId="0C029B7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ug-</w:t>
            </w:r>
            <w:r w:rsidRPr="00DF346E">
              <w:rPr>
                <w:rFonts w:cstheme="minorHAnsi"/>
                <w:sz w:val="18"/>
                <w:szCs w:val="18"/>
              </w:rPr>
              <w:t>Free Workplace</w:t>
            </w:r>
          </w:p>
        </w:tc>
        <w:tc>
          <w:tcPr>
            <w:tcW w:w="1173" w:type="dxa"/>
            <w:vAlign w:val="center"/>
          </w:tcPr>
          <w:p w14:paraId="17869DA9" w14:textId="017806FF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D48AC6E" w14:textId="4A9B8DF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550B01F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2FA3F1F" w14:textId="75828C0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/12/11</w:t>
            </w:r>
          </w:p>
        </w:tc>
        <w:tc>
          <w:tcPr>
            <w:tcW w:w="2160" w:type="dxa"/>
            <w:vAlign w:val="center"/>
          </w:tcPr>
          <w:p w14:paraId="280BDCAB" w14:textId="2D6D63E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4FD106F" w14:textId="7FD599F9" w:rsidTr="00090F76">
        <w:trPr>
          <w:jc w:val="center"/>
        </w:trPr>
        <w:tc>
          <w:tcPr>
            <w:tcW w:w="806" w:type="dxa"/>
            <w:vAlign w:val="center"/>
          </w:tcPr>
          <w:p w14:paraId="662831D9" w14:textId="43FC706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60</w:t>
            </w:r>
          </w:p>
        </w:tc>
        <w:tc>
          <w:tcPr>
            <w:tcW w:w="900" w:type="dxa"/>
            <w:vAlign w:val="center"/>
          </w:tcPr>
          <w:p w14:paraId="47A7E2D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F0D3018" w14:textId="0EB56CE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66B32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7FACF87" w14:textId="2F3A810F" w:rsidR="009A1140" w:rsidRPr="00FA479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BF83A78" w14:textId="0CD3352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lcoholic Beverages, Intoxicants</w:t>
            </w:r>
            <w:r w:rsidRPr="00DF346E">
              <w:rPr>
                <w:rFonts w:cstheme="minorHAnsi"/>
                <w:sz w:val="18"/>
                <w:szCs w:val="18"/>
              </w:rPr>
              <w:t xml:space="preserve"> and Narcotics</w:t>
            </w:r>
          </w:p>
        </w:tc>
        <w:tc>
          <w:tcPr>
            <w:tcW w:w="1173" w:type="dxa"/>
            <w:vAlign w:val="center"/>
          </w:tcPr>
          <w:p w14:paraId="426151AB" w14:textId="4A747F6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80EA01" w14:textId="655888F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108BB2AB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28751F91" w14:textId="5A52076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2C9E0EA4" w14:textId="74D2546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65C052D" w14:textId="2FF9558E" w:rsidTr="00090F76">
        <w:trPr>
          <w:jc w:val="center"/>
        </w:trPr>
        <w:tc>
          <w:tcPr>
            <w:tcW w:w="806" w:type="dxa"/>
            <w:vAlign w:val="center"/>
          </w:tcPr>
          <w:p w14:paraId="4B6C4139" w14:textId="195DF09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570</w:t>
            </w:r>
          </w:p>
        </w:tc>
        <w:tc>
          <w:tcPr>
            <w:tcW w:w="900" w:type="dxa"/>
            <w:vAlign w:val="center"/>
          </w:tcPr>
          <w:p w14:paraId="2860424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30F0BD0" w14:textId="6372F1B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4344F7D0" w14:textId="4CFFA4E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7E3CAD1" w14:textId="44D7EFB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moking</w:t>
            </w:r>
          </w:p>
        </w:tc>
        <w:tc>
          <w:tcPr>
            <w:tcW w:w="1173" w:type="dxa"/>
            <w:vAlign w:val="center"/>
          </w:tcPr>
          <w:p w14:paraId="1B2BD7DA" w14:textId="34652247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53E847" w14:textId="46DB581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9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5F032E1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CCFDC7B" w14:textId="180BEE0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3/07</w:t>
            </w:r>
          </w:p>
        </w:tc>
        <w:tc>
          <w:tcPr>
            <w:tcW w:w="2160" w:type="dxa"/>
            <w:vAlign w:val="center"/>
          </w:tcPr>
          <w:p w14:paraId="2D02AE68" w14:textId="6B4035D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CB32B59" w14:textId="4D8418F7" w:rsidTr="00090F76">
        <w:trPr>
          <w:jc w:val="center"/>
        </w:trPr>
        <w:tc>
          <w:tcPr>
            <w:tcW w:w="806" w:type="dxa"/>
            <w:vAlign w:val="center"/>
          </w:tcPr>
          <w:p w14:paraId="033F6B24" w14:textId="1251E80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600</w:t>
            </w:r>
          </w:p>
        </w:tc>
        <w:tc>
          <w:tcPr>
            <w:tcW w:w="900" w:type="dxa"/>
            <w:vAlign w:val="center"/>
          </w:tcPr>
          <w:p w14:paraId="4BB0DE2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2FDE4BF" w14:textId="5B46D5E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972A53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13D54B8" w14:textId="6E3A07C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8E805D0" w14:textId="125C025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uxiliary Organizations</w:t>
            </w:r>
          </w:p>
        </w:tc>
        <w:tc>
          <w:tcPr>
            <w:tcW w:w="1173" w:type="dxa"/>
            <w:vAlign w:val="center"/>
          </w:tcPr>
          <w:p w14:paraId="41CE64E4" w14:textId="58183773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BE88E8" w14:textId="443526A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3CB43AD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1A2A45B" w14:textId="73AFE26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/14/09</w:t>
            </w:r>
          </w:p>
        </w:tc>
        <w:tc>
          <w:tcPr>
            <w:tcW w:w="2160" w:type="dxa"/>
            <w:vAlign w:val="center"/>
          </w:tcPr>
          <w:p w14:paraId="2B970992" w14:textId="7116CA0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B88395D" w14:textId="0BB54530" w:rsidTr="00090F76">
        <w:trPr>
          <w:jc w:val="center"/>
        </w:trPr>
        <w:tc>
          <w:tcPr>
            <w:tcW w:w="806" w:type="dxa"/>
            <w:vAlign w:val="center"/>
          </w:tcPr>
          <w:p w14:paraId="5092BD1D" w14:textId="4508790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710</w:t>
            </w:r>
          </w:p>
        </w:tc>
        <w:tc>
          <w:tcPr>
            <w:tcW w:w="900" w:type="dxa"/>
            <w:vAlign w:val="center"/>
          </w:tcPr>
          <w:p w14:paraId="1F79A3A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86DEA34" w14:textId="2D48E45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00B5799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BBE8DEE" w14:textId="713242A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857B069" w14:textId="4DD46305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ecuring of Copyright</w:t>
            </w:r>
          </w:p>
        </w:tc>
        <w:tc>
          <w:tcPr>
            <w:tcW w:w="1173" w:type="dxa"/>
            <w:vAlign w:val="center"/>
          </w:tcPr>
          <w:p w14:paraId="3942FA33" w14:textId="1AE645D9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2BFB88" w14:textId="46178EC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3D8EB36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8B873ED" w14:textId="56CBC02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28/04</w:t>
            </w:r>
          </w:p>
        </w:tc>
        <w:tc>
          <w:tcPr>
            <w:tcW w:w="2160" w:type="dxa"/>
            <w:vAlign w:val="center"/>
          </w:tcPr>
          <w:p w14:paraId="665D79FA" w14:textId="7C4A2F6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143F915" w14:textId="22615861" w:rsidTr="00090F76">
        <w:trPr>
          <w:jc w:val="center"/>
        </w:trPr>
        <w:tc>
          <w:tcPr>
            <w:tcW w:w="806" w:type="dxa"/>
            <w:vAlign w:val="center"/>
          </w:tcPr>
          <w:p w14:paraId="540D73E9" w14:textId="4314493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715</w:t>
            </w:r>
          </w:p>
        </w:tc>
        <w:tc>
          <w:tcPr>
            <w:tcW w:w="900" w:type="dxa"/>
            <w:vAlign w:val="center"/>
          </w:tcPr>
          <w:p w14:paraId="606CB6F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324844B" w14:textId="45B522D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3033D1B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AF3F222" w14:textId="7047B2A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B9CE7BC" w14:textId="7511173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tellectual Property</w:t>
            </w:r>
          </w:p>
        </w:tc>
        <w:tc>
          <w:tcPr>
            <w:tcW w:w="1173" w:type="dxa"/>
            <w:vAlign w:val="center"/>
          </w:tcPr>
          <w:p w14:paraId="3CFCF0D1" w14:textId="73C8E463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88516A" w14:textId="10CD738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187E811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6A402E3" w14:textId="482A61E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28/04</w:t>
            </w:r>
          </w:p>
        </w:tc>
        <w:tc>
          <w:tcPr>
            <w:tcW w:w="2160" w:type="dxa"/>
            <w:vAlign w:val="center"/>
          </w:tcPr>
          <w:p w14:paraId="07A810A0" w14:textId="62F3EE9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74F021B" w14:textId="6F0638D5" w:rsidTr="00090F76">
        <w:trPr>
          <w:jc w:val="center"/>
        </w:trPr>
        <w:tc>
          <w:tcPr>
            <w:tcW w:w="806" w:type="dxa"/>
            <w:vAlign w:val="center"/>
          </w:tcPr>
          <w:p w14:paraId="07B77BAA" w14:textId="66E7106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720</w:t>
            </w:r>
          </w:p>
        </w:tc>
        <w:tc>
          <w:tcPr>
            <w:tcW w:w="900" w:type="dxa"/>
            <w:vAlign w:val="center"/>
          </w:tcPr>
          <w:p w14:paraId="465FE48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50FF051" w14:textId="67CFF01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099EB06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F8318CF" w14:textId="16974FA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35B9EAF" w14:textId="4311FB7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Computer </w:t>
            </w:r>
            <w:r>
              <w:rPr>
                <w:rFonts w:cstheme="minorHAnsi"/>
                <w:sz w:val="18"/>
                <w:szCs w:val="18"/>
              </w:rPr>
              <w:t xml:space="preserve">and Network </w:t>
            </w:r>
            <w:r w:rsidRPr="00DF346E">
              <w:rPr>
                <w:rFonts w:cstheme="minorHAnsi"/>
                <w:sz w:val="18"/>
                <w:szCs w:val="18"/>
              </w:rPr>
              <w:t>Use</w:t>
            </w:r>
          </w:p>
        </w:tc>
        <w:tc>
          <w:tcPr>
            <w:tcW w:w="1173" w:type="dxa"/>
            <w:vAlign w:val="center"/>
          </w:tcPr>
          <w:p w14:paraId="2BA304A5" w14:textId="568C37F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BF2F6D" w14:textId="6D8D5B6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09D55A60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7E55E78E" w14:textId="58F8D3A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2D8B3F97" w14:textId="2A4CFF3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D6C1AAC" w14:textId="4B54AEF7" w:rsidTr="00090F76">
        <w:trPr>
          <w:trHeight w:val="422"/>
          <w:jc w:val="center"/>
        </w:trPr>
        <w:tc>
          <w:tcPr>
            <w:tcW w:w="806" w:type="dxa"/>
            <w:vAlign w:val="center"/>
          </w:tcPr>
          <w:p w14:paraId="4D10723E" w14:textId="474B164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750</w:t>
            </w:r>
          </w:p>
        </w:tc>
        <w:tc>
          <w:tcPr>
            <w:tcW w:w="900" w:type="dxa"/>
            <w:vAlign w:val="center"/>
          </w:tcPr>
          <w:p w14:paraId="4FA6F05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0AFB835A" w14:textId="1D17885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5D6A4A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6DEACA77" w14:textId="6EEEF63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3662EF7" w14:textId="1054D7A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Use of Copyrighted Material</w:t>
            </w:r>
          </w:p>
        </w:tc>
        <w:tc>
          <w:tcPr>
            <w:tcW w:w="1173" w:type="dxa"/>
            <w:vAlign w:val="center"/>
          </w:tcPr>
          <w:p w14:paraId="5A5AD0A1" w14:textId="56262DF5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C92016" w14:textId="3F35455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343A42C6" w14:textId="5ACA3FA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0E0A41D" w14:textId="28C2768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713D2D7" w14:textId="4382FF50" w:rsidTr="00090F76">
        <w:trPr>
          <w:jc w:val="center"/>
        </w:trPr>
        <w:tc>
          <w:tcPr>
            <w:tcW w:w="806" w:type="dxa"/>
            <w:vAlign w:val="center"/>
          </w:tcPr>
          <w:p w14:paraId="5747FE8B" w14:textId="56C3989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810</w:t>
            </w:r>
          </w:p>
        </w:tc>
        <w:tc>
          <w:tcPr>
            <w:tcW w:w="900" w:type="dxa"/>
            <w:vAlign w:val="center"/>
          </w:tcPr>
          <w:p w14:paraId="2AD58ED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FFCEDF6" w14:textId="5DD60B9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068913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54203E9" w14:textId="2D61092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09CB9C3" w14:textId="1DE841D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laims Against the District</w:t>
            </w:r>
          </w:p>
        </w:tc>
        <w:tc>
          <w:tcPr>
            <w:tcW w:w="1173" w:type="dxa"/>
            <w:vAlign w:val="center"/>
          </w:tcPr>
          <w:p w14:paraId="1A6E51B9" w14:textId="3ADBA40B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898585" w14:textId="34D52EC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078E6CB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B7BD7A4" w14:textId="16B0060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8/12</w:t>
            </w:r>
          </w:p>
        </w:tc>
        <w:tc>
          <w:tcPr>
            <w:tcW w:w="2160" w:type="dxa"/>
            <w:vAlign w:val="center"/>
          </w:tcPr>
          <w:p w14:paraId="1DD3F08C" w14:textId="566E0BB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89A1198" w14:textId="45D32970" w:rsidTr="00090F76">
        <w:trPr>
          <w:jc w:val="center"/>
        </w:trPr>
        <w:tc>
          <w:tcPr>
            <w:tcW w:w="806" w:type="dxa"/>
            <w:vAlign w:val="center"/>
          </w:tcPr>
          <w:p w14:paraId="5E8C4FA8" w14:textId="3F11ECD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820</w:t>
            </w:r>
          </w:p>
        </w:tc>
        <w:tc>
          <w:tcPr>
            <w:tcW w:w="900" w:type="dxa"/>
            <w:vAlign w:val="center"/>
          </w:tcPr>
          <w:p w14:paraId="7D7D411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7D8B9CC" w14:textId="3E54A4E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7EA811D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05C91D0" w14:textId="13C66FB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A52B612" w14:textId="4C7FC65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Gifts/Donations to the District</w:t>
            </w:r>
          </w:p>
        </w:tc>
        <w:tc>
          <w:tcPr>
            <w:tcW w:w="1173" w:type="dxa"/>
            <w:vAlign w:val="center"/>
          </w:tcPr>
          <w:p w14:paraId="0155EBE0" w14:textId="47C7F85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E9795D" w14:textId="233C121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</w:tcPr>
          <w:p w14:paraId="5FE3F134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0467F690" w14:textId="46A94D9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27E1D029" w14:textId="05378C6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C308DD3" w14:textId="758C22E9" w:rsidTr="00852286">
        <w:trPr>
          <w:jc w:val="center"/>
        </w:trPr>
        <w:tc>
          <w:tcPr>
            <w:tcW w:w="806" w:type="dxa"/>
            <w:vAlign w:val="center"/>
          </w:tcPr>
          <w:p w14:paraId="49A1EB0E" w14:textId="3463EAF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900</w:t>
            </w:r>
          </w:p>
        </w:tc>
        <w:tc>
          <w:tcPr>
            <w:tcW w:w="900" w:type="dxa"/>
            <w:vAlign w:val="center"/>
          </w:tcPr>
          <w:p w14:paraId="5046E9E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3C35512" w14:textId="4B879D9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3EB8CAE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7A37D56" w14:textId="75B039F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60C385D" w14:textId="67E833A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Time, Place, and Manner </w:t>
            </w:r>
          </w:p>
        </w:tc>
        <w:tc>
          <w:tcPr>
            <w:tcW w:w="1173" w:type="dxa"/>
            <w:vAlign w:val="center"/>
          </w:tcPr>
          <w:p w14:paraId="26A3F5FC" w14:textId="410A5BD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24442D" w14:textId="3FF6F1BB" w:rsidR="009A1140" w:rsidRPr="000E1349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/12/14</w:t>
            </w:r>
          </w:p>
        </w:tc>
        <w:tc>
          <w:tcPr>
            <w:tcW w:w="1440" w:type="dxa"/>
          </w:tcPr>
          <w:p w14:paraId="48E55647" w14:textId="26B63DD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Procedure Updated </w:t>
            </w:r>
            <w:r>
              <w:rPr>
                <w:rFonts w:cstheme="minorHAnsi"/>
                <w:b/>
                <w:sz w:val="15"/>
                <w:szCs w:val="15"/>
              </w:rPr>
              <w:t>2/12/14</w:t>
            </w:r>
          </w:p>
        </w:tc>
        <w:tc>
          <w:tcPr>
            <w:tcW w:w="2160" w:type="dxa"/>
            <w:vAlign w:val="center"/>
          </w:tcPr>
          <w:p w14:paraId="36582BAB" w14:textId="3295B59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CC76F20" w14:textId="05D84A04" w:rsidTr="00852286">
        <w:trPr>
          <w:jc w:val="center"/>
        </w:trPr>
        <w:tc>
          <w:tcPr>
            <w:tcW w:w="806" w:type="dxa"/>
            <w:vAlign w:val="center"/>
          </w:tcPr>
          <w:p w14:paraId="69C99185" w14:textId="18D8071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01</w:t>
            </w:r>
          </w:p>
        </w:tc>
        <w:tc>
          <w:tcPr>
            <w:tcW w:w="900" w:type="dxa"/>
            <w:vAlign w:val="center"/>
          </w:tcPr>
          <w:p w14:paraId="04AC50A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4E099B8" w14:textId="47141D2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9B7BB8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7761217" w14:textId="08A161B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7A0EBED" w14:textId="0AAD49F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ublic Communications</w:t>
            </w:r>
          </w:p>
        </w:tc>
        <w:tc>
          <w:tcPr>
            <w:tcW w:w="1173" w:type="dxa"/>
            <w:vAlign w:val="center"/>
          </w:tcPr>
          <w:p w14:paraId="560C3FEB" w14:textId="2C24BFA9" w:rsidR="009A1140" w:rsidRPr="00E4117F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9C409C" w14:textId="130DCE3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C7FF4F8" w14:textId="18265EC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Procedure Updated </w:t>
            </w:r>
            <w:r w:rsidRPr="006B0D91">
              <w:rPr>
                <w:rFonts w:cstheme="minorHAnsi"/>
                <w:b/>
                <w:sz w:val="15"/>
                <w:szCs w:val="15"/>
              </w:rPr>
              <w:t>3/13/13</w:t>
            </w:r>
          </w:p>
        </w:tc>
        <w:tc>
          <w:tcPr>
            <w:tcW w:w="2160" w:type="dxa"/>
            <w:vAlign w:val="center"/>
          </w:tcPr>
          <w:p w14:paraId="6667939C" w14:textId="75DF76A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D1ACC6D" w14:textId="67680619" w:rsidTr="00070B24">
        <w:trPr>
          <w:jc w:val="center"/>
        </w:trPr>
        <w:tc>
          <w:tcPr>
            <w:tcW w:w="806" w:type="dxa"/>
            <w:vAlign w:val="center"/>
          </w:tcPr>
          <w:p w14:paraId="4F3B5B4B" w14:textId="125C316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02</w:t>
            </w:r>
          </w:p>
        </w:tc>
        <w:tc>
          <w:tcPr>
            <w:tcW w:w="900" w:type="dxa"/>
            <w:vAlign w:val="center"/>
          </w:tcPr>
          <w:p w14:paraId="7E8FE83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32A34B2" w14:textId="71CCDDB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5347271" w14:textId="0227D8B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8175AD3" w14:textId="582039B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izens</w:t>
            </w:r>
            <w:r w:rsidRPr="00DF346E">
              <w:rPr>
                <w:rFonts w:cstheme="minorHAnsi"/>
                <w:sz w:val="18"/>
                <w:szCs w:val="18"/>
              </w:rPr>
              <w:t xml:space="preserve"> Advisory Committees</w:t>
            </w:r>
          </w:p>
        </w:tc>
        <w:tc>
          <w:tcPr>
            <w:tcW w:w="1173" w:type="dxa"/>
            <w:vAlign w:val="center"/>
          </w:tcPr>
          <w:p w14:paraId="28B92A35" w14:textId="2A7B4FB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CBEEC17" w14:textId="7DAFC1A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20538ED" w14:textId="19FED02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373DD42" w14:textId="38FB0E3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801802A" w14:textId="77777777" w:rsidTr="008278D6">
        <w:trPr>
          <w:trHeight w:val="53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67755D2B" w14:textId="2676DCA3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1C841942" w14:textId="6D80700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12C9BC44" w14:textId="73575A3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60483486" w14:textId="792DED4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4D13DEE2" w14:textId="71F517F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0E5A54A7" w14:textId="62A4F761" w:rsidR="009A1140" w:rsidRPr="00C11896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3A6E4842" w14:textId="6DB33B4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08DD3FF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33D6F1A8" w14:textId="6E6B53B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9A1140" w:rsidRPr="00DF346E" w14:paraId="59843F88" w14:textId="59AEE2C8" w:rsidTr="00070B24">
        <w:trPr>
          <w:jc w:val="center"/>
        </w:trPr>
        <w:tc>
          <w:tcPr>
            <w:tcW w:w="806" w:type="dxa"/>
            <w:vAlign w:val="center"/>
          </w:tcPr>
          <w:p w14:paraId="582134E2" w14:textId="52003E8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04</w:t>
            </w:r>
          </w:p>
        </w:tc>
        <w:tc>
          <w:tcPr>
            <w:tcW w:w="900" w:type="dxa"/>
            <w:vAlign w:val="center"/>
          </w:tcPr>
          <w:p w14:paraId="69AF1CC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CF6A04A" w14:textId="7DF1218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C6FF6B8" w14:textId="7F01EB9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E58E7C2" w14:textId="659879E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oliciting Funds on District Property</w:t>
            </w:r>
          </w:p>
        </w:tc>
        <w:tc>
          <w:tcPr>
            <w:tcW w:w="1173" w:type="dxa"/>
            <w:vAlign w:val="center"/>
          </w:tcPr>
          <w:p w14:paraId="4A3ACBEF" w14:textId="7CDCD77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53EF065" w14:textId="5AA4EE2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58D6A90" w14:textId="625CFA9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A990F15" w14:textId="3EC2CB5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6BB46C3" w14:textId="45585CB3" w:rsidTr="000E1349">
        <w:trPr>
          <w:trHeight w:val="350"/>
          <w:jc w:val="center"/>
        </w:trPr>
        <w:tc>
          <w:tcPr>
            <w:tcW w:w="806" w:type="dxa"/>
            <w:vAlign w:val="center"/>
          </w:tcPr>
          <w:p w14:paraId="066FF845" w14:textId="173A9DC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DF346E">
              <w:rPr>
                <w:rFonts w:cstheme="minorHAnsi"/>
                <w:strike/>
                <w:sz w:val="18"/>
                <w:szCs w:val="18"/>
              </w:rPr>
              <w:t>3-8008</w:t>
            </w:r>
          </w:p>
        </w:tc>
        <w:tc>
          <w:tcPr>
            <w:tcW w:w="900" w:type="dxa"/>
            <w:vAlign w:val="center"/>
          </w:tcPr>
          <w:p w14:paraId="109424F1" w14:textId="5E0B34A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E59FC08" w14:textId="41C81E0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D268782" w14:textId="3B5AE4FA" w:rsidR="009A1140" w:rsidRPr="00DF346E" w:rsidRDefault="009A1140" w:rsidP="009A1140">
            <w:pPr>
              <w:pStyle w:val="NoSpacing"/>
              <w:rPr>
                <w:rFonts w:cstheme="minorHAnsi"/>
                <w:strike/>
                <w:sz w:val="18"/>
                <w:szCs w:val="18"/>
              </w:rPr>
            </w:pPr>
            <w:r w:rsidRPr="00DF346E">
              <w:rPr>
                <w:rFonts w:cstheme="minorHAnsi"/>
                <w:strike/>
                <w:sz w:val="18"/>
                <w:szCs w:val="18"/>
              </w:rPr>
              <w:t>Communication Channels</w:t>
            </w:r>
          </w:p>
        </w:tc>
        <w:tc>
          <w:tcPr>
            <w:tcW w:w="1173" w:type="dxa"/>
            <w:vAlign w:val="center"/>
          </w:tcPr>
          <w:p w14:paraId="3B497F60" w14:textId="6B06AB5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9E91A70" w14:textId="6D46A07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440" w:type="dxa"/>
          </w:tcPr>
          <w:p w14:paraId="1E4E4E69" w14:textId="2EF4847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82362AE" w14:textId="77777777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 xml:space="preserve">Deleted </w:t>
            </w:r>
          </w:p>
          <w:p w14:paraId="2EA82B9B" w14:textId="4995E9E4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>4/10/13</w:t>
            </w:r>
          </w:p>
        </w:tc>
      </w:tr>
      <w:tr w:rsidR="009A1140" w:rsidRPr="00DF346E" w14:paraId="45F3FB6E" w14:textId="2F64BC32" w:rsidTr="00070B24">
        <w:trPr>
          <w:jc w:val="center"/>
        </w:trPr>
        <w:tc>
          <w:tcPr>
            <w:tcW w:w="806" w:type="dxa"/>
            <w:vAlign w:val="center"/>
          </w:tcPr>
          <w:p w14:paraId="418630D4" w14:textId="504386C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16</w:t>
            </w:r>
          </w:p>
        </w:tc>
        <w:tc>
          <w:tcPr>
            <w:tcW w:w="900" w:type="dxa"/>
            <w:vAlign w:val="center"/>
          </w:tcPr>
          <w:p w14:paraId="0B33FF5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40C087C" w14:textId="64D88E5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CAE6439" w14:textId="612B194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947BD1D" w14:textId="7DB82A5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ost and Found Property</w:t>
            </w:r>
          </w:p>
        </w:tc>
        <w:tc>
          <w:tcPr>
            <w:tcW w:w="1173" w:type="dxa"/>
            <w:vAlign w:val="center"/>
          </w:tcPr>
          <w:p w14:paraId="15146EB6" w14:textId="75FAF1A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69498B0" w14:textId="0450F06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780DF23" w14:textId="26892CF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DB27F90" w14:textId="24FE710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281F332" w14:textId="1E04E901" w:rsidTr="00090F76">
        <w:trPr>
          <w:jc w:val="center"/>
        </w:trPr>
        <w:tc>
          <w:tcPr>
            <w:tcW w:w="806" w:type="dxa"/>
            <w:vAlign w:val="center"/>
          </w:tcPr>
          <w:p w14:paraId="3C01906A" w14:textId="2D07F2E8" w:rsidR="009A1140" w:rsidRPr="00F26383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F26383">
              <w:rPr>
                <w:rFonts w:cstheme="minorHAnsi"/>
                <w:strike/>
                <w:sz w:val="18"/>
                <w:szCs w:val="18"/>
              </w:rPr>
              <w:t>3-8018</w:t>
            </w:r>
          </w:p>
        </w:tc>
        <w:tc>
          <w:tcPr>
            <w:tcW w:w="900" w:type="dxa"/>
            <w:vAlign w:val="center"/>
          </w:tcPr>
          <w:p w14:paraId="230E0A1A" w14:textId="10953CFF" w:rsidR="009A1140" w:rsidRPr="00F26383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A647E2" w14:textId="5283D35E" w:rsidR="009A1140" w:rsidRPr="00F26383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2208B08" w14:textId="68205756" w:rsidR="009A1140" w:rsidRPr="00F26383" w:rsidRDefault="009A1140" w:rsidP="009A1140">
            <w:pPr>
              <w:pStyle w:val="NoSpacing"/>
              <w:rPr>
                <w:rFonts w:cstheme="minorHAnsi"/>
                <w:strike/>
                <w:sz w:val="18"/>
                <w:szCs w:val="18"/>
              </w:rPr>
            </w:pPr>
            <w:r w:rsidRPr="00F26383">
              <w:rPr>
                <w:rFonts w:cstheme="minorHAnsi"/>
                <w:strike/>
                <w:sz w:val="18"/>
                <w:szCs w:val="18"/>
              </w:rPr>
              <w:t>Loan of District Property</w:t>
            </w:r>
          </w:p>
        </w:tc>
        <w:tc>
          <w:tcPr>
            <w:tcW w:w="1173" w:type="dxa"/>
            <w:vAlign w:val="center"/>
          </w:tcPr>
          <w:p w14:paraId="53BFF571" w14:textId="641EE71D" w:rsidR="009A1140" w:rsidRPr="00F26383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D6B91CC" w14:textId="59E8BA53" w:rsidR="009A1140" w:rsidRPr="00F26383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1440" w:type="dxa"/>
          </w:tcPr>
          <w:p w14:paraId="51C70766" w14:textId="00033BF4" w:rsidR="009A1140" w:rsidRPr="00F26383" w:rsidRDefault="009A1140" w:rsidP="009A1140">
            <w:pPr>
              <w:pStyle w:val="NoSpacing"/>
              <w:jc w:val="center"/>
              <w:rPr>
                <w:rFonts w:cstheme="minorHAnsi"/>
                <w:strike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6A22457" w14:textId="77777777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 xml:space="preserve">Deleted </w:t>
            </w:r>
          </w:p>
          <w:p w14:paraId="62C50F0E" w14:textId="1E81647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</w:tr>
      <w:tr w:rsidR="009A1140" w:rsidRPr="00DF346E" w14:paraId="42DB0D41" w14:textId="65FEF119" w:rsidTr="00070B24">
        <w:trPr>
          <w:jc w:val="center"/>
        </w:trPr>
        <w:tc>
          <w:tcPr>
            <w:tcW w:w="806" w:type="dxa"/>
            <w:vAlign w:val="center"/>
          </w:tcPr>
          <w:p w14:paraId="1E5B7D5D" w14:textId="1AAB0E1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24</w:t>
            </w:r>
          </w:p>
        </w:tc>
        <w:tc>
          <w:tcPr>
            <w:tcW w:w="900" w:type="dxa"/>
            <w:vAlign w:val="center"/>
          </w:tcPr>
          <w:p w14:paraId="4AC46DE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6E52379" w14:textId="6CBA061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0F8E97FA" w14:textId="4CFF5B3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C68FC14" w14:textId="374DCF6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nergy Management</w:t>
            </w:r>
          </w:p>
        </w:tc>
        <w:tc>
          <w:tcPr>
            <w:tcW w:w="1173" w:type="dxa"/>
            <w:vAlign w:val="center"/>
          </w:tcPr>
          <w:p w14:paraId="4A86D10A" w14:textId="60FB029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0743596" w14:textId="677D859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2ED7F6C" w14:textId="6A933C8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5386562" w14:textId="0CAB175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7501202" w14:textId="18E3DF18" w:rsidTr="00070B24">
        <w:trPr>
          <w:jc w:val="center"/>
        </w:trPr>
        <w:tc>
          <w:tcPr>
            <w:tcW w:w="806" w:type="dxa"/>
            <w:vAlign w:val="center"/>
          </w:tcPr>
          <w:p w14:paraId="1F8663F6" w14:textId="4537E72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25</w:t>
            </w:r>
          </w:p>
        </w:tc>
        <w:tc>
          <w:tcPr>
            <w:tcW w:w="900" w:type="dxa"/>
            <w:vAlign w:val="center"/>
          </w:tcPr>
          <w:p w14:paraId="20C1D74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1B586E0" w14:textId="476B695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AB52F5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C03F3D4" w14:textId="33E6079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EADC531" w14:textId="25C8379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Maintenance of Buildings and Property</w:t>
            </w:r>
          </w:p>
        </w:tc>
        <w:tc>
          <w:tcPr>
            <w:tcW w:w="1173" w:type="dxa"/>
            <w:vAlign w:val="center"/>
          </w:tcPr>
          <w:p w14:paraId="27A26391" w14:textId="3118055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8F248AC" w14:textId="557A1D2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3F7554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8F6CA21" w14:textId="628E9F3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01DAEE17" w14:textId="159661F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AB512F1" w14:textId="001175D0" w:rsidTr="00070B24">
        <w:trPr>
          <w:jc w:val="center"/>
        </w:trPr>
        <w:tc>
          <w:tcPr>
            <w:tcW w:w="806" w:type="dxa"/>
            <w:vAlign w:val="center"/>
          </w:tcPr>
          <w:p w14:paraId="35CFBB6E" w14:textId="67E9F62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26</w:t>
            </w:r>
          </w:p>
        </w:tc>
        <w:tc>
          <w:tcPr>
            <w:tcW w:w="900" w:type="dxa"/>
            <w:vAlign w:val="center"/>
          </w:tcPr>
          <w:p w14:paraId="515C920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D564998" w14:textId="675B732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2E0422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25235DD" w14:textId="60568D5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6E963D5" w14:textId="08BF100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Temporary Facilities</w:t>
            </w:r>
          </w:p>
        </w:tc>
        <w:tc>
          <w:tcPr>
            <w:tcW w:w="1173" w:type="dxa"/>
            <w:vAlign w:val="center"/>
          </w:tcPr>
          <w:p w14:paraId="293DB752" w14:textId="2BF1D4F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8E1644F" w14:textId="48BE8A8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47DE8F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47D96125" w14:textId="3D5E9D6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39D209EF" w14:textId="391B507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BE11769" w14:textId="63E2EFD0" w:rsidTr="00070B24">
        <w:trPr>
          <w:jc w:val="center"/>
        </w:trPr>
        <w:tc>
          <w:tcPr>
            <w:tcW w:w="806" w:type="dxa"/>
            <w:vAlign w:val="center"/>
          </w:tcPr>
          <w:p w14:paraId="2FA45CD3" w14:textId="197F062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27</w:t>
            </w:r>
          </w:p>
        </w:tc>
        <w:tc>
          <w:tcPr>
            <w:tcW w:w="900" w:type="dxa"/>
            <w:vAlign w:val="center"/>
          </w:tcPr>
          <w:p w14:paraId="45554C8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F89EA1C" w14:textId="74663DB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D6DDA4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8E71DBE" w14:textId="2A5B074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56CFF9A" w14:textId="7CE4A65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Use of District Keys</w:t>
            </w:r>
          </w:p>
        </w:tc>
        <w:tc>
          <w:tcPr>
            <w:tcW w:w="1173" w:type="dxa"/>
            <w:vAlign w:val="center"/>
          </w:tcPr>
          <w:p w14:paraId="21931A81" w14:textId="7E85473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416F900" w14:textId="50D58A4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1CA2EB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4C10B5B8" w14:textId="746E432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505B20D5" w14:textId="40C9D1B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1B33B50" w14:textId="5F4135D0" w:rsidTr="00070B24">
        <w:trPr>
          <w:trHeight w:val="296"/>
          <w:jc w:val="center"/>
        </w:trPr>
        <w:tc>
          <w:tcPr>
            <w:tcW w:w="806" w:type="dxa"/>
            <w:vAlign w:val="center"/>
          </w:tcPr>
          <w:p w14:paraId="154BF5A2" w14:textId="60C6AC3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28</w:t>
            </w:r>
          </w:p>
        </w:tc>
        <w:tc>
          <w:tcPr>
            <w:tcW w:w="900" w:type="dxa"/>
            <w:vAlign w:val="center"/>
          </w:tcPr>
          <w:p w14:paraId="36C7DB3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E1AFD34" w14:textId="2C30C6C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F3ECF6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C7073F5" w14:textId="37A88CD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11D3D18" w14:textId="785D9A1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Fees for Duplication of Material</w:t>
            </w:r>
          </w:p>
        </w:tc>
        <w:tc>
          <w:tcPr>
            <w:tcW w:w="1173" w:type="dxa"/>
            <w:vAlign w:val="center"/>
          </w:tcPr>
          <w:p w14:paraId="0E582534" w14:textId="08C6107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3BA614D" w14:textId="2B269DD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513C70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C269486" w14:textId="22C71B8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0033A0AB" w14:textId="76D83DC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3AA9AE2" w14:textId="4ABA8C68" w:rsidTr="00070B24">
        <w:trPr>
          <w:jc w:val="center"/>
        </w:trPr>
        <w:tc>
          <w:tcPr>
            <w:tcW w:w="806" w:type="dxa"/>
            <w:vAlign w:val="center"/>
          </w:tcPr>
          <w:p w14:paraId="33F74740" w14:textId="7CAF944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30</w:t>
            </w:r>
          </w:p>
        </w:tc>
        <w:tc>
          <w:tcPr>
            <w:tcW w:w="900" w:type="dxa"/>
            <w:vAlign w:val="center"/>
          </w:tcPr>
          <w:p w14:paraId="2912FCF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0753E43" w14:textId="587F16B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CE26C48" w14:textId="693C069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560B4C3" w14:textId="631C6A1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pyrights – Computer Software</w:t>
            </w:r>
          </w:p>
        </w:tc>
        <w:tc>
          <w:tcPr>
            <w:tcW w:w="1173" w:type="dxa"/>
            <w:vAlign w:val="center"/>
          </w:tcPr>
          <w:p w14:paraId="41FDFF07" w14:textId="1CFE485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1A94DA4" w14:textId="0381DEA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2575B32" w14:textId="4C5D092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71480F2" w14:textId="19A57CC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E95ACC6" w14:textId="72AC430C" w:rsidTr="00070B24">
        <w:trPr>
          <w:jc w:val="center"/>
        </w:trPr>
        <w:tc>
          <w:tcPr>
            <w:tcW w:w="806" w:type="dxa"/>
            <w:vAlign w:val="center"/>
          </w:tcPr>
          <w:p w14:paraId="6304A824" w14:textId="07F33E3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32</w:t>
            </w:r>
          </w:p>
        </w:tc>
        <w:tc>
          <w:tcPr>
            <w:tcW w:w="900" w:type="dxa"/>
            <w:vAlign w:val="center"/>
          </w:tcPr>
          <w:p w14:paraId="7FC3DF9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4B35754" w14:textId="186594B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F29FAB9" w14:textId="7EF1AE4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8845070" w14:textId="28B4B7E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ivately Owned Transportation</w:t>
            </w:r>
          </w:p>
        </w:tc>
        <w:tc>
          <w:tcPr>
            <w:tcW w:w="1173" w:type="dxa"/>
            <w:vAlign w:val="center"/>
          </w:tcPr>
          <w:p w14:paraId="616FF32E" w14:textId="6CB4F15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595255C" w14:textId="28468FB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577AEA9" w14:textId="4A1E50E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5C719F4" w14:textId="004F942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FB2E046" w14:textId="52FD5C2B" w:rsidTr="00070B24">
        <w:trPr>
          <w:jc w:val="center"/>
        </w:trPr>
        <w:tc>
          <w:tcPr>
            <w:tcW w:w="806" w:type="dxa"/>
            <w:vAlign w:val="center"/>
          </w:tcPr>
          <w:p w14:paraId="5F120477" w14:textId="57D0CCD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33</w:t>
            </w:r>
          </w:p>
        </w:tc>
        <w:tc>
          <w:tcPr>
            <w:tcW w:w="900" w:type="dxa"/>
            <w:vAlign w:val="center"/>
          </w:tcPr>
          <w:p w14:paraId="044F9AF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1422F95" w14:textId="7CF9A66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328459C" w14:textId="02FC96D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B0373BF" w14:textId="361DE7A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afety in District Vehicles</w:t>
            </w:r>
          </w:p>
        </w:tc>
        <w:tc>
          <w:tcPr>
            <w:tcW w:w="1173" w:type="dxa"/>
            <w:vAlign w:val="center"/>
          </w:tcPr>
          <w:p w14:paraId="25BADEC5" w14:textId="573B14E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CC5C851" w14:textId="7DE8F66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2</w:t>
            </w:r>
          </w:p>
        </w:tc>
        <w:tc>
          <w:tcPr>
            <w:tcW w:w="1440" w:type="dxa"/>
          </w:tcPr>
          <w:p w14:paraId="039FB1C4" w14:textId="59E39BB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AA2BE71" w14:textId="37A1DE1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3F0BD47" w14:textId="41B27E87" w:rsidTr="00070B24">
        <w:trPr>
          <w:jc w:val="center"/>
        </w:trPr>
        <w:tc>
          <w:tcPr>
            <w:tcW w:w="806" w:type="dxa"/>
            <w:vAlign w:val="center"/>
          </w:tcPr>
          <w:p w14:paraId="4C52A390" w14:textId="31FC505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35</w:t>
            </w:r>
          </w:p>
        </w:tc>
        <w:tc>
          <w:tcPr>
            <w:tcW w:w="900" w:type="dxa"/>
            <w:vAlign w:val="center"/>
          </w:tcPr>
          <w:p w14:paraId="06326EA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959A5C1" w14:textId="57CBE3B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F3899CF" w14:textId="3D03160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971529E" w14:textId="5FBE1AB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play of Flags</w:t>
            </w:r>
          </w:p>
        </w:tc>
        <w:tc>
          <w:tcPr>
            <w:tcW w:w="1173" w:type="dxa"/>
            <w:vAlign w:val="center"/>
          </w:tcPr>
          <w:p w14:paraId="5ACD726D" w14:textId="08E837B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7ACDA0E" w14:textId="360364E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9C24866" w14:textId="2D87698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D364332" w14:textId="4B525E6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28C6A5F" w14:textId="138F7FA8" w:rsidTr="00070B24">
        <w:trPr>
          <w:jc w:val="center"/>
        </w:trPr>
        <w:tc>
          <w:tcPr>
            <w:tcW w:w="806" w:type="dxa"/>
            <w:vAlign w:val="center"/>
          </w:tcPr>
          <w:p w14:paraId="059A1E05" w14:textId="26BA120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69</w:t>
            </w:r>
          </w:p>
        </w:tc>
        <w:tc>
          <w:tcPr>
            <w:tcW w:w="900" w:type="dxa"/>
            <w:vAlign w:val="center"/>
          </w:tcPr>
          <w:p w14:paraId="5D22C21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47E5566" w14:textId="197D71C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D9EEAA4" w14:textId="6551886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49C8572" w14:textId="135FBF77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utside Speakers</w:t>
            </w:r>
          </w:p>
        </w:tc>
        <w:tc>
          <w:tcPr>
            <w:tcW w:w="1173" w:type="dxa"/>
            <w:vAlign w:val="center"/>
          </w:tcPr>
          <w:p w14:paraId="5272CA16" w14:textId="0BD0F31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321180B" w14:textId="3B429F1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4498E2B" w14:textId="43CF57F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7A40077" w14:textId="2A01EBA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D767744" w14:textId="3463CBB4" w:rsidTr="00070B24">
        <w:trPr>
          <w:jc w:val="center"/>
        </w:trPr>
        <w:tc>
          <w:tcPr>
            <w:tcW w:w="806" w:type="dxa"/>
            <w:vAlign w:val="center"/>
          </w:tcPr>
          <w:p w14:paraId="3FD9AE01" w14:textId="1123EB2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71</w:t>
            </w:r>
          </w:p>
        </w:tc>
        <w:tc>
          <w:tcPr>
            <w:tcW w:w="900" w:type="dxa"/>
            <w:vAlign w:val="center"/>
          </w:tcPr>
          <w:p w14:paraId="765B1FD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CF540FF" w14:textId="20E0CDC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07CB27F1" w14:textId="0DD14D7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7C80FF6" w14:textId="7E68935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opulations Served</w:t>
            </w:r>
          </w:p>
        </w:tc>
        <w:tc>
          <w:tcPr>
            <w:tcW w:w="1173" w:type="dxa"/>
            <w:vAlign w:val="center"/>
          </w:tcPr>
          <w:p w14:paraId="659F4E37" w14:textId="4707CCD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38A753B" w14:textId="05DE703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5BD194C" w14:textId="0ECA408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1C04528" w14:textId="5E417B4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E081F16" w14:textId="2866D028" w:rsidTr="00070B24">
        <w:trPr>
          <w:jc w:val="center"/>
        </w:trPr>
        <w:tc>
          <w:tcPr>
            <w:tcW w:w="806" w:type="dxa"/>
            <w:vAlign w:val="center"/>
          </w:tcPr>
          <w:p w14:paraId="64CA398D" w14:textId="3AA81BD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72</w:t>
            </w:r>
          </w:p>
        </w:tc>
        <w:tc>
          <w:tcPr>
            <w:tcW w:w="900" w:type="dxa"/>
            <w:vAlign w:val="center"/>
          </w:tcPr>
          <w:p w14:paraId="7DC9232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D0ECBDC" w14:textId="28561E6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667FA8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BAF9780" w14:textId="7E03E6F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A540EE0" w14:textId="2BF1601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Unattended Minors</w:t>
            </w:r>
          </w:p>
        </w:tc>
        <w:tc>
          <w:tcPr>
            <w:tcW w:w="1173" w:type="dxa"/>
            <w:vAlign w:val="center"/>
          </w:tcPr>
          <w:p w14:paraId="2D06057C" w14:textId="56C4835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B4C43F5" w14:textId="47867C3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9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</w:p>
        </w:tc>
        <w:tc>
          <w:tcPr>
            <w:tcW w:w="1440" w:type="dxa"/>
          </w:tcPr>
          <w:p w14:paraId="6CD4C50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8A9C2DE" w14:textId="4F40992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9/11</w:t>
            </w:r>
          </w:p>
        </w:tc>
        <w:tc>
          <w:tcPr>
            <w:tcW w:w="2160" w:type="dxa"/>
            <w:vAlign w:val="center"/>
          </w:tcPr>
          <w:p w14:paraId="07D7D50A" w14:textId="7196A0E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FFFD387" w14:textId="77A23AE8" w:rsidTr="00070B24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A811A8C" w14:textId="0A7625D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3-807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FEB389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C144B26" w14:textId="5DE63C0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1886615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34A1A88" w14:textId="76501CF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4548C03" w14:textId="3372077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ergency Preparedness/</w:t>
            </w:r>
            <w:r w:rsidRPr="00DF346E">
              <w:rPr>
                <w:rFonts w:cstheme="minorHAnsi"/>
                <w:sz w:val="18"/>
                <w:szCs w:val="18"/>
              </w:rPr>
              <w:t>Hazard Mitigation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63A76303" w14:textId="3171866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5BADFED" w14:textId="204EEED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9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E1E11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4066A09" w14:textId="47846A0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9/1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D2D5481" w14:textId="3CC5C72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19BB8A6" w14:textId="213FE60C" w:rsidTr="00070B24">
        <w:trPr>
          <w:jc w:val="center"/>
        </w:trPr>
        <w:tc>
          <w:tcPr>
            <w:tcW w:w="806" w:type="dxa"/>
            <w:vAlign w:val="center"/>
          </w:tcPr>
          <w:p w14:paraId="54024919" w14:textId="434EB01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010</w:t>
            </w:r>
          </w:p>
        </w:tc>
        <w:tc>
          <w:tcPr>
            <w:tcW w:w="900" w:type="dxa"/>
            <w:vAlign w:val="center"/>
          </w:tcPr>
          <w:p w14:paraId="3C57B4A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6BB37EB" w14:textId="0BBA0B4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138604D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6DA7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075D2B89" w14:textId="17752F0F" w:rsidR="009A1140" w:rsidRPr="005A6DA7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C5BCF4F" w14:textId="27BEAD7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llege Calendars</w:t>
            </w:r>
          </w:p>
        </w:tc>
        <w:tc>
          <w:tcPr>
            <w:tcW w:w="1173" w:type="dxa"/>
            <w:vAlign w:val="center"/>
          </w:tcPr>
          <w:p w14:paraId="7703F1D8" w14:textId="271602A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B690FDC" w14:textId="41843B5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351F37BF" w14:textId="3760F31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89238EB" w14:textId="562ACED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4EC4D64" w14:textId="0A782642" w:rsidTr="00070B24">
        <w:trPr>
          <w:jc w:val="center"/>
        </w:trPr>
        <w:tc>
          <w:tcPr>
            <w:tcW w:w="806" w:type="dxa"/>
            <w:vAlign w:val="center"/>
          </w:tcPr>
          <w:p w14:paraId="4FE346D9" w14:textId="20A0DC2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4020</w:t>
            </w:r>
          </w:p>
        </w:tc>
        <w:tc>
          <w:tcPr>
            <w:tcW w:w="900" w:type="dxa"/>
            <w:vAlign w:val="center"/>
          </w:tcPr>
          <w:p w14:paraId="0996332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E5762A5" w14:textId="198050E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265E02F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LR</w:t>
            </w:r>
          </w:p>
          <w:p w14:paraId="4AA515E3" w14:textId="3C0B47A6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1B2DFC5" w14:textId="2A597DF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ogram and Curriculum Development</w:t>
            </w:r>
          </w:p>
        </w:tc>
        <w:tc>
          <w:tcPr>
            <w:tcW w:w="1173" w:type="dxa"/>
            <w:vAlign w:val="center"/>
          </w:tcPr>
          <w:p w14:paraId="4DDBF6D2" w14:textId="0FCE321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E606B5F" w14:textId="08E60D8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577BADA" w14:textId="2C64539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403FA99" w14:textId="79788C0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BA39CA" w:rsidRPr="00DF346E" w14:paraId="6795EC20" w14:textId="707A96E2" w:rsidTr="009A3BEB">
        <w:trPr>
          <w:trHeight w:val="422"/>
          <w:jc w:val="center"/>
        </w:trPr>
        <w:tc>
          <w:tcPr>
            <w:tcW w:w="806" w:type="dxa"/>
            <w:vAlign w:val="center"/>
          </w:tcPr>
          <w:p w14:paraId="0B1CA0CE" w14:textId="3B4C4ED1" w:rsidR="00BA39CA" w:rsidRPr="00DF346E" w:rsidRDefault="00BA39CA" w:rsidP="00BA39CA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0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B76CA" w14:textId="6BDC946D" w:rsidR="00BA39CA" w:rsidRPr="00BA39CA" w:rsidRDefault="00BA39CA" w:rsidP="00BA39CA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451C33F" w14:textId="22EA6775" w:rsidR="00BA39CA" w:rsidRPr="00DF346E" w:rsidRDefault="00BA39CA" w:rsidP="00BA39C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4CF05B2" w14:textId="77777777" w:rsidR="00BA39CA" w:rsidRDefault="00BA39CA" w:rsidP="00BA39CA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FBC3280" w14:textId="3C937DF6" w:rsidR="00BA39CA" w:rsidRPr="005A6DA7" w:rsidRDefault="00BA39CA" w:rsidP="00BA39CA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1EA3542" w14:textId="47DB2F02" w:rsidR="00BA39CA" w:rsidRPr="00DF346E" w:rsidRDefault="00BA39CA" w:rsidP="00BA39C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ogram Discontinuance</w:t>
            </w:r>
          </w:p>
        </w:tc>
        <w:tc>
          <w:tcPr>
            <w:tcW w:w="1173" w:type="dxa"/>
            <w:vAlign w:val="center"/>
          </w:tcPr>
          <w:p w14:paraId="3FF4E8D7" w14:textId="672B18C6" w:rsidR="00BA39CA" w:rsidRPr="00E4117F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FB44A1" w14:textId="12CC98C9" w:rsidR="00BA39CA" w:rsidRPr="00E4117F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9/14/16</w:t>
            </w:r>
          </w:p>
        </w:tc>
        <w:tc>
          <w:tcPr>
            <w:tcW w:w="1440" w:type="dxa"/>
            <w:shd w:val="clear" w:color="auto" w:fill="auto"/>
          </w:tcPr>
          <w:p w14:paraId="4E0E1522" w14:textId="77777777" w:rsidR="00BA39CA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505E544" w14:textId="0D4DA973" w:rsidR="00BA39CA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9/14/16</w:t>
            </w:r>
          </w:p>
        </w:tc>
        <w:tc>
          <w:tcPr>
            <w:tcW w:w="2160" w:type="dxa"/>
            <w:vAlign w:val="center"/>
          </w:tcPr>
          <w:p w14:paraId="278496F4" w14:textId="4CBE4AE7" w:rsidR="00BA39CA" w:rsidRPr="00E4117F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F1DF45F" w14:textId="209062F1" w:rsidTr="000E1349">
        <w:trPr>
          <w:trHeight w:val="350"/>
          <w:jc w:val="center"/>
        </w:trPr>
        <w:tc>
          <w:tcPr>
            <w:tcW w:w="806" w:type="dxa"/>
            <w:vAlign w:val="center"/>
          </w:tcPr>
          <w:p w14:paraId="7D908534" w14:textId="376C31C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022</w:t>
            </w:r>
          </w:p>
        </w:tc>
        <w:tc>
          <w:tcPr>
            <w:tcW w:w="900" w:type="dxa"/>
            <w:vAlign w:val="center"/>
          </w:tcPr>
          <w:p w14:paraId="158FB3F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2C530637" w14:textId="5D5830D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08223C3B" w14:textId="3AC27A5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46D6B84" w14:textId="57F871B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urse Approval</w:t>
            </w:r>
          </w:p>
        </w:tc>
        <w:tc>
          <w:tcPr>
            <w:tcW w:w="1173" w:type="dxa"/>
            <w:vAlign w:val="center"/>
          </w:tcPr>
          <w:p w14:paraId="1EE7B7C6" w14:textId="018BC10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E3083FA" w14:textId="79C0605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41B1A71" w14:textId="3F47938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643F227" w14:textId="48DF3E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084C5B3" w14:textId="55C61E42" w:rsidTr="00070B24">
        <w:trPr>
          <w:jc w:val="center"/>
        </w:trPr>
        <w:tc>
          <w:tcPr>
            <w:tcW w:w="806" w:type="dxa"/>
            <w:vAlign w:val="center"/>
          </w:tcPr>
          <w:p w14:paraId="182ED7B3" w14:textId="397E99C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4025</w:t>
            </w:r>
          </w:p>
        </w:tc>
        <w:tc>
          <w:tcPr>
            <w:tcW w:w="900" w:type="dxa"/>
            <w:vAlign w:val="center"/>
          </w:tcPr>
          <w:p w14:paraId="3B02197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0AC91DE" w14:textId="06D08CC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01541C8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LR</w:t>
            </w:r>
          </w:p>
          <w:p w14:paraId="0DCC3B8E" w14:textId="6507F025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861B266" w14:textId="0E8174E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hilosophy and Criteria for Associate Degree and General Education</w:t>
            </w:r>
          </w:p>
        </w:tc>
        <w:tc>
          <w:tcPr>
            <w:tcW w:w="1173" w:type="dxa"/>
            <w:vAlign w:val="center"/>
          </w:tcPr>
          <w:p w14:paraId="0BE891A8" w14:textId="1108D79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C83A65D" w14:textId="7CA24E2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7F9C609" w14:textId="1E0E2A7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1921633" w14:textId="39457AA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B69D5FB" w14:textId="4E205D93" w:rsidTr="000E1349">
        <w:trPr>
          <w:trHeight w:val="350"/>
          <w:jc w:val="center"/>
        </w:trPr>
        <w:tc>
          <w:tcPr>
            <w:tcW w:w="806" w:type="dxa"/>
            <w:vAlign w:val="center"/>
          </w:tcPr>
          <w:p w14:paraId="713729E6" w14:textId="1ECCFE5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026</w:t>
            </w:r>
          </w:p>
        </w:tc>
        <w:tc>
          <w:tcPr>
            <w:tcW w:w="900" w:type="dxa"/>
            <w:vAlign w:val="center"/>
          </w:tcPr>
          <w:p w14:paraId="09B57A8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C4F5F14" w14:textId="50B1E63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532E21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BFF6C24" w14:textId="455A831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0E46DE1" w14:textId="2E63072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hilosophy and Criteria for International Education</w:t>
            </w:r>
          </w:p>
        </w:tc>
        <w:tc>
          <w:tcPr>
            <w:tcW w:w="1173" w:type="dxa"/>
            <w:vAlign w:val="center"/>
          </w:tcPr>
          <w:p w14:paraId="2DFE69DC" w14:textId="74EB093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AB2BDDF" w14:textId="482E353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7D3B6CDE" w14:textId="34F1062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62AFC50" w14:textId="0E88526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3F29FC4" w14:textId="79DF13EF" w:rsidTr="00070B24">
        <w:trPr>
          <w:jc w:val="center"/>
        </w:trPr>
        <w:tc>
          <w:tcPr>
            <w:tcW w:w="806" w:type="dxa"/>
            <w:vAlign w:val="center"/>
          </w:tcPr>
          <w:p w14:paraId="6642D2B3" w14:textId="6AF9DC6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4030</w:t>
            </w:r>
          </w:p>
        </w:tc>
        <w:tc>
          <w:tcPr>
            <w:tcW w:w="900" w:type="dxa"/>
            <w:vAlign w:val="center"/>
          </w:tcPr>
          <w:p w14:paraId="3C0736E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C9A1909" w14:textId="05F5E4D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7C94B1C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</w:t>
            </w:r>
          </w:p>
          <w:p w14:paraId="2EBF3959" w14:textId="1AE3B047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907E551" w14:textId="35CB935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Academic Freedom – Faculty </w:t>
            </w:r>
          </w:p>
        </w:tc>
        <w:tc>
          <w:tcPr>
            <w:tcW w:w="1173" w:type="dxa"/>
            <w:vAlign w:val="center"/>
          </w:tcPr>
          <w:p w14:paraId="7DD1A9D9" w14:textId="0ADD2C0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E0CA7FD" w14:textId="799D4B5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675EA1E" w14:textId="4722A81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69591F7" w14:textId="165F8EE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B0BDF86" w14:textId="6A758A1B" w:rsidTr="00070B24">
        <w:trPr>
          <w:trHeight w:val="53"/>
          <w:jc w:val="center"/>
        </w:trPr>
        <w:tc>
          <w:tcPr>
            <w:tcW w:w="806" w:type="dxa"/>
            <w:vAlign w:val="center"/>
          </w:tcPr>
          <w:p w14:paraId="1DE8033D" w14:textId="336A76E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4040</w:t>
            </w:r>
          </w:p>
        </w:tc>
        <w:tc>
          <w:tcPr>
            <w:tcW w:w="900" w:type="dxa"/>
            <w:vAlign w:val="center"/>
          </w:tcPr>
          <w:p w14:paraId="3A9472C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8D0F740" w14:textId="789DB97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2BEE451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</w:t>
            </w:r>
          </w:p>
          <w:p w14:paraId="33AA4604" w14:textId="07C08E15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64CD348" w14:textId="2DFE26F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ibrary Services</w:t>
            </w:r>
          </w:p>
        </w:tc>
        <w:tc>
          <w:tcPr>
            <w:tcW w:w="1173" w:type="dxa"/>
            <w:vAlign w:val="center"/>
          </w:tcPr>
          <w:p w14:paraId="48309BB0" w14:textId="01982E8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A400E8B" w14:textId="2261322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F539F6A" w14:textId="5FF1871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67AB114" w14:textId="4949E88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E306572" w14:textId="44A5E47F" w:rsidTr="00070B24">
        <w:trPr>
          <w:jc w:val="center"/>
        </w:trPr>
        <w:tc>
          <w:tcPr>
            <w:tcW w:w="806" w:type="dxa"/>
            <w:vAlign w:val="center"/>
          </w:tcPr>
          <w:p w14:paraId="730DDFD1" w14:textId="1182281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4050</w:t>
            </w:r>
          </w:p>
        </w:tc>
        <w:tc>
          <w:tcPr>
            <w:tcW w:w="900" w:type="dxa"/>
            <w:vAlign w:val="center"/>
          </w:tcPr>
          <w:p w14:paraId="6767253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3232384" w14:textId="1B8C581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0117671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*LR</w:t>
            </w:r>
          </w:p>
          <w:p w14:paraId="0B20CF93" w14:textId="278A8858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0A150E6" w14:textId="298B287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Articulation </w:t>
            </w:r>
          </w:p>
        </w:tc>
        <w:tc>
          <w:tcPr>
            <w:tcW w:w="1173" w:type="dxa"/>
            <w:vAlign w:val="center"/>
          </w:tcPr>
          <w:p w14:paraId="5BA0DE54" w14:textId="57A19E0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B3BBD2C" w14:textId="2B5983B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5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3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16339E34" w14:textId="7B41815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DD4FD14" w14:textId="3623ABC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FEC4520" w14:textId="462F2CF3" w:rsidTr="00070B24">
        <w:trPr>
          <w:jc w:val="center"/>
        </w:trPr>
        <w:tc>
          <w:tcPr>
            <w:tcW w:w="806" w:type="dxa"/>
            <w:vAlign w:val="center"/>
          </w:tcPr>
          <w:p w14:paraId="690D3205" w14:textId="632FA6E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060</w:t>
            </w:r>
          </w:p>
        </w:tc>
        <w:tc>
          <w:tcPr>
            <w:tcW w:w="900" w:type="dxa"/>
            <w:vAlign w:val="center"/>
          </w:tcPr>
          <w:p w14:paraId="721CEFB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A44DDBB" w14:textId="20754F4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089D612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7EFB28B2" w14:textId="4837B32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45525BC" w14:textId="4FDA8825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elineation of Functions Agreements</w:t>
            </w:r>
          </w:p>
        </w:tc>
        <w:tc>
          <w:tcPr>
            <w:tcW w:w="1173" w:type="dxa"/>
            <w:vAlign w:val="center"/>
          </w:tcPr>
          <w:p w14:paraId="5C7635A1" w14:textId="0CBF2B3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ADC393A" w14:textId="05CD2C3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E0727EC" w14:textId="5620441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D8C1C79" w14:textId="2937F7F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B71DE6E" w14:textId="7FDF1987" w:rsidTr="00070B24">
        <w:trPr>
          <w:jc w:val="center"/>
        </w:trPr>
        <w:tc>
          <w:tcPr>
            <w:tcW w:w="806" w:type="dxa"/>
            <w:vAlign w:val="center"/>
          </w:tcPr>
          <w:p w14:paraId="3624C05B" w14:textId="1FE4D7D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070</w:t>
            </w:r>
          </w:p>
        </w:tc>
        <w:tc>
          <w:tcPr>
            <w:tcW w:w="900" w:type="dxa"/>
            <w:vAlign w:val="center"/>
          </w:tcPr>
          <w:p w14:paraId="3AF433D5" w14:textId="1476B2D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1BE16F7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457544E0" w14:textId="6780718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EE01EB1" w14:textId="4275CE7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uditing and Auditing Fees</w:t>
            </w:r>
          </w:p>
        </w:tc>
        <w:tc>
          <w:tcPr>
            <w:tcW w:w="1173" w:type="dxa"/>
            <w:vAlign w:val="center"/>
          </w:tcPr>
          <w:p w14:paraId="1714838A" w14:textId="6843828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CE3533E" w14:textId="2B2679C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64A2D27E" w14:textId="0949F2B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7FD4D76" w14:textId="583261F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9CBEA3E" w14:textId="77777777" w:rsidTr="008278D6">
        <w:trPr>
          <w:trHeight w:val="53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197A53FB" w14:textId="0570ECA0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04F4805B" w14:textId="15CEC39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32ECD111" w14:textId="3831295B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421D40E2" w14:textId="510C4AD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774EF16B" w14:textId="5F9F2E0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2A90957A" w14:textId="78B6D222" w:rsidR="009A1140" w:rsidRPr="00C11896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07C329B0" w14:textId="18A856A5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5302FFC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6522F989" w14:textId="05EA37F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9A1140" w:rsidRPr="00DF346E" w14:paraId="259E3899" w14:textId="576EF6D5" w:rsidTr="00070B24">
        <w:trPr>
          <w:jc w:val="center"/>
        </w:trPr>
        <w:tc>
          <w:tcPr>
            <w:tcW w:w="806" w:type="dxa"/>
            <w:vAlign w:val="center"/>
          </w:tcPr>
          <w:p w14:paraId="4A6EE206" w14:textId="682F9EC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100</w:t>
            </w:r>
          </w:p>
        </w:tc>
        <w:tc>
          <w:tcPr>
            <w:tcW w:w="900" w:type="dxa"/>
            <w:vAlign w:val="center"/>
          </w:tcPr>
          <w:p w14:paraId="4F6E4A4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AE1E5A3" w14:textId="5525561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4590C45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67334F71" w14:textId="5DC89465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67B88DA" w14:textId="2C668D45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Graduation Requirements for Degrees and Certificates</w:t>
            </w:r>
          </w:p>
        </w:tc>
        <w:tc>
          <w:tcPr>
            <w:tcW w:w="1173" w:type="dxa"/>
            <w:vAlign w:val="center"/>
          </w:tcPr>
          <w:p w14:paraId="0D053C3C" w14:textId="1A93EA0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7002218" w14:textId="3AF9854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5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3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50DAF385" w14:textId="25B3760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B28CEF5" w14:textId="3900A10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D6F7244" w14:textId="1A60F8A8" w:rsidTr="000E1349">
        <w:trPr>
          <w:trHeight w:val="350"/>
          <w:jc w:val="center"/>
        </w:trPr>
        <w:tc>
          <w:tcPr>
            <w:tcW w:w="806" w:type="dxa"/>
            <w:vAlign w:val="center"/>
          </w:tcPr>
          <w:p w14:paraId="41EE0CB0" w14:textId="5BDFEFD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101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49214A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469A43C" w14:textId="7C8BC48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6801CE3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3CE8C01" w14:textId="284FE865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5DDE604" w14:textId="30C4ADC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dependent Study</w:t>
            </w:r>
          </w:p>
        </w:tc>
        <w:tc>
          <w:tcPr>
            <w:tcW w:w="1173" w:type="dxa"/>
            <w:vAlign w:val="center"/>
          </w:tcPr>
          <w:p w14:paraId="340A1DA2" w14:textId="6764774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52FF8E2" w14:textId="6F8A232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1B2CBB3" w14:textId="427590A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C6BC440" w14:textId="7D45050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A8A1D7C" w14:textId="35E63727" w:rsidTr="000E1349">
        <w:trPr>
          <w:trHeight w:val="350"/>
          <w:jc w:val="center"/>
        </w:trPr>
        <w:tc>
          <w:tcPr>
            <w:tcW w:w="806" w:type="dxa"/>
            <w:vAlign w:val="center"/>
          </w:tcPr>
          <w:p w14:paraId="777F7AC2" w14:textId="4443EF6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102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900ABF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0955F6E" w14:textId="365D374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4292DD4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2D7B0203" w14:textId="2C53BCED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308FB17" w14:textId="1E6C8AA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areer and Technical Programs</w:t>
            </w:r>
          </w:p>
        </w:tc>
        <w:tc>
          <w:tcPr>
            <w:tcW w:w="1173" w:type="dxa"/>
            <w:vAlign w:val="center"/>
          </w:tcPr>
          <w:p w14:paraId="782D7D15" w14:textId="0653F9E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BDEB3C0" w14:textId="793884D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510885FA" w14:textId="756C829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9A2ABC3" w14:textId="61C7ACF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6A50664" w14:textId="722A5EE3" w:rsidTr="000E1349">
        <w:trPr>
          <w:trHeight w:val="350"/>
          <w:jc w:val="center"/>
        </w:trPr>
        <w:tc>
          <w:tcPr>
            <w:tcW w:w="806" w:type="dxa"/>
            <w:vAlign w:val="center"/>
          </w:tcPr>
          <w:p w14:paraId="3F99ED9F" w14:textId="758A9D7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103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11EA29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0F3DC2DC" w14:textId="11D7F77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2383A0D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F691A15" w14:textId="0BBF5D83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E1A7F42" w14:textId="56B4E85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Work Experience</w:t>
            </w:r>
          </w:p>
        </w:tc>
        <w:tc>
          <w:tcPr>
            <w:tcW w:w="1173" w:type="dxa"/>
            <w:vAlign w:val="center"/>
          </w:tcPr>
          <w:p w14:paraId="12DBB963" w14:textId="3D3BB68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E87128A" w14:textId="2EF260F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6451ED85" w14:textId="1C401FF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EDF1D82" w14:textId="2079A3B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0A2AA1E" w14:textId="3F61318A" w:rsidTr="000E1349">
        <w:trPr>
          <w:trHeight w:val="350"/>
          <w:jc w:val="center"/>
        </w:trPr>
        <w:tc>
          <w:tcPr>
            <w:tcW w:w="806" w:type="dxa"/>
            <w:vAlign w:val="center"/>
          </w:tcPr>
          <w:p w14:paraId="53F2EB71" w14:textId="0F67E99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104</w:t>
            </w:r>
          </w:p>
        </w:tc>
        <w:tc>
          <w:tcPr>
            <w:tcW w:w="900" w:type="dxa"/>
            <w:vAlign w:val="center"/>
          </w:tcPr>
          <w:p w14:paraId="253D607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293F21F9" w14:textId="3EDEF8B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C2BCFF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760711B7" w14:textId="4574269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83F8588" w14:textId="72D13FA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ntract Education</w:t>
            </w:r>
          </w:p>
        </w:tc>
        <w:tc>
          <w:tcPr>
            <w:tcW w:w="1173" w:type="dxa"/>
            <w:vAlign w:val="center"/>
          </w:tcPr>
          <w:p w14:paraId="0C4ABAAE" w14:textId="09C1532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EB65CB1" w14:textId="5BB53F5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D85FEBB" w14:textId="3D62EAD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50EB8D0" w14:textId="0F06B55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4557805" w14:textId="1B0EB15A" w:rsidTr="00DE615D">
        <w:trPr>
          <w:trHeight w:val="350"/>
          <w:jc w:val="center"/>
        </w:trPr>
        <w:tc>
          <w:tcPr>
            <w:tcW w:w="806" w:type="dxa"/>
            <w:vAlign w:val="center"/>
          </w:tcPr>
          <w:p w14:paraId="3B651139" w14:textId="5D2FD4E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10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AF8C3A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2F5286C2" w14:textId="1B34782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13F893A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0C088C28" w14:textId="4C67BA86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EF59F8A" w14:textId="36D9E09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tance Education</w:t>
            </w:r>
          </w:p>
        </w:tc>
        <w:tc>
          <w:tcPr>
            <w:tcW w:w="1173" w:type="dxa"/>
            <w:vAlign w:val="center"/>
          </w:tcPr>
          <w:p w14:paraId="387D7ACA" w14:textId="5EA68FF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DB683FE" w14:textId="7F5697A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0AE8DAF" w14:textId="7F042F3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DF266E2" w14:textId="7324933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82169F3" w14:textId="63EC8FE9" w:rsidTr="00DE615D">
        <w:trPr>
          <w:trHeight w:val="350"/>
          <w:jc w:val="center"/>
        </w:trPr>
        <w:tc>
          <w:tcPr>
            <w:tcW w:w="806" w:type="dxa"/>
            <w:vAlign w:val="center"/>
          </w:tcPr>
          <w:p w14:paraId="7DEA19AD" w14:textId="4865596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106</w:t>
            </w:r>
          </w:p>
        </w:tc>
        <w:tc>
          <w:tcPr>
            <w:tcW w:w="900" w:type="dxa"/>
            <w:vAlign w:val="center"/>
          </w:tcPr>
          <w:p w14:paraId="46F2E4A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18E7F517" w14:textId="78A9E65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15B234C5" w14:textId="29FF825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09F32FE" w14:textId="0DC326F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ursing Programs</w:t>
            </w:r>
          </w:p>
        </w:tc>
        <w:tc>
          <w:tcPr>
            <w:tcW w:w="1173" w:type="dxa"/>
            <w:vAlign w:val="center"/>
          </w:tcPr>
          <w:p w14:paraId="330D92F2" w14:textId="2D7BD25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559C234" w14:textId="74B2E62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93A5818" w14:textId="0F82667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F7BEF39" w14:textId="18CE963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06579BC" w14:textId="01AD1696" w:rsidTr="00070B24">
        <w:trPr>
          <w:jc w:val="center"/>
        </w:trPr>
        <w:tc>
          <w:tcPr>
            <w:tcW w:w="806" w:type="dxa"/>
            <w:vAlign w:val="center"/>
          </w:tcPr>
          <w:p w14:paraId="24EA4574" w14:textId="0D372D3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110</w:t>
            </w:r>
          </w:p>
        </w:tc>
        <w:tc>
          <w:tcPr>
            <w:tcW w:w="900" w:type="dxa"/>
            <w:vAlign w:val="center"/>
          </w:tcPr>
          <w:p w14:paraId="4A773321" w14:textId="6015E9E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521F798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9F15779" w14:textId="4A318C8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AB598AC" w14:textId="030662A7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Honorary Degrees</w:t>
            </w:r>
          </w:p>
        </w:tc>
        <w:tc>
          <w:tcPr>
            <w:tcW w:w="1173" w:type="dxa"/>
            <w:vAlign w:val="center"/>
          </w:tcPr>
          <w:p w14:paraId="3F174607" w14:textId="0D2DFCE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8482692" w14:textId="7E1B60F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4812CC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3E09CCC" w14:textId="128D189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2/08</w:t>
            </w:r>
          </w:p>
        </w:tc>
        <w:tc>
          <w:tcPr>
            <w:tcW w:w="2160" w:type="dxa"/>
            <w:vAlign w:val="center"/>
          </w:tcPr>
          <w:p w14:paraId="32FCA415" w14:textId="3777E27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560CB68" w14:textId="3553C125" w:rsidTr="00070B24">
        <w:trPr>
          <w:jc w:val="center"/>
        </w:trPr>
        <w:tc>
          <w:tcPr>
            <w:tcW w:w="806" w:type="dxa"/>
            <w:vAlign w:val="center"/>
          </w:tcPr>
          <w:p w14:paraId="2FFC13A4" w14:textId="5197612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20</w:t>
            </w:r>
          </w:p>
        </w:tc>
        <w:tc>
          <w:tcPr>
            <w:tcW w:w="900" w:type="dxa"/>
            <w:vAlign w:val="center"/>
          </w:tcPr>
          <w:p w14:paraId="28F7C10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48A3518" w14:textId="43B5D0F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9E8725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523D499" w14:textId="54F5CAD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A9FED96" w14:textId="354F10A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andards of Scholarship</w:t>
            </w:r>
          </w:p>
        </w:tc>
        <w:tc>
          <w:tcPr>
            <w:tcW w:w="1173" w:type="dxa"/>
            <w:vAlign w:val="center"/>
          </w:tcPr>
          <w:p w14:paraId="45CF0680" w14:textId="07238BB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9256608" w14:textId="2158E12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1BEA4AF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3496AFC" w14:textId="6A5924B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5/9/12</w:t>
            </w:r>
          </w:p>
        </w:tc>
        <w:tc>
          <w:tcPr>
            <w:tcW w:w="2160" w:type="dxa"/>
            <w:vAlign w:val="center"/>
          </w:tcPr>
          <w:p w14:paraId="5AC82695" w14:textId="66D9EE4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5F7783B" w14:textId="17A6EA91" w:rsidTr="00DE615D">
        <w:trPr>
          <w:trHeight w:val="413"/>
          <w:jc w:val="center"/>
        </w:trPr>
        <w:tc>
          <w:tcPr>
            <w:tcW w:w="806" w:type="dxa"/>
            <w:vAlign w:val="center"/>
          </w:tcPr>
          <w:p w14:paraId="4D68537C" w14:textId="26BAC9B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22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F1C88E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6579BCE" w14:textId="36DA377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426B8BD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5A010CEB" w14:textId="4ECCC6FF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5598077" w14:textId="0706917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medial Coursework</w:t>
            </w:r>
          </w:p>
        </w:tc>
        <w:tc>
          <w:tcPr>
            <w:tcW w:w="1173" w:type="dxa"/>
            <w:vAlign w:val="center"/>
          </w:tcPr>
          <w:p w14:paraId="25CE5196" w14:textId="36EF004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981795D" w14:textId="6B11298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96E2093" w14:textId="4164E19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719E9EE" w14:textId="039C858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361C759" w14:textId="2F254D40" w:rsidTr="00DE615D">
        <w:trPr>
          <w:trHeight w:val="341"/>
          <w:jc w:val="center"/>
        </w:trPr>
        <w:tc>
          <w:tcPr>
            <w:tcW w:w="806" w:type="dxa"/>
            <w:shd w:val="clear" w:color="auto" w:fill="FFFFFF" w:themeFill="background1"/>
            <w:vAlign w:val="center"/>
          </w:tcPr>
          <w:p w14:paraId="01BB270A" w14:textId="7F8099E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2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C8DBA4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03D5659B" w14:textId="1430E40F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20FB130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2CA7A869" w14:textId="5B14FC8E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F49F15" w14:textId="448C8C77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urse Repetition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D01E7C0" w14:textId="4882DEF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51153AF" w14:textId="1239BBB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409D7A" w14:textId="2144E47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4C44CB2" w14:textId="17C8701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32ECE63" w14:textId="7539996B" w:rsidTr="00DE615D">
        <w:trPr>
          <w:trHeight w:val="350"/>
          <w:jc w:val="center"/>
        </w:trPr>
        <w:tc>
          <w:tcPr>
            <w:tcW w:w="806" w:type="dxa"/>
            <w:vAlign w:val="center"/>
          </w:tcPr>
          <w:p w14:paraId="74A56E57" w14:textId="6064D83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26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4831C6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0986ECC8" w14:textId="54E4EB77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18365ACC" w14:textId="4DD6E69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846090A" w14:textId="45CB4D3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Multiple and Overlapping Enrollments</w:t>
            </w:r>
          </w:p>
        </w:tc>
        <w:tc>
          <w:tcPr>
            <w:tcW w:w="1173" w:type="dxa"/>
            <w:vAlign w:val="center"/>
          </w:tcPr>
          <w:p w14:paraId="7946B11E" w14:textId="4ADC83C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DBFA125" w14:textId="073DF6C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DEE4669" w14:textId="4021836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B95EB45" w14:textId="1C64C1A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DF21BE3" w14:textId="734C0248" w:rsidTr="00DE615D">
        <w:trPr>
          <w:trHeight w:val="350"/>
          <w:jc w:val="center"/>
        </w:trPr>
        <w:tc>
          <w:tcPr>
            <w:tcW w:w="806" w:type="dxa"/>
            <w:vAlign w:val="center"/>
          </w:tcPr>
          <w:p w14:paraId="45B094CA" w14:textId="33AD5A0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27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E75F12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2248E7A5" w14:textId="2DE4F32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1E07A96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61EB6BBF" w14:textId="26FAC051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F91712E" w14:textId="4AE4B09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peatable Courses</w:t>
            </w:r>
          </w:p>
        </w:tc>
        <w:tc>
          <w:tcPr>
            <w:tcW w:w="1173" w:type="dxa"/>
            <w:vAlign w:val="center"/>
          </w:tcPr>
          <w:p w14:paraId="00D3B959" w14:textId="78F7C58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6007F57" w14:textId="1BA8066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F74EF65" w14:textId="1C90979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C21F7C3" w14:textId="3A3C3AE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ACFACC4" w14:textId="2672B3D0" w:rsidTr="00DE615D">
        <w:trPr>
          <w:trHeight w:val="350"/>
          <w:jc w:val="center"/>
        </w:trPr>
        <w:tc>
          <w:tcPr>
            <w:tcW w:w="806" w:type="dxa"/>
            <w:vAlign w:val="center"/>
          </w:tcPr>
          <w:p w14:paraId="6C2491A7" w14:textId="1282AD3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28</w:t>
            </w:r>
          </w:p>
        </w:tc>
        <w:tc>
          <w:tcPr>
            <w:tcW w:w="900" w:type="dxa"/>
            <w:vAlign w:val="center"/>
          </w:tcPr>
          <w:p w14:paraId="4351C9E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51F4AABA" w14:textId="2623762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473B3E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3246938A" w14:textId="266799C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896D32C" w14:textId="6AE15CE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urse Repetition – Significant Lapse of Time</w:t>
            </w:r>
          </w:p>
        </w:tc>
        <w:tc>
          <w:tcPr>
            <w:tcW w:w="1173" w:type="dxa"/>
            <w:vAlign w:val="center"/>
          </w:tcPr>
          <w:p w14:paraId="29053543" w14:textId="350615A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9690416" w14:textId="51D094F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4E9EBA9A" w14:textId="32DEF1B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CCE8B71" w14:textId="44808BD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90B3807" w14:textId="05B92B1C" w:rsidTr="00DE615D">
        <w:trPr>
          <w:trHeight w:val="350"/>
          <w:jc w:val="center"/>
        </w:trPr>
        <w:tc>
          <w:tcPr>
            <w:tcW w:w="806" w:type="dxa"/>
            <w:vAlign w:val="center"/>
          </w:tcPr>
          <w:p w14:paraId="5C238F80" w14:textId="77A9B48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29</w:t>
            </w:r>
          </w:p>
        </w:tc>
        <w:tc>
          <w:tcPr>
            <w:tcW w:w="900" w:type="dxa"/>
            <w:vAlign w:val="center"/>
          </w:tcPr>
          <w:p w14:paraId="3979B30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5B451975" w14:textId="3A0C791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F838E3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04EE964B" w14:textId="64433AD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008673A" w14:textId="5DC8C15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urse Repetition – Variable Units</w:t>
            </w:r>
          </w:p>
        </w:tc>
        <w:tc>
          <w:tcPr>
            <w:tcW w:w="1173" w:type="dxa"/>
            <w:vAlign w:val="center"/>
          </w:tcPr>
          <w:p w14:paraId="37EA6912" w14:textId="162177F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BB77DD5" w14:textId="792967D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21707253" w14:textId="7E5D2C4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96311BF" w14:textId="63B6D22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8366701" w14:textId="01160065" w:rsidTr="00070B24">
        <w:trPr>
          <w:jc w:val="center"/>
        </w:trPr>
        <w:tc>
          <w:tcPr>
            <w:tcW w:w="806" w:type="dxa"/>
            <w:vAlign w:val="center"/>
          </w:tcPr>
          <w:p w14:paraId="2E712129" w14:textId="3DB8558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30</w:t>
            </w:r>
          </w:p>
        </w:tc>
        <w:tc>
          <w:tcPr>
            <w:tcW w:w="900" w:type="dxa"/>
            <w:vAlign w:val="center"/>
          </w:tcPr>
          <w:p w14:paraId="0B8F757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511F9B6" w14:textId="199998C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0236580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5DA59076" w14:textId="79DCB8CB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3A3D470" w14:textId="2EF165D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Grading and Academic Record  Symbols</w:t>
            </w:r>
          </w:p>
        </w:tc>
        <w:tc>
          <w:tcPr>
            <w:tcW w:w="1173" w:type="dxa"/>
            <w:vAlign w:val="center"/>
          </w:tcPr>
          <w:p w14:paraId="44C2F16A" w14:textId="7C8CED8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419D5A5" w14:textId="7BB42DF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00C3532E" w14:textId="14D744E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E25E233" w14:textId="4C1ADDB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59BD7FE" w14:textId="4E129D3C" w:rsidTr="00DE615D">
        <w:trPr>
          <w:trHeight w:val="341"/>
          <w:jc w:val="center"/>
        </w:trPr>
        <w:tc>
          <w:tcPr>
            <w:tcW w:w="806" w:type="dxa"/>
            <w:vAlign w:val="center"/>
          </w:tcPr>
          <w:p w14:paraId="1A1A58D9" w14:textId="252D0B6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31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FB7B29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7FCF3B3E" w14:textId="054A3D65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06C4D45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C20C57D" w14:textId="48128849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04531F1" w14:textId="729137A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Grade Changes</w:t>
            </w:r>
          </w:p>
        </w:tc>
        <w:tc>
          <w:tcPr>
            <w:tcW w:w="1173" w:type="dxa"/>
            <w:vAlign w:val="center"/>
          </w:tcPr>
          <w:p w14:paraId="618CDC97" w14:textId="7E3E5A9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B26DA7E" w14:textId="75B9DBB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CE58E39" w14:textId="01ADE4A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C98E97D" w14:textId="610C051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25F3611" w14:textId="19564629" w:rsidTr="00DE615D">
        <w:trPr>
          <w:trHeight w:val="350"/>
          <w:jc w:val="center"/>
        </w:trPr>
        <w:tc>
          <w:tcPr>
            <w:tcW w:w="806" w:type="dxa"/>
            <w:vAlign w:val="center"/>
          </w:tcPr>
          <w:p w14:paraId="16B9F1EF" w14:textId="2B7921A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32</w:t>
            </w:r>
          </w:p>
        </w:tc>
        <w:tc>
          <w:tcPr>
            <w:tcW w:w="900" w:type="dxa"/>
            <w:vAlign w:val="center"/>
          </w:tcPr>
          <w:p w14:paraId="76CAE12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6831C50" w14:textId="1E126DC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1BCEF5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1EE215A3" w14:textId="1DC2A39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264C955" w14:textId="78879AF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ass/No Pass</w:t>
            </w:r>
          </w:p>
        </w:tc>
        <w:tc>
          <w:tcPr>
            <w:tcW w:w="1173" w:type="dxa"/>
            <w:vAlign w:val="center"/>
          </w:tcPr>
          <w:p w14:paraId="5C435249" w14:textId="5641A96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DCE4C84" w14:textId="5784669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67555554" w14:textId="12570E3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E5A3195" w14:textId="0724D7D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D7C1665" w14:textId="14ED8416" w:rsidTr="00070B24">
        <w:trPr>
          <w:jc w:val="center"/>
        </w:trPr>
        <w:tc>
          <w:tcPr>
            <w:tcW w:w="806" w:type="dxa"/>
            <w:vAlign w:val="center"/>
          </w:tcPr>
          <w:p w14:paraId="19A9CB4C" w14:textId="225A8EC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35</w:t>
            </w:r>
          </w:p>
        </w:tc>
        <w:tc>
          <w:tcPr>
            <w:tcW w:w="900" w:type="dxa"/>
            <w:vAlign w:val="center"/>
          </w:tcPr>
          <w:p w14:paraId="21E8E107" w14:textId="31EFCAC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1ED24EC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</w:t>
            </w:r>
          </w:p>
          <w:p w14:paraId="7E0D9FC8" w14:textId="2ADE110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BB7BE7B" w14:textId="2C4BB2A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redit by Examination</w:t>
            </w:r>
          </w:p>
        </w:tc>
        <w:tc>
          <w:tcPr>
            <w:tcW w:w="1173" w:type="dxa"/>
            <w:vAlign w:val="center"/>
          </w:tcPr>
          <w:p w14:paraId="7B9B39EF" w14:textId="7EB63CD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6F0F783" w14:textId="4A5458A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3961AE78" w14:textId="565D394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5544D49" w14:textId="4FA259C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6E2538D" w14:textId="6518A7E4" w:rsidTr="00070B24">
        <w:trPr>
          <w:jc w:val="center"/>
        </w:trPr>
        <w:tc>
          <w:tcPr>
            <w:tcW w:w="806" w:type="dxa"/>
            <w:vAlign w:val="center"/>
          </w:tcPr>
          <w:p w14:paraId="5C73E852" w14:textId="014F05E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40</w:t>
            </w:r>
          </w:p>
        </w:tc>
        <w:tc>
          <w:tcPr>
            <w:tcW w:w="900" w:type="dxa"/>
            <w:vAlign w:val="center"/>
          </w:tcPr>
          <w:p w14:paraId="440A34D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5A48481" w14:textId="569B371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243FEB2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37C2639" w14:textId="432CCDB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CD33EFB" w14:textId="720BB425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cademic Renewal</w:t>
            </w:r>
          </w:p>
        </w:tc>
        <w:tc>
          <w:tcPr>
            <w:tcW w:w="1173" w:type="dxa"/>
            <w:vAlign w:val="center"/>
          </w:tcPr>
          <w:p w14:paraId="66BC6BD5" w14:textId="65C5380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DEDC997" w14:textId="1150F88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4B76F40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77B2B2E" w14:textId="2D7CE4B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265B980C" w14:textId="0E7A34F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FC179E1" w14:textId="4024A819" w:rsidTr="00070B24">
        <w:trPr>
          <w:jc w:val="center"/>
        </w:trPr>
        <w:tc>
          <w:tcPr>
            <w:tcW w:w="806" w:type="dxa"/>
            <w:vAlign w:val="center"/>
          </w:tcPr>
          <w:p w14:paraId="73AC25CE" w14:textId="718ECDC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50</w:t>
            </w:r>
          </w:p>
        </w:tc>
        <w:tc>
          <w:tcPr>
            <w:tcW w:w="900" w:type="dxa"/>
            <w:vAlign w:val="center"/>
          </w:tcPr>
          <w:p w14:paraId="1570DE6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E334B05" w14:textId="261036E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64CCA8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0D1C9F9" w14:textId="2B0385F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B3E100E" w14:textId="4435EF9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Probation, Disqualification,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DF346E">
              <w:rPr>
                <w:rFonts w:cstheme="minorHAnsi"/>
                <w:sz w:val="18"/>
                <w:szCs w:val="18"/>
              </w:rPr>
              <w:t xml:space="preserve"> Readmission</w:t>
            </w:r>
          </w:p>
        </w:tc>
        <w:tc>
          <w:tcPr>
            <w:tcW w:w="1173" w:type="dxa"/>
            <w:vAlign w:val="center"/>
          </w:tcPr>
          <w:p w14:paraId="2C19B181" w14:textId="548AFDE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9519BF9" w14:textId="2E5F8E6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78E2F7E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042B0FB" w14:textId="364CDD7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2/08</w:t>
            </w:r>
          </w:p>
        </w:tc>
        <w:tc>
          <w:tcPr>
            <w:tcW w:w="2160" w:type="dxa"/>
            <w:vAlign w:val="center"/>
          </w:tcPr>
          <w:p w14:paraId="2AD997F1" w14:textId="7F22B53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4D737A3" w14:textId="335512D4" w:rsidTr="00DE615D">
        <w:trPr>
          <w:trHeight w:val="386"/>
          <w:jc w:val="center"/>
        </w:trPr>
        <w:tc>
          <w:tcPr>
            <w:tcW w:w="806" w:type="dxa"/>
            <w:vAlign w:val="center"/>
          </w:tcPr>
          <w:p w14:paraId="6F7AF408" w14:textId="5E730F6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5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980C51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5AF0C37A" w14:textId="1B877CF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4AE59B9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0D23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618800CD" w14:textId="6590103B" w:rsidR="009A1140" w:rsidRPr="00150D2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9939E60" w14:textId="603AE1D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qualification and Dismissal</w:t>
            </w:r>
          </w:p>
        </w:tc>
        <w:tc>
          <w:tcPr>
            <w:tcW w:w="1173" w:type="dxa"/>
            <w:vAlign w:val="center"/>
          </w:tcPr>
          <w:p w14:paraId="5DBA2AED" w14:textId="624134C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1C01D04" w14:textId="151AC48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2AAECFD" w14:textId="37A211D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225FFAB" w14:textId="1013B0D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1958BB9" w14:textId="46409FD7" w:rsidTr="00576928">
        <w:trPr>
          <w:jc w:val="center"/>
        </w:trPr>
        <w:tc>
          <w:tcPr>
            <w:tcW w:w="806" w:type="dxa"/>
            <w:vAlign w:val="center"/>
          </w:tcPr>
          <w:p w14:paraId="0F7E4CFF" w14:textId="35AEDAF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260</w:t>
            </w:r>
          </w:p>
        </w:tc>
        <w:tc>
          <w:tcPr>
            <w:tcW w:w="900" w:type="dxa"/>
            <w:vAlign w:val="center"/>
          </w:tcPr>
          <w:p w14:paraId="37D2B64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B5C91DF" w14:textId="29A7766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1A5D8FB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95523E8" w14:textId="125FE91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24F338D" w14:textId="6A25616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erequisites and Corequisites</w:t>
            </w:r>
          </w:p>
        </w:tc>
        <w:tc>
          <w:tcPr>
            <w:tcW w:w="1173" w:type="dxa"/>
            <w:vAlign w:val="center"/>
          </w:tcPr>
          <w:p w14:paraId="26D29348" w14:textId="496C98A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840DA31" w14:textId="4F1EE2C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1440" w:type="dxa"/>
            <w:shd w:val="clear" w:color="auto" w:fill="auto"/>
          </w:tcPr>
          <w:p w14:paraId="2403D19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BBBE609" w14:textId="10E201D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2160" w:type="dxa"/>
            <w:vAlign w:val="center"/>
          </w:tcPr>
          <w:p w14:paraId="2AFF5089" w14:textId="4690A24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087628C" w14:textId="58226285" w:rsidTr="00070B24">
        <w:trPr>
          <w:trHeight w:val="341"/>
          <w:jc w:val="center"/>
        </w:trPr>
        <w:tc>
          <w:tcPr>
            <w:tcW w:w="806" w:type="dxa"/>
            <w:vAlign w:val="center"/>
          </w:tcPr>
          <w:p w14:paraId="211E157F" w14:textId="26A5ED6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900" w:type="dxa"/>
            <w:vAlign w:val="center"/>
          </w:tcPr>
          <w:p w14:paraId="0F6820F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A2B6216" w14:textId="28C66DA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6BE65E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0D5E9B45" w14:textId="13B85AE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1775F2A" w14:textId="3980621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Field Trips and Excursions</w:t>
            </w:r>
          </w:p>
        </w:tc>
        <w:tc>
          <w:tcPr>
            <w:tcW w:w="1173" w:type="dxa"/>
            <w:vAlign w:val="center"/>
          </w:tcPr>
          <w:p w14:paraId="1A22F16E" w14:textId="2001DF4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A2A6A19" w14:textId="6A5AD9C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199EE589" w14:textId="6B0F178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8351C80" w14:textId="301166E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94B09F0" w14:textId="3A419BE0" w:rsidTr="00070B24">
        <w:trPr>
          <w:jc w:val="center"/>
        </w:trPr>
        <w:tc>
          <w:tcPr>
            <w:tcW w:w="806" w:type="dxa"/>
            <w:vAlign w:val="center"/>
          </w:tcPr>
          <w:p w14:paraId="04DC4F4F" w14:textId="26A2011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400</w:t>
            </w:r>
          </w:p>
        </w:tc>
        <w:tc>
          <w:tcPr>
            <w:tcW w:w="900" w:type="dxa"/>
            <w:vAlign w:val="center"/>
          </w:tcPr>
          <w:p w14:paraId="12DB30E4" w14:textId="7DCDAA5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46EAF58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</w:t>
            </w:r>
          </w:p>
          <w:p w14:paraId="7DEF4E3A" w14:textId="1FA6AFE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098F823" w14:textId="2C155CF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munity Education</w:t>
            </w:r>
          </w:p>
        </w:tc>
        <w:tc>
          <w:tcPr>
            <w:tcW w:w="1173" w:type="dxa"/>
            <w:vAlign w:val="center"/>
          </w:tcPr>
          <w:p w14:paraId="1858ABAE" w14:textId="6A58992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205B679" w14:textId="6E5163C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085DDEB2" w14:textId="60E63EF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035E81F" w14:textId="5B8F61A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82ED1F1" w14:textId="4432438A" w:rsidTr="00DE615D">
        <w:trPr>
          <w:trHeight w:val="386"/>
          <w:jc w:val="center"/>
        </w:trPr>
        <w:tc>
          <w:tcPr>
            <w:tcW w:w="806" w:type="dxa"/>
            <w:vAlign w:val="center"/>
          </w:tcPr>
          <w:p w14:paraId="5EC90E4F" w14:textId="23BE6E0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500</w:t>
            </w:r>
          </w:p>
        </w:tc>
        <w:tc>
          <w:tcPr>
            <w:tcW w:w="900" w:type="dxa"/>
            <w:vAlign w:val="center"/>
          </w:tcPr>
          <w:p w14:paraId="0A94891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236C989" w14:textId="246D082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8B6F21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6ADE68A1" w14:textId="0F8FC26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160DCD9" w14:textId="173A6FD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ews Media</w:t>
            </w:r>
          </w:p>
        </w:tc>
        <w:tc>
          <w:tcPr>
            <w:tcW w:w="1173" w:type="dxa"/>
            <w:vAlign w:val="center"/>
          </w:tcPr>
          <w:p w14:paraId="43871367" w14:textId="297B87A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755DE72" w14:textId="6FD19AE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B75992E" w14:textId="2C40949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443A90A" w14:textId="67903E9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787101A" w14:textId="7D31ED0A" w:rsidTr="00DE615D">
        <w:trPr>
          <w:trHeight w:val="359"/>
          <w:jc w:val="center"/>
        </w:trPr>
        <w:tc>
          <w:tcPr>
            <w:tcW w:w="806" w:type="dxa"/>
            <w:vAlign w:val="center"/>
          </w:tcPr>
          <w:p w14:paraId="5738D4A7" w14:textId="555CE37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610</w:t>
            </w:r>
          </w:p>
        </w:tc>
        <w:tc>
          <w:tcPr>
            <w:tcW w:w="900" w:type="dxa"/>
            <w:vAlign w:val="center"/>
          </w:tcPr>
          <w:p w14:paraId="05DDF1C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A42FD29" w14:textId="75CECCF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920B19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36F6D65A" w14:textId="4409859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68A06F9" w14:textId="1A00CD3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structional Service Agreements</w:t>
            </w:r>
          </w:p>
        </w:tc>
        <w:tc>
          <w:tcPr>
            <w:tcW w:w="1173" w:type="dxa"/>
            <w:vAlign w:val="center"/>
          </w:tcPr>
          <w:p w14:paraId="017F7DAC" w14:textId="7C07F3E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F5FA366" w14:textId="7C6C116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BF724E5" w14:textId="6E66620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30C801C" w14:textId="7AC792E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8B44FBA" w14:textId="240A06C9" w:rsidTr="00070B24">
        <w:trPr>
          <w:jc w:val="center"/>
        </w:trPr>
        <w:tc>
          <w:tcPr>
            <w:tcW w:w="806" w:type="dxa"/>
            <w:vAlign w:val="center"/>
          </w:tcPr>
          <w:p w14:paraId="538195E1" w14:textId="17D5A92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59</w:t>
            </w:r>
          </w:p>
        </w:tc>
        <w:tc>
          <w:tcPr>
            <w:tcW w:w="900" w:type="dxa"/>
            <w:vAlign w:val="center"/>
          </w:tcPr>
          <w:p w14:paraId="10E8309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D5FA9D0" w14:textId="369C688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A025891" w14:textId="3153B6F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70CA1DE" w14:textId="444F2AF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pen Classes</w:t>
            </w:r>
          </w:p>
        </w:tc>
        <w:tc>
          <w:tcPr>
            <w:tcW w:w="1173" w:type="dxa"/>
            <w:vAlign w:val="center"/>
          </w:tcPr>
          <w:p w14:paraId="14E5ED29" w14:textId="4F55F43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FB31660" w14:textId="7B631BF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1471A5A" w14:textId="166AD0E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46E340D" w14:textId="164CB55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874B98A" w14:textId="3CC7F14A" w:rsidTr="00070B24">
        <w:trPr>
          <w:jc w:val="center"/>
        </w:trPr>
        <w:tc>
          <w:tcPr>
            <w:tcW w:w="806" w:type="dxa"/>
            <w:vAlign w:val="center"/>
          </w:tcPr>
          <w:p w14:paraId="686375D9" w14:textId="2048721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60</w:t>
            </w:r>
          </w:p>
        </w:tc>
        <w:tc>
          <w:tcPr>
            <w:tcW w:w="900" w:type="dxa"/>
            <w:vAlign w:val="center"/>
          </w:tcPr>
          <w:p w14:paraId="6682B0D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AACF985" w14:textId="3EC8381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8ED4E89" w14:textId="4B00F30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2EADB32" w14:textId="2CEA022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chedule of Classes</w:t>
            </w:r>
          </w:p>
        </w:tc>
        <w:tc>
          <w:tcPr>
            <w:tcW w:w="1173" w:type="dxa"/>
            <w:vAlign w:val="center"/>
          </w:tcPr>
          <w:p w14:paraId="341B1738" w14:textId="16F394C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D807720" w14:textId="243412A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97AE2E6" w14:textId="2A89F42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466FF43" w14:textId="7CCB59F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A7D2ED1" w14:textId="77777777" w:rsidTr="008278D6">
        <w:trPr>
          <w:trHeight w:val="62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0F836EB2" w14:textId="277CE0DE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403A4F06" w14:textId="54EB6A2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17F6610A" w14:textId="6654019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61F57786" w14:textId="3FCD796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20F7470B" w14:textId="48B87C0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496D3209" w14:textId="687AF72D" w:rsidR="009A1140" w:rsidRPr="00C11896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7D255038" w14:textId="506962F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1FCA947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1B836317" w14:textId="238103D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9A1140" w:rsidRPr="00DF346E" w14:paraId="109072A3" w14:textId="3527A65F" w:rsidTr="00070B24">
        <w:trPr>
          <w:jc w:val="center"/>
        </w:trPr>
        <w:tc>
          <w:tcPr>
            <w:tcW w:w="806" w:type="dxa"/>
            <w:vAlign w:val="center"/>
          </w:tcPr>
          <w:p w14:paraId="20FE9F14" w14:textId="1EAE65B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61</w:t>
            </w:r>
          </w:p>
        </w:tc>
        <w:tc>
          <w:tcPr>
            <w:tcW w:w="900" w:type="dxa"/>
            <w:vAlign w:val="center"/>
          </w:tcPr>
          <w:p w14:paraId="4EE00C9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32981BA" w14:textId="044F578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A62B701" w14:textId="73315AB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813738F" w14:textId="51D4E08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ibrary Acquisitions</w:t>
            </w:r>
          </w:p>
        </w:tc>
        <w:tc>
          <w:tcPr>
            <w:tcW w:w="1173" w:type="dxa"/>
            <w:vAlign w:val="center"/>
          </w:tcPr>
          <w:p w14:paraId="7193C091" w14:textId="297F5CD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D265943" w14:textId="7CBCF86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9B396E5" w14:textId="5A91453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33B3582" w14:textId="6872FF0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9EB6A55" w14:textId="5C632359" w:rsidTr="00070B24">
        <w:trPr>
          <w:jc w:val="center"/>
        </w:trPr>
        <w:tc>
          <w:tcPr>
            <w:tcW w:w="806" w:type="dxa"/>
            <w:vAlign w:val="center"/>
          </w:tcPr>
          <w:p w14:paraId="108A7F14" w14:textId="73C1AF6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62</w:t>
            </w:r>
          </w:p>
        </w:tc>
        <w:tc>
          <w:tcPr>
            <w:tcW w:w="900" w:type="dxa"/>
            <w:vAlign w:val="center"/>
          </w:tcPr>
          <w:p w14:paraId="3B4DD4F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C39EE05" w14:textId="33F08AD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56D01CB" w14:textId="7A6B576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1EAA9A2" w14:textId="19089C7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valuation of Instructional Programs</w:t>
            </w:r>
          </w:p>
        </w:tc>
        <w:tc>
          <w:tcPr>
            <w:tcW w:w="1173" w:type="dxa"/>
            <w:vAlign w:val="center"/>
          </w:tcPr>
          <w:p w14:paraId="25E785AA" w14:textId="513D939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24FEF90" w14:textId="789319F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6CF40B39" w14:textId="2D84F3E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FA6462C" w14:textId="72A309F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A7C091C" w14:textId="38FE362C" w:rsidTr="00070B24">
        <w:trPr>
          <w:jc w:val="center"/>
        </w:trPr>
        <w:tc>
          <w:tcPr>
            <w:tcW w:w="806" w:type="dxa"/>
            <w:vAlign w:val="center"/>
          </w:tcPr>
          <w:p w14:paraId="275B04CA" w14:textId="0073B99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63</w:t>
            </w:r>
          </w:p>
        </w:tc>
        <w:tc>
          <w:tcPr>
            <w:tcW w:w="900" w:type="dxa"/>
            <w:vAlign w:val="center"/>
          </w:tcPr>
          <w:p w14:paraId="1688201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9D37EEA" w14:textId="7F43B8A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1B8C66C" w14:textId="0BB1339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8A12142" w14:textId="5E57EC75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plaints Concerning Instructional Materials</w:t>
            </w:r>
          </w:p>
        </w:tc>
        <w:tc>
          <w:tcPr>
            <w:tcW w:w="1173" w:type="dxa"/>
            <w:vAlign w:val="center"/>
          </w:tcPr>
          <w:p w14:paraId="3A1299F4" w14:textId="281D32D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B70F6F3" w14:textId="3E5793D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3C46C1E2" w14:textId="41736B3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7BE8E44" w14:textId="64D2A79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D37C21F" w14:textId="0BB05F68" w:rsidTr="00070B24">
        <w:trPr>
          <w:jc w:val="center"/>
        </w:trPr>
        <w:tc>
          <w:tcPr>
            <w:tcW w:w="806" w:type="dxa"/>
            <w:vAlign w:val="center"/>
          </w:tcPr>
          <w:p w14:paraId="03766E89" w14:textId="361F2B7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65</w:t>
            </w:r>
          </w:p>
        </w:tc>
        <w:tc>
          <w:tcPr>
            <w:tcW w:w="900" w:type="dxa"/>
            <w:vAlign w:val="center"/>
          </w:tcPr>
          <w:p w14:paraId="3211C63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17B3EE1" w14:textId="6EEE6B4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CD8F5E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0283806" w14:textId="1A5D71E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1FA0271" w14:textId="6CDAC6B7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yllabus</w:t>
            </w:r>
          </w:p>
        </w:tc>
        <w:tc>
          <w:tcPr>
            <w:tcW w:w="1173" w:type="dxa"/>
            <w:vAlign w:val="center"/>
          </w:tcPr>
          <w:p w14:paraId="50044440" w14:textId="31B3F51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848D075" w14:textId="63BE0AF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3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8</w:t>
            </w:r>
          </w:p>
        </w:tc>
        <w:tc>
          <w:tcPr>
            <w:tcW w:w="1440" w:type="dxa"/>
          </w:tcPr>
          <w:p w14:paraId="3DE5279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5C5A523" w14:textId="1A14B12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11/09</w:t>
            </w:r>
          </w:p>
        </w:tc>
        <w:tc>
          <w:tcPr>
            <w:tcW w:w="2160" w:type="dxa"/>
            <w:vAlign w:val="center"/>
          </w:tcPr>
          <w:p w14:paraId="6C71CA67" w14:textId="7647A8A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4C6923F" w14:textId="0A445453" w:rsidTr="00070B24">
        <w:trPr>
          <w:jc w:val="center"/>
        </w:trPr>
        <w:tc>
          <w:tcPr>
            <w:tcW w:w="806" w:type="dxa"/>
            <w:vAlign w:val="center"/>
          </w:tcPr>
          <w:p w14:paraId="2F1EDFB4" w14:textId="459B6A3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66</w:t>
            </w:r>
          </w:p>
        </w:tc>
        <w:tc>
          <w:tcPr>
            <w:tcW w:w="900" w:type="dxa"/>
            <w:vAlign w:val="center"/>
          </w:tcPr>
          <w:p w14:paraId="0B159B4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E78B7F5" w14:textId="56F1A6C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08361B5B" w14:textId="7BB8D9E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EC4345F" w14:textId="56BF38C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ondiscrimination in Instruction</w:t>
            </w:r>
          </w:p>
        </w:tc>
        <w:tc>
          <w:tcPr>
            <w:tcW w:w="1173" w:type="dxa"/>
            <w:vAlign w:val="center"/>
          </w:tcPr>
          <w:p w14:paraId="69B3A134" w14:textId="4EA7A23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A639B1D" w14:textId="40D0404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E48A794" w14:textId="055FB93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A4292C2" w14:textId="578FE04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0702A5F" w14:textId="2402D7C1" w:rsidTr="00070B24">
        <w:trPr>
          <w:jc w:val="center"/>
        </w:trPr>
        <w:tc>
          <w:tcPr>
            <w:tcW w:w="806" w:type="dxa"/>
            <w:vAlign w:val="center"/>
          </w:tcPr>
          <w:p w14:paraId="40E53FF9" w14:textId="6EF2115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67</w:t>
            </w:r>
          </w:p>
        </w:tc>
        <w:tc>
          <w:tcPr>
            <w:tcW w:w="900" w:type="dxa"/>
            <w:vAlign w:val="center"/>
          </w:tcPr>
          <w:p w14:paraId="0B2C1CD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5D3F911" w14:textId="365A476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006D134" w14:textId="2187C30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0946B11" w14:textId="42AE5167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ectarian, Partisan, or Denominational Teaching</w:t>
            </w:r>
          </w:p>
        </w:tc>
        <w:tc>
          <w:tcPr>
            <w:tcW w:w="1173" w:type="dxa"/>
            <w:vAlign w:val="center"/>
          </w:tcPr>
          <w:p w14:paraId="5510E3CE" w14:textId="605B58E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C1BDB69" w14:textId="103DD59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9256CF6" w14:textId="23CF2A4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3BD0BE1" w14:textId="194B0B0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39A42EA" w14:textId="0F841170" w:rsidTr="0085007E">
        <w:trPr>
          <w:trHeight w:val="359"/>
          <w:jc w:val="center"/>
        </w:trPr>
        <w:tc>
          <w:tcPr>
            <w:tcW w:w="806" w:type="dxa"/>
            <w:vAlign w:val="center"/>
          </w:tcPr>
          <w:p w14:paraId="3A162CAB" w14:textId="0C61A6D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70</w:t>
            </w:r>
          </w:p>
        </w:tc>
        <w:tc>
          <w:tcPr>
            <w:tcW w:w="900" w:type="dxa"/>
            <w:vAlign w:val="center"/>
          </w:tcPr>
          <w:p w14:paraId="1FD46D8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FBC71C3" w14:textId="3379AB8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B653747" w14:textId="69684F3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5069F24" w14:textId="391427D5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ternational Education</w:t>
            </w:r>
          </w:p>
        </w:tc>
        <w:tc>
          <w:tcPr>
            <w:tcW w:w="1173" w:type="dxa"/>
            <w:vAlign w:val="center"/>
          </w:tcPr>
          <w:p w14:paraId="0E5359BC" w14:textId="3C76849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89DC077" w14:textId="2F37720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A540374" w14:textId="3D4C170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6ED79B6" w14:textId="680469F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6B4B7AE" w14:textId="24BDC87C" w:rsidTr="00070B24">
        <w:trPr>
          <w:jc w:val="center"/>
        </w:trPr>
        <w:tc>
          <w:tcPr>
            <w:tcW w:w="806" w:type="dxa"/>
            <w:vAlign w:val="center"/>
          </w:tcPr>
          <w:p w14:paraId="3005EAB1" w14:textId="7E784BE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4-8074</w:t>
            </w:r>
          </w:p>
        </w:tc>
        <w:tc>
          <w:tcPr>
            <w:tcW w:w="900" w:type="dxa"/>
            <w:vAlign w:val="center"/>
          </w:tcPr>
          <w:p w14:paraId="732B0F8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E09606A" w14:textId="55FF07C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420222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8C4B3B9" w14:textId="7FCBE36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D2FABBB" w14:textId="7F308184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Human Subject Research Protection</w:t>
            </w:r>
          </w:p>
        </w:tc>
        <w:tc>
          <w:tcPr>
            <w:tcW w:w="1173" w:type="dxa"/>
            <w:vAlign w:val="center"/>
          </w:tcPr>
          <w:p w14:paraId="1A663AC7" w14:textId="2A79B79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FC0F3BF" w14:textId="5DE6E09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2</w:t>
            </w:r>
          </w:p>
        </w:tc>
        <w:tc>
          <w:tcPr>
            <w:tcW w:w="1440" w:type="dxa"/>
          </w:tcPr>
          <w:p w14:paraId="527A58A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E99A7F6" w14:textId="48573DD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9/12/12</w:t>
            </w:r>
          </w:p>
        </w:tc>
        <w:tc>
          <w:tcPr>
            <w:tcW w:w="2160" w:type="dxa"/>
            <w:vAlign w:val="center"/>
          </w:tcPr>
          <w:p w14:paraId="4853B0CA" w14:textId="0549E23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D090D42" w14:textId="77777777" w:rsidTr="00070B24">
        <w:trPr>
          <w:jc w:val="center"/>
        </w:trPr>
        <w:tc>
          <w:tcPr>
            <w:tcW w:w="806" w:type="dxa"/>
            <w:vAlign w:val="center"/>
          </w:tcPr>
          <w:p w14:paraId="264384B3" w14:textId="7BB90D8D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26301C">
              <w:rPr>
                <w:rFonts w:cstheme="minorHAnsi"/>
                <w:strike/>
                <w:sz w:val="18"/>
                <w:szCs w:val="18"/>
              </w:rPr>
              <w:t>4-8078</w:t>
            </w:r>
          </w:p>
        </w:tc>
        <w:tc>
          <w:tcPr>
            <w:tcW w:w="900" w:type="dxa"/>
            <w:vAlign w:val="center"/>
          </w:tcPr>
          <w:p w14:paraId="07468885" w14:textId="09D35D9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6301C">
              <w:rPr>
                <w:rFonts w:cstheme="minorHAnsi"/>
                <w:b/>
                <w:strike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37F0005A" w14:textId="62E03D0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6301C">
              <w:rPr>
                <w:rFonts w:cstheme="minorHAnsi"/>
                <w:b/>
                <w:strike/>
                <w:sz w:val="16"/>
                <w:szCs w:val="16"/>
              </w:rPr>
              <w:sym w:font="Wingdings" w:char="F0FC"/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D4A52B7" w14:textId="4F91E11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6301C">
              <w:rPr>
                <w:rFonts w:cstheme="minorHAnsi"/>
                <w:strike/>
                <w:sz w:val="18"/>
                <w:szCs w:val="18"/>
              </w:rPr>
              <w:t>Student Transportation – Field Trips</w:t>
            </w:r>
          </w:p>
        </w:tc>
        <w:tc>
          <w:tcPr>
            <w:tcW w:w="1173" w:type="dxa"/>
            <w:vAlign w:val="center"/>
          </w:tcPr>
          <w:p w14:paraId="7753FE09" w14:textId="777777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C458B04" w14:textId="77777777" w:rsidR="009A1140" w:rsidRPr="00C11896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42F2FA1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1BCD0DA" w14:textId="77777777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 xml:space="preserve">Deleted </w:t>
            </w:r>
          </w:p>
          <w:p w14:paraId="7E70EB8A" w14:textId="71DB0E1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0/15</w:t>
            </w:r>
          </w:p>
        </w:tc>
      </w:tr>
      <w:tr w:rsidR="009A1140" w:rsidRPr="00DF346E" w14:paraId="58991B66" w14:textId="16DEE191" w:rsidTr="00070B24">
        <w:trPr>
          <w:jc w:val="center"/>
        </w:trPr>
        <w:tc>
          <w:tcPr>
            <w:tcW w:w="806" w:type="dxa"/>
            <w:vAlign w:val="center"/>
          </w:tcPr>
          <w:p w14:paraId="334747E6" w14:textId="5F3E3DF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5010</w:t>
            </w:r>
          </w:p>
        </w:tc>
        <w:tc>
          <w:tcPr>
            <w:tcW w:w="900" w:type="dxa"/>
            <w:vAlign w:val="center"/>
          </w:tcPr>
          <w:p w14:paraId="6A14D0A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09DFE7F" w14:textId="349167F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580CA42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83933F7" w14:textId="2C05D00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58B5ECD" w14:textId="7B61C46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dmissions</w:t>
            </w:r>
          </w:p>
        </w:tc>
        <w:tc>
          <w:tcPr>
            <w:tcW w:w="1173" w:type="dxa"/>
            <w:vAlign w:val="center"/>
          </w:tcPr>
          <w:p w14:paraId="19091881" w14:textId="09E9968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F8031BE" w14:textId="29DD3BC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3DD9E16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4EDA38A" w14:textId="6AA8C97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2/08</w:t>
            </w:r>
          </w:p>
        </w:tc>
        <w:tc>
          <w:tcPr>
            <w:tcW w:w="2160" w:type="dxa"/>
            <w:vAlign w:val="center"/>
          </w:tcPr>
          <w:p w14:paraId="74013D75" w14:textId="446B30D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9286FB2" w14:textId="7CC51D47" w:rsidTr="00070B24">
        <w:trPr>
          <w:jc w:val="center"/>
        </w:trPr>
        <w:tc>
          <w:tcPr>
            <w:tcW w:w="806" w:type="dxa"/>
            <w:vAlign w:val="center"/>
          </w:tcPr>
          <w:p w14:paraId="04BD09F3" w14:textId="1A4E2EE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11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BD86D4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3336659" w14:textId="7C7C36E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445336A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5EA5194" w14:textId="47646C86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9486E29" w14:textId="12EF2C6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dmission and Concurrent Enrollment of High School and Other Young Students</w:t>
            </w:r>
          </w:p>
        </w:tc>
        <w:tc>
          <w:tcPr>
            <w:tcW w:w="1173" w:type="dxa"/>
            <w:vAlign w:val="center"/>
          </w:tcPr>
          <w:p w14:paraId="757F1E4C" w14:textId="489DBB3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10122F5" w14:textId="6CF8FA5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068663E" w14:textId="78F7EB0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3A6D5B7" w14:textId="18694A2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DBA2DF0" w14:textId="74DBC34C" w:rsidTr="00DE615D">
        <w:trPr>
          <w:trHeight w:val="377"/>
          <w:jc w:val="center"/>
        </w:trPr>
        <w:tc>
          <w:tcPr>
            <w:tcW w:w="806" w:type="dxa"/>
            <w:vAlign w:val="center"/>
          </w:tcPr>
          <w:p w14:paraId="2F51E378" w14:textId="1995870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12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6E6E7E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3904A55" w14:textId="3CCF2E1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732765E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0180939F" w14:textId="497CD79C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CABEE17" w14:textId="6FE3C89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ternational Students</w:t>
            </w:r>
          </w:p>
        </w:tc>
        <w:tc>
          <w:tcPr>
            <w:tcW w:w="1173" w:type="dxa"/>
            <w:vAlign w:val="center"/>
          </w:tcPr>
          <w:p w14:paraId="1A1D7D3E" w14:textId="0EF79A8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DE038A4" w14:textId="1C3FC6E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2BCECDB0" w14:textId="0CD161B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DE9C9EB" w14:textId="40AF211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7F06EAC" w14:textId="13765E54" w:rsidTr="00DE615D">
        <w:trPr>
          <w:trHeight w:val="359"/>
          <w:jc w:val="center"/>
        </w:trPr>
        <w:tc>
          <w:tcPr>
            <w:tcW w:w="806" w:type="dxa"/>
            <w:vAlign w:val="center"/>
          </w:tcPr>
          <w:p w14:paraId="2A812216" w14:textId="4615782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13</w:t>
            </w:r>
          </w:p>
        </w:tc>
        <w:tc>
          <w:tcPr>
            <w:tcW w:w="900" w:type="dxa"/>
            <w:vAlign w:val="center"/>
          </w:tcPr>
          <w:p w14:paraId="494F716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7056DED" w14:textId="615B70B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9854BC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656DEF5" w14:textId="60383F2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DB4503F" w14:textId="108541A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s in the Military</w:t>
            </w:r>
          </w:p>
        </w:tc>
        <w:tc>
          <w:tcPr>
            <w:tcW w:w="1173" w:type="dxa"/>
            <w:vAlign w:val="center"/>
          </w:tcPr>
          <w:p w14:paraId="17F4C198" w14:textId="35AE270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F0D7ADB" w14:textId="5831F4A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61C2206" w14:textId="60331FC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32F0232" w14:textId="2DA24A9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5AF0081" w14:textId="258248F7" w:rsidTr="00070B24">
        <w:trPr>
          <w:jc w:val="center"/>
        </w:trPr>
        <w:tc>
          <w:tcPr>
            <w:tcW w:w="806" w:type="dxa"/>
            <w:vAlign w:val="center"/>
          </w:tcPr>
          <w:p w14:paraId="2DD2640C" w14:textId="3DBD98F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15</w:t>
            </w:r>
          </w:p>
        </w:tc>
        <w:tc>
          <w:tcPr>
            <w:tcW w:w="900" w:type="dxa"/>
            <w:vAlign w:val="center"/>
          </w:tcPr>
          <w:p w14:paraId="0C00133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B54F699" w14:textId="79EF078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8DBE98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5854E69" w14:textId="579AAD8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61DCB2A" w14:textId="13EA205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sidence Determination</w:t>
            </w:r>
          </w:p>
        </w:tc>
        <w:tc>
          <w:tcPr>
            <w:tcW w:w="1173" w:type="dxa"/>
            <w:vAlign w:val="center"/>
          </w:tcPr>
          <w:p w14:paraId="48E71034" w14:textId="6141905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2360293" w14:textId="274BD84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B60474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A58E22F" w14:textId="279C65F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3D0D88E2" w14:textId="5C1F744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A929163" w14:textId="50FEDF57" w:rsidTr="00070B24">
        <w:trPr>
          <w:jc w:val="center"/>
        </w:trPr>
        <w:tc>
          <w:tcPr>
            <w:tcW w:w="806" w:type="dxa"/>
            <w:vAlign w:val="center"/>
          </w:tcPr>
          <w:p w14:paraId="7F5E849D" w14:textId="473BCC7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20</w:t>
            </w:r>
          </w:p>
        </w:tc>
        <w:tc>
          <w:tcPr>
            <w:tcW w:w="900" w:type="dxa"/>
            <w:vAlign w:val="center"/>
          </w:tcPr>
          <w:p w14:paraId="0A2F01F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812759E" w14:textId="486A82B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1A81BB8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7370E89" w14:textId="7E052E5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63552F9" w14:textId="52E3C76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onresident Tuition</w:t>
            </w:r>
          </w:p>
        </w:tc>
        <w:tc>
          <w:tcPr>
            <w:tcW w:w="1173" w:type="dxa"/>
            <w:vAlign w:val="center"/>
          </w:tcPr>
          <w:p w14:paraId="11A36B07" w14:textId="2B4C244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CCAF222" w14:textId="436CE8B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3600540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3EED9A8" w14:textId="45A54DB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70B7E0E9" w14:textId="58260FD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4447240" w14:textId="74A3AB88" w:rsidTr="009A1140">
        <w:trPr>
          <w:jc w:val="center"/>
        </w:trPr>
        <w:tc>
          <w:tcPr>
            <w:tcW w:w="806" w:type="dxa"/>
            <w:vAlign w:val="center"/>
          </w:tcPr>
          <w:p w14:paraId="43E07707" w14:textId="10B7042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5030</w:t>
            </w:r>
          </w:p>
        </w:tc>
        <w:tc>
          <w:tcPr>
            <w:tcW w:w="900" w:type="dxa"/>
            <w:vAlign w:val="center"/>
          </w:tcPr>
          <w:p w14:paraId="4AD2657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5432F3F" w14:textId="6C0C874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0AE6968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D784659" w14:textId="31C0F0A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A2FA298" w14:textId="6EF6C76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Fees</w:t>
            </w:r>
          </w:p>
        </w:tc>
        <w:tc>
          <w:tcPr>
            <w:tcW w:w="1173" w:type="dxa"/>
            <w:vAlign w:val="center"/>
          </w:tcPr>
          <w:p w14:paraId="05A183A9" w14:textId="5A8823F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F86D34" w14:textId="2278F3E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71A33AE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7866203" w14:textId="313F1A5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668233D6" w14:textId="7513B94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B9D05A2" w14:textId="52E07A21" w:rsidTr="009A1140">
        <w:trPr>
          <w:trHeight w:val="386"/>
          <w:jc w:val="center"/>
        </w:trPr>
        <w:tc>
          <w:tcPr>
            <w:tcW w:w="806" w:type="dxa"/>
            <w:vAlign w:val="center"/>
          </w:tcPr>
          <w:p w14:paraId="40DFC86F" w14:textId="59322DC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31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78EC4D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419133A" w14:textId="323569D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51DCDA5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31038E29" w14:textId="20B0DA67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071788F" w14:textId="40BCDD2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structional Materials Fees</w:t>
            </w:r>
          </w:p>
        </w:tc>
        <w:tc>
          <w:tcPr>
            <w:tcW w:w="1173" w:type="dxa"/>
            <w:vAlign w:val="center"/>
          </w:tcPr>
          <w:p w14:paraId="3EF51488" w14:textId="3F72A04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BA2D7E" w14:textId="182C028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02234C5D" w14:textId="7AC7DAE5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96FE4A8" w14:textId="77D59E9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4C3BF95" w14:textId="2026EB1F" w:rsidTr="009A1140">
        <w:trPr>
          <w:jc w:val="center"/>
        </w:trPr>
        <w:tc>
          <w:tcPr>
            <w:tcW w:w="806" w:type="dxa"/>
            <w:vAlign w:val="center"/>
          </w:tcPr>
          <w:p w14:paraId="01EE173C" w14:textId="1B2F121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35</w:t>
            </w:r>
          </w:p>
        </w:tc>
        <w:tc>
          <w:tcPr>
            <w:tcW w:w="900" w:type="dxa"/>
            <w:vAlign w:val="center"/>
          </w:tcPr>
          <w:p w14:paraId="5FF7F34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5FE042F" w14:textId="275B208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3072D70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CF33913" w14:textId="40B0C00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9E148A6" w14:textId="7DB7863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Withholding of Student Records</w:t>
            </w:r>
          </w:p>
        </w:tc>
        <w:tc>
          <w:tcPr>
            <w:tcW w:w="1173" w:type="dxa"/>
            <w:vAlign w:val="center"/>
          </w:tcPr>
          <w:p w14:paraId="3E3309C7" w14:textId="6FFDB0C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16C8E6" w14:textId="23B3F29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02B466C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25F0C4D" w14:textId="5DD7EC1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5525E1B7" w14:textId="68DA565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EEEA9AB" w14:textId="263538BA" w:rsidTr="009A1140">
        <w:trPr>
          <w:jc w:val="center"/>
        </w:trPr>
        <w:tc>
          <w:tcPr>
            <w:tcW w:w="806" w:type="dxa"/>
            <w:vAlign w:val="center"/>
          </w:tcPr>
          <w:p w14:paraId="1499BC0E" w14:textId="16E84CE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5040</w:t>
            </w:r>
          </w:p>
        </w:tc>
        <w:tc>
          <w:tcPr>
            <w:tcW w:w="900" w:type="dxa"/>
            <w:vAlign w:val="center"/>
          </w:tcPr>
          <w:p w14:paraId="6DFB7EC8" w14:textId="59B0AB9C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8D02167" w14:textId="3C3A80C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1CD4D65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39E4EBA" w14:textId="4793F4D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B3EF509" w14:textId="23DFCB8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</w:t>
            </w:r>
            <w:r>
              <w:rPr>
                <w:rFonts w:cstheme="minorHAnsi"/>
                <w:sz w:val="18"/>
                <w:szCs w:val="18"/>
              </w:rPr>
              <w:t xml:space="preserve"> Records, Directory Information,</w:t>
            </w:r>
            <w:r w:rsidRPr="00DF346E">
              <w:rPr>
                <w:rFonts w:cstheme="minorHAnsi"/>
                <w:sz w:val="18"/>
                <w:szCs w:val="18"/>
              </w:rPr>
              <w:t xml:space="preserve"> and Privacy</w:t>
            </w:r>
          </w:p>
        </w:tc>
        <w:tc>
          <w:tcPr>
            <w:tcW w:w="1173" w:type="dxa"/>
            <w:vAlign w:val="center"/>
          </w:tcPr>
          <w:p w14:paraId="25D1F356" w14:textId="74961F9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CE027F" w14:textId="3EADCFB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26EDB3C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7DC837E" w14:textId="20BD975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1442B48E" w14:textId="071A4C2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43B7005" w14:textId="38879653" w:rsidTr="009A1140">
        <w:trPr>
          <w:jc w:val="center"/>
        </w:trPr>
        <w:tc>
          <w:tcPr>
            <w:tcW w:w="806" w:type="dxa"/>
            <w:vAlign w:val="center"/>
          </w:tcPr>
          <w:p w14:paraId="44EFD6F1" w14:textId="5643EE5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45</w:t>
            </w:r>
          </w:p>
        </w:tc>
        <w:tc>
          <w:tcPr>
            <w:tcW w:w="900" w:type="dxa"/>
            <w:vAlign w:val="center"/>
          </w:tcPr>
          <w:p w14:paraId="79C0BA4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015C2E1" w14:textId="46296FE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vAlign w:val="center"/>
          </w:tcPr>
          <w:p w14:paraId="1223F0B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DE1F7B9" w14:textId="07D72AF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0E940B7" w14:textId="34BFA49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Transcript Records</w:t>
            </w:r>
          </w:p>
        </w:tc>
        <w:tc>
          <w:tcPr>
            <w:tcW w:w="1173" w:type="dxa"/>
            <w:vAlign w:val="center"/>
          </w:tcPr>
          <w:p w14:paraId="141752FD" w14:textId="5612815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9EADB1" w14:textId="496EF89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3F89C5C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3260175" w14:textId="2374C7A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167A3A57" w14:textId="0AF4393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EF3DA6C" w14:textId="723D9C63" w:rsidTr="009A1140">
        <w:trPr>
          <w:jc w:val="center"/>
        </w:trPr>
        <w:tc>
          <w:tcPr>
            <w:tcW w:w="806" w:type="dxa"/>
            <w:vAlign w:val="center"/>
          </w:tcPr>
          <w:p w14:paraId="37453606" w14:textId="48C6BAA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5050</w:t>
            </w:r>
          </w:p>
        </w:tc>
        <w:tc>
          <w:tcPr>
            <w:tcW w:w="900" w:type="dxa"/>
            <w:vAlign w:val="center"/>
          </w:tcPr>
          <w:p w14:paraId="61A13AD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5366595" w14:textId="1BA1F24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vAlign w:val="center"/>
          </w:tcPr>
          <w:p w14:paraId="771AF41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2E40A6D" w14:textId="4139998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170D6D5" w14:textId="75DE280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 Success and Support Program</w:t>
            </w:r>
          </w:p>
        </w:tc>
        <w:tc>
          <w:tcPr>
            <w:tcW w:w="1173" w:type="dxa"/>
            <w:vAlign w:val="center"/>
          </w:tcPr>
          <w:p w14:paraId="6708874D" w14:textId="2E29FBD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A57C8C" w14:textId="7D4AE27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1811A5F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F8EBE0E" w14:textId="7B8CA41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27A7E6FF" w14:textId="001F387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F78B0FB" w14:textId="3D2FDF3C" w:rsidTr="009A1140">
        <w:trPr>
          <w:jc w:val="center"/>
        </w:trPr>
        <w:tc>
          <w:tcPr>
            <w:tcW w:w="806" w:type="dxa"/>
            <w:vAlign w:val="center"/>
          </w:tcPr>
          <w:p w14:paraId="2C0F2A41" w14:textId="2E2943E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52</w:t>
            </w:r>
          </w:p>
        </w:tc>
        <w:tc>
          <w:tcPr>
            <w:tcW w:w="900" w:type="dxa"/>
            <w:vAlign w:val="center"/>
          </w:tcPr>
          <w:p w14:paraId="2ED7357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CD4C6A5" w14:textId="051FCFF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6B243E7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69D58945" w14:textId="3CF0CFE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0001A65" w14:textId="143B69A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pen Classes</w:t>
            </w:r>
          </w:p>
        </w:tc>
        <w:tc>
          <w:tcPr>
            <w:tcW w:w="1173" w:type="dxa"/>
            <w:vAlign w:val="center"/>
          </w:tcPr>
          <w:p w14:paraId="29A01720" w14:textId="758DCD9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93C833" w14:textId="4144130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2FC2E832" w14:textId="790BA4D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07450B3" w14:textId="02D7DC4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1EAE6B2" w14:textId="38E3C6FB" w:rsidTr="00576928">
        <w:trPr>
          <w:jc w:val="center"/>
        </w:trPr>
        <w:tc>
          <w:tcPr>
            <w:tcW w:w="806" w:type="dxa"/>
            <w:vAlign w:val="center"/>
          </w:tcPr>
          <w:p w14:paraId="2DB8190A" w14:textId="11764F9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55</w:t>
            </w:r>
          </w:p>
        </w:tc>
        <w:tc>
          <w:tcPr>
            <w:tcW w:w="900" w:type="dxa"/>
            <w:vAlign w:val="center"/>
          </w:tcPr>
          <w:p w14:paraId="3079A7E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EEC0279" w14:textId="462AD76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7D64581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696F1F4" w14:textId="06C0420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1B081FB" w14:textId="31F14A7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gistration Priorities</w:t>
            </w:r>
          </w:p>
        </w:tc>
        <w:tc>
          <w:tcPr>
            <w:tcW w:w="1173" w:type="dxa"/>
            <w:vAlign w:val="center"/>
          </w:tcPr>
          <w:p w14:paraId="78F792F3" w14:textId="25A2F14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554DDF" w14:textId="31DE41C2" w:rsidR="009A1140" w:rsidRPr="00BB285E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1440" w:type="dxa"/>
            <w:shd w:val="clear" w:color="auto" w:fill="auto"/>
          </w:tcPr>
          <w:p w14:paraId="1D4D5AB3" w14:textId="0C804165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Procedure Updated </w:t>
            </w: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2160" w:type="dxa"/>
            <w:vAlign w:val="center"/>
          </w:tcPr>
          <w:p w14:paraId="049930D1" w14:textId="4519FFC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03C7C64" w14:textId="089A1611" w:rsidTr="009A1140">
        <w:trPr>
          <w:trHeight w:val="314"/>
          <w:jc w:val="center"/>
        </w:trPr>
        <w:tc>
          <w:tcPr>
            <w:tcW w:w="806" w:type="dxa"/>
            <w:vAlign w:val="center"/>
          </w:tcPr>
          <w:p w14:paraId="00A3FA20" w14:textId="0C1CBA0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70</w:t>
            </w:r>
          </w:p>
        </w:tc>
        <w:tc>
          <w:tcPr>
            <w:tcW w:w="900" w:type="dxa"/>
            <w:vAlign w:val="center"/>
          </w:tcPr>
          <w:p w14:paraId="302F4D7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DBF58F8" w14:textId="14A0D60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18B27D9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20C4F68B" w14:textId="128891F3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F32E64F" w14:textId="1199E31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Attendance</w:t>
            </w:r>
          </w:p>
        </w:tc>
        <w:tc>
          <w:tcPr>
            <w:tcW w:w="1173" w:type="dxa"/>
            <w:vAlign w:val="center"/>
          </w:tcPr>
          <w:p w14:paraId="463099F1" w14:textId="4C3526C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4D3D94" w14:textId="4928B35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212D478B" w14:textId="650DFC7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0402179" w14:textId="30D23A8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709FC78" w14:textId="533297A9" w:rsidTr="009A1140">
        <w:trPr>
          <w:trHeight w:val="422"/>
          <w:jc w:val="center"/>
        </w:trPr>
        <w:tc>
          <w:tcPr>
            <w:tcW w:w="806" w:type="dxa"/>
            <w:vAlign w:val="center"/>
          </w:tcPr>
          <w:p w14:paraId="297C1882" w14:textId="03AD779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07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29A3E7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18C4F697" w14:textId="4EB5138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1A38F0D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5734BDA5" w14:textId="157CF972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D5C4506" w14:textId="4B38F42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urse Adds and Drops</w:t>
            </w:r>
          </w:p>
        </w:tc>
        <w:tc>
          <w:tcPr>
            <w:tcW w:w="1173" w:type="dxa"/>
            <w:vAlign w:val="center"/>
          </w:tcPr>
          <w:p w14:paraId="555658F8" w14:textId="4B25799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F0FDAB" w14:textId="574D381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79C68213" w14:textId="097C8AA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64069B3" w14:textId="31FAF59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9047BEE" w14:textId="1FBD182F" w:rsidTr="009A1140">
        <w:trPr>
          <w:jc w:val="center"/>
        </w:trPr>
        <w:tc>
          <w:tcPr>
            <w:tcW w:w="806" w:type="dxa"/>
            <w:vAlign w:val="center"/>
          </w:tcPr>
          <w:p w14:paraId="45274AF4" w14:textId="693F06F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5110</w:t>
            </w:r>
          </w:p>
        </w:tc>
        <w:tc>
          <w:tcPr>
            <w:tcW w:w="900" w:type="dxa"/>
            <w:vAlign w:val="center"/>
          </w:tcPr>
          <w:p w14:paraId="5D0EBE3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F7357CC" w14:textId="4B11CAB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3EB80B1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6FBE8D3" w14:textId="1AB9499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91FDDF1" w14:textId="64EA282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unseling</w:t>
            </w:r>
          </w:p>
        </w:tc>
        <w:tc>
          <w:tcPr>
            <w:tcW w:w="1173" w:type="dxa"/>
            <w:vAlign w:val="center"/>
          </w:tcPr>
          <w:p w14:paraId="48A43140" w14:textId="0B5BCBD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558CA8" w14:textId="23B391C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5F82AE6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E3ED5EA" w14:textId="438D603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5101CABE" w14:textId="69F4A3D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79E76EF" w14:textId="3F9E202C" w:rsidTr="00070B24">
        <w:trPr>
          <w:jc w:val="center"/>
        </w:trPr>
        <w:tc>
          <w:tcPr>
            <w:tcW w:w="806" w:type="dxa"/>
            <w:vAlign w:val="center"/>
          </w:tcPr>
          <w:p w14:paraId="1C133540" w14:textId="778CA72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120</w:t>
            </w:r>
          </w:p>
        </w:tc>
        <w:tc>
          <w:tcPr>
            <w:tcW w:w="900" w:type="dxa"/>
            <w:vAlign w:val="center"/>
          </w:tcPr>
          <w:p w14:paraId="049A421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7EE9F49" w14:textId="2CE753D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51483B7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8616E7E" w14:textId="5B1DD40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CD88961" w14:textId="1D0F0AB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Transfer Center</w:t>
            </w:r>
          </w:p>
        </w:tc>
        <w:tc>
          <w:tcPr>
            <w:tcW w:w="1173" w:type="dxa"/>
            <w:vAlign w:val="center"/>
          </w:tcPr>
          <w:p w14:paraId="4155DDA2" w14:textId="1D89C7D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04500AB" w14:textId="6775D75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4C2D63D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99F51A4" w14:textId="045AF4D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62375AF0" w14:textId="4CE4909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31837E1" w14:textId="77777777" w:rsidTr="008278D6">
        <w:trPr>
          <w:trHeight w:val="62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66CA2EAA" w14:textId="5FD015E3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756D0CBE" w14:textId="7F27CF1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738EBED2" w14:textId="3541CBA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463B6A69" w14:textId="382E950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706E1C2D" w14:textId="6E17A20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4B3BE8FA" w14:textId="1BAEDB41" w:rsidR="009A1140" w:rsidRPr="00C11896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546597C2" w14:textId="1E1E0CD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605EEB5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587BDE9E" w14:textId="37EED0E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9A1140" w:rsidRPr="00DF346E" w14:paraId="5203D4F4" w14:textId="5F18AE49" w:rsidTr="009A1140">
        <w:trPr>
          <w:jc w:val="center"/>
        </w:trPr>
        <w:tc>
          <w:tcPr>
            <w:tcW w:w="806" w:type="dxa"/>
            <w:vAlign w:val="center"/>
          </w:tcPr>
          <w:p w14:paraId="754582AB" w14:textId="7C71E1C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5130</w:t>
            </w:r>
          </w:p>
        </w:tc>
        <w:tc>
          <w:tcPr>
            <w:tcW w:w="900" w:type="dxa"/>
            <w:vAlign w:val="center"/>
          </w:tcPr>
          <w:p w14:paraId="500BEF0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6B2D4C8" w14:textId="3EF1EE3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0B92599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599BD79" w14:textId="5930D2E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6068301" w14:textId="6CE53A2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Financial Aid</w:t>
            </w:r>
          </w:p>
        </w:tc>
        <w:tc>
          <w:tcPr>
            <w:tcW w:w="1173" w:type="dxa"/>
            <w:vAlign w:val="center"/>
          </w:tcPr>
          <w:p w14:paraId="7F4036CF" w14:textId="27CE06E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E31976" w14:textId="57EA3A2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306F7A2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55E9468" w14:textId="1FC44ED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33549B3C" w14:textId="7044049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CA7CD6E" w14:textId="17AA5A99" w:rsidTr="00CC1384">
        <w:trPr>
          <w:trHeight w:val="260"/>
          <w:jc w:val="center"/>
        </w:trPr>
        <w:tc>
          <w:tcPr>
            <w:tcW w:w="806" w:type="dxa"/>
            <w:vAlign w:val="center"/>
          </w:tcPr>
          <w:p w14:paraId="780D767E" w14:textId="6D9E62D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140</w:t>
            </w:r>
          </w:p>
        </w:tc>
        <w:tc>
          <w:tcPr>
            <w:tcW w:w="900" w:type="dxa"/>
            <w:vAlign w:val="center"/>
          </w:tcPr>
          <w:p w14:paraId="3787C885" w14:textId="3E421FE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4118DD7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F245CD2" w14:textId="71F3D78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109E191" w14:textId="355710B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abled Student</w:t>
            </w:r>
            <w:r w:rsidRPr="00DF346E">
              <w:rPr>
                <w:rFonts w:cstheme="minorHAnsi"/>
                <w:sz w:val="18"/>
                <w:szCs w:val="18"/>
              </w:rPr>
              <w:t xml:space="preserve"> Programs and Services</w:t>
            </w:r>
          </w:p>
        </w:tc>
        <w:tc>
          <w:tcPr>
            <w:tcW w:w="1173" w:type="dxa"/>
            <w:vAlign w:val="center"/>
          </w:tcPr>
          <w:p w14:paraId="7B03DC6A" w14:textId="336DD55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D626171" w14:textId="46F136A9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  <w:shd w:val="clear" w:color="auto" w:fill="FFFF00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9/14</w:t>
            </w:r>
          </w:p>
        </w:tc>
        <w:tc>
          <w:tcPr>
            <w:tcW w:w="1440" w:type="dxa"/>
            <w:shd w:val="clear" w:color="auto" w:fill="auto"/>
          </w:tcPr>
          <w:p w14:paraId="10EDFD23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472894A3" w14:textId="435E0EF4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b/>
                <w:sz w:val="15"/>
                <w:szCs w:val="15"/>
              </w:rPr>
              <w:t>4/9/14</w:t>
            </w:r>
          </w:p>
        </w:tc>
        <w:tc>
          <w:tcPr>
            <w:tcW w:w="2160" w:type="dxa"/>
            <w:vAlign w:val="center"/>
          </w:tcPr>
          <w:p w14:paraId="42411F4A" w14:textId="6409F8E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553C36B" w14:textId="3C95B9D3" w:rsidTr="00070B24">
        <w:trPr>
          <w:jc w:val="center"/>
        </w:trPr>
        <w:tc>
          <w:tcPr>
            <w:tcW w:w="806" w:type="dxa"/>
            <w:vAlign w:val="center"/>
          </w:tcPr>
          <w:p w14:paraId="5C80DD2F" w14:textId="0CD860E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150</w:t>
            </w:r>
          </w:p>
        </w:tc>
        <w:tc>
          <w:tcPr>
            <w:tcW w:w="900" w:type="dxa"/>
            <w:vAlign w:val="center"/>
          </w:tcPr>
          <w:p w14:paraId="624D984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6B24750" w14:textId="55D7371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23A286F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066AFD7" w14:textId="2D20B34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E749489" w14:textId="2CF6FD2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xtended Opportunity Programs and Services</w:t>
            </w:r>
          </w:p>
        </w:tc>
        <w:tc>
          <w:tcPr>
            <w:tcW w:w="1173" w:type="dxa"/>
            <w:vAlign w:val="center"/>
          </w:tcPr>
          <w:p w14:paraId="5BF00E22" w14:textId="2747C12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706ADCA" w14:textId="5205CF1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60B5DB6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D3197D9" w14:textId="3BAEA65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36460BEE" w14:textId="70B9394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9B1216A" w14:textId="34E44FE0" w:rsidTr="00070B24">
        <w:trPr>
          <w:jc w:val="center"/>
        </w:trPr>
        <w:tc>
          <w:tcPr>
            <w:tcW w:w="806" w:type="dxa"/>
            <w:vAlign w:val="center"/>
          </w:tcPr>
          <w:p w14:paraId="697CA780" w14:textId="6E6340C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200</w:t>
            </w:r>
          </w:p>
        </w:tc>
        <w:tc>
          <w:tcPr>
            <w:tcW w:w="900" w:type="dxa"/>
            <w:vAlign w:val="center"/>
          </w:tcPr>
          <w:p w14:paraId="6E32CC36" w14:textId="7FDBDD5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5A2E10E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DD13758" w14:textId="287664F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E44EAE2" w14:textId="70B2136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Health Services</w:t>
            </w:r>
          </w:p>
        </w:tc>
        <w:tc>
          <w:tcPr>
            <w:tcW w:w="1173" w:type="dxa"/>
            <w:vAlign w:val="center"/>
          </w:tcPr>
          <w:p w14:paraId="7DFADAE3" w14:textId="208F89C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5D9020B" w14:textId="43E72E8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3630C3C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A359127" w14:textId="07D3978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61302647" w14:textId="1518AAF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E51382C" w14:textId="2644FE70" w:rsidTr="00070B24">
        <w:trPr>
          <w:jc w:val="center"/>
        </w:trPr>
        <w:tc>
          <w:tcPr>
            <w:tcW w:w="806" w:type="dxa"/>
            <w:vAlign w:val="center"/>
          </w:tcPr>
          <w:p w14:paraId="45AD2E85" w14:textId="6493CC7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205</w:t>
            </w:r>
          </w:p>
        </w:tc>
        <w:tc>
          <w:tcPr>
            <w:tcW w:w="900" w:type="dxa"/>
            <w:vAlign w:val="center"/>
          </w:tcPr>
          <w:p w14:paraId="1353314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FDE807B" w14:textId="7996D7B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35F3B232" w14:textId="4B1DD79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107F4E4" w14:textId="2CDB7E4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Accident Insurance</w:t>
            </w:r>
          </w:p>
        </w:tc>
        <w:tc>
          <w:tcPr>
            <w:tcW w:w="1173" w:type="dxa"/>
            <w:vAlign w:val="center"/>
          </w:tcPr>
          <w:p w14:paraId="5A91AF50" w14:textId="040A02A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FE1C7DC" w14:textId="16F0C43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FBA46F8" w14:textId="276BAF7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3BD0D1A" w14:textId="629E0E3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A3E4C47" w14:textId="708CA5D4" w:rsidTr="00070B24">
        <w:trPr>
          <w:jc w:val="center"/>
        </w:trPr>
        <w:tc>
          <w:tcPr>
            <w:tcW w:w="806" w:type="dxa"/>
            <w:vAlign w:val="center"/>
          </w:tcPr>
          <w:p w14:paraId="6CE4C9F9" w14:textId="0B98090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210</w:t>
            </w:r>
          </w:p>
        </w:tc>
        <w:tc>
          <w:tcPr>
            <w:tcW w:w="900" w:type="dxa"/>
            <w:vAlign w:val="center"/>
          </w:tcPr>
          <w:p w14:paraId="7E460E7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0253511" w14:textId="60A4F8A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10C8FA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E719E53" w14:textId="2E2B7C0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7D3A520" w14:textId="0028BE2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municable Disease</w:t>
            </w:r>
          </w:p>
        </w:tc>
        <w:tc>
          <w:tcPr>
            <w:tcW w:w="1173" w:type="dxa"/>
            <w:vAlign w:val="center"/>
          </w:tcPr>
          <w:p w14:paraId="08C61153" w14:textId="62BD974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EC2A907" w14:textId="2DA43D4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B685DD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40357CB7" w14:textId="4DE51ED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6CDB6AD9" w14:textId="15702DC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537F2F3" w14:textId="484DD0E6" w:rsidTr="00070B24">
        <w:trPr>
          <w:jc w:val="center"/>
        </w:trPr>
        <w:tc>
          <w:tcPr>
            <w:tcW w:w="806" w:type="dxa"/>
            <w:vAlign w:val="center"/>
          </w:tcPr>
          <w:p w14:paraId="030109E7" w14:textId="3905252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300</w:t>
            </w:r>
          </w:p>
        </w:tc>
        <w:tc>
          <w:tcPr>
            <w:tcW w:w="900" w:type="dxa"/>
            <w:vAlign w:val="center"/>
          </w:tcPr>
          <w:p w14:paraId="4A45E5B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9E588AE" w14:textId="7689B9F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554138A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5B96A08" w14:textId="42268BD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5259830" w14:textId="16DDB19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Equity</w:t>
            </w:r>
          </w:p>
        </w:tc>
        <w:tc>
          <w:tcPr>
            <w:tcW w:w="1173" w:type="dxa"/>
            <w:vAlign w:val="center"/>
          </w:tcPr>
          <w:p w14:paraId="61EABC5C" w14:textId="2E55935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C53D9AC" w14:textId="10CFE20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69DC926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44B5705" w14:textId="4DE9DFD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67D29EAF" w14:textId="210E349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899EB2A" w14:textId="2A75258F" w:rsidTr="00070B24">
        <w:trPr>
          <w:jc w:val="center"/>
        </w:trPr>
        <w:tc>
          <w:tcPr>
            <w:tcW w:w="806" w:type="dxa"/>
            <w:vAlign w:val="center"/>
          </w:tcPr>
          <w:p w14:paraId="7E7037EE" w14:textId="433D485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400</w:t>
            </w:r>
          </w:p>
        </w:tc>
        <w:tc>
          <w:tcPr>
            <w:tcW w:w="900" w:type="dxa"/>
            <w:vAlign w:val="center"/>
          </w:tcPr>
          <w:p w14:paraId="7666CFA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21E95A1" w14:textId="613A331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416B12F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A5F182E" w14:textId="4BB7D4C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D2F7C9F" w14:textId="08C31E9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ssociated Students Organization</w:t>
            </w:r>
          </w:p>
        </w:tc>
        <w:tc>
          <w:tcPr>
            <w:tcW w:w="1173" w:type="dxa"/>
            <w:vAlign w:val="center"/>
          </w:tcPr>
          <w:p w14:paraId="6A99F886" w14:textId="3B5EDA3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B2EB809" w14:textId="121FDFF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03C6A0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49FAEC22" w14:textId="48BCA09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7A573058" w14:textId="20DC6C8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C9EFB6F" w14:textId="13F78599" w:rsidTr="00070B24">
        <w:trPr>
          <w:jc w:val="center"/>
        </w:trPr>
        <w:tc>
          <w:tcPr>
            <w:tcW w:w="806" w:type="dxa"/>
            <w:vAlign w:val="center"/>
          </w:tcPr>
          <w:p w14:paraId="73DF976D" w14:textId="68F8839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410</w:t>
            </w:r>
          </w:p>
        </w:tc>
        <w:tc>
          <w:tcPr>
            <w:tcW w:w="900" w:type="dxa"/>
            <w:vAlign w:val="center"/>
          </w:tcPr>
          <w:p w14:paraId="600F013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3C12363" w14:textId="3AAFB43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66BD00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377714C" w14:textId="5117A92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8422C68" w14:textId="3DF033A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ssociated Students Elections</w:t>
            </w:r>
          </w:p>
        </w:tc>
        <w:tc>
          <w:tcPr>
            <w:tcW w:w="1173" w:type="dxa"/>
            <w:vAlign w:val="center"/>
          </w:tcPr>
          <w:p w14:paraId="6D07BF89" w14:textId="4E92FAA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9CCE7DF" w14:textId="6BDFFF5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769284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9B9F5F2" w14:textId="683B15D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64E80CB5" w14:textId="3199810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9C28816" w14:textId="6A1C1251" w:rsidTr="00070B24">
        <w:trPr>
          <w:jc w:val="center"/>
        </w:trPr>
        <w:tc>
          <w:tcPr>
            <w:tcW w:w="806" w:type="dxa"/>
            <w:vAlign w:val="center"/>
          </w:tcPr>
          <w:p w14:paraId="6A209EF3" w14:textId="4E37112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420</w:t>
            </w:r>
          </w:p>
        </w:tc>
        <w:tc>
          <w:tcPr>
            <w:tcW w:w="900" w:type="dxa"/>
            <w:vAlign w:val="center"/>
          </w:tcPr>
          <w:p w14:paraId="53BB241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07EB104" w14:textId="4D649DA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696C002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75986AD" w14:textId="6F4E1B1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090525E" w14:textId="5563997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ssociated Student Finance/Fund</w:t>
            </w:r>
          </w:p>
        </w:tc>
        <w:tc>
          <w:tcPr>
            <w:tcW w:w="1173" w:type="dxa"/>
            <w:vAlign w:val="center"/>
          </w:tcPr>
          <w:p w14:paraId="11AF3085" w14:textId="4A80AA4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1F78BC2" w14:textId="0B547D9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6DCAB9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6AF23F9" w14:textId="389BE72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8/12</w:t>
            </w:r>
          </w:p>
        </w:tc>
        <w:tc>
          <w:tcPr>
            <w:tcW w:w="2160" w:type="dxa"/>
            <w:vAlign w:val="center"/>
          </w:tcPr>
          <w:p w14:paraId="20B9859E" w14:textId="2FE062B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CE8398B" w14:textId="449ECC18" w:rsidTr="00BA39CA">
        <w:trPr>
          <w:jc w:val="center"/>
        </w:trPr>
        <w:tc>
          <w:tcPr>
            <w:tcW w:w="806" w:type="dxa"/>
            <w:vAlign w:val="center"/>
          </w:tcPr>
          <w:p w14:paraId="73F10884" w14:textId="6143034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5500</w:t>
            </w:r>
          </w:p>
        </w:tc>
        <w:tc>
          <w:tcPr>
            <w:tcW w:w="900" w:type="dxa"/>
            <w:vAlign w:val="center"/>
          </w:tcPr>
          <w:p w14:paraId="593D6BA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703FC31" w14:textId="5D90CA4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5B0F4D4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49D9255" w14:textId="1200FA7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A3F4B17" w14:textId="747BBCE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Standards of </w:t>
            </w: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Pr="00DF346E">
              <w:rPr>
                <w:rFonts w:cstheme="minorHAnsi"/>
                <w:sz w:val="18"/>
                <w:szCs w:val="18"/>
              </w:rPr>
              <w:t>Conduct</w:t>
            </w:r>
          </w:p>
        </w:tc>
        <w:tc>
          <w:tcPr>
            <w:tcW w:w="1173" w:type="dxa"/>
            <w:vAlign w:val="center"/>
          </w:tcPr>
          <w:p w14:paraId="71724420" w14:textId="1556108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08935B" w14:textId="7503D78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26/16</w:t>
            </w:r>
          </w:p>
        </w:tc>
        <w:tc>
          <w:tcPr>
            <w:tcW w:w="1440" w:type="dxa"/>
            <w:shd w:val="clear" w:color="auto" w:fill="auto"/>
          </w:tcPr>
          <w:p w14:paraId="0A9710C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54D0D53" w14:textId="606AFDE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26/16</w:t>
            </w:r>
          </w:p>
        </w:tc>
        <w:tc>
          <w:tcPr>
            <w:tcW w:w="2160" w:type="dxa"/>
            <w:vAlign w:val="center"/>
          </w:tcPr>
          <w:p w14:paraId="3309CD58" w14:textId="080C772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8F689F4" w14:textId="13A8C960" w:rsidTr="0085007E">
        <w:trPr>
          <w:trHeight w:val="377"/>
          <w:jc w:val="center"/>
        </w:trPr>
        <w:tc>
          <w:tcPr>
            <w:tcW w:w="806" w:type="dxa"/>
            <w:vAlign w:val="center"/>
          </w:tcPr>
          <w:p w14:paraId="1A2D7A4B" w14:textId="2EAC7F2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51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519854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5DB943B2" w14:textId="2F19FBEF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0529FAA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2766E333" w14:textId="3680915C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126E5B5" w14:textId="1E2E558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ff-Campus Student Organizations</w:t>
            </w:r>
          </w:p>
        </w:tc>
        <w:tc>
          <w:tcPr>
            <w:tcW w:w="1173" w:type="dxa"/>
            <w:vAlign w:val="center"/>
          </w:tcPr>
          <w:p w14:paraId="05E27E26" w14:textId="376B092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D42120F" w14:textId="4DEB93E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75762CAC" w14:textId="0A7BBA1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ABBAD66" w14:textId="0D1661A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5654E06" w14:textId="280D3B4B" w:rsidTr="00970335">
        <w:trPr>
          <w:trHeight w:val="359"/>
          <w:jc w:val="center"/>
        </w:trPr>
        <w:tc>
          <w:tcPr>
            <w:tcW w:w="806" w:type="dxa"/>
            <w:vAlign w:val="center"/>
          </w:tcPr>
          <w:p w14:paraId="45170D01" w14:textId="66DB7B4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52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2D0343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05AB2E0" w14:textId="372D701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3BF449D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528CEC87" w14:textId="25C0939F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35AD6E1" w14:textId="7B1FC82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Discipline Procedur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B5636">
              <w:rPr>
                <w:rFonts w:cstheme="minorHAnsi"/>
                <w:i/>
                <w:color w:val="FF0000"/>
                <w:sz w:val="18"/>
                <w:szCs w:val="18"/>
              </w:rPr>
              <w:t>(see note in last column)</w:t>
            </w:r>
          </w:p>
        </w:tc>
        <w:tc>
          <w:tcPr>
            <w:tcW w:w="1173" w:type="dxa"/>
            <w:vAlign w:val="center"/>
          </w:tcPr>
          <w:p w14:paraId="5D4F1AAC" w14:textId="0D4FB12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976" w:type="dxa"/>
            <w:gridSpan w:val="3"/>
            <w:tcBorders>
              <w:left w:val="single" w:sz="24" w:space="0" w:color="auto"/>
            </w:tcBorders>
            <w:vAlign w:val="center"/>
          </w:tcPr>
          <w:p w14:paraId="3D8F60D1" w14:textId="120F0FBD" w:rsidR="009A1140" w:rsidRPr="007B5636" w:rsidRDefault="009A1140" w:rsidP="009A1140">
            <w:pPr>
              <w:pStyle w:val="NoSpacing"/>
              <w:rPr>
                <w:rFonts w:cstheme="minorHAnsi"/>
                <w:b/>
                <w:sz w:val="15"/>
                <w:szCs w:val="15"/>
              </w:rPr>
            </w:pPr>
            <w:r w:rsidRPr="007B5636">
              <w:rPr>
                <w:rFonts w:cstheme="minorHAnsi"/>
                <w:b/>
                <w:sz w:val="15"/>
                <w:szCs w:val="15"/>
              </w:rPr>
              <w:t>Per Compliance, AP is legally required but requirements are covered in 5500</w:t>
            </w:r>
          </w:p>
        </w:tc>
      </w:tr>
      <w:tr w:rsidR="009A1140" w:rsidRPr="00DF346E" w14:paraId="439E81DF" w14:textId="58D646B1" w:rsidTr="00070B24">
        <w:trPr>
          <w:jc w:val="center"/>
        </w:trPr>
        <w:tc>
          <w:tcPr>
            <w:tcW w:w="806" w:type="dxa"/>
            <w:vAlign w:val="center"/>
          </w:tcPr>
          <w:p w14:paraId="5A6F1365" w14:textId="5F8525F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5530</w:t>
            </w:r>
          </w:p>
        </w:tc>
        <w:tc>
          <w:tcPr>
            <w:tcW w:w="900" w:type="dxa"/>
            <w:vAlign w:val="center"/>
          </w:tcPr>
          <w:p w14:paraId="6066DA9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247F403" w14:textId="3F3A982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65D8FE2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D690DA0" w14:textId="324E33D8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23C9A9A" w14:textId="3C31643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plaint Policy</w:t>
            </w:r>
          </w:p>
        </w:tc>
        <w:tc>
          <w:tcPr>
            <w:tcW w:w="1173" w:type="dxa"/>
            <w:vAlign w:val="center"/>
          </w:tcPr>
          <w:p w14:paraId="7C5D34E4" w14:textId="7C61330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F62DC01" w14:textId="4361AAA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F1D7208" w14:textId="5CC5620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E9ED4D2" w14:textId="3E3056F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A4F94C4" w14:textId="6DF957D0" w:rsidTr="00070B24">
        <w:trPr>
          <w:jc w:val="center"/>
        </w:trPr>
        <w:tc>
          <w:tcPr>
            <w:tcW w:w="806" w:type="dxa"/>
            <w:vAlign w:val="center"/>
          </w:tcPr>
          <w:p w14:paraId="32E9254C" w14:textId="2DBCC72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570</w:t>
            </w:r>
          </w:p>
        </w:tc>
        <w:tc>
          <w:tcPr>
            <w:tcW w:w="900" w:type="dxa"/>
            <w:vAlign w:val="center"/>
          </w:tcPr>
          <w:p w14:paraId="4C4335F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548B3EB" w14:textId="497A830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7D27BE7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12B1A02" w14:textId="367F36B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D919E30" w14:textId="424938E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Credit Card Solicitation</w:t>
            </w:r>
          </w:p>
        </w:tc>
        <w:tc>
          <w:tcPr>
            <w:tcW w:w="1173" w:type="dxa"/>
            <w:vAlign w:val="center"/>
          </w:tcPr>
          <w:p w14:paraId="496A09FD" w14:textId="3FBEA19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1AAB95B" w14:textId="044DDF5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6E1D74C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56DDFC0" w14:textId="2BDD8B9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/14/04</w:t>
            </w:r>
          </w:p>
        </w:tc>
        <w:tc>
          <w:tcPr>
            <w:tcW w:w="2160" w:type="dxa"/>
            <w:vAlign w:val="center"/>
          </w:tcPr>
          <w:p w14:paraId="5D959606" w14:textId="5B5A2EA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97B8365" w14:textId="4EFC2922" w:rsidTr="0085007E">
        <w:trPr>
          <w:trHeight w:val="323"/>
          <w:jc w:val="center"/>
        </w:trPr>
        <w:tc>
          <w:tcPr>
            <w:tcW w:w="806" w:type="dxa"/>
            <w:vAlign w:val="center"/>
          </w:tcPr>
          <w:p w14:paraId="5A0B261A" w14:textId="65391EA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610</w:t>
            </w:r>
          </w:p>
        </w:tc>
        <w:tc>
          <w:tcPr>
            <w:tcW w:w="900" w:type="dxa"/>
            <w:vAlign w:val="center"/>
          </w:tcPr>
          <w:p w14:paraId="1DEBE2D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C199DF" w14:textId="7D69025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9633C3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3638E577" w14:textId="234509D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FC7DDD2" w14:textId="3662A5C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Voter Registration</w:t>
            </w:r>
          </w:p>
        </w:tc>
        <w:tc>
          <w:tcPr>
            <w:tcW w:w="1173" w:type="dxa"/>
            <w:vAlign w:val="center"/>
          </w:tcPr>
          <w:p w14:paraId="249E5593" w14:textId="0F7FCDA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AC2D9AA" w14:textId="3A29BF3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37F55FE" w14:textId="6B82F16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0252034" w14:textId="052B326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F64AAF7" w14:textId="4A530E40" w:rsidTr="009A1140">
        <w:trPr>
          <w:jc w:val="center"/>
        </w:trPr>
        <w:tc>
          <w:tcPr>
            <w:tcW w:w="806" w:type="dxa"/>
            <w:vAlign w:val="center"/>
          </w:tcPr>
          <w:p w14:paraId="326C788F" w14:textId="2CF319A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5700</w:t>
            </w:r>
          </w:p>
        </w:tc>
        <w:tc>
          <w:tcPr>
            <w:tcW w:w="900" w:type="dxa"/>
            <w:vAlign w:val="center"/>
          </w:tcPr>
          <w:p w14:paraId="7C051DC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659C8A4" w14:textId="6C3D860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2A973BAC" w14:textId="086719A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3D72E204" w14:textId="4D77EDA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B559442" w14:textId="6F1B419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ercollegiate </w:t>
            </w:r>
            <w:r w:rsidRPr="00DF346E">
              <w:rPr>
                <w:rFonts w:cstheme="minorHAnsi"/>
                <w:sz w:val="18"/>
                <w:szCs w:val="18"/>
              </w:rPr>
              <w:t>Athletics</w:t>
            </w:r>
          </w:p>
        </w:tc>
        <w:tc>
          <w:tcPr>
            <w:tcW w:w="1173" w:type="dxa"/>
            <w:vAlign w:val="center"/>
          </w:tcPr>
          <w:p w14:paraId="231C6A4E" w14:textId="33DB6FD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F5677E0" w14:textId="1370BEB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53559FDD" w14:textId="7E38527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341C947" w14:textId="702A971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878B5C3" w14:textId="6ADC1DC2" w:rsidTr="009A1140">
        <w:trPr>
          <w:trHeight w:val="422"/>
          <w:jc w:val="center"/>
        </w:trPr>
        <w:tc>
          <w:tcPr>
            <w:tcW w:w="806" w:type="dxa"/>
            <w:vAlign w:val="center"/>
          </w:tcPr>
          <w:p w14:paraId="53FFB72C" w14:textId="4F399C3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8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F4B4EA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1422ECFA" w14:textId="57141DAD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0CE51D4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379A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1AE9EC11" w14:textId="4C9FE436" w:rsidR="009A1140" w:rsidRPr="00C2379A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B121953" w14:textId="358ACC4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evention of Identity Theft in Student Financial Transactions</w:t>
            </w:r>
          </w:p>
        </w:tc>
        <w:tc>
          <w:tcPr>
            <w:tcW w:w="1173" w:type="dxa"/>
            <w:vAlign w:val="center"/>
          </w:tcPr>
          <w:p w14:paraId="22E888B9" w14:textId="066A85D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6E7B76" w14:textId="784914A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3F97BB9D" w14:textId="297B6B4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E832B91" w14:textId="010F9E5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E29C4B9" w14:textId="1B77E8B4" w:rsidTr="009A1140">
        <w:trPr>
          <w:jc w:val="center"/>
        </w:trPr>
        <w:tc>
          <w:tcPr>
            <w:tcW w:w="806" w:type="dxa"/>
            <w:vAlign w:val="center"/>
          </w:tcPr>
          <w:p w14:paraId="49E1F120" w14:textId="1EDC35F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-8003</w:t>
            </w:r>
          </w:p>
        </w:tc>
        <w:tc>
          <w:tcPr>
            <w:tcW w:w="900" w:type="dxa"/>
            <w:vAlign w:val="center"/>
          </w:tcPr>
          <w:p w14:paraId="200481A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BEC390E" w14:textId="67EFCB6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055C586" w14:textId="2ABC583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5876DAF" w14:textId="3D7A4E0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Production of Goods and Services</w:t>
            </w:r>
          </w:p>
        </w:tc>
        <w:tc>
          <w:tcPr>
            <w:tcW w:w="1173" w:type="dxa"/>
            <w:vAlign w:val="center"/>
          </w:tcPr>
          <w:p w14:paraId="7C7BC757" w14:textId="5C005CB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26F949" w14:textId="3A7CA04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0F248C95" w14:textId="2500A97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C3652B2" w14:textId="2B4C080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784AD40" w14:textId="2DCDEFE7" w:rsidTr="009A1140">
        <w:trPr>
          <w:jc w:val="center"/>
        </w:trPr>
        <w:tc>
          <w:tcPr>
            <w:tcW w:w="806" w:type="dxa"/>
            <w:vAlign w:val="center"/>
          </w:tcPr>
          <w:p w14:paraId="7FD43E94" w14:textId="5525EEE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-8068</w:t>
            </w:r>
          </w:p>
        </w:tc>
        <w:tc>
          <w:tcPr>
            <w:tcW w:w="900" w:type="dxa"/>
            <w:vAlign w:val="center"/>
          </w:tcPr>
          <w:p w14:paraId="13CAF99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C71A12A" w14:textId="6CD582D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E408339" w14:textId="55FC897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BF7200A" w14:textId="32F247A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Publications</w:t>
            </w:r>
          </w:p>
        </w:tc>
        <w:tc>
          <w:tcPr>
            <w:tcW w:w="1173" w:type="dxa"/>
            <w:vAlign w:val="center"/>
          </w:tcPr>
          <w:p w14:paraId="6788E423" w14:textId="65B1B96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792CB6" w14:textId="5A1DC80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56F93584" w14:textId="4B772A6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3B51A02" w14:textId="5B43DA9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D181274" w14:textId="77777777" w:rsidTr="009A1140">
        <w:trPr>
          <w:jc w:val="center"/>
        </w:trPr>
        <w:tc>
          <w:tcPr>
            <w:tcW w:w="806" w:type="dxa"/>
            <w:vAlign w:val="center"/>
          </w:tcPr>
          <w:p w14:paraId="64BC2601" w14:textId="3EB906BA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576928">
              <w:rPr>
                <w:rFonts w:cstheme="minorHAnsi"/>
                <w:strike/>
                <w:sz w:val="18"/>
                <w:szCs w:val="18"/>
              </w:rPr>
              <w:t>5-8079</w:t>
            </w:r>
          </w:p>
        </w:tc>
        <w:tc>
          <w:tcPr>
            <w:tcW w:w="900" w:type="dxa"/>
            <w:vAlign w:val="center"/>
          </w:tcPr>
          <w:p w14:paraId="210AF278" w14:textId="19AD505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6928">
              <w:rPr>
                <w:rFonts w:cstheme="minorHAnsi"/>
                <w:b/>
                <w:strike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3C04B3F8" w14:textId="28F0D3C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76928">
              <w:rPr>
                <w:rFonts w:cstheme="minorHAnsi"/>
                <w:b/>
                <w:strike/>
                <w:sz w:val="16"/>
                <w:szCs w:val="16"/>
              </w:rPr>
              <w:sym w:font="Wingdings" w:char="F0FC"/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B790AC9" w14:textId="39F96AE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76928">
              <w:rPr>
                <w:rFonts w:cstheme="minorHAnsi"/>
                <w:strike/>
                <w:sz w:val="18"/>
                <w:szCs w:val="18"/>
              </w:rPr>
              <w:t>Student Transportation – Extra Curricular Activities</w:t>
            </w:r>
          </w:p>
        </w:tc>
        <w:tc>
          <w:tcPr>
            <w:tcW w:w="1173" w:type="dxa"/>
            <w:vAlign w:val="center"/>
          </w:tcPr>
          <w:p w14:paraId="0D9F84C2" w14:textId="777777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B4C1BF" w14:textId="77777777" w:rsidR="009A1140" w:rsidRPr="00C11896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207989D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D213FBB" w14:textId="77777777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 xml:space="preserve">Deleted </w:t>
            </w:r>
          </w:p>
          <w:p w14:paraId="71AAB614" w14:textId="4EE1925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0/15</w:t>
            </w:r>
          </w:p>
        </w:tc>
      </w:tr>
      <w:tr w:rsidR="009A1140" w:rsidRPr="00DF346E" w14:paraId="74415AE4" w14:textId="41674F28" w:rsidTr="009A1140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29E087D" w14:textId="043DB8A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5-808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933A35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3B8A75C" w14:textId="5D0DA3C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4DF94951" w14:textId="27066BB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F7E7A8B" w14:textId="7B09CF9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Academic Freedom – Students 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37A08859" w14:textId="691D3EE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48381" w14:textId="4F2A2BD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9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C00B64D" w14:textId="77D3B9E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5BAC3" w14:textId="2F6657A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357FB1A" w14:textId="43F40046" w:rsidTr="009A1140">
        <w:trPr>
          <w:jc w:val="center"/>
        </w:trPr>
        <w:tc>
          <w:tcPr>
            <w:tcW w:w="806" w:type="dxa"/>
            <w:vAlign w:val="center"/>
          </w:tcPr>
          <w:p w14:paraId="25039963" w14:textId="4D9D878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100</w:t>
            </w:r>
          </w:p>
        </w:tc>
        <w:tc>
          <w:tcPr>
            <w:tcW w:w="900" w:type="dxa"/>
            <w:vAlign w:val="center"/>
          </w:tcPr>
          <w:p w14:paraId="3DC138E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620299C" w14:textId="38B1A32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05FD7AC8" w14:textId="5140136A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AE8F373" w14:textId="23D98AF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5D0824F" w14:textId="4A937DD4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egation of Authority, Business and Fiscal Affairs</w:t>
            </w:r>
          </w:p>
        </w:tc>
        <w:tc>
          <w:tcPr>
            <w:tcW w:w="1173" w:type="dxa"/>
            <w:vAlign w:val="center"/>
          </w:tcPr>
          <w:p w14:paraId="64480171" w14:textId="508B0AA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BB5267" w14:textId="514200B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6C227CF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5B924F9" w14:textId="02200B3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6754F79B" w14:textId="07A7DB8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5D6AB98" w14:textId="7B97DB0A" w:rsidTr="0085007E">
        <w:trPr>
          <w:trHeight w:val="440"/>
          <w:jc w:val="center"/>
        </w:trPr>
        <w:tc>
          <w:tcPr>
            <w:tcW w:w="806" w:type="dxa"/>
            <w:vAlign w:val="center"/>
          </w:tcPr>
          <w:p w14:paraId="6148D9AD" w14:textId="596B625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1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0C6A66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089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2D3BBC2" w14:textId="1FEA3E05" w:rsidR="009A1140" w:rsidRPr="00E70898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6BB6185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089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FD6C942" w14:textId="43D01121" w:rsidR="009A1140" w:rsidRPr="00E70898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DF3C343" w14:textId="42CF6187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esignation of Authorized Signatures</w:t>
            </w:r>
          </w:p>
        </w:tc>
        <w:tc>
          <w:tcPr>
            <w:tcW w:w="1173" w:type="dxa"/>
            <w:vAlign w:val="center"/>
          </w:tcPr>
          <w:p w14:paraId="2BFC5F96" w14:textId="1CF1CDA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BBB095E" w14:textId="26504BF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22AF8CB1" w14:textId="159081D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16322DB" w14:textId="689FE6F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288121C" w14:textId="060AD6FB" w:rsidTr="00070B24">
        <w:trPr>
          <w:jc w:val="center"/>
        </w:trPr>
        <w:tc>
          <w:tcPr>
            <w:tcW w:w="806" w:type="dxa"/>
            <w:vAlign w:val="center"/>
          </w:tcPr>
          <w:p w14:paraId="7781D675" w14:textId="52141CC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6200</w:t>
            </w:r>
          </w:p>
        </w:tc>
        <w:tc>
          <w:tcPr>
            <w:tcW w:w="900" w:type="dxa"/>
            <w:vAlign w:val="center"/>
          </w:tcPr>
          <w:p w14:paraId="764FDBE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B0D4A74" w14:textId="27BD71D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3FA36869" w14:textId="628E88E2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7EE1909" w14:textId="7D13CBB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4434064" w14:textId="15BB6EE5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udget Planning</w:t>
            </w:r>
          </w:p>
        </w:tc>
        <w:tc>
          <w:tcPr>
            <w:tcW w:w="1173" w:type="dxa"/>
            <w:vAlign w:val="center"/>
          </w:tcPr>
          <w:p w14:paraId="209F7F82" w14:textId="44E33B6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8E61B8B" w14:textId="0A02093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3DC0CD9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524F0B9" w14:textId="289BEB7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5EBBA4D2" w14:textId="6427487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C7633F5" w14:textId="56B06FC7" w:rsidTr="00070B24">
        <w:trPr>
          <w:jc w:val="center"/>
        </w:trPr>
        <w:tc>
          <w:tcPr>
            <w:tcW w:w="806" w:type="dxa"/>
            <w:vAlign w:val="center"/>
          </w:tcPr>
          <w:p w14:paraId="392B7B1D" w14:textId="767AE81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250</w:t>
            </w:r>
          </w:p>
        </w:tc>
        <w:tc>
          <w:tcPr>
            <w:tcW w:w="900" w:type="dxa"/>
            <w:vAlign w:val="center"/>
          </w:tcPr>
          <w:p w14:paraId="29C6338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41ED131" w14:textId="33B2BE3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7A2C47A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089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3D4C247C" w14:textId="0FC6C9F6" w:rsidR="009A1140" w:rsidRPr="00E70898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D20812A" w14:textId="6CE25E1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udget Adoption and Administration</w:t>
            </w:r>
          </w:p>
        </w:tc>
        <w:tc>
          <w:tcPr>
            <w:tcW w:w="1173" w:type="dxa"/>
            <w:vAlign w:val="center"/>
          </w:tcPr>
          <w:p w14:paraId="41B066C0" w14:textId="424366A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i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9BCF923" w14:textId="0B27328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ABFC681" w14:textId="2FB1B63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1AE975E" w14:textId="3DEADF0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4D6E884" w14:textId="475DB71E" w:rsidTr="001F0769">
        <w:trPr>
          <w:jc w:val="center"/>
        </w:trPr>
        <w:tc>
          <w:tcPr>
            <w:tcW w:w="806" w:type="dxa"/>
            <w:vAlign w:val="center"/>
          </w:tcPr>
          <w:p w14:paraId="1348790E" w14:textId="4726FDF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6300</w:t>
            </w:r>
          </w:p>
        </w:tc>
        <w:tc>
          <w:tcPr>
            <w:tcW w:w="900" w:type="dxa"/>
            <w:vAlign w:val="center"/>
          </w:tcPr>
          <w:p w14:paraId="14F6E8A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4ABCA4C" w14:textId="639B6E6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45BB01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C5725CB" w14:textId="20A18AAF" w:rsidR="009A1140" w:rsidRPr="00E70898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5BAC5E9" w14:textId="4E82AE9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Fiscal Management </w:t>
            </w:r>
          </w:p>
        </w:tc>
        <w:tc>
          <w:tcPr>
            <w:tcW w:w="1173" w:type="dxa"/>
            <w:vAlign w:val="center"/>
          </w:tcPr>
          <w:p w14:paraId="473EFF78" w14:textId="10E4D769" w:rsidR="009A1140" w:rsidRPr="001D75CE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46D9CE" w14:textId="79CA58C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3E38F90" w14:textId="6F724F4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Procedure Updated </w:t>
            </w:r>
            <w:r>
              <w:rPr>
                <w:rFonts w:cstheme="minorHAnsi"/>
                <w:b/>
                <w:sz w:val="15"/>
                <w:szCs w:val="15"/>
              </w:rPr>
              <w:t>3/12/14</w:t>
            </w:r>
          </w:p>
        </w:tc>
        <w:tc>
          <w:tcPr>
            <w:tcW w:w="2160" w:type="dxa"/>
            <w:vAlign w:val="center"/>
          </w:tcPr>
          <w:p w14:paraId="461EA0DB" w14:textId="01697E82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>3/12/14</w:t>
            </w:r>
          </w:p>
        </w:tc>
      </w:tr>
      <w:tr w:rsidR="009A1140" w:rsidRPr="00DF346E" w14:paraId="4022C959" w14:textId="4DEA4696" w:rsidTr="0085007E">
        <w:trPr>
          <w:trHeight w:val="386"/>
          <w:jc w:val="center"/>
        </w:trPr>
        <w:tc>
          <w:tcPr>
            <w:tcW w:w="806" w:type="dxa"/>
            <w:vAlign w:val="center"/>
          </w:tcPr>
          <w:p w14:paraId="690A2D99" w14:textId="4966A23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05</w:t>
            </w:r>
          </w:p>
        </w:tc>
        <w:tc>
          <w:tcPr>
            <w:tcW w:w="900" w:type="dxa"/>
            <w:vAlign w:val="center"/>
          </w:tcPr>
          <w:p w14:paraId="5CE87A2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6842597" w14:textId="661617D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052175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56A2F7FB" w14:textId="5302A9D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5104820" w14:textId="6DB7BE7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serves</w:t>
            </w:r>
          </w:p>
        </w:tc>
        <w:tc>
          <w:tcPr>
            <w:tcW w:w="1173" w:type="dxa"/>
            <w:vAlign w:val="center"/>
          </w:tcPr>
          <w:p w14:paraId="2D143879" w14:textId="77177E3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FA2C5C7" w14:textId="5CA0BE9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12B938F" w14:textId="20217B7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28A429B" w14:textId="2DFFCCF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6F2F897" w14:textId="77777777" w:rsidTr="008278D6">
        <w:trPr>
          <w:trHeight w:val="53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58E7CDD4" w14:textId="3D5982E8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4FD02989" w14:textId="548F348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7FD65FB5" w14:textId="14DF57D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5E229505" w14:textId="5738C3E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6FBBBACD" w14:textId="37C0E3C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0FFA5073" w14:textId="7DEF98E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10ECF691" w14:textId="6BCA55B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6CF3B9D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6DBBC149" w14:textId="1DB4D4E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9A1140" w:rsidRPr="00DF346E" w14:paraId="5988BB0E" w14:textId="2BF2D897" w:rsidTr="0085007E">
        <w:trPr>
          <w:trHeight w:val="359"/>
          <w:jc w:val="center"/>
        </w:trPr>
        <w:tc>
          <w:tcPr>
            <w:tcW w:w="806" w:type="dxa"/>
            <w:vAlign w:val="center"/>
          </w:tcPr>
          <w:p w14:paraId="1193419D" w14:textId="47CCFA8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10</w:t>
            </w:r>
          </w:p>
        </w:tc>
        <w:tc>
          <w:tcPr>
            <w:tcW w:w="900" w:type="dxa"/>
            <w:vAlign w:val="center"/>
          </w:tcPr>
          <w:p w14:paraId="789CE49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5948D530" w14:textId="7BD3F11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83A975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5A277245" w14:textId="1D85438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657A71F" w14:textId="51A9D4D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ccounting</w:t>
            </w:r>
          </w:p>
        </w:tc>
        <w:tc>
          <w:tcPr>
            <w:tcW w:w="1173" w:type="dxa"/>
            <w:vAlign w:val="center"/>
          </w:tcPr>
          <w:p w14:paraId="4F454BD7" w14:textId="5826FAD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E6BDC12" w14:textId="68D3A19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5A79B691" w14:textId="43D0F73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AE64F65" w14:textId="5721D3F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B0FDD8B" w14:textId="40936BD7" w:rsidTr="00070B24">
        <w:trPr>
          <w:jc w:val="center"/>
        </w:trPr>
        <w:tc>
          <w:tcPr>
            <w:tcW w:w="806" w:type="dxa"/>
            <w:vAlign w:val="center"/>
          </w:tcPr>
          <w:p w14:paraId="6D7CE2AC" w14:textId="4734FED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15</w:t>
            </w:r>
          </w:p>
        </w:tc>
        <w:tc>
          <w:tcPr>
            <w:tcW w:w="900" w:type="dxa"/>
            <w:vAlign w:val="center"/>
          </w:tcPr>
          <w:p w14:paraId="0CD520C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B10D179" w14:textId="2E5C529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C7D8E0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7F410BDC" w14:textId="73CDA51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D70EF54" w14:textId="0D93EEC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Warrants</w:t>
            </w:r>
          </w:p>
        </w:tc>
        <w:tc>
          <w:tcPr>
            <w:tcW w:w="1173" w:type="dxa"/>
            <w:vAlign w:val="center"/>
          </w:tcPr>
          <w:p w14:paraId="5870EEAD" w14:textId="19A0357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29CFE94" w14:textId="62BDC90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3F86722B" w14:textId="4BB215A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BDF6E0D" w14:textId="3C5C97B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829C312" w14:textId="7732053A" w:rsidTr="00FE1E36">
        <w:trPr>
          <w:jc w:val="center"/>
        </w:trPr>
        <w:tc>
          <w:tcPr>
            <w:tcW w:w="806" w:type="dxa"/>
            <w:vAlign w:val="center"/>
          </w:tcPr>
          <w:p w14:paraId="6AB30412" w14:textId="0399BFB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20</w:t>
            </w:r>
          </w:p>
        </w:tc>
        <w:tc>
          <w:tcPr>
            <w:tcW w:w="900" w:type="dxa"/>
            <w:vAlign w:val="center"/>
          </w:tcPr>
          <w:p w14:paraId="26D9160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0B019ED" w14:textId="712E62E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33434EF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089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2EDF8ED0" w14:textId="3838BA3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17682D3" w14:textId="2C45D3A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vestment of District Funds</w:t>
            </w:r>
          </w:p>
        </w:tc>
        <w:tc>
          <w:tcPr>
            <w:tcW w:w="1173" w:type="dxa"/>
            <w:vAlign w:val="center"/>
          </w:tcPr>
          <w:p w14:paraId="1C98B2A5" w14:textId="26F763D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4FF7F6D" w14:textId="25D5E47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F39BE3E" w14:textId="40A4463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8C84E17" w14:textId="0C85C9C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65ABDF2" w14:textId="3595F927" w:rsidTr="0085007E">
        <w:trPr>
          <w:trHeight w:val="422"/>
          <w:jc w:val="center"/>
        </w:trPr>
        <w:tc>
          <w:tcPr>
            <w:tcW w:w="806" w:type="dxa"/>
            <w:vAlign w:val="center"/>
          </w:tcPr>
          <w:p w14:paraId="452D4E2C" w14:textId="75A315B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22</w:t>
            </w:r>
          </w:p>
        </w:tc>
        <w:tc>
          <w:tcPr>
            <w:tcW w:w="900" w:type="dxa"/>
            <w:vAlign w:val="center"/>
          </w:tcPr>
          <w:p w14:paraId="4032A2E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61CD682" w14:textId="09F8FE0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9FFC50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4B5E21FA" w14:textId="6EDD76B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54A4B1C" w14:textId="02436E5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mployee Indemnity Bonds</w:t>
            </w:r>
          </w:p>
        </w:tc>
        <w:tc>
          <w:tcPr>
            <w:tcW w:w="1173" w:type="dxa"/>
            <w:vAlign w:val="center"/>
          </w:tcPr>
          <w:p w14:paraId="2B396880" w14:textId="5C24862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5842C07" w14:textId="4C4F726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8097432" w14:textId="65DED1B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A99E0BC" w14:textId="354D683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42C33EE" w14:textId="5BDA8C39" w:rsidTr="0085007E">
        <w:trPr>
          <w:trHeight w:val="440"/>
          <w:jc w:val="center"/>
        </w:trPr>
        <w:tc>
          <w:tcPr>
            <w:tcW w:w="806" w:type="dxa"/>
            <w:vAlign w:val="center"/>
          </w:tcPr>
          <w:p w14:paraId="5235BAFD" w14:textId="211171F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25</w:t>
            </w:r>
          </w:p>
        </w:tc>
        <w:tc>
          <w:tcPr>
            <w:tcW w:w="900" w:type="dxa"/>
            <w:vAlign w:val="center"/>
          </w:tcPr>
          <w:p w14:paraId="3035B03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2536016" w14:textId="023083F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456FE1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039A2694" w14:textId="0744CF6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BC6B589" w14:textId="5914C19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ayroll</w:t>
            </w:r>
          </w:p>
        </w:tc>
        <w:tc>
          <w:tcPr>
            <w:tcW w:w="1173" w:type="dxa"/>
            <w:vAlign w:val="center"/>
          </w:tcPr>
          <w:p w14:paraId="56A47238" w14:textId="7B4A73F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A42530D" w14:textId="20D9164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DF8C810" w14:textId="49C093E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D790C97" w14:textId="7F4F523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2F173D3" w14:textId="24B6D51A" w:rsidTr="00070B24">
        <w:trPr>
          <w:jc w:val="center"/>
        </w:trPr>
        <w:tc>
          <w:tcPr>
            <w:tcW w:w="806" w:type="dxa"/>
            <w:vAlign w:val="center"/>
          </w:tcPr>
          <w:p w14:paraId="7ED0FCE9" w14:textId="272987E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30</w:t>
            </w:r>
          </w:p>
        </w:tc>
        <w:tc>
          <w:tcPr>
            <w:tcW w:w="900" w:type="dxa"/>
            <w:vAlign w:val="center"/>
          </w:tcPr>
          <w:p w14:paraId="1A431EA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283737A" w14:textId="1BFACB0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75D5054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7F1DA52" w14:textId="7AA202A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451752D" w14:textId="68B94FC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urchasing</w:t>
            </w:r>
          </w:p>
        </w:tc>
        <w:tc>
          <w:tcPr>
            <w:tcW w:w="1173" w:type="dxa"/>
            <w:vAlign w:val="center"/>
          </w:tcPr>
          <w:p w14:paraId="6F1C3611" w14:textId="505750D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51A0BE8" w14:textId="0F2DBDB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9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</w:p>
        </w:tc>
        <w:tc>
          <w:tcPr>
            <w:tcW w:w="1440" w:type="dxa"/>
          </w:tcPr>
          <w:p w14:paraId="243A84C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46B0FAF" w14:textId="740585E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9/11</w:t>
            </w:r>
          </w:p>
        </w:tc>
        <w:tc>
          <w:tcPr>
            <w:tcW w:w="2160" w:type="dxa"/>
            <w:vAlign w:val="center"/>
          </w:tcPr>
          <w:p w14:paraId="2347855F" w14:textId="7C781E2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1463631" w14:textId="2FFEADE0" w:rsidTr="009A1140">
        <w:trPr>
          <w:jc w:val="center"/>
        </w:trPr>
        <w:tc>
          <w:tcPr>
            <w:tcW w:w="806" w:type="dxa"/>
            <w:vAlign w:val="center"/>
          </w:tcPr>
          <w:p w14:paraId="13F5541A" w14:textId="4093AD9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6340</w:t>
            </w:r>
          </w:p>
        </w:tc>
        <w:tc>
          <w:tcPr>
            <w:tcW w:w="900" w:type="dxa"/>
            <w:vAlign w:val="center"/>
          </w:tcPr>
          <w:p w14:paraId="4C594017" w14:textId="5A0A2A10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5A812E1" w14:textId="033D198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344BF37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BE92CBC" w14:textId="366E27B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B6610D3" w14:textId="5F90085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ds and </w:t>
            </w:r>
            <w:r w:rsidRPr="00DF346E">
              <w:rPr>
                <w:rFonts w:cstheme="minorHAnsi"/>
                <w:sz w:val="18"/>
                <w:szCs w:val="18"/>
              </w:rPr>
              <w:t>Contracts</w:t>
            </w:r>
          </w:p>
        </w:tc>
        <w:tc>
          <w:tcPr>
            <w:tcW w:w="1173" w:type="dxa"/>
            <w:vAlign w:val="center"/>
          </w:tcPr>
          <w:p w14:paraId="769AABCE" w14:textId="40100FE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86134ED" w14:textId="6337E92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4A6015E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514A0FE" w14:textId="63362D6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24385E09" w14:textId="481DF6D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606DCA3" w14:textId="39E39F50" w:rsidTr="009A1140">
        <w:trPr>
          <w:trHeight w:val="413"/>
          <w:jc w:val="center"/>
        </w:trPr>
        <w:tc>
          <w:tcPr>
            <w:tcW w:w="806" w:type="dxa"/>
            <w:vAlign w:val="center"/>
          </w:tcPr>
          <w:p w14:paraId="2D99DDF4" w14:textId="691AE70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4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654382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02E49F8E" w14:textId="4C79EFE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3AF797A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089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17C9A9C2" w14:textId="47812C78" w:rsidR="009A1140" w:rsidRPr="00E70898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E824089" w14:textId="6DADAF9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ids and Contracts (UPCCAA Option)</w:t>
            </w:r>
          </w:p>
        </w:tc>
        <w:tc>
          <w:tcPr>
            <w:tcW w:w="1173" w:type="dxa"/>
            <w:vAlign w:val="center"/>
          </w:tcPr>
          <w:p w14:paraId="042DE2D7" w14:textId="33F1358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638153" w14:textId="73B274E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22FAF1A7" w14:textId="4C26A70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0652F02" w14:textId="22CB377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B6CD9DF" w14:textId="37F9F29B" w:rsidTr="009A1140">
        <w:trPr>
          <w:trHeight w:val="314"/>
          <w:jc w:val="center"/>
        </w:trPr>
        <w:tc>
          <w:tcPr>
            <w:tcW w:w="806" w:type="dxa"/>
            <w:vAlign w:val="center"/>
          </w:tcPr>
          <w:p w14:paraId="504B1CE0" w14:textId="570981F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50</w:t>
            </w:r>
          </w:p>
        </w:tc>
        <w:tc>
          <w:tcPr>
            <w:tcW w:w="900" w:type="dxa"/>
            <w:vAlign w:val="center"/>
          </w:tcPr>
          <w:p w14:paraId="7CF6063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C9F9809" w14:textId="43244A5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247620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4198893B" w14:textId="5BD64B9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3D56EEF" w14:textId="4CEF1BE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ntracts – Construction</w:t>
            </w:r>
          </w:p>
        </w:tc>
        <w:tc>
          <w:tcPr>
            <w:tcW w:w="1173" w:type="dxa"/>
            <w:vAlign w:val="center"/>
          </w:tcPr>
          <w:p w14:paraId="2B7D3626" w14:textId="7E40055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DCF443" w14:textId="1A935C2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56F901B3" w14:textId="148AAD4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9935A8C" w14:textId="42371AB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EB46CB3" w14:textId="41048794" w:rsidTr="009A1140">
        <w:trPr>
          <w:trHeight w:val="377"/>
          <w:jc w:val="center"/>
        </w:trPr>
        <w:tc>
          <w:tcPr>
            <w:tcW w:w="806" w:type="dxa"/>
            <w:vAlign w:val="center"/>
          </w:tcPr>
          <w:p w14:paraId="09EF022D" w14:textId="350CAC3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60</w:t>
            </w:r>
          </w:p>
        </w:tc>
        <w:tc>
          <w:tcPr>
            <w:tcW w:w="900" w:type="dxa"/>
            <w:vAlign w:val="center"/>
          </w:tcPr>
          <w:p w14:paraId="6245469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1333ABC" w14:textId="1B13153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71EE06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15611597" w14:textId="7715DA7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8860CC9" w14:textId="48FCED6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ntracts – Electronic Systems and Materials</w:t>
            </w:r>
          </w:p>
        </w:tc>
        <w:tc>
          <w:tcPr>
            <w:tcW w:w="1173" w:type="dxa"/>
            <w:vAlign w:val="center"/>
          </w:tcPr>
          <w:p w14:paraId="45C4FDE4" w14:textId="4B6545F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D20903" w14:textId="2EA8629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0A3F41B2" w14:textId="3BBA57B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5B0A689" w14:textId="7A98053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AA1CF3E" w14:textId="656996AC" w:rsidTr="009A1140">
        <w:trPr>
          <w:trHeight w:val="359"/>
          <w:jc w:val="center"/>
        </w:trPr>
        <w:tc>
          <w:tcPr>
            <w:tcW w:w="806" w:type="dxa"/>
            <w:vAlign w:val="center"/>
          </w:tcPr>
          <w:p w14:paraId="0ABAD3E4" w14:textId="2D53956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6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620AC9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C5F8288" w14:textId="7537C30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1C6B904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089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371F77CB" w14:textId="6589D2EC" w:rsidR="009A1140" w:rsidRPr="00E70898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D437F29" w14:textId="2DE3659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ccessibility of Information Technology</w:t>
            </w:r>
          </w:p>
        </w:tc>
        <w:tc>
          <w:tcPr>
            <w:tcW w:w="1173" w:type="dxa"/>
            <w:vAlign w:val="center"/>
          </w:tcPr>
          <w:p w14:paraId="434833F6" w14:textId="77153C1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C62D03" w14:textId="0E6FFAB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0829CE19" w14:textId="2DBA4230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3B98E7A" w14:textId="1ED6B11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7D1C5F1" w14:textId="209312F7" w:rsidTr="009A1140">
        <w:trPr>
          <w:trHeight w:val="386"/>
          <w:jc w:val="center"/>
        </w:trPr>
        <w:tc>
          <w:tcPr>
            <w:tcW w:w="806" w:type="dxa"/>
            <w:vAlign w:val="center"/>
          </w:tcPr>
          <w:p w14:paraId="1EA1F85C" w14:textId="0E16E18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7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7410C4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6C1A54F" w14:textId="39C0477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3B9F896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089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0DEF90E8" w14:textId="72664D2A" w:rsidR="009A1140" w:rsidRPr="00E70898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A96D984" w14:textId="3C75B07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ntracts – Personal Services</w:t>
            </w:r>
          </w:p>
        </w:tc>
        <w:tc>
          <w:tcPr>
            <w:tcW w:w="1173" w:type="dxa"/>
            <w:vAlign w:val="center"/>
          </w:tcPr>
          <w:p w14:paraId="38DA0ECC" w14:textId="7FBB34E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4B59C8" w14:textId="2D7C8F9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7CDE641F" w14:textId="02BFE28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6C03581" w14:textId="6205A85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13DF24B" w14:textId="700CAC37" w:rsidTr="009A1140">
        <w:trPr>
          <w:trHeight w:val="359"/>
          <w:jc w:val="center"/>
        </w:trPr>
        <w:tc>
          <w:tcPr>
            <w:tcW w:w="806" w:type="dxa"/>
            <w:vAlign w:val="center"/>
          </w:tcPr>
          <w:p w14:paraId="6079E35F" w14:textId="314C953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380</w:t>
            </w:r>
          </w:p>
        </w:tc>
        <w:tc>
          <w:tcPr>
            <w:tcW w:w="900" w:type="dxa"/>
            <w:vAlign w:val="center"/>
          </w:tcPr>
          <w:p w14:paraId="2083917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F14A3E8" w14:textId="23339C1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6C9461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15E0C071" w14:textId="6F84926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A437BA0" w14:textId="23B251C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Vendors</w:t>
            </w:r>
          </w:p>
        </w:tc>
        <w:tc>
          <w:tcPr>
            <w:tcW w:w="1173" w:type="dxa"/>
            <w:vAlign w:val="center"/>
          </w:tcPr>
          <w:p w14:paraId="0F063511" w14:textId="513BF9F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37AEDF" w14:textId="5D24443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0D7B22A2" w14:textId="2CF237D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03C6246" w14:textId="7BC435B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962B39A" w14:textId="0C7247E7" w:rsidTr="009A1140">
        <w:trPr>
          <w:jc w:val="center"/>
        </w:trPr>
        <w:tc>
          <w:tcPr>
            <w:tcW w:w="806" w:type="dxa"/>
            <w:vAlign w:val="center"/>
          </w:tcPr>
          <w:p w14:paraId="3084E5F6" w14:textId="642F0AF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6400</w:t>
            </w:r>
          </w:p>
        </w:tc>
        <w:tc>
          <w:tcPr>
            <w:tcW w:w="900" w:type="dxa"/>
            <w:vAlign w:val="center"/>
          </w:tcPr>
          <w:p w14:paraId="7983E69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576E97A" w14:textId="7FF9A20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C6542E3" w14:textId="7EA44D9E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DE7E8BA" w14:textId="3D1D96C0" w:rsidR="009A1140" w:rsidRPr="00E70898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4D807B3" w14:textId="0B6543A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inancial </w:t>
            </w:r>
            <w:r w:rsidRPr="00DF346E">
              <w:rPr>
                <w:rFonts w:cstheme="minorHAnsi"/>
                <w:sz w:val="18"/>
                <w:szCs w:val="18"/>
              </w:rPr>
              <w:t>Audits</w:t>
            </w:r>
          </w:p>
        </w:tc>
        <w:tc>
          <w:tcPr>
            <w:tcW w:w="1173" w:type="dxa"/>
            <w:vAlign w:val="center"/>
          </w:tcPr>
          <w:p w14:paraId="2F76829F" w14:textId="2A9E137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3D2F5A" w14:textId="5777915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210ED14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032AD01" w14:textId="508060F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214E5FA5" w14:textId="7569500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E2AE483" w14:textId="6E37F4DF" w:rsidTr="009A1140">
        <w:trPr>
          <w:trHeight w:val="377"/>
          <w:jc w:val="center"/>
        </w:trPr>
        <w:tc>
          <w:tcPr>
            <w:tcW w:w="806" w:type="dxa"/>
            <w:vAlign w:val="center"/>
          </w:tcPr>
          <w:p w14:paraId="7A90D6CF" w14:textId="7DA31BA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450</w:t>
            </w:r>
          </w:p>
        </w:tc>
        <w:tc>
          <w:tcPr>
            <w:tcW w:w="900" w:type="dxa"/>
            <w:vAlign w:val="center"/>
          </w:tcPr>
          <w:p w14:paraId="26C8C66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218DC86D" w14:textId="555751D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50663E5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574EAF6D" w14:textId="23AB75C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0ACBA6C" w14:textId="2282E83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Wireless or Cellular Phone Use</w:t>
            </w:r>
          </w:p>
        </w:tc>
        <w:tc>
          <w:tcPr>
            <w:tcW w:w="1173" w:type="dxa"/>
            <w:vAlign w:val="center"/>
          </w:tcPr>
          <w:p w14:paraId="6918F3F4" w14:textId="75E0E4C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B9F882" w14:textId="120410F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4DE648D4" w14:textId="546615D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07F89D7" w14:textId="5EEB22C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6369B47C" w14:textId="2BB7721C" w:rsidTr="009A1140">
        <w:trPr>
          <w:trHeight w:val="350"/>
          <w:jc w:val="center"/>
        </w:trPr>
        <w:tc>
          <w:tcPr>
            <w:tcW w:w="806" w:type="dxa"/>
            <w:vAlign w:val="center"/>
          </w:tcPr>
          <w:p w14:paraId="7E8D6A40" w14:textId="0354952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5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1EC3AD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BD0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1232126A" w14:textId="5CCFF2AD" w:rsidR="009A1140" w:rsidRPr="00F75BD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03D293F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P</w:t>
            </w:r>
          </w:p>
          <w:p w14:paraId="25F9150C" w14:textId="511E21B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FA92B19" w14:textId="64B46AC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operty Management</w:t>
            </w:r>
          </w:p>
        </w:tc>
        <w:tc>
          <w:tcPr>
            <w:tcW w:w="1173" w:type="dxa"/>
            <w:vAlign w:val="center"/>
          </w:tcPr>
          <w:p w14:paraId="6575D979" w14:textId="41B2D30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A15CB0" w14:textId="0D9D67A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6F0C792D" w14:textId="762F0A4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46D8E79" w14:textId="0D013B8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391FA34" w14:textId="1E3DFD20" w:rsidTr="009A1140">
        <w:trPr>
          <w:trHeight w:val="350"/>
          <w:jc w:val="center"/>
        </w:trPr>
        <w:tc>
          <w:tcPr>
            <w:tcW w:w="806" w:type="dxa"/>
            <w:vAlign w:val="center"/>
          </w:tcPr>
          <w:p w14:paraId="693DF666" w14:textId="4BC9850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652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56C1D4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F75BD0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0922A2D7" w14:textId="3CA15891" w:rsidR="009A1140" w:rsidRPr="00F75BD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827" w:type="dxa"/>
            <w:vAlign w:val="center"/>
          </w:tcPr>
          <w:p w14:paraId="0BFF696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*GP</w:t>
            </w:r>
          </w:p>
          <w:p w14:paraId="10CDC848" w14:textId="0FB1747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1893225" w14:textId="3A852B7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ecurity for District Property</w:t>
            </w:r>
          </w:p>
        </w:tc>
        <w:tc>
          <w:tcPr>
            <w:tcW w:w="1173" w:type="dxa"/>
            <w:vAlign w:val="center"/>
          </w:tcPr>
          <w:p w14:paraId="707EAEDC" w14:textId="77F5098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24816D" w14:textId="4FB6E34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4C9543FC" w14:textId="3993387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2861367" w14:textId="10669E0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3F5EE69" w14:textId="1F6778A5" w:rsidTr="009A1140">
        <w:trPr>
          <w:jc w:val="center"/>
        </w:trPr>
        <w:tc>
          <w:tcPr>
            <w:tcW w:w="806" w:type="dxa"/>
            <w:vAlign w:val="center"/>
          </w:tcPr>
          <w:p w14:paraId="7DC956D2" w14:textId="1C2D496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530</w:t>
            </w:r>
          </w:p>
        </w:tc>
        <w:tc>
          <w:tcPr>
            <w:tcW w:w="900" w:type="dxa"/>
            <w:vAlign w:val="center"/>
          </w:tcPr>
          <w:p w14:paraId="14CF8FD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6F6CBAB" w14:textId="6EA8E02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5CEC2B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1A55999" w14:textId="25FDB2F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3A2E0E0" w14:textId="7F2BCAD4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uthorization to Drive District Vehicles</w:t>
            </w:r>
          </w:p>
        </w:tc>
        <w:tc>
          <w:tcPr>
            <w:tcW w:w="1173" w:type="dxa"/>
            <w:vAlign w:val="center"/>
          </w:tcPr>
          <w:p w14:paraId="3CDA1C70" w14:textId="58C4DAA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8C1CA5" w14:textId="66C8DEE1" w:rsidR="009A1140" w:rsidRPr="00BB285E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0743EE0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BAF4F0C" w14:textId="540F299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1D33C374" w14:textId="3014773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5A65396" w14:textId="11BF0D8D" w:rsidTr="00EB2426">
        <w:trPr>
          <w:trHeight w:val="458"/>
          <w:jc w:val="center"/>
        </w:trPr>
        <w:tc>
          <w:tcPr>
            <w:tcW w:w="806" w:type="dxa"/>
            <w:vAlign w:val="center"/>
          </w:tcPr>
          <w:p w14:paraId="5F4E30FC" w14:textId="47844BD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6535</w:t>
            </w:r>
          </w:p>
        </w:tc>
        <w:tc>
          <w:tcPr>
            <w:tcW w:w="900" w:type="dxa"/>
            <w:vAlign w:val="center"/>
          </w:tcPr>
          <w:p w14:paraId="5FAC8F36" w14:textId="1EEA0E6F" w:rsidR="009A1140" w:rsidRPr="00C33E6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5BA1B3F" w14:textId="72E602E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0C73C0C" w14:textId="78A4A0B4" w:rsidR="009A1140" w:rsidRPr="00C33E63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FB428B6" w14:textId="6A7137A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D8AAC61" w14:textId="4F46DDF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Use of District Equipment</w:t>
            </w:r>
          </w:p>
        </w:tc>
        <w:tc>
          <w:tcPr>
            <w:tcW w:w="1173" w:type="dxa"/>
            <w:vAlign w:val="center"/>
          </w:tcPr>
          <w:p w14:paraId="12E5C84A" w14:textId="574B1D5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779471" w14:textId="7093B30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486B2F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67300D80" w14:textId="0E44E14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13/16</w:t>
            </w:r>
          </w:p>
        </w:tc>
        <w:tc>
          <w:tcPr>
            <w:tcW w:w="2160" w:type="dxa"/>
            <w:vAlign w:val="center"/>
          </w:tcPr>
          <w:p w14:paraId="2B869210" w14:textId="4BA657D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DC6F65D" w14:textId="23940A59" w:rsidTr="009A1140">
        <w:trPr>
          <w:jc w:val="center"/>
        </w:trPr>
        <w:tc>
          <w:tcPr>
            <w:tcW w:w="806" w:type="dxa"/>
            <w:vAlign w:val="center"/>
          </w:tcPr>
          <w:p w14:paraId="68E17F73" w14:textId="70DF900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540</w:t>
            </w:r>
          </w:p>
        </w:tc>
        <w:tc>
          <w:tcPr>
            <w:tcW w:w="900" w:type="dxa"/>
            <w:vAlign w:val="center"/>
          </w:tcPr>
          <w:p w14:paraId="0F2FD02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DE35670" w14:textId="3852242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147036D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BD0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0577E39A" w14:textId="2FF3B828" w:rsidR="009A1140" w:rsidRPr="00F75BD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3634769" w14:textId="788E3BB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surance</w:t>
            </w:r>
          </w:p>
        </w:tc>
        <w:tc>
          <w:tcPr>
            <w:tcW w:w="1173" w:type="dxa"/>
            <w:vAlign w:val="center"/>
          </w:tcPr>
          <w:p w14:paraId="365E439B" w14:textId="5F81F4B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5DBA0C" w14:textId="1D9891D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75EFFF59" w14:textId="03A9BD2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3B71D4E" w14:textId="50DE07D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285A55F" w14:textId="4D7BE0AB" w:rsidTr="009A1140">
        <w:trPr>
          <w:jc w:val="center"/>
        </w:trPr>
        <w:tc>
          <w:tcPr>
            <w:tcW w:w="806" w:type="dxa"/>
            <w:vAlign w:val="center"/>
          </w:tcPr>
          <w:p w14:paraId="64E63B1B" w14:textId="5C94BB3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550</w:t>
            </w:r>
          </w:p>
        </w:tc>
        <w:tc>
          <w:tcPr>
            <w:tcW w:w="900" w:type="dxa"/>
            <w:vAlign w:val="center"/>
          </w:tcPr>
          <w:p w14:paraId="4CA4999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F76552B" w14:textId="61A4FFF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310FACC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29AE5513" w14:textId="0F9E658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0027686" w14:textId="00A82504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posal of Surplus Property</w:t>
            </w:r>
          </w:p>
        </w:tc>
        <w:tc>
          <w:tcPr>
            <w:tcW w:w="1173" w:type="dxa"/>
            <w:vAlign w:val="center"/>
          </w:tcPr>
          <w:p w14:paraId="0C371991" w14:textId="1B51336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66EFF4" w14:textId="06D85D9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14:paraId="0285D7B7" w14:textId="165907E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C102E1F" w14:textId="19047F4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6FA80C3" w14:textId="535AD5DC" w:rsidTr="009A1140">
        <w:trPr>
          <w:jc w:val="center"/>
        </w:trPr>
        <w:tc>
          <w:tcPr>
            <w:tcW w:w="806" w:type="dxa"/>
            <w:vAlign w:val="center"/>
          </w:tcPr>
          <w:p w14:paraId="1C260614" w14:textId="02EEAA3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600</w:t>
            </w:r>
          </w:p>
        </w:tc>
        <w:tc>
          <w:tcPr>
            <w:tcW w:w="900" w:type="dxa"/>
            <w:vAlign w:val="center"/>
          </w:tcPr>
          <w:p w14:paraId="45C5CF7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9C3FB90" w14:textId="50B6118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4AA9CDA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BD0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6E96BC65" w14:textId="6F443352" w:rsidR="009A1140" w:rsidRPr="00F75BD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7C65CEA" w14:textId="43D40A9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apital Construction</w:t>
            </w:r>
          </w:p>
        </w:tc>
        <w:tc>
          <w:tcPr>
            <w:tcW w:w="1173" w:type="dxa"/>
            <w:vAlign w:val="center"/>
          </w:tcPr>
          <w:p w14:paraId="46390A72" w14:textId="782A1C9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CB4D6F" w14:textId="71B43B2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14:paraId="791B4518" w14:textId="0F6F4BA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8668679" w14:textId="2B51F9F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45927B7" w14:textId="00A61999" w:rsidTr="009A1140">
        <w:trPr>
          <w:jc w:val="center"/>
        </w:trPr>
        <w:tc>
          <w:tcPr>
            <w:tcW w:w="806" w:type="dxa"/>
            <w:vAlign w:val="center"/>
          </w:tcPr>
          <w:p w14:paraId="032AA650" w14:textId="2EBD32C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620</w:t>
            </w:r>
          </w:p>
        </w:tc>
        <w:tc>
          <w:tcPr>
            <w:tcW w:w="900" w:type="dxa"/>
            <w:vAlign w:val="center"/>
          </w:tcPr>
          <w:p w14:paraId="14768B3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63B0D14" w14:textId="3AF35A5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827" w:type="dxa"/>
            <w:vAlign w:val="center"/>
          </w:tcPr>
          <w:p w14:paraId="7227287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2716CB7" w14:textId="054044B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4649F05" w14:textId="5EDEF3A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aming of Facilities</w:t>
            </w:r>
          </w:p>
        </w:tc>
        <w:tc>
          <w:tcPr>
            <w:tcW w:w="1173" w:type="dxa"/>
            <w:vAlign w:val="center"/>
          </w:tcPr>
          <w:p w14:paraId="742BDD68" w14:textId="2742F7C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30B442" w14:textId="0C0453D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1440" w:type="dxa"/>
            <w:shd w:val="clear" w:color="auto" w:fill="auto"/>
          </w:tcPr>
          <w:p w14:paraId="5FDE4B2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BFA02D4" w14:textId="6DF59E0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8/10/16</w:t>
            </w:r>
          </w:p>
        </w:tc>
        <w:tc>
          <w:tcPr>
            <w:tcW w:w="2160" w:type="dxa"/>
            <w:vAlign w:val="center"/>
          </w:tcPr>
          <w:p w14:paraId="0A80323B" w14:textId="30A7C1A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28271A4" w14:textId="554CA91C" w:rsidTr="009A3BEB">
        <w:trPr>
          <w:jc w:val="center"/>
        </w:trPr>
        <w:tc>
          <w:tcPr>
            <w:tcW w:w="806" w:type="dxa"/>
            <w:vAlign w:val="center"/>
          </w:tcPr>
          <w:p w14:paraId="0B5557EC" w14:textId="3786278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700</w:t>
            </w:r>
          </w:p>
        </w:tc>
        <w:tc>
          <w:tcPr>
            <w:tcW w:w="900" w:type="dxa"/>
            <w:vAlign w:val="center"/>
          </w:tcPr>
          <w:p w14:paraId="24DC8F1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41AB44D" w14:textId="3C6B6CD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0D98FB3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F83D752" w14:textId="40EA6BE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FE84D77" w14:textId="3E6317C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Use of District Facilities</w:t>
            </w:r>
          </w:p>
        </w:tc>
        <w:tc>
          <w:tcPr>
            <w:tcW w:w="1173" w:type="dxa"/>
            <w:vAlign w:val="center"/>
          </w:tcPr>
          <w:p w14:paraId="5C7BD775" w14:textId="0A630B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007C3F" w14:textId="4CCA04E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 w:rsidR="00BA39CA">
              <w:rPr>
                <w:rFonts w:cstheme="minorHAnsi"/>
                <w:b/>
                <w:sz w:val="15"/>
                <w:szCs w:val="15"/>
              </w:rPr>
              <w:t>9/14/16</w:t>
            </w:r>
          </w:p>
        </w:tc>
        <w:tc>
          <w:tcPr>
            <w:tcW w:w="1440" w:type="dxa"/>
            <w:shd w:val="clear" w:color="auto" w:fill="auto"/>
          </w:tcPr>
          <w:p w14:paraId="53FAF96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679B0CA" w14:textId="59373DC4" w:rsidR="009A1140" w:rsidRDefault="00BA39CA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9/14/16</w:t>
            </w:r>
          </w:p>
        </w:tc>
        <w:tc>
          <w:tcPr>
            <w:tcW w:w="2160" w:type="dxa"/>
            <w:vAlign w:val="center"/>
          </w:tcPr>
          <w:p w14:paraId="22AB7E5D" w14:textId="5231136D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</w:tr>
      <w:tr w:rsidR="009A1140" w:rsidRPr="00DF346E" w14:paraId="2EDEAF1C" w14:textId="43A9C713" w:rsidTr="00070B24">
        <w:trPr>
          <w:jc w:val="center"/>
        </w:trPr>
        <w:tc>
          <w:tcPr>
            <w:tcW w:w="806" w:type="dxa"/>
            <w:vAlign w:val="center"/>
          </w:tcPr>
          <w:p w14:paraId="514E6151" w14:textId="3349C77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740</w:t>
            </w:r>
          </w:p>
        </w:tc>
        <w:tc>
          <w:tcPr>
            <w:tcW w:w="900" w:type="dxa"/>
            <w:vAlign w:val="center"/>
          </w:tcPr>
          <w:p w14:paraId="51FAD7E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6F837DE" w14:textId="2D19653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3B841884" w14:textId="7D3D335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5AD43C3" w14:textId="5E9F465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itizens’ Oversight Committee</w:t>
            </w:r>
          </w:p>
        </w:tc>
        <w:tc>
          <w:tcPr>
            <w:tcW w:w="1173" w:type="dxa"/>
            <w:vAlign w:val="center"/>
          </w:tcPr>
          <w:p w14:paraId="76A45FDC" w14:textId="02B140D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346F87F" w14:textId="0458A09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sz w:val="15"/>
                <w:szCs w:val="15"/>
              </w:rPr>
              <w:t>1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6846AC8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D50839A" w14:textId="7A55BB5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2/08</w:t>
            </w:r>
          </w:p>
        </w:tc>
        <w:tc>
          <w:tcPr>
            <w:tcW w:w="2160" w:type="dxa"/>
            <w:vAlign w:val="center"/>
          </w:tcPr>
          <w:p w14:paraId="34B7FCC0" w14:textId="15FA02C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2DF2BE4" w14:textId="6188B21E" w:rsidTr="0085007E">
        <w:trPr>
          <w:trHeight w:val="431"/>
          <w:jc w:val="center"/>
        </w:trPr>
        <w:tc>
          <w:tcPr>
            <w:tcW w:w="806" w:type="dxa"/>
            <w:vAlign w:val="center"/>
          </w:tcPr>
          <w:p w14:paraId="2FF0816A" w14:textId="12EC801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7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24DED6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BD0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38A19AD9" w14:textId="4299D8F2" w:rsidR="009A1140" w:rsidRPr="00F75BD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39B9C21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BD0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2ABE3A6B" w14:textId="26570DDF" w:rsidR="009A1140" w:rsidRPr="00F75BD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ED3EE90" w14:textId="4D830AF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arking</w:t>
            </w:r>
          </w:p>
        </w:tc>
        <w:tc>
          <w:tcPr>
            <w:tcW w:w="1173" w:type="dxa"/>
            <w:vAlign w:val="center"/>
          </w:tcPr>
          <w:p w14:paraId="63452139" w14:textId="08FFC15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42604FC" w14:textId="78E5424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657A9378" w14:textId="5642F1E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19A1A74" w14:textId="6A4923B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BA39CA" w:rsidRPr="00DF346E" w14:paraId="1DA68E80" w14:textId="2DC75760" w:rsidTr="009A3BEB">
        <w:trPr>
          <w:jc w:val="center"/>
        </w:trPr>
        <w:tc>
          <w:tcPr>
            <w:tcW w:w="806" w:type="dxa"/>
            <w:vAlign w:val="center"/>
          </w:tcPr>
          <w:p w14:paraId="16A387CC" w14:textId="1817F61B" w:rsidR="00BA39CA" w:rsidRPr="00DF346E" w:rsidRDefault="00BA39CA" w:rsidP="00BA39CA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800</w:t>
            </w:r>
          </w:p>
        </w:tc>
        <w:tc>
          <w:tcPr>
            <w:tcW w:w="900" w:type="dxa"/>
            <w:vAlign w:val="center"/>
          </w:tcPr>
          <w:p w14:paraId="7485F811" w14:textId="77777777" w:rsidR="00BA39CA" w:rsidRDefault="00BA39CA" w:rsidP="00BA39CA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A9D58E8" w14:textId="528AAD12" w:rsidR="00BA39CA" w:rsidRPr="00DF346E" w:rsidRDefault="00BA39CA" w:rsidP="00BA39C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6B37A12" w14:textId="77777777" w:rsidR="0063661C" w:rsidRDefault="0063661C" w:rsidP="0063661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1686DD0" w14:textId="59518892" w:rsidR="00BA39CA" w:rsidRPr="00F75BD0" w:rsidRDefault="00BA39CA" w:rsidP="00BA39CA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E497A83" w14:textId="22895D2D" w:rsidR="00BA39CA" w:rsidRPr="00DF346E" w:rsidRDefault="00BA39CA" w:rsidP="00BA39C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afety</w:t>
            </w:r>
          </w:p>
        </w:tc>
        <w:tc>
          <w:tcPr>
            <w:tcW w:w="1173" w:type="dxa"/>
            <w:vAlign w:val="center"/>
          </w:tcPr>
          <w:p w14:paraId="13AD1037" w14:textId="56CF5836" w:rsidR="00BA39CA" w:rsidRPr="00E4117F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6FD311" w14:textId="2970F7B3" w:rsidR="00BA39CA" w:rsidRPr="00E4117F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9/14/16</w:t>
            </w:r>
          </w:p>
        </w:tc>
        <w:tc>
          <w:tcPr>
            <w:tcW w:w="1440" w:type="dxa"/>
            <w:shd w:val="clear" w:color="auto" w:fill="auto"/>
          </w:tcPr>
          <w:p w14:paraId="6DDB6564" w14:textId="77777777" w:rsidR="00BA39CA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BFE2ABF" w14:textId="14CDA597" w:rsidR="00BA39CA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9/14/16</w:t>
            </w:r>
          </w:p>
        </w:tc>
        <w:tc>
          <w:tcPr>
            <w:tcW w:w="2160" w:type="dxa"/>
            <w:vAlign w:val="center"/>
          </w:tcPr>
          <w:p w14:paraId="0401212D" w14:textId="1BDD6928" w:rsidR="00BA39CA" w:rsidRPr="00E4117F" w:rsidRDefault="00BA39CA" w:rsidP="00BA39C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8F2F70B" w14:textId="77777777" w:rsidTr="008278D6">
        <w:trPr>
          <w:trHeight w:val="62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675FB0C1" w14:textId="327A60B9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5D0CCBC1" w14:textId="31BD73C5" w:rsidR="009A1140" w:rsidRPr="00F75BD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4EF19DAE" w14:textId="4C0F102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263AEBA3" w14:textId="78EB7BD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3D6E945F" w14:textId="7CFBA30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563ED747" w14:textId="5CA92F6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43D5A5AB" w14:textId="618CA51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5FBDC46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76417A05" w14:textId="23208AD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9A1140" w:rsidRPr="00DF346E" w14:paraId="7802BC43" w14:textId="77777777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733EE926" w14:textId="0DA8E33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850</w:t>
            </w:r>
          </w:p>
        </w:tc>
        <w:tc>
          <w:tcPr>
            <w:tcW w:w="900" w:type="dxa"/>
            <w:vAlign w:val="center"/>
          </w:tcPr>
          <w:p w14:paraId="381BFAE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F835775" w14:textId="046AB9E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5C7C8E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7CBEF8B2" w14:textId="07B7E6BA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557B2A9" w14:textId="1CA26D5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Hazardous Materials</w:t>
            </w:r>
          </w:p>
        </w:tc>
        <w:tc>
          <w:tcPr>
            <w:tcW w:w="1173" w:type="dxa"/>
            <w:vAlign w:val="center"/>
          </w:tcPr>
          <w:p w14:paraId="506DC9BF" w14:textId="777777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EE181C0" w14:textId="777777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4C3B62A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D44EB47" w14:textId="73FEB66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4308C40" w14:textId="77777777" w:rsidTr="007D0A67">
        <w:trPr>
          <w:trHeight w:val="350"/>
          <w:jc w:val="center"/>
        </w:trPr>
        <w:tc>
          <w:tcPr>
            <w:tcW w:w="806" w:type="dxa"/>
            <w:vAlign w:val="center"/>
          </w:tcPr>
          <w:p w14:paraId="1BFD3C65" w14:textId="7C1CB2A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9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D6B747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BD0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5D02B173" w14:textId="6E5EE77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4B5E82E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3D10156" w14:textId="7477AE3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Bookstore(s)</w:t>
            </w:r>
          </w:p>
        </w:tc>
        <w:tc>
          <w:tcPr>
            <w:tcW w:w="1173" w:type="dxa"/>
            <w:vAlign w:val="center"/>
          </w:tcPr>
          <w:p w14:paraId="042CE7CF" w14:textId="777777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9C5A014" w14:textId="777777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D9AFBB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DB7EDF3" w14:textId="080327D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C576C60" w14:textId="42D5B449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5782BD11" w14:textId="3A4BC64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910</w:t>
            </w:r>
          </w:p>
        </w:tc>
        <w:tc>
          <w:tcPr>
            <w:tcW w:w="900" w:type="dxa"/>
            <w:vAlign w:val="center"/>
          </w:tcPr>
          <w:p w14:paraId="4D9C0B0B" w14:textId="15EED47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51B27D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</w:t>
            </w:r>
          </w:p>
          <w:p w14:paraId="766084FA" w14:textId="0872AC1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FDA5ECF" w14:textId="3219FDB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Housing</w:t>
            </w:r>
          </w:p>
        </w:tc>
        <w:tc>
          <w:tcPr>
            <w:tcW w:w="1173" w:type="dxa"/>
            <w:vAlign w:val="center"/>
          </w:tcPr>
          <w:p w14:paraId="19A4DA07" w14:textId="63E40C5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B722046" w14:textId="4E98CE0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64372052" w14:textId="0A58F3C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44CE969" w14:textId="5C2CB5E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7DDB751" w14:textId="2D691D47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10E55A39" w14:textId="5FDDD47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9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9E3C1D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9C2EACA" w14:textId="29952D3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3240259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BD0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55B6160E" w14:textId="61EF5079" w:rsidR="009A1140" w:rsidRPr="00F75BD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5790CA6" w14:textId="670A7EA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rug and Alcohol Testing (US Department of Transportation)</w:t>
            </w:r>
          </w:p>
        </w:tc>
        <w:tc>
          <w:tcPr>
            <w:tcW w:w="1173" w:type="dxa"/>
            <w:vAlign w:val="center"/>
          </w:tcPr>
          <w:p w14:paraId="2381D88B" w14:textId="630264D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4950270" w14:textId="545E46B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7D8845B5" w14:textId="309EDB8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38B4DC4" w14:textId="78E7636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D0992D2" w14:textId="21196169" w:rsidTr="00070B24">
        <w:trPr>
          <w:jc w:val="center"/>
        </w:trPr>
        <w:tc>
          <w:tcPr>
            <w:tcW w:w="806" w:type="dxa"/>
            <w:vAlign w:val="center"/>
          </w:tcPr>
          <w:p w14:paraId="1FCE73FF" w14:textId="3D62230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05</w:t>
            </w:r>
          </w:p>
        </w:tc>
        <w:tc>
          <w:tcPr>
            <w:tcW w:w="900" w:type="dxa"/>
            <w:vAlign w:val="center"/>
          </w:tcPr>
          <w:p w14:paraId="42E465F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E44C1BF" w14:textId="4F283C5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EC99A7F" w14:textId="67A9B24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738D95F" w14:textId="37EA9C8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rganizational Membership</w:t>
            </w:r>
          </w:p>
        </w:tc>
        <w:tc>
          <w:tcPr>
            <w:tcW w:w="1173" w:type="dxa"/>
            <w:vAlign w:val="center"/>
          </w:tcPr>
          <w:p w14:paraId="5352E6C8" w14:textId="40408572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5BACA4A" w14:textId="571ECB5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4EDC38F" w14:textId="77431BF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9EF6E38" w14:textId="61DB83F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8739CF3" w14:textId="7EC7E2FF" w:rsidTr="00070B24">
        <w:trPr>
          <w:jc w:val="center"/>
        </w:trPr>
        <w:tc>
          <w:tcPr>
            <w:tcW w:w="806" w:type="dxa"/>
            <w:vAlign w:val="center"/>
          </w:tcPr>
          <w:p w14:paraId="63524353" w14:textId="76381DC8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09</w:t>
            </w:r>
          </w:p>
        </w:tc>
        <w:tc>
          <w:tcPr>
            <w:tcW w:w="900" w:type="dxa"/>
            <w:vAlign w:val="center"/>
          </w:tcPr>
          <w:p w14:paraId="3EA4CC7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5EDBA77" w14:textId="5345A36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199EDD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C1755F9" w14:textId="7946725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64A1D21" w14:textId="2CBE6BC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afeguarding Cash</w:t>
            </w:r>
          </w:p>
        </w:tc>
        <w:tc>
          <w:tcPr>
            <w:tcW w:w="1173" w:type="dxa"/>
            <w:vAlign w:val="center"/>
          </w:tcPr>
          <w:p w14:paraId="6668CA55" w14:textId="4EED47F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55C5BA1" w14:textId="536B969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FF22A8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505D3D1" w14:textId="0856408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5334129E" w14:textId="1933E07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C50C45D" w14:textId="185A2E46" w:rsidTr="00070B24">
        <w:trPr>
          <w:jc w:val="center"/>
        </w:trPr>
        <w:tc>
          <w:tcPr>
            <w:tcW w:w="806" w:type="dxa"/>
            <w:vAlign w:val="center"/>
          </w:tcPr>
          <w:p w14:paraId="7658CBD9" w14:textId="5E7A69A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10</w:t>
            </w:r>
          </w:p>
        </w:tc>
        <w:tc>
          <w:tcPr>
            <w:tcW w:w="900" w:type="dxa"/>
            <w:vAlign w:val="center"/>
          </w:tcPr>
          <w:p w14:paraId="0AA8937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7913F2A" w14:textId="002CE4D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4B36E4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A310759" w14:textId="529A134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5F3BA0C" w14:textId="00DA2C6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epositories</w:t>
            </w:r>
          </w:p>
        </w:tc>
        <w:tc>
          <w:tcPr>
            <w:tcW w:w="1173" w:type="dxa"/>
            <w:vAlign w:val="center"/>
          </w:tcPr>
          <w:p w14:paraId="1058CD4E" w14:textId="6FEA407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6ADE362" w14:textId="617DA0F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EA87FF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4441E0F3" w14:textId="7142EEE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67F90A07" w14:textId="10BDDAA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98FB95F" w14:textId="7A2D4499" w:rsidTr="00070B24">
        <w:trPr>
          <w:jc w:val="center"/>
        </w:trPr>
        <w:tc>
          <w:tcPr>
            <w:tcW w:w="806" w:type="dxa"/>
            <w:vAlign w:val="center"/>
          </w:tcPr>
          <w:p w14:paraId="3189FB3A" w14:textId="4F4E7A7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11</w:t>
            </w:r>
          </w:p>
        </w:tc>
        <w:tc>
          <w:tcPr>
            <w:tcW w:w="900" w:type="dxa"/>
            <w:vAlign w:val="center"/>
          </w:tcPr>
          <w:p w14:paraId="7BE245D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577B8F0" w14:textId="329E01A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2B3291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CFE9300" w14:textId="5E3BDF4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D5A293D" w14:textId="221ABA7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volving Cash Fund</w:t>
            </w:r>
          </w:p>
        </w:tc>
        <w:tc>
          <w:tcPr>
            <w:tcW w:w="1173" w:type="dxa"/>
            <w:vAlign w:val="center"/>
          </w:tcPr>
          <w:p w14:paraId="0F7CB398" w14:textId="032C93A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5AD9FC3" w14:textId="2B95B3D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FD4775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BB6FD4F" w14:textId="04F28FC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60D6D12E" w14:textId="686D973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AF54266" w14:textId="7494F70C" w:rsidTr="00070B24">
        <w:trPr>
          <w:jc w:val="center"/>
        </w:trPr>
        <w:tc>
          <w:tcPr>
            <w:tcW w:w="806" w:type="dxa"/>
            <w:vAlign w:val="center"/>
          </w:tcPr>
          <w:p w14:paraId="39C73BC4" w14:textId="022F376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12</w:t>
            </w:r>
          </w:p>
        </w:tc>
        <w:tc>
          <w:tcPr>
            <w:tcW w:w="900" w:type="dxa"/>
            <w:vAlign w:val="center"/>
          </w:tcPr>
          <w:p w14:paraId="5552D11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B4CA845" w14:textId="652C047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FB9A7B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6E01F48" w14:textId="7064B09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F1CDA2F" w14:textId="48CF438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Fund Drives or Solicitations</w:t>
            </w:r>
          </w:p>
        </w:tc>
        <w:tc>
          <w:tcPr>
            <w:tcW w:w="1173" w:type="dxa"/>
            <w:vAlign w:val="center"/>
          </w:tcPr>
          <w:p w14:paraId="4F39D6A0" w14:textId="532825A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1D68BD6" w14:textId="2922411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6882C35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82C20FD" w14:textId="7B8C0E8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6EBF499C" w14:textId="517149F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7904531" w14:textId="00F43CF9" w:rsidTr="00070B24">
        <w:trPr>
          <w:jc w:val="center"/>
        </w:trPr>
        <w:tc>
          <w:tcPr>
            <w:tcW w:w="806" w:type="dxa"/>
            <w:vAlign w:val="center"/>
          </w:tcPr>
          <w:p w14:paraId="679476BE" w14:textId="09886AA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13</w:t>
            </w:r>
          </w:p>
        </w:tc>
        <w:tc>
          <w:tcPr>
            <w:tcW w:w="900" w:type="dxa"/>
            <w:vAlign w:val="center"/>
          </w:tcPr>
          <w:p w14:paraId="39F24A5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59C4970" w14:textId="1F1ABC6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E9DBC5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7BA358A" w14:textId="244F20C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DA4BF88" w14:textId="67BCBDF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ntrol of Fixed Assets</w:t>
            </w:r>
          </w:p>
        </w:tc>
        <w:tc>
          <w:tcPr>
            <w:tcW w:w="1173" w:type="dxa"/>
            <w:vAlign w:val="center"/>
          </w:tcPr>
          <w:p w14:paraId="755B6519" w14:textId="305B0E9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4D3DF4B" w14:textId="2226CE7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71761C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94D0345" w14:textId="670E393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3F2A1AFC" w14:textId="6504F06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07E6867" w14:textId="14957906" w:rsidTr="00070B24">
        <w:trPr>
          <w:jc w:val="center"/>
        </w:trPr>
        <w:tc>
          <w:tcPr>
            <w:tcW w:w="806" w:type="dxa"/>
            <w:vAlign w:val="center"/>
          </w:tcPr>
          <w:p w14:paraId="34BB445D" w14:textId="0531DD5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14</w:t>
            </w:r>
          </w:p>
        </w:tc>
        <w:tc>
          <w:tcPr>
            <w:tcW w:w="900" w:type="dxa"/>
            <w:vAlign w:val="center"/>
          </w:tcPr>
          <w:p w14:paraId="3D5BB7B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F3A7C47" w14:textId="02A2F81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1BE7720" w14:textId="56F97DA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2ECDD78" w14:textId="4D3E6C1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Transactions/Employee-District</w:t>
            </w:r>
          </w:p>
        </w:tc>
        <w:tc>
          <w:tcPr>
            <w:tcW w:w="1173" w:type="dxa"/>
            <w:vAlign w:val="center"/>
          </w:tcPr>
          <w:p w14:paraId="31EA9DB1" w14:textId="1DBEAD4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5509E9D" w14:textId="45CC7CC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8E702D8" w14:textId="04E2B0D5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0E1D928" w14:textId="0F92938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A6F0B26" w14:textId="532A0012" w:rsidTr="00070B24">
        <w:trPr>
          <w:jc w:val="center"/>
        </w:trPr>
        <w:tc>
          <w:tcPr>
            <w:tcW w:w="806" w:type="dxa"/>
            <w:vAlign w:val="center"/>
          </w:tcPr>
          <w:p w14:paraId="7C77F4EE" w14:textId="0B27C3E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15</w:t>
            </w:r>
          </w:p>
        </w:tc>
        <w:tc>
          <w:tcPr>
            <w:tcW w:w="900" w:type="dxa"/>
            <w:vAlign w:val="center"/>
          </w:tcPr>
          <w:p w14:paraId="497145F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0FC5389" w14:textId="1995B04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0B1D7907" w14:textId="107DA9D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4B8B53F" w14:textId="3BEF06E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Grant Accounting</w:t>
            </w:r>
          </w:p>
        </w:tc>
        <w:tc>
          <w:tcPr>
            <w:tcW w:w="1173" w:type="dxa"/>
            <w:vAlign w:val="center"/>
          </w:tcPr>
          <w:p w14:paraId="2DC80646" w14:textId="57C36D3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D518F74" w14:textId="50DBE9A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78DEC0D" w14:textId="55FE198E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CF9119C" w14:textId="24527A3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A936905" w14:textId="159C99D0" w:rsidTr="00070B24">
        <w:trPr>
          <w:jc w:val="center"/>
        </w:trPr>
        <w:tc>
          <w:tcPr>
            <w:tcW w:w="806" w:type="dxa"/>
            <w:vAlign w:val="center"/>
          </w:tcPr>
          <w:p w14:paraId="010B7A77" w14:textId="233E33B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17</w:t>
            </w:r>
          </w:p>
        </w:tc>
        <w:tc>
          <w:tcPr>
            <w:tcW w:w="900" w:type="dxa"/>
            <w:vAlign w:val="center"/>
          </w:tcPr>
          <w:p w14:paraId="662923A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065C98D" w14:textId="534998A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BF1E10B" w14:textId="432F5C2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9533888" w14:textId="2DFFCFF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operty Fabricated by Students</w:t>
            </w:r>
          </w:p>
        </w:tc>
        <w:tc>
          <w:tcPr>
            <w:tcW w:w="1173" w:type="dxa"/>
            <w:vAlign w:val="center"/>
          </w:tcPr>
          <w:p w14:paraId="56E03B9B" w14:textId="6B96BED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3C56F05" w14:textId="1F9FCC8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52CB265" w14:textId="7D747DF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840DDF8" w14:textId="33DC3DD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2EED7B8" w14:textId="5AF55235" w:rsidTr="00070B24">
        <w:trPr>
          <w:jc w:val="center"/>
        </w:trPr>
        <w:tc>
          <w:tcPr>
            <w:tcW w:w="806" w:type="dxa"/>
            <w:vAlign w:val="center"/>
          </w:tcPr>
          <w:p w14:paraId="6430BFDA" w14:textId="2C96E50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19</w:t>
            </w:r>
          </w:p>
        </w:tc>
        <w:tc>
          <w:tcPr>
            <w:tcW w:w="900" w:type="dxa"/>
            <w:vAlign w:val="center"/>
          </w:tcPr>
          <w:p w14:paraId="411353D5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D3D02A2" w14:textId="1D83D9F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89AE507" w14:textId="576FBAC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9513821" w14:textId="38D5627A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Use of Personal Property</w:t>
            </w:r>
          </w:p>
        </w:tc>
        <w:tc>
          <w:tcPr>
            <w:tcW w:w="1173" w:type="dxa"/>
            <w:vAlign w:val="center"/>
          </w:tcPr>
          <w:p w14:paraId="6013F450" w14:textId="45AC629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05FB324" w14:textId="5076A34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BF5B759" w14:textId="3E48362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2683788" w14:textId="123594B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FB47CB3" w14:textId="01D78662" w:rsidTr="00070B24">
        <w:trPr>
          <w:jc w:val="center"/>
        </w:trPr>
        <w:tc>
          <w:tcPr>
            <w:tcW w:w="806" w:type="dxa"/>
            <w:vAlign w:val="center"/>
          </w:tcPr>
          <w:p w14:paraId="6FD66A29" w14:textId="23731D3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20</w:t>
            </w:r>
          </w:p>
        </w:tc>
        <w:tc>
          <w:tcPr>
            <w:tcW w:w="900" w:type="dxa"/>
            <w:vAlign w:val="center"/>
          </w:tcPr>
          <w:p w14:paraId="1E99742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FB38934" w14:textId="000AEC5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5A34F5A" w14:textId="403EDBB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5282A22" w14:textId="45D5FB3B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oans Material/Equipment to the District</w:t>
            </w:r>
          </w:p>
        </w:tc>
        <w:tc>
          <w:tcPr>
            <w:tcW w:w="1173" w:type="dxa"/>
            <w:vAlign w:val="center"/>
          </w:tcPr>
          <w:p w14:paraId="08EAC9D1" w14:textId="434296E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44B0A42" w14:textId="72637A4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C974873" w14:textId="31B7A0DC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DD569B6" w14:textId="3C8A5F3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BEDDBCE" w14:textId="2BCA26D6" w:rsidTr="00070B24">
        <w:trPr>
          <w:jc w:val="center"/>
        </w:trPr>
        <w:tc>
          <w:tcPr>
            <w:tcW w:w="806" w:type="dxa"/>
            <w:vAlign w:val="center"/>
          </w:tcPr>
          <w:p w14:paraId="0A20BC2B" w14:textId="04EABE1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21</w:t>
            </w:r>
          </w:p>
        </w:tc>
        <w:tc>
          <w:tcPr>
            <w:tcW w:w="900" w:type="dxa"/>
            <w:vAlign w:val="center"/>
          </w:tcPr>
          <w:p w14:paraId="664CA89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4DF68A2" w14:textId="25EBE7D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9BDCC5F" w14:textId="1041309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15610DB" w14:textId="1D55A032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ntract Payments</w:t>
            </w:r>
          </w:p>
        </w:tc>
        <w:tc>
          <w:tcPr>
            <w:tcW w:w="1173" w:type="dxa"/>
            <w:vAlign w:val="center"/>
          </w:tcPr>
          <w:p w14:paraId="444E655D" w14:textId="385FA2E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540B9E3" w14:textId="6D57675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3463DB2" w14:textId="24312CC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F27DA49" w14:textId="403323A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B6CE69B" w14:textId="006D8453" w:rsidTr="00070B24">
        <w:trPr>
          <w:jc w:val="center"/>
        </w:trPr>
        <w:tc>
          <w:tcPr>
            <w:tcW w:w="806" w:type="dxa"/>
            <w:vAlign w:val="center"/>
          </w:tcPr>
          <w:p w14:paraId="3F163804" w14:textId="469794C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22</w:t>
            </w:r>
          </w:p>
        </w:tc>
        <w:tc>
          <w:tcPr>
            <w:tcW w:w="900" w:type="dxa"/>
            <w:vAlign w:val="center"/>
          </w:tcPr>
          <w:p w14:paraId="2DF4224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26FC48C" w14:textId="09D35AF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4D4198F" w14:textId="597248A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7E54F99" w14:textId="0DB4B95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iodic Financial – </w:t>
            </w:r>
            <w:r w:rsidRPr="00DF346E">
              <w:rPr>
                <w:rFonts w:cstheme="minorHAnsi"/>
                <w:sz w:val="18"/>
                <w:szCs w:val="18"/>
              </w:rPr>
              <w:t>Statistic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346E">
              <w:rPr>
                <w:rFonts w:cstheme="minorHAnsi"/>
                <w:sz w:val="18"/>
                <w:szCs w:val="18"/>
              </w:rPr>
              <w:t>Reports</w:t>
            </w:r>
          </w:p>
        </w:tc>
        <w:tc>
          <w:tcPr>
            <w:tcW w:w="1173" w:type="dxa"/>
            <w:vAlign w:val="center"/>
          </w:tcPr>
          <w:p w14:paraId="4B4B1CCA" w14:textId="10F64F1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47A21D3" w14:textId="4D2525A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54F59A8" w14:textId="758BA708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C703B92" w14:textId="46ABC45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3A14548" w14:textId="16FC5182" w:rsidTr="00070B24">
        <w:trPr>
          <w:jc w:val="center"/>
        </w:trPr>
        <w:tc>
          <w:tcPr>
            <w:tcW w:w="806" w:type="dxa"/>
            <w:vAlign w:val="center"/>
          </w:tcPr>
          <w:p w14:paraId="2BD7B2B5" w14:textId="10C3E81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29</w:t>
            </w:r>
          </w:p>
        </w:tc>
        <w:tc>
          <w:tcPr>
            <w:tcW w:w="900" w:type="dxa"/>
            <w:vAlign w:val="center"/>
          </w:tcPr>
          <w:p w14:paraId="3E1A9BF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CEFA0E6" w14:textId="1DDDB64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FFC548B" w14:textId="003BA0C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E445327" w14:textId="4555936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ebts to the College(s) District</w:t>
            </w:r>
          </w:p>
        </w:tc>
        <w:tc>
          <w:tcPr>
            <w:tcW w:w="1173" w:type="dxa"/>
            <w:vAlign w:val="center"/>
          </w:tcPr>
          <w:p w14:paraId="1D93763F" w14:textId="7CCEBC4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8CFB879" w14:textId="2521C9B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23D1DB0" w14:textId="785E4E7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3E4E868" w14:textId="0410BA3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EDCBDD3" w14:textId="4BB433FA" w:rsidTr="00070B24">
        <w:trPr>
          <w:jc w:val="center"/>
        </w:trPr>
        <w:tc>
          <w:tcPr>
            <w:tcW w:w="806" w:type="dxa"/>
            <w:vAlign w:val="center"/>
          </w:tcPr>
          <w:p w14:paraId="2CEB972D" w14:textId="028D5C0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31</w:t>
            </w:r>
          </w:p>
        </w:tc>
        <w:tc>
          <w:tcPr>
            <w:tcW w:w="900" w:type="dxa"/>
            <w:vAlign w:val="center"/>
          </w:tcPr>
          <w:p w14:paraId="223EA9A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5135FC7" w14:textId="58FFB60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34E4B9B" w14:textId="3BFF7C9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DB74BE1" w14:textId="790B67F8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Fees</w:t>
            </w:r>
          </w:p>
        </w:tc>
        <w:tc>
          <w:tcPr>
            <w:tcW w:w="1173" w:type="dxa"/>
            <w:vAlign w:val="center"/>
          </w:tcPr>
          <w:p w14:paraId="1E2A37FA" w14:textId="7FAB2DC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B3AE658" w14:textId="1C45243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53DDBB0" w14:textId="02B5269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DA3A6B7" w14:textId="2D431BC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92D7887" w14:textId="4987E1B8" w:rsidTr="00070B24">
        <w:trPr>
          <w:jc w:val="center"/>
        </w:trPr>
        <w:tc>
          <w:tcPr>
            <w:tcW w:w="806" w:type="dxa"/>
            <w:vAlign w:val="center"/>
          </w:tcPr>
          <w:p w14:paraId="756B3A11" w14:textId="00A74D0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34</w:t>
            </w:r>
          </w:p>
        </w:tc>
        <w:tc>
          <w:tcPr>
            <w:tcW w:w="900" w:type="dxa"/>
            <w:vAlign w:val="center"/>
          </w:tcPr>
          <w:p w14:paraId="5DA5E88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D9F861A" w14:textId="40D75C9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BE86AE3" w14:textId="74B277BD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E595F54" w14:textId="50740D89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perations of Buses</w:t>
            </w:r>
          </w:p>
        </w:tc>
        <w:tc>
          <w:tcPr>
            <w:tcW w:w="1173" w:type="dxa"/>
            <w:vAlign w:val="center"/>
          </w:tcPr>
          <w:p w14:paraId="17E8C519" w14:textId="6A1B5F2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CEB22DC" w14:textId="238C0411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BC603D7" w14:textId="6A9E4D3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3A55C03" w14:textId="6B2EE22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9C9F263" w14:textId="6275216F" w:rsidTr="00070B24">
        <w:trPr>
          <w:trHeight w:val="278"/>
          <w:jc w:val="center"/>
        </w:trPr>
        <w:tc>
          <w:tcPr>
            <w:tcW w:w="806" w:type="dxa"/>
            <w:vAlign w:val="center"/>
          </w:tcPr>
          <w:p w14:paraId="4075B400" w14:textId="510941D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40</w:t>
            </w:r>
          </w:p>
        </w:tc>
        <w:tc>
          <w:tcPr>
            <w:tcW w:w="900" w:type="dxa"/>
            <w:vAlign w:val="center"/>
          </w:tcPr>
          <w:p w14:paraId="2108C26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E873F7C" w14:textId="6816112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19CE00F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59B6FEF" w14:textId="6A4C5F96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721EF47" w14:textId="15464D83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laims for Money or Damages</w:t>
            </w:r>
          </w:p>
        </w:tc>
        <w:tc>
          <w:tcPr>
            <w:tcW w:w="1173" w:type="dxa"/>
            <w:vAlign w:val="center"/>
          </w:tcPr>
          <w:p w14:paraId="3E00D031" w14:textId="55E8A32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2909AE2" w14:textId="4D84B3B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CB7CCA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8C52127" w14:textId="5231EB8B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3/07</w:t>
            </w:r>
          </w:p>
        </w:tc>
        <w:tc>
          <w:tcPr>
            <w:tcW w:w="2160" w:type="dxa"/>
            <w:vAlign w:val="center"/>
          </w:tcPr>
          <w:p w14:paraId="409297BC" w14:textId="0A71F679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BAEA2F5" w14:textId="236B64AB" w:rsidTr="00070B24">
        <w:trPr>
          <w:trHeight w:val="413"/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3647E01" w14:textId="7722BB2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6-806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EFBE9E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142EC7D" w14:textId="7149897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64F7DBA6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F77687A" w14:textId="13B261B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2EFEDE9" w14:textId="08472527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pecial Purpose Grant Application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0DCBDF9" w14:textId="1DB390A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A01B408" w14:textId="76EFBF3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01D67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2C0FF1E" w14:textId="4F8CB066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2/0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E6494C9" w14:textId="53BC3AA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18217695" w14:textId="77777777" w:rsidTr="00B955BC">
        <w:trPr>
          <w:trHeight w:val="314"/>
          <w:jc w:val="center"/>
        </w:trPr>
        <w:tc>
          <w:tcPr>
            <w:tcW w:w="806" w:type="dxa"/>
            <w:vAlign w:val="center"/>
          </w:tcPr>
          <w:p w14:paraId="1C9176B2" w14:textId="24044AF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8065</w:t>
            </w:r>
          </w:p>
        </w:tc>
        <w:tc>
          <w:tcPr>
            <w:tcW w:w="900" w:type="dxa"/>
            <w:vAlign w:val="center"/>
          </w:tcPr>
          <w:p w14:paraId="3F4DB7BC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3834EB4" w14:textId="238E879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885D17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F6F002C" w14:textId="30C1F56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06654FA" w14:textId="21DBE4C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yment Card Industry Compliance</w:t>
            </w:r>
          </w:p>
        </w:tc>
        <w:tc>
          <w:tcPr>
            <w:tcW w:w="1173" w:type="dxa"/>
            <w:vAlign w:val="center"/>
          </w:tcPr>
          <w:p w14:paraId="00D6CF1E" w14:textId="1F008DC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D472A3" w14:textId="35BB80D4" w:rsidR="009A1140" w:rsidRPr="00C11896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9/14</w:t>
            </w:r>
          </w:p>
        </w:tc>
        <w:tc>
          <w:tcPr>
            <w:tcW w:w="1440" w:type="dxa"/>
            <w:shd w:val="clear" w:color="auto" w:fill="auto"/>
          </w:tcPr>
          <w:p w14:paraId="1F6DE4F3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03EAEA9" w14:textId="1879F2D5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9/14</w:t>
            </w:r>
          </w:p>
        </w:tc>
        <w:tc>
          <w:tcPr>
            <w:tcW w:w="2160" w:type="dxa"/>
            <w:vAlign w:val="center"/>
          </w:tcPr>
          <w:p w14:paraId="6FBF475C" w14:textId="4ACFE155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</w:tr>
      <w:tr w:rsidR="009A1140" w:rsidRPr="00DF346E" w14:paraId="49EA2872" w14:textId="77777777" w:rsidTr="007478D8">
        <w:trPr>
          <w:trHeight w:val="314"/>
          <w:jc w:val="center"/>
        </w:trPr>
        <w:tc>
          <w:tcPr>
            <w:tcW w:w="806" w:type="dxa"/>
            <w:vAlign w:val="center"/>
          </w:tcPr>
          <w:p w14:paraId="4532997A" w14:textId="698C6A1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8079</w:t>
            </w:r>
          </w:p>
        </w:tc>
        <w:tc>
          <w:tcPr>
            <w:tcW w:w="900" w:type="dxa"/>
            <w:vAlign w:val="center"/>
          </w:tcPr>
          <w:p w14:paraId="2D2BF48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136C0C0" w14:textId="0A4F8AA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1D83E4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C8D6103" w14:textId="3FDA9332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6CF9313" w14:textId="0E83FE66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 Transportation – Field Trips</w:t>
            </w:r>
          </w:p>
        </w:tc>
        <w:tc>
          <w:tcPr>
            <w:tcW w:w="1173" w:type="dxa"/>
            <w:vAlign w:val="center"/>
          </w:tcPr>
          <w:p w14:paraId="6449F16E" w14:textId="777777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BFE547" w14:textId="08421269" w:rsidR="009A1140" w:rsidRPr="00C11896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11A64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/10/15</w:t>
            </w:r>
          </w:p>
        </w:tc>
        <w:tc>
          <w:tcPr>
            <w:tcW w:w="1440" w:type="dxa"/>
            <w:shd w:val="clear" w:color="auto" w:fill="auto"/>
          </w:tcPr>
          <w:p w14:paraId="69C8F9EB" w14:textId="77777777" w:rsidR="009A1140" w:rsidRPr="00211A6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11A64">
              <w:rPr>
                <w:rFonts w:cstheme="minorHAnsi"/>
                <w:sz w:val="15"/>
                <w:szCs w:val="15"/>
              </w:rPr>
              <w:t>Procedure Updated</w:t>
            </w:r>
          </w:p>
          <w:p w14:paraId="73CB7FE0" w14:textId="5E2899EA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0/15</w:t>
            </w:r>
          </w:p>
        </w:tc>
        <w:tc>
          <w:tcPr>
            <w:tcW w:w="2160" w:type="dxa"/>
            <w:vAlign w:val="center"/>
          </w:tcPr>
          <w:p w14:paraId="60F59F39" w14:textId="7F25D5EA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</w:tr>
      <w:tr w:rsidR="009A1140" w:rsidRPr="00DF346E" w14:paraId="2DECF829" w14:textId="135DE981" w:rsidTr="00070B24">
        <w:trPr>
          <w:trHeight w:val="314"/>
          <w:jc w:val="center"/>
        </w:trPr>
        <w:tc>
          <w:tcPr>
            <w:tcW w:w="806" w:type="dxa"/>
            <w:vAlign w:val="center"/>
          </w:tcPr>
          <w:p w14:paraId="6CE3FA27" w14:textId="0A447414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100</w:t>
            </w:r>
          </w:p>
        </w:tc>
        <w:tc>
          <w:tcPr>
            <w:tcW w:w="900" w:type="dxa"/>
            <w:vAlign w:val="center"/>
          </w:tcPr>
          <w:p w14:paraId="5AF3B20D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075FF77" w14:textId="5202833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5E90AA67" w14:textId="13F2FD4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CC81A86" w14:textId="7466C7C7" w:rsidR="009A1140" w:rsidRPr="0085493B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mitment to Diversity</w:t>
            </w:r>
          </w:p>
        </w:tc>
        <w:tc>
          <w:tcPr>
            <w:tcW w:w="1173" w:type="dxa"/>
            <w:vAlign w:val="center"/>
          </w:tcPr>
          <w:p w14:paraId="5FFB1EDB" w14:textId="71FB211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4D3A879" w14:textId="3362CCE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6026100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456198DF" w14:textId="2F41E94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3/07</w:t>
            </w:r>
          </w:p>
        </w:tc>
        <w:tc>
          <w:tcPr>
            <w:tcW w:w="2160" w:type="dxa"/>
            <w:vAlign w:val="center"/>
          </w:tcPr>
          <w:p w14:paraId="16F2DCB0" w14:textId="6926A2E7" w:rsidR="009A1140" w:rsidRPr="008259AC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>3/12/14</w:t>
            </w:r>
          </w:p>
        </w:tc>
      </w:tr>
      <w:tr w:rsidR="00FC1537" w:rsidRPr="00DF346E" w14:paraId="1F1494FC" w14:textId="3A10391F" w:rsidTr="00FC1537">
        <w:trPr>
          <w:trHeight w:val="260"/>
          <w:jc w:val="center"/>
        </w:trPr>
        <w:tc>
          <w:tcPr>
            <w:tcW w:w="806" w:type="dxa"/>
            <w:vAlign w:val="center"/>
          </w:tcPr>
          <w:p w14:paraId="3461A61A" w14:textId="4A34DD9D" w:rsidR="00FC1537" w:rsidRPr="00DF346E" w:rsidRDefault="00FC1537" w:rsidP="00FC1537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7110</w:t>
            </w:r>
          </w:p>
        </w:tc>
        <w:tc>
          <w:tcPr>
            <w:tcW w:w="900" w:type="dxa"/>
            <w:vAlign w:val="center"/>
          </w:tcPr>
          <w:p w14:paraId="45710E21" w14:textId="77777777" w:rsidR="00FC1537" w:rsidRDefault="00FC1537" w:rsidP="00FC1537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3B0AE0C" w14:textId="1D37DB76" w:rsidR="00FC1537" w:rsidRPr="00DF346E" w:rsidRDefault="00FC1537" w:rsidP="00FC153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211F1BB1" w14:textId="77777777" w:rsidR="00FC1537" w:rsidRDefault="00FC1537" w:rsidP="00FC1537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32CC90C" w14:textId="79CC3092" w:rsidR="00FC1537" w:rsidRPr="00DF346E" w:rsidRDefault="00FC1537" w:rsidP="00FC153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</w:t>
            </w:r>
            <w:r>
              <w:rPr>
                <w:rFonts w:cstheme="minorHAnsi"/>
                <w:b/>
                <w:sz w:val="12"/>
                <w:szCs w:val="12"/>
              </w:rPr>
              <w:t>A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6F912AF" w14:textId="283D06D7" w:rsidR="00FC1537" w:rsidRPr="00DF346E" w:rsidRDefault="00FC1537" w:rsidP="00FC153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elegation of Authority</w:t>
            </w:r>
            <w:r>
              <w:rPr>
                <w:rFonts w:cstheme="minorHAnsi"/>
                <w:sz w:val="18"/>
                <w:szCs w:val="18"/>
              </w:rPr>
              <w:t>, Human Resources</w:t>
            </w:r>
          </w:p>
        </w:tc>
        <w:tc>
          <w:tcPr>
            <w:tcW w:w="1173" w:type="dxa"/>
            <w:vAlign w:val="center"/>
          </w:tcPr>
          <w:p w14:paraId="1DA8A253" w14:textId="09205A33" w:rsidR="00FC1537" w:rsidRPr="00201DB4" w:rsidRDefault="00FC1537" w:rsidP="00FC153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1B6C24D1" w14:textId="4DB79FD1" w:rsidR="00FC1537" w:rsidRPr="00E4117F" w:rsidRDefault="00FC1537" w:rsidP="00FC153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1440" w:type="dxa"/>
            <w:shd w:val="clear" w:color="auto" w:fill="FFFF00"/>
          </w:tcPr>
          <w:p w14:paraId="41378F14" w14:textId="77777777" w:rsidR="00FC1537" w:rsidRDefault="00FC1537" w:rsidP="00FC153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3CA300C3" w14:textId="0B78D4A6" w:rsidR="00FC1537" w:rsidRDefault="00FC1537" w:rsidP="00FC153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2160" w:type="dxa"/>
            <w:vAlign w:val="center"/>
          </w:tcPr>
          <w:p w14:paraId="1ECD3581" w14:textId="6232996D" w:rsidR="00FC1537" w:rsidRPr="00E4117F" w:rsidRDefault="00FC1537" w:rsidP="00FC153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076FA3CF" w14:textId="709CA6BE" w:rsidTr="00576928">
        <w:trPr>
          <w:trHeight w:val="296"/>
          <w:jc w:val="center"/>
        </w:trPr>
        <w:tc>
          <w:tcPr>
            <w:tcW w:w="806" w:type="dxa"/>
            <w:vAlign w:val="center"/>
          </w:tcPr>
          <w:p w14:paraId="15B5225C" w14:textId="5242A7F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*7120</w:t>
            </w:r>
          </w:p>
        </w:tc>
        <w:tc>
          <w:tcPr>
            <w:tcW w:w="900" w:type="dxa"/>
            <w:vAlign w:val="center"/>
          </w:tcPr>
          <w:p w14:paraId="0C3937A0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777FEC0" w14:textId="141CB58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29703FCA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363118B" w14:textId="2BE30DC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3A43793" w14:textId="7119E84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cruitment and Hiring</w:t>
            </w:r>
          </w:p>
        </w:tc>
        <w:tc>
          <w:tcPr>
            <w:tcW w:w="1173" w:type="dxa"/>
            <w:vAlign w:val="center"/>
          </w:tcPr>
          <w:p w14:paraId="3CBAA977" w14:textId="63AFCBFD" w:rsidR="009A1140" w:rsidRPr="00201DB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B5AEA6" w14:textId="7CDBA63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1440" w:type="dxa"/>
            <w:shd w:val="clear" w:color="auto" w:fill="auto"/>
          </w:tcPr>
          <w:p w14:paraId="0E9E677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2C0A14B" w14:textId="64D07B05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2160" w:type="dxa"/>
            <w:vAlign w:val="center"/>
          </w:tcPr>
          <w:p w14:paraId="08F9F83D" w14:textId="34483C6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143B8FA" w14:textId="52AD171E" w:rsidTr="00CC1384">
        <w:trPr>
          <w:trHeight w:val="251"/>
          <w:jc w:val="center"/>
        </w:trPr>
        <w:tc>
          <w:tcPr>
            <w:tcW w:w="806" w:type="dxa"/>
            <w:vAlign w:val="center"/>
          </w:tcPr>
          <w:p w14:paraId="30AC960F" w14:textId="261FFD6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1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D5689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D9410F2" w14:textId="35BD962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94EC01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E9160D6" w14:textId="2C2EB23D" w:rsidR="009A1140" w:rsidRPr="00D705E4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0EBEB67" w14:textId="2049917F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Verification of Eligibility for Employment</w:t>
            </w:r>
          </w:p>
        </w:tc>
        <w:tc>
          <w:tcPr>
            <w:tcW w:w="1173" w:type="dxa"/>
            <w:vAlign w:val="center"/>
          </w:tcPr>
          <w:p w14:paraId="79A1366B" w14:textId="00EB4E6D" w:rsidR="009A1140" w:rsidRPr="00201DB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55CAA4C" w14:textId="64E5313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9/14</w:t>
            </w:r>
          </w:p>
        </w:tc>
        <w:tc>
          <w:tcPr>
            <w:tcW w:w="1440" w:type="dxa"/>
            <w:shd w:val="clear" w:color="auto" w:fill="FFFFFF" w:themeFill="background1"/>
          </w:tcPr>
          <w:p w14:paraId="6ADC4287" w14:textId="77777777" w:rsidR="009A1140" w:rsidRPr="00CC138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sz w:val="15"/>
                <w:szCs w:val="15"/>
              </w:rPr>
              <w:t>Procedure Updated</w:t>
            </w:r>
          </w:p>
          <w:p w14:paraId="4B56BC9A" w14:textId="1EF11B5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C1384">
              <w:rPr>
                <w:rFonts w:cstheme="minorHAnsi"/>
                <w:b/>
                <w:sz w:val="15"/>
                <w:szCs w:val="15"/>
              </w:rPr>
              <w:t>4/9/14</w:t>
            </w:r>
          </w:p>
        </w:tc>
        <w:tc>
          <w:tcPr>
            <w:tcW w:w="2160" w:type="dxa"/>
            <w:vAlign w:val="center"/>
          </w:tcPr>
          <w:p w14:paraId="5EFDFBA0" w14:textId="5CE707B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3B326924" w14:textId="77777777" w:rsidTr="008278D6">
        <w:trPr>
          <w:trHeight w:val="53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505C625E" w14:textId="6B4F5118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03369FCC" w14:textId="69C01758" w:rsidR="009A1140" w:rsidRPr="00D705E4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619CFAF2" w14:textId="094C7AC4" w:rsidR="009A1140" w:rsidRPr="00D705E4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5E540BB4" w14:textId="560E64F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5951D78C" w14:textId="0144B85F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33C709ED" w14:textId="4461B70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75D48A6F" w14:textId="73B863C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5A33C9EE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75CFAD25" w14:textId="2C5C4853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9A1140" w:rsidRPr="00DF346E" w14:paraId="379548C8" w14:textId="77777777" w:rsidTr="00826315">
        <w:trPr>
          <w:trHeight w:val="395"/>
          <w:jc w:val="center"/>
        </w:trPr>
        <w:tc>
          <w:tcPr>
            <w:tcW w:w="806" w:type="dxa"/>
            <w:vAlign w:val="center"/>
          </w:tcPr>
          <w:p w14:paraId="4A8CA2A7" w14:textId="1E51349E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126</w:t>
            </w:r>
          </w:p>
        </w:tc>
        <w:tc>
          <w:tcPr>
            <w:tcW w:w="900" w:type="dxa"/>
            <w:vAlign w:val="center"/>
          </w:tcPr>
          <w:p w14:paraId="640988E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048D004" w14:textId="38E8AA2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67899C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460D9C8" w14:textId="190D9E9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28FAD91" w14:textId="02B0EE0E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licant </w:t>
            </w:r>
            <w:r w:rsidRPr="00DF346E">
              <w:rPr>
                <w:rFonts w:cstheme="minorHAnsi"/>
                <w:sz w:val="18"/>
                <w:szCs w:val="18"/>
              </w:rPr>
              <w:t xml:space="preserve">Background </w:t>
            </w:r>
            <w:r>
              <w:rPr>
                <w:rFonts w:cstheme="minorHAnsi"/>
                <w:sz w:val="18"/>
                <w:szCs w:val="18"/>
              </w:rPr>
              <w:t xml:space="preserve">Investigation </w:t>
            </w:r>
            <w:r w:rsidRPr="00DF346E">
              <w:rPr>
                <w:rFonts w:cstheme="minorHAnsi"/>
                <w:sz w:val="18"/>
                <w:szCs w:val="18"/>
              </w:rPr>
              <w:t xml:space="preserve">Check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DF34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ew </w:t>
            </w:r>
            <w:r w:rsidRPr="00DF346E">
              <w:rPr>
                <w:rFonts w:cstheme="minorHAnsi"/>
                <w:sz w:val="18"/>
                <w:szCs w:val="18"/>
              </w:rPr>
              <w:t>Employees</w:t>
            </w:r>
          </w:p>
        </w:tc>
        <w:tc>
          <w:tcPr>
            <w:tcW w:w="1173" w:type="dxa"/>
            <w:vAlign w:val="center"/>
          </w:tcPr>
          <w:p w14:paraId="7D025A54" w14:textId="77777777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5053BB" w14:textId="58A94A5A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11A64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/10/15</w:t>
            </w:r>
          </w:p>
        </w:tc>
        <w:tc>
          <w:tcPr>
            <w:tcW w:w="1440" w:type="dxa"/>
          </w:tcPr>
          <w:p w14:paraId="71965289" w14:textId="77777777" w:rsidR="009A1140" w:rsidRPr="00211A64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11A64">
              <w:rPr>
                <w:rFonts w:cstheme="minorHAnsi"/>
                <w:sz w:val="15"/>
                <w:szCs w:val="15"/>
              </w:rPr>
              <w:t>Procedure Updated</w:t>
            </w:r>
          </w:p>
          <w:p w14:paraId="4AA919A7" w14:textId="2EE93B92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0/15</w:t>
            </w:r>
          </w:p>
        </w:tc>
        <w:tc>
          <w:tcPr>
            <w:tcW w:w="2160" w:type="dxa"/>
            <w:vAlign w:val="center"/>
          </w:tcPr>
          <w:p w14:paraId="544A0B03" w14:textId="6732AE2F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43D8EC13" w14:textId="77777777" w:rsidTr="00FC1537">
        <w:trPr>
          <w:trHeight w:val="350"/>
          <w:jc w:val="center"/>
        </w:trPr>
        <w:tc>
          <w:tcPr>
            <w:tcW w:w="806" w:type="dxa"/>
            <w:vAlign w:val="center"/>
          </w:tcPr>
          <w:p w14:paraId="75160090" w14:textId="47E9962A" w:rsidR="009A1140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1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35734" w14:textId="707B8D84" w:rsidR="009A1140" w:rsidRDefault="00FC1537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8208155" w14:textId="56C54DF7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A89D4C8" w14:textId="2AC22FF9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0E7ECF" w14:textId="747CD5F2" w:rsidR="009A1140" w:rsidRPr="00DF346E" w:rsidRDefault="00FC1537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1239860" w14:textId="3502B6E1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pensation</w:t>
            </w:r>
          </w:p>
        </w:tc>
        <w:tc>
          <w:tcPr>
            <w:tcW w:w="1173" w:type="dxa"/>
            <w:vAlign w:val="center"/>
          </w:tcPr>
          <w:p w14:paraId="0D99782A" w14:textId="484D22F8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53A39C34" w14:textId="1692FAFC" w:rsidR="009A1140" w:rsidRPr="00E4117F" w:rsidRDefault="00FC1537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1440" w:type="dxa"/>
          </w:tcPr>
          <w:p w14:paraId="46AC528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BE6E480" w14:textId="38E1C259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58267D61" w14:textId="04F95610" w:rsidTr="00B765EA">
        <w:trPr>
          <w:trHeight w:val="296"/>
          <w:jc w:val="center"/>
        </w:trPr>
        <w:tc>
          <w:tcPr>
            <w:tcW w:w="806" w:type="dxa"/>
            <w:vAlign w:val="center"/>
          </w:tcPr>
          <w:p w14:paraId="45DDC9C5" w14:textId="25DA0AEC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140</w:t>
            </w:r>
          </w:p>
        </w:tc>
        <w:tc>
          <w:tcPr>
            <w:tcW w:w="900" w:type="dxa"/>
            <w:vAlign w:val="center"/>
          </w:tcPr>
          <w:p w14:paraId="68925AE3" w14:textId="74536030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51B5ABE0" w14:textId="41FA8D49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18FA26B" w14:textId="31E468E0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llective Bargaining</w:t>
            </w:r>
          </w:p>
        </w:tc>
        <w:tc>
          <w:tcPr>
            <w:tcW w:w="1173" w:type="dxa"/>
            <w:vAlign w:val="center"/>
          </w:tcPr>
          <w:p w14:paraId="20E5A982" w14:textId="1287EEC4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6767B2" w14:textId="2D695033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Board Adopted </w:t>
            </w:r>
            <w:r w:rsidRPr="00D705E4">
              <w:rPr>
                <w:rFonts w:cstheme="minorHAnsi"/>
                <w:b/>
                <w:sz w:val="15"/>
                <w:szCs w:val="15"/>
              </w:rPr>
              <w:t>1/9/13</w:t>
            </w:r>
          </w:p>
        </w:tc>
        <w:tc>
          <w:tcPr>
            <w:tcW w:w="1440" w:type="dxa"/>
          </w:tcPr>
          <w:p w14:paraId="7D8180E1" w14:textId="2E241951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602073B" w14:textId="5045EE7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2666637C" w14:textId="6CAD3C52" w:rsidTr="0085007E">
        <w:trPr>
          <w:trHeight w:val="431"/>
          <w:jc w:val="center"/>
        </w:trPr>
        <w:tc>
          <w:tcPr>
            <w:tcW w:w="806" w:type="dxa"/>
            <w:vAlign w:val="center"/>
          </w:tcPr>
          <w:p w14:paraId="57A4CBC7" w14:textId="3FBCFD15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145</w:t>
            </w:r>
          </w:p>
        </w:tc>
        <w:tc>
          <w:tcPr>
            <w:tcW w:w="900" w:type="dxa"/>
            <w:vAlign w:val="center"/>
          </w:tcPr>
          <w:p w14:paraId="6A4CE20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82A8475" w14:textId="626BCED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80B9E04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42285D50" w14:textId="0C71411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190939E" w14:textId="2A11E034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ersonnel Files</w:t>
            </w:r>
          </w:p>
        </w:tc>
        <w:tc>
          <w:tcPr>
            <w:tcW w:w="1173" w:type="dxa"/>
            <w:vAlign w:val="center"/>
          </w:tcPr>
          <w:p w14:paraId="42991C58" w14:textId="5FC773C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CEFFFD0" w14:textId="75FE2F60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463154E2" w14:textId="7B08E4ED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E35A94D" w14:textId="6E1F3EE6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B9B0734" w14:textId="0E6FC770" w:rsidTr="00086BB9">
        <w:trPr>
          <w:trHeight w:val="440"/>
          <w:jc w:val="center"/>
        </w:trPr>
        <w:tc>
          <w:tcPr>
            <w:tcW w:w="806" w:type="dxa"/>
            <w:vAlign w:val="center"/>
          </w:tcPr>
          <w:p w14:paraId="4328370D" w14:textId="214BA5AA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7150</w:t>
            </w:r>
          </w:p>
        </w:tc>
        <w:tc>
          <w:tcPr>
            <w:tcW w:w="900" w:type="dxa"/>
            <w:vAlign w:val="center"/>
          </w:tcPr>
          <w:p w14:paraId="5CEB7422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A4B00CB" w14:textId="210C45DE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FDA233B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E1E19A4" w14:textId="30E4117B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E1C4DC0" w14:textId="55CEF63C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valuation</w:t>
            </w:r>
          </w:p>
        </w:tc>
        <w:tc>
          <w:tcPr>
            <w:tcW w:w="1173" w:type="dxa"/>
            <w:vAlign w:val="center"/>
          </w:tcPr>
          <w:p w14:paraId="2C582346" w14:textId="76F8722B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42C00B" w14:textId="52EFD0C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8/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29F308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5BBD63D" w14:textId="455D5A57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8/15</w:t>
            </w:r>
          </w:p>
        </w:tc>
        <w:tc>
          <w:tcPr>
            <w:tcW w:w="2160" w:type="dxa"/>
            <w:vAlign w:val="center"/>
          </w:tcPr>
          <w:p w14:paraId="28CE5438" w14:textId="7F9564DE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4F98AF5E" w14:textId="1E630C08" w:rsidTr="00790791">
        <w:trPr>
          <w:trHeight w:val="350"/>
          <w:jc w:val="center"/>
        </w:trPr>
        <w:tc>
          <w:tcPr>
            <w:tcW w:w="806" w:type="dxa"/>
            <w:vAlign w:val="center"/>
          </w:tcPr>
          <w:p w14:paraId="0D0A402A" w14:textId="569A7C0A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7160</w:t>
            </w:r>
          </w:p>
        </w:tc>
        <w:tc>
          <w:tcPr>
            <w:tcW w:w="900" w:type="dxa"/>
            <w:vAlign w:val="center"/>
          </w:tcPr>
          <w:p w14:paraId="6EE119C1" w14:textId="50D58EA9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ECD1CA2" w14:textId="2BCEC1F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/ACC</w:t>
            </w:r>
          </w:p>
        </w:tc>
        <w:tc>
          <w:tcPr>
            <w:tcW w:w="827" w:type="dxa"/>
            <w:vAlign w:val="center"/>
          </w:tcPr>
          <w:p w14:paraId="387F560E" w14:textId="7CBB58E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B5C254A" w14:textId="2C8AD41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57044B7" w14:textId="40CC3B3D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ofessional Development</w:t>
            </w:r>
          </w:p>
        </w:tc>
        <w:tc>
          <w:tcPr>
            <w:tcW w:w="1173" w:type="dxa"/>
            <w:vAlign w:val="center"/>
          </w:tcPr>
          <w:p w14:paraId="3B8764EB" w14:textId="50D267C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58D14BD2" w14:textId="26F7E3A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1440" w:type="dxa"/>
            <w:shd w:val="clear" w:color="auto" w:fill="FFFF00"/>
          </w:tcPr>
          <w:p w14:paraId="0EE4E25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4B0287C" w14:textId="7DCB3229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2160" w:type="dxa"/>
            <w:vAlign w:val="center"/>
          </w:tcPr>
          <w:p w14:paraId="7056AAFA" w14:textId="749D6E39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A1140" w:rsidRPr="00DF346E" w14:paraId="76637D51" w14:textId="7C759122" w:rsidTr="00526A81">
        <w:trPr>
          <w:trHeight w:val="251"/>
          <w:jc w:val="center"/>
        </w:trPr>
        <w:tc>
          <w:tcPr>
            <w:tcW w:w="806" w:type="dxa"/>
            <w:vAlign w:val="center"/>
          </w:tcPr>
          <w:p w14:paraId="2EEF34D5" w14:textId="16AFE2D3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10</w:t>
            </w:r>
          </w:p>
        </w:tc>
        <w:tc>
          <w:tcPr>
            <w:tcW w:w="900" w:type="dxa"/>
            <w:vAlign w:val="center"/>
          </w:tcPr>
          <w:p w14:paraId="1955C9A4" w14:textId="73A66FDF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2A30C7B7" w14:textId="77777777" w:rsidR="009A1140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D1137FA" w14:textId="099761A1" w:rsidR="009A1140" w:rsidRPr="00DF346E" w:rsidRDefault="009A1140" w:rsidP="009A11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F8C9559" w14:textId="09474A3D" w:rsidR="009A1140" w:rsidRPr="00DF346E" w:rsidRDefault="009A1140" w:rsidP="009A114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 xml:space="preserve">Academic </w:t>
            </w:r>
            <w:r>
              <w:rPr>
                <w:rFonts w:cstheme="minorHAnsi"/>
                <w:sz w:val="18"/>
                <w:szCs w:val="18"/>
              </w:rPr>
              <w:t>Employees</w:t>
            </w:r>
          </w:p>
        </w:tc>
        <w:tc>
          <w:tcPr>
            <w:tcW w:w="1173" w:type="dxa"/>
            <w:vAlign w:val="center"/>
          </w:tcPr>
          <w:p w14:paraId="04D13439" w14:textId="0EF7B5E5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4DCF12" w14:textId="033B04FD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8/14</w:t>
            </w:r>
          </w:p>
        </w:tc>
        <w:tc>
          <w:tcPr>
            <w:tcW w:w="1440" w:type="dxa"/>
          </w:tcPr>
          <w:p w14:paraId="6CB12477" w14:textId="2ABE0844" w:rsidR="009A1140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50DB9D5" w14:textId="28D5371C" w:rsidR="009A1140" w:rsidRPr="00E4117F" w:rsidRDefault="009A1140" w:rsidP="009A114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3764F43" w14:textId="11EED121" w:rsidTr="00790791">
        <w:trPr>
          <w:trHeight w:val="332"/>
          <w:jc w:val="center"/>
        </w:trPr>
        <w:tc>
          <w:tcPr>
            <w:tcW w:w="806" w:type="dxa"/>
            <w:vAlign w:val="center"/>
          </w:tcPr>
          <w:p w14:paraId="4E5723C6" w14:textId="22A4D6E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DF346E">
              <w:rPr>
                <w:rFonts w:cstheme="minorHAnsi"/>
                <w:sz w:val="18"/>
                <w:szCs w:val="18"/>
              </w:rPr>
              <w:t>72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3C8AB" w14:textId="4E72A82C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00448FC" w14:textId="45358A9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8552176" w14:textId="421CFDC4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F70AE29" w14:textId="1E89BA9D" w:rsidR="00790791" w:rsidRPr="00D705E4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  <w:r>
              <w:rPr>
                <w:rFonts w:cstheme="minorHAnsi"/>
                <w:b/>
                <w:sz w:val="12"/>
                <w:szCs w:val="12"/>
              </w:rPr>
              <w:t>/ACC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0D620BA" w14:textId="20657576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Faculty Service Areas, Minimum Qualifications, and Equivalencies</w:t>
            </w:r>
          </w:p>
        </w:tc>
        <w:tc>
          <w:tcPr>
            <w:tcW w:w="1173" w:type="dxa"/>
            <w:vAlign w:val="center"/>
          </w:tcPr>
          <w:p w14:paraId="5484DF0E" w14:textId="5A140BF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11D9917E" w14:textId="4AACFBD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1440" w:type="dxa"/>
            <w:shd w:val="clear" w:color="auto" w:fill="FFFF00"/>
          </w:tcPr>
          <w:p w14:paraId="6946331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4CB2A6C" w14:textId="45228D83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2160" w:type="dxa"/>
            <w:vAlign w:val="center"/>
          </w:tcPr>
          <w:p w14:paraId="62AF5295" w14:textId="06CA86D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6B51F3A" w14:textId="4B0EFD4A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0CCB769B" w14:textId="43AE0A3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12</w:t>
            </w:r>
          </w:p>
        </w:tc>
        <w:tc>
          <w:tcPr>
            <w:tcW w:w="900" w:type="dxa"/>
            <w:vAlign w:val="center"/>
          </w:tcPr>
          <w:p w14:paraId="7E1B39A2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491E19F" w14:textId="69A4BD7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4C8CF6F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1B8999FF" w14:textId="0EECCA0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8E585DC" w14:textId="32C914BB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Temporary Faculty</w:t>
            </w:r>
          </w:p>
        </w:tc>
        <w:tc>
          <w:tcPr>
            <w:tcW w:w="1173" w:type="dxa"/>
            <w:vAlign w:val="center"/>
          </w:tcPr>
          <w:p w14:paraId="6CE08FFA" w14:textId="771095B0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917D321" w14:textId="62D79499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B09234E" w14:textId="5456808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20B6B42" w14:textId="3ED9C6D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1EB24AC" w14:textId="72FC725E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7D7BE9DB" w14:textId="430556A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13</w:t>
            </w:r>
          </w:p>
        </w:tc>
        <w:tc>
          <w:tcPr>
            <w:tcW w:w="900" w:type="dxa"/>
            <w:vAlign w:val="center"/>
          </w:tcPr>
          <w:p w14:paraId="7004AFB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15C76515" w14:textId="65352CF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D0FAFA2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1D7D871C" w14:textId="5020A9B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3B504A7" w14:textId="3D5FD130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art Time Faculty: Benefits</w:t>
            </w:r>
          </w:p>
        </w:tc>
        <w:tc>
          <w:tcPr>
            <w:tcW w:w="1173" w:type="dxa"/>
            <w:vAlign w:val="center"/>
          </w:tcPr>
          <w:p w14:paraId="6DF9A57F" w14:textId="5BDEB1B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9BC7543" w14:textId="4F987CA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65DCD7D1" w14:textId="375108D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DEB6195" w14:textId="2A8B749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BBE5A73" w14:textId="6378193D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54EA9920" w14:textId="1292F34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14</w:t>
            </w:r>
          </w:p>
        </w:tc>
        <w:tc>
          <w:tcPr>
            <w:tcW w:w="900" w:type="dxa"/>
            <w:vAlign w:val="center"/>
          </w:tcPr>
          <w:p w14:paraId="440BCE8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70134C5" w14:textId="483EF65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01B068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145242BC" w14:textId="52A9E49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2D6DF9E" w14:textId="75D940AA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art Time Faculty: Office Hours</w:t>
            </w:r>
          </w:p>
        </w:tc>
        <w:tc>
          <w:tcPr>
            <w:tcW w:w="1173" w:type="dxa"/>
            <w:vAlign w:val="center"/>
          </w:tcPr>
          <w:p w14:paraId="233C08D6" w14:textId="3CEC064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16D1BC5" w14:textId="706DCAD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250C412" w14:textId="0BAFC4DC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1CF098B" w14:textId="7574880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6EFE7BA6" w14:textId="0F074254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10A0CB84" w14:textId="7D42599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15</w:t>
            </w:r>
          </w:p>
        </w:tc>
        <w:tc>
          <w:tcPr>
            <w:tcW w:w="900" w:type="dxa"/>
            <w:vAlign w:val="center"/>
          </w:tcPr>
          <w:p w14:paraId="327CA06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03AC4359" w14:textId="426D9D9A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AB32FBF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02A0703F" w14:textId="7F25B89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FFEDC3A" w14:textId="459BF2D8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cademic Employees: Probationary Contract Faculty</w:t>
            </w:r>
          </w:p>
        </w:tc>
        <w:tc>
          <w:tcPr>
            <w:tcW w:w="1173" w:type="dxa"/>
            <w:vAlign w:val="center"/>
          </w:tcPr>
          <w:p w14:paraId="76F76BD3" w14:textId="14EF5033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4883FDF" w14:textId="0FFAED7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3BED864" w14:textId="04B2D453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A072010" w14:textId="141ED0F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E647D28" w14:textId="3EE9C469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33DA93A1" w14:textId="081E794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16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244007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35E58C9" w14:textId="3211ABF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6528976F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05E4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3580F3EE" w14:textId="614657E9" w:rsidR="00790791" w:rsidRPr="00D705E4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F1AD44B" w14:textId="3F998C4F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cademic Employees: Grievance Procedure for Contract Decisions</w:t>
            </w:r>
          </w:p>
        </w:tc>
        <w:tc>
          <w:tcPr>
            <w:tcW w:w="1173" w:type="dxa"/>
            <w:vAlign w:val="center"/>
          </w:tcPr>
          <w:p w14:paraId="375A854D" w14:textId="52B2D49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920BDC6" w14:textId="22D7E4C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64620629" w14:textId="11FA095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81D0F4C" w14:textId="7415EC7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790791" w:rsidRPr="00DF346E" w14:paraId="1C7DAEBE" w14:textId="72BAFC78" w:rsidTr="00070B24">
        <w:trPr>
          <w:jc w:val="center"/>
        </w:trPr>
        <w:tc>
          <w:tcPr>
            <w:tcW w:w="806" w:type="dxa"/>
            <w:vAlign w:val="center"/>
          </w:tcPr>
          <w:p w14:paraId="30223A8E" w14:textId="13064F1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30</w:t>
            </w:r>
          </w:p>
        </w:tc>
        <w:tc>
          <w:tcPr>
            <w:tcW w:w="900" w:type="dxa"/>
            <w:vAlign w:val="center"/>
          </w:tcPr>
          <w:p w14:paraId="7F9E622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C2D16F4" w14:textId="17EE567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0F89231A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8D65F6A" w14:textId="725AA23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3173801" w14:textId="20EFAF5D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lassified Staff</w:t>
            </w:r>
          </w:p>
        </w:tc>
        <w:tc>
          <w:tcPr>
            <w:tcW w:w="1173" w:type="dxa"/>
            <w:vAlign w:val="center"/>
          </w:tcPr>
          <w:p w14:paraId="43DBF8CD" w14:textId="0B7AED0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A74784A" w14:textId="1F83912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965E89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9F64FB2" w14:textId="7DEB5E2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28/04</w:t>
            </w:r>
          </w:p>
        </w:tc>
        <w:tc>
          <w:tcPr>
            <w:tcW w:w="2160" w:type="dxa"/>
            <w:vAlign w:val="center"/>
          </w:tcPr>
          <w:p w14:paraId="3137698E" w14:textId="4AA0B9D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8CA22DB" w14:textId="66FA689C" w:rsidTr="0085007E">
        <w:trPr>
          <w:trHeight w:val="341"/>
          <w:jc w:val="center"/>
        </w:trPr>
        <w:tc>
          <w:tcPr>
            <w:tcW w:w="806" w:type="dxa"/>
            <w:vAlign w:val="center"/>
          </w:tcPr>
          <w:p w14:paraId="1CA56520" w14:textId="029C8B8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31</w:t>
            </w:r>
          </w:p>
        </w:tc>
        <w:tc>
          <w:tcPr>
            <w:tcW w:w="900" w:type="dxa"/>
            <w:vAlign w:val="center"/>
          </w:tcPr>
          <w:p w14:paraId="2D77A3F1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102535A6" w14:textId="35D891F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2A776A2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E87DD8B" w14:textId="62252CE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D4B1F33" w14:textId="76B3C716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eniority</w:t>
            </w:r>
          </w:p>
        </w:tc>
        <w:tc>
          <w:tcPr>
            <w:tcW w:w="1173" w:type="dxa"/>
            <w:vAlign w:val="center"/>
          </w:tcPr>
          <w:p w14:paraId="284EA4B9" w14:textId="5AC2A17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F8C1ADD" w14:textId="2CFD294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55ED9414" w14:textId="177A13CE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CEF633B" w14:textId="26B4D6A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3CAF018" w14:textId="0BBA7210" w:rsidTr="00B765EA">
        <w:trPr>
          <w:jc w:val="center"/>
        </w:trPr>
        <w:tc>
          <w:tcPr>
            <w:tcW w:w="806" w:type="dxa"/>
            <w:vAlign w:val="center"/>
          </w:tcPr>
          <w:p w14:paraId="1DA7EA94" w14:textId="3FE3F18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32</w:t>
            </w:r>
          </w:p>
        </w:tc>
        <w:tc>
          <w:tcPr>
            <w:tcW w:w="900" w:type="dxa"/>
            <w:vAlign w:val="center"/>
          </w:tcPr>
          <w:p w14:paraId="50653841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DDEF107" w14:textId="6F67070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7380B1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CD17B65" w14:textId="5986979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B77DA70" w14:textId="6BE4D46C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lassification Review</w:t>
            </w:r>
          </w:p>
        </w:tc>
        <w:tc>
          <w:tcPr>
            <w:tcW w:w="1173" w:type="dxa"/>
            <w:vAlign w:val="center"/>
          </w:tcPr>
          <w:p w14:paraId="32F3D604" w14:textId="53F065D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0621AD">
              <w:rPr>
                <w:rFonts w:cstheme="minorHAnsi"/>
                <w:sz w:val="15"/>
                <w:szCs w:val="15"/>
              </w:rPr>
              <w:t>x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B67BA6" w14:textId="385F919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14CDCB37" w14:textId="354BCF61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Procedure Updated </w:t>
            </w:r>
            <w:r w:rsidRPr="00D705E4">
              <w:rPr>
                <w:rFonts w:cstheme="minorHAnsi"/>
                <w:b/>
                <w:sz w:val="15"/>
                <w:szCs w:val="15"/>
              </w:rPr>
              <w:t>3/13/13</w:t>
            </w:r>
          </w:p>
        </w:tc>
        <w:tc>
          <w:tcPr>
            <w:tcW w:w="2160" w:type="dxa"/>
            <w:vAlign w:val="center"/>
          </w:tcPr>
          <w:p w14:paraId="15B24CC0" w14:textId="1C3BDEE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13A8F99" w14:textId="7FE5A75C" w:rsidTr="0085007E">
        <w:trPr>
          <w:trHeight w:val="332"/>
          <w:jc w:val="center"/>
        </w:trPr>
        <w:tc>
          <w:tcPr>
            <w:tcW w:w="806" w:type="dxa"/>
            <w:vAlign w:val="center"/>
          </w:tcPr>
          <w:p w14:paraId="0B69948D" w14:textId="0247EC2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33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E85EA51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C7491CD" w14:textId="358B615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</w:t>
            </w: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1B727B50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05E4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4F0A6899" w14:textId="11F15E6B" w:rsidR="00790791" w:rsidRPr="00D705E4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D5B8A79" w14:textId="2302BBB8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laims for Work out of Classification</w:t>
            </w:r>
          </w:p>
        </w:tc>
        <w:tc>
          <w:tcPr>
            <w:tcW w:w="1173" w:type="dxa"/>
            <w:vAlign w:val="center"/>
          </w:tcPr>
          <w:p w14:paraId="060E3F9A" w14:textId="2B81955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852747A" w14:textId="26EF6FA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5DCA951" w14:textId="0E7122A0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E4B3020" w14:textId="4B687B1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B745FEC" w14:textId="12744C37" w:rsidTr="0085007E">
        <w:trPr>
          <w:trHeight w:val="350"/>
          <w:jc w:val="center"/>
        </w:trPr>
        <w:tc>
          <w:tcPr>
            <w:tcW w:w="806" w:type="dxa"/>
            <w:vAlign w:val="center"/>
          </w:tcPr>
          <w:p w14:paraId="1D43D905" w14:textId="6FB9F13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34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81E770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EE963CA" w14:textId="3F22D12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73BFE4B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05E4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6AA62774" w14:textId="23B73DDE" w:rsidR="00790791" w:rsidRPr="00D705E4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3447CA3" w14:textId="54EE7BAB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Overtime</w:t>
            </w:r>
          </w:p>
        </w:tc>
        <w:tc>
          <w:tcPr>
            <w:tcW w:w="1173" w:type="dxa"/>
            <w:vAlign w:val="center"/>
          </w:tcPr>
          <w:p w14:paraId="7938D170" w14:textId="5B8FFD0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29C86CA" w14:textId="3987FA83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E93E0C6" w14:textId="296F23BB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9EBBEB0" w14:textId="73A0827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4C8B0E41" w14:textId="6FA684D6" w:rsidTr="00CC1384">
        <w:trPr>
          <w:jc w:val="center"/>
        </w:trPr>
        <w:tc>
          <w:tcPr>
            <w:tcW w:w="806" w:type="dxa"/>
            <w:vAlign w:val="center"/>
          </w:tcPr>
          <w:p w14:paraId="18C14322" w14:textId="4028ADC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35</w:t>
            </w:r>
          </w:p>
        </w:tc>
        <w:tc>
          <w:tcPr>
            <w:tcW w:w="900" w:type="dxa"/>
            <w:vAlign w:val="center"/>
          </w:tcPr>
          <w:p w14:paraId="767D074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8568517" w14:textId="432C13F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7CD3667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EE24FBE" w14:textId="6FC9592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1CB8A14" w14:textId="1E819ACD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obationary Period: Classified Employees</w:t>
            </w:r>
          </w:p>
        </w:tc>
        <w:tc>
          <w:tcPr>
            <w:tcW w:w="1173" w:type="dxa"/>
            <w:vAlign w:val="center"/>
          </w:tcPr>
          <w:p w14:paraId="37DB85BE" w14:textId="645F3057" w:rsidR="00790791" w:rsidRPr="00201DB4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242FE60" w14:textId="69E99C3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4/9/14</w:t>
            </w:r>
          </w:p>
        </w:tc>
        <w:tc>
          <w:tcPr>
            <w:tcW w:w="1440" w:type="dxa"/>
          </w:tcPr>
          <w:p w14:paraId="0B538198" w14:textId="46C1FA13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F2593A6" w14:textId="014E9EA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487F1AE0" w14:textId="0F7BC4DA" w:rsidTr="0085007E">
        <w:trPr>
          <w:trHeight w:val="422"/>
          <w:jc w:val="center"/>
        </w:trPr>
        <w:tc>
          <w:tcPr>
            <w:tcW w:w="806" w:type="dxa"/>
            <w:vAlign w:val="center"/>
          </w:tcPr>
          <w:p w14:paraId="6C17B171" w14:textId="7476816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36</w:t>
            </w:r>
          </w:p>
        </w:tc>
        <w:tc>
          <w:tcPr>
            <w:tcW w:w="900" w:type="dxa"/>
            <w:vAlign w:val="center"/>
          </w:tcPr>
          <w:p w14:paraId="0D07F1A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3FF36EE" w14:textId="673D463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880981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50EB4477" w14:textId="1713B45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CAE7AAB" w14:textId="0C424A1D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ubstitute and Short Term Employees</w:t>
            </w:r>
          </w:p>
        </w:tc>
        <w:tc>
          <w:tcPr>
            <w:tcW w:w="1173" w:type="dxa"/>
            <w:vAlign w:val="center"/>
          </w:tcPr>
          <w:p w14:paraId="4628ED3B" w14:textId="65E96865" w:rsidR="00790791" w:rsidRPr="00201DB4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A3B8F01" w14:textId="1E1ECBE9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E396B68" w14:textId="5710636D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79E9C87D" w14:textId="747CD7F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0D2B6F8" w14:textId="36161F06" w:rsidTr="00CC221C">
        <w:trPr>
          <w:trHeight w:val="350"/>
          <w:jc w:val="center"/>
        </w:trPr>
        <w:tc>
          <w:tcPr>
            <w:tcW w:w="806" w:type="dxa"/>
            <w:vAlign w:val="center"/>
          </w:tcPr>
          <w:p w14:paraId="4F36DC2A" w14:textId="4AB3F2F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37</w:t>
            </w:r>
          </w:p>
        </w:tc>
        <w:tc>
          <w:tcPr>
            <w:tcW w:w="900" w:type="dxa"/>
            <w:vAlign w:val="center"/>
          </w:tcPr>
          <w:p w14:paraId="34BCD29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06A91A77" w14:textId="497B490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0690D97" w14:textId="43029B4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93B22D5" w14:textId="20056C36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ayoffs</w:t>
            </w:r>
          </w:p>
        </w:tc>
        <w:tc>
          <w:tcPr>
            <w:tcW w:w="1173" w:type="dxa"/>
            <w:vAlign w:val="center"/>
          </w:tcPr>
          <w:p w14:paraId="2CC61072" w14:textId="6372310F" w:rsidR="00790791" w:rsidRPr="00201DB4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9B1080B" w14:textId="5C06C9C0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4BE35F78" w14:textId="2171A722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78E3FD2" w14:textId="5E785DD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5EBEDB2" w14:textId="67163048" w:rsidTr="00CC1384">
        <w:trPr>
          <w:trHeight w:val="323"/>
          <w:jc w:val="center"/>
        </w:trPr>
        <w:tc>
          <w:tcPr>
            <w:tcW w:w="806" w:type="dxa"/>
            <w:vAlign w:val="center"/>
          </w:tcPr>
          <w:p w14:paraId="5C7945C2" w14:textId="107B1F9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40</w:t>
            </w:r>
          </w:p>
        </w:tc>
        <w:tc>
          <w:tcPr>
            <w:tcW w:w="900" w:type="dxa"/>
            <w:vAlign w:val="center"/>
          </w:tcPr>
          <w:p w14:paraId="6E1F5E67" w14:textId="1CB6658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1A0D955C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2A87D6CF" w14:textId="5BC6DA9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DAE9F5F" w14:textId="57241DBA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nfidential Employees</w:t>
            </w:r>
          </w:p>
        </w:tc>
        <w:tc>
          <w:tcPr>
            <w:tcW w:w="1173" w:type="dxa"/>
            <w:vAlign w:val="center"/>
          </w:tcPr>
          <w:p w14:paraId="0CAA58D3" w14:textId="32CE5C83" w:rsidR="00790791" w:rsidRPr="00201DB4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9472680" w14:textId="4E80A11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71A6A">
              <w:rPr>
                <w:rFonts w:cstheme="minorHAnsi"/>
                <w:sz w:val="15"/>
                <w:szCs w:val="15"/>
              </w:rPr>
              <w:t xml:space="preserve">Board Adopted </w:t>
            </w:r>
            <w:r w:rsidRPr="00171A6A">
              <w:rPr>
                <w:rFonts w:cstheme="minorHAnsi"/>
                <w:b/>
                <w:sz w:val="15"/>
                <w:szCs w:val="15"/>
              </w:rPr>
              <w:t>4/9/14</w:t>
            </w:r>
          </w:p>
        </w:tc>
        <w:tc>
          <w:tcPr>
            <w:tcW w:w="1440" w:type="dxa"/>
          </w:tcPr>
          <w:p w14:paraId="0C209F85" w14:textId="5B615BB3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99CEF5E" w14:textId="2477516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6DEAA021" w14:textId="39FE39AA" w:rsidTr="00CC1384">
        <w:trPr>
          <w:jc w:val="center"/>
        </w:trPr>
        <w:tc>
          <w:tcPr>
            <w:tcW w:w="806" w:type="dxa"/>
            <w:vAlign w:val="center"/>
          </w:tcPr>
          <w:p w14:paraId="257F6609" w14:textId="4AE0931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50</w:t>
            </w:r>
          </w:p>
        </w:tc>
        <w:tc>
          <w:tcPr>
            <w:tcW w:w="900" w:type="dxa"/>
            <w:vAlign w:val="center"/>
          </w:tcPr>
          <w:p w14:paraId="58134B38" w14:textId="6B11359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76BD640A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60E6405" w14:textId="6EF16FD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70A850E" w14:textId="3CC5DA55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ducational Administrators</w:t>
            </w:r>
          </w:p>
        </w:tc>
        <w:tc>
          <w:tcPr>
            <w:tcW w:w="1173" w:type="dxa"/>
            <w:vAlign w:val="center"/>
          </w:tcPr>
          <w:p w14:paraId="0D17898C" w14:textId="31BFDE70" w:rsidR="00790791" w:rsidRPr="00201DB4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8F70705" w14:textId="1A7B6BC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71A6A">
              <w:rPr>
                <w:rFonts w:cstheme="minorHAnsi"/>
                <w:sz w:val="15"/>
                <w:szCs w:val="15"/>
              </w:rPr>
              <w:t xml:space="preserve">Board Adopted </w:t>
            </w:r>
            <w:r w:rsidRPr="00171A6A">
              <w:rPr>
                <w:rFonts w:cstheme="minorHAnsi"/>
                <w:b/>
                <w:sz w:val="15"/>
                <w:szCs w:val="15"/>
              </w:rPr>
              <w:t>4/9/14</w:t>
            </w:r>
          </w:p>
        </w:tc>
        <w:tc>
          <w:tcPr>
            <w:tcW w:w="1440" w:type="dxa"/>
          </w:tcPr>
          <w:p w14:paraId="6D9E3822" w14:textId="280F3990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7D549F8" w14:textId="55DAEDC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4DBB6E3" w14:textId="5E905A54" w:rsidTr="00CC1384">
        <w:trPr>
          <w:jc w:val="center"/>
        </w:trPr>
        <w:tc>
          <w:tcPr>
            <w:tcW w:w="806" w:type="dxa"/>
            <w:vAlign w:val="center"/>
          </w:tcPr>
          <w:p w14:paraId="4FBD5DE7" w14:textId="757648F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60</w:t>
            </w:r>
          </w:p>
        </w:tc>
        <w:tc>
          <w:tcPr>
            <w:tcW w:w="900" w:type="dxa"/>
            <w:vAlign w:val="center"/>
          </w:tcPr>
          <w:p w14:paraId="5AD68BEF" w14:textId="0E42862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3F5BBBAF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547C6CA6" w14:textId="6F5839F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D0E0DFE" w14:textId="4947FED9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lassified Supervisors and Managers</w:t>
            </w:r>
          </w:p>
        </w:tc>
        <w:tc>
          <w:tcPr>
            <w:tcW w:w="1173" w:type="dxa"/>
            <w:vAlign w:val="center"/>
          </w:tcPr>
          <w:p w14:paraId="25A1BD18" w14:textId="28C54827" w:rsidR="00790791" w:rsidRPr="00201DB4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2E637EF" w14:textId="7D733C23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71A6A">
              <w:rPr>
                <w:rFonts w:cstheme="minorHAnsi"/>
                <w:sz w:val="15"/>
                <w:szCs w:val="15"/>
              </w:rPr>
              <w:t xml:space="preserve">Board Adopted </w:t>
            </w:r>
            <w:r w:rsidRPr="00171A6A">
              <w:rPr>
                <w:rFonts w:cstheme="minorHAnsi"/>
                <w:b/>
                <w:sz w:val="15"/>
                <w:szCs w:val="15"/>
              </w:rPr>
              <w:t>4/9/14</w:t>
            </w:r>
          </w:p>
        </w:tc>
        <w:tc>
          <w:tcPr>
            <w:tcW w:w="1440" w:type="dxa"/>
          </w:tcPr>
          <w:p w14:paraId="17C9622F" w14:textId="3C51614B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4FCA97C" w14:textId="3C892C53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E18A88E" w14:textId="5A5E39C6" w:rsidTr="00D7634E">
        <w:trPr>
          <w:trHeight w:val="359"/>
          <w:jc w:val="center"/>
        </w:trPr>
        <w:tc>
          <w:tcPr>
            <w:tcW w:w="806" w:type="dxa"/>
            <w:vAlign w:val="center"/>
          </w:tcPr>
          <w:p w14:paraId="31353CDA" w14:textId="099537C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27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EA93B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26C56CD" w14:textId="0AE0FFD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9F993D7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7634E">
              <w:rPr>
                <w:rFonts w:cstheme="minorHAnsi"/>
                <w:sz w:val="16"/>
                <w:szCs w:val="16"/>
              </w:rPr>
              <w:t>GP</w:t>
            </w:r>
          </w:p>
          <w:p w14:paraId="714AEDFB" w14:textId="62835ACE" w:rsidR="00790791" w:rsidRPr="00D7634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298AB85" w14:textId="0866E15F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udent Workers</w:t>
            </w:r>
          </w:p>
        </w:tc>
        <w:tc>
          <w:tcPr>
            <w:tcW w:w="1173" w:type="dxa"/>
            <w:vAlign w:val="center"/>
          </w:tcPr>
          <w:p w14:paraId="4F9B7184" w14:textId="77DA4E4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6BDB4242" w14:textId="504CEF9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43FFB784" w14:textId="127F06D2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589DC4E" w14:textId="38E0226B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078D79CE" w14:textId="2D8D9DBA" w:rsidTr="00070B24">
        <w:trPr>
          <w:jc w:val="center"/>
        </w:trPr>
        <w:tc>
          <w:tcPr>
            <w:tcW w:w="806" w:type="dxa"/>
            <w:vAlign w:val="center"/>
          </w:tcPr>
          <w:p w14:paraId="561459EF" w14:textId="1EFBB1C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10</w:t>
            </w:r>
          </w:p>
        </w:tc>
        <w:tc>
          <w:tcPr>
            <w:tcW w:w="900" w:type="dxa"/>
            <w:vAlign w:val="center"/>
          </w:tcPr>
          <w:p w14:paraId="74C4340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83B9E5B" w14:textId="3F480BD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643F702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182731E" w14:textId="44092A9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C03F57D" w14:textId="675D51DE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epotism</w:t>
            </w:r>
          </w:p>
        </w:tc>
        <w:tc>
          <w:tcPr>
            <w:tcW w:w="1173" w:type="dxa"/>
            <w:vAlign w:val="center"/>
          </w:tcPr>
          <w:p w14:paraId="1F8796AD" w14:textId="20B43D5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CE8AD6E" w14:textId="1055755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2</w:t>
            </w:r>
          </w:p>
        </w:tc>
        <w:tc>
          <w:tcPr>
            <w:tcW w:w="1440" w:type="dxa"/>
          </w:tcPr>
          <w:p w14:paraId="59FA0569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DA1135C" w14:textId="1695A61A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2/8/12</w:t>
            </w:r>
          </w:p>
        </w:tc>
        <w:tc>
          <w:tcPr>
            <w:tcW w:w="2160" w:type="dxa"/>
            <w:vAlign w:val="center"/>
          </w:tcPr>
          <w:p w14:paraId="75522C06" w14:textId="361000CE" w:rsidR="00790791" w:rsidRPr="008259AC" w:rsidRDefault="00790791" w:rsidP="0079079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259AC">
              <w:rPr>
                <w:rFonts w:cstheme="minorHAnsi"/>
                <w:b/>
                <w:sz w:val="15"/>
                <w:szCs w:val="15"/>
              </w:rPr>
              <w:t>3/12/14</w:t>
            </w:r>
          </w:p>
        </w:tc>
      </w:tr>
      <w:tr w:rsidR="00790791" w:rsidRPr="00DF346E" w14:paraId="055D3521" w14:textId="1BAE56F4" w:rsidTr="00B4560E">
        <w:trPr>
          <w:jc w:val="center"/>
        </w:trPr>
        <w:tc>
          <w:tcPr>
            <w:tcW w:w="806" w:type="dxa"/>
            <w:vAlign w:val="center"/>
          </w:tcPr>
          <w:p w14:paraId="2E887B53" w14:textId="3C87854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30</w:t>
            </w:r>
          </w:p>
        </w:tc>
        <w:tc>
          <w:tcPr>
            <w:tcW w:w="900" w:type="dxa"/>
            <w:vAlign w:val="center"/>
          </w:tcPr>
          <w:p w14:paraId="268A296E" w14:textId="0FA2C24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2EB4AB1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3C22035" w14:textId="64156ED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98691E0" w14:textId="6450EE9C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municable Disease</w:t>
            </w:r>
          </w:p>
        </w:tc>
        <w:tc>
          <w:tcPr>
            <w:tcW w:w="1173" w:type="dxa"/>
            <w:vAlign w:val="center"/>
          </w:tcPr>
          <w:p w14:paraId="477C8CC1" w14:textId="3E86757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0A4A960D" w14:textId="0FA0541B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1440" w:type="dxa"/>
            <w:shd w:val="clear" w:color="auto" w:fill="FFFF00"/>
          </w:tcPr>
          <w:p w14:paraId="43211531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8358222" w14:textId="0E79CC7B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2160" w:type="dxa"/>
            <w:vAlign w:val="center"/>
          </w:tcPr>
          <w:p w14:paraId="6A6B282B" w14:textId="13A5039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99FFEE1" w14:textId="534E8C1F" w:rsidTr="00B4560E">
        <w:trPr>
          <w:jc w:val="center"/>
        </w:trPr>
        <w:tc>
          <w:tcPr>
            <w:tcW w:w="806" w:type="dxa"/>
            <w:vAlign w:val="center"/>
          </w:tcPr>
          <w:p w14:paraId="7BE5B6FB" w14:textId="63140F8A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35</w:t>
            </w:r>
          </w:p>
        </w:tc>
        <w:tc>
          <w:tcPr>
            <w:tcW w:w="900" w:type="dxa"/>
            <w:vAlign w:val="center"/>
          </w:tcPr>
          <w:p w14:paraId="49FC12C6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6A9B2FF" w14:textId="694D5EF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26B4A75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2744A533" w14:textId="30330BD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F8250B9" w14:textId="76631714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Health Examinations</w:t>
            </w:r>
          </w:p>
        </w:tc>
        <w:tc>
          <w:tcPr>
            <w:tcW w:w="1173" w:type="dxa"/>
            <w:vAlign w:val="center"/>
          </w:tcPr>
          <w:p w14:paraId="49BB4941" w14:textId="7A539DEB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07626359" w14:textId="0D60EC8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1440" w:type="dxa"/>
          </w:tcPr>
          <w:p w14:paraId="750DCC5F" w14:textId="628CC7DA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489F7E4" w14:textId="2847BC6B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6BD864F0" w14:textId="77777777" w:rsidTr="008278D6">
        <w:trPr>
          <w:trHeight w:val="62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7B6D2805" w14:textId="73BCAD0D" w:rsidR="00790791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25A54852" w14:textId="3B8338C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50D4390C" w14:textId="3424E22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789D513B" w14:textId="0605128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46423666" w14:textId="0BA420B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752DCB88" w14:textId="32876F8F" w:rsidR="00790791" w:rsidRPr="00C11896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78E6107F" w14:textId="10CF9672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40DE39D1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2D13CE26" w14:textId="2BE46328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790791" w:rsidRPr="00DF346E" w14:paraId="5CF8FC31" w14:textId="46DAFA14" w:rsidTr="00832BAE">
        <w:trPr>
          <w:jc w:val="center"/>
        </w:trPr>
        <w:tc>
          <w:tcPr>
            <w:tcW w:w="806" w:type="dxa"/>
            <w:vAlign w:val="center"/>
          </w:tcPr>
          <w:p w14:paraId="78B3E613" w14:textId="32D4E1BA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36</w:t>
            </w:r>
          </w:p>
        </w:tc>
        <w:tc>
          <w:tcPr>
            <w:tcW w:w="900" w:type="dxa"/>
            <w:vAlign w:val="center"/>
          </w:tcPr>
          <w:p w14:paraId="72017EB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E461472" w14:textId="6AFE69D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vAlign w:val="center"/>
          </w:tcPr>
          <w:p w14:paraId="25494EB9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D141839" w14:textId="085DE04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68F239C" w14:textId="44115122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ertification of Freedom from Tuberculosis</w:t>
            </w:r>
          </w:p>
        </w:tc>
        <w:tc>
          <w:tcPr>
            <w:tcW w:w="1173" w:type="dxa"/>
            <w:vAlign w:val="center"/>
          </w:tcPr>
          <w:p w14:paraId="69A7F1AB" w14:textId="1002EAB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B8BD89" w14:textId="4594195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F8BD91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E303E07" w14:textId="078D3F51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2160" w:type="dxa"/>
            <w:vAlign w:val="center"/>
          </w:tcPr>
          <w:p w14:paraId="1F4C1CAB" w14:textId="2482391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6258A956" w14:textId="77777777" w:rsidTr="006F3689">
        <w:trPr>
          <w:trHeight w:val="350"/>
          <w:jc w:val="center"/>
        </w:trPr>
        <w:tc>
          <w:tcPr>
            <w:tcW w:w="806" w:type="dxa"/>
            <w:vAlign w:val="center"/>
          </w:tcPr>
          <w:p w14:paraId="7B1B14D9" w14:textId="7CB0C4FE" w:rsidR="00790791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37</w:t>
            </w:r>
          </w:p>
        </w:tc>
        <w:tc>
          <w:tcPr>
            <w:tcW w:w="900" w:type="dxa"/>
            <w:vAlign w:val="center"/>
          </w:tcPr>
          <w:p w14:paraId="4AAAE3AA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8FBC729" w14:textId="3D2FFBE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vAlign w:val="center"/>
          </w:tcPr>
          <w:p w14:paraId="1471F22A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E145353" w14:textId="7263FE1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CCD7269" w14:textId="7E1EF817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Fingerprinting</w:t>
            </w:r>
          </w:p>
        </w:tc>
        <w:tc>
          <w:tcPr>
            <w:tcW w:w="1173" w:type="dxa"/>
            <w:vAlign w:val="center"/>
          </w:tcPr>
          <w:p w14:paraId="70AB2F7C" w14:textId="7777777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49A64C" w14:textId="05208996" w:rsidR="00790791" w:rsidRPr="00C11896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1/12/14</w:t>
            </w:r>
          </w:p>
        </w:tc>
        <w:tc>
          <w:tcPr>
            <w:tcW w:w="1440" w:type="dxa"/>
            <w:shd w:val="clear" w:color="auto" w:fill="auto"/>
          </w:tcPr>
          <w:p w14:paraId="4C4B037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E7DB45D" w14:textId="74D04950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1/12/14</w:t>
            </w:r>
          </w:p>
        </w:tc>
        <w:tc>
          <w:tcPr>
            <w:tcW w:w="2160" w:type="dxa"/>
            <w:vAlign w:val="center"/>
          </w:tcPr>
          <w:p w14:paraId="077D05EA" w14:textId="6BAA3B45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A0FABE7" w14:textId="530BBD02" w:rsidTr="009A3BEB">
        <w:trPr>
          <w:trHeight w:val="422"/>
          <w:jc w:val="center"/>
        </w:trPr>
        <w:tc>
          <w:tcPr>
            <w:tcW w:w="806" w:type="dxa"/>
            <w:vAlign w:val="center"/>
          </w:tcPr>
          <w:p w14:paraId="14542BC4" w14:textId="465CA81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4E9EF" w14:textId="1AA9884A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C1FA90F" w14:textId="5BB9DF2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827" w:type="dxa"/>
            <w:vAlign w:val="center"/>
          </w:tcPr>
          <w:p w14:paraId="31594E0F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5A5A0C1" w14:textId="26D7260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E14F324" w14:textId="0C417CAB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eaves</w:t>
            </w:r>
          </w:p>
        </w:tc>
        <w:tc>
          <w:tcPr>
            <w:tcW w:w="1173" w:type="dxa"/>
            <w:vAlign w:val="center"/>
          </w:tcPr>
          <w:p w14:paraId="1CBEB822" w14:textId="664344F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045ED185" w14:textId="148869A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1440" w:type="dxa"/>
          </w:tcPr>
          <w:p w14:paraId="495ACD25" w14:textId="5CF20E4B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4987BFC" w14:textId="497FC95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6345C5F9" w14:textId="3473B6B5" w:rsidTr="00CC221C">
        <w:trPr>
          <w:trHeight w:val="440"/>
          <w:jc w:val="center"/>
        </w:trPr>
        <w:tc>
          <w:tcPr>
            <w:tcW w:w="806" w:type="dxa"/>
            <w:vAlign w:val="center"/>
          </w:tcPr>
          <w:p w14:paraId="0642939D" w14:textId="0231BF2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41</w:t>
            </w:r>
          </w:p>
        </w:tc>
        <w:tc>
          <w:tcPr>
            <w:tcW w:w="900" w:type="dxa"/>
            <w:vAlign w:val="center"/>
          </w:tcPr>
          <w:p w14:paraId="04B35489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325A795" w14:textId="74163F7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0117811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169AC5CA" w14:textId="2172D90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AA294DF" w14:textId="60549B30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abbaticals</w:t>
            </w:r>
          </w:p>
        </w:tc>
        <w:tc>
          <w:tcPr>
            <w:tcW w:w="1173" w:type="dxa"/>
            <w:vAlign w:val="center"/>
          </w:tcPr>
          <w:p w14:paraId="21EB9570" w14:textId="5BC91A0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634FAAB" w14:textId="67137BC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2B171B23" w14:textId="37AC87EA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98165CF" w14:textId="23C9724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D74120A" w14:textId="18DC834E" w:rsidTr="00CC221C">
        <w:trPr>
          <w:trHeight w:val="350"/>
          <w:jc w:val="center"/>
        </w:trPr>
        <w:tc>
          <w:tcPr>
            <w:tcW w:w="806" w:type="dxa"/>
            <w:vAlign w:val="center"/>
          </w:tcPr>
          <w:p w14:paraId="06C8C5CA" w14:textId="42E9F0D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42</w:t>
            </w:r>
          </w:p>
        </w:tc>
        <w:tc>
          <w:tcPr>
            <w:tcW w:w="900" w:type="dxa"/>
            <w:vAlign w:val="center"/>
          </w:tcPr>
          <w:p w14:paraId="148CFEB0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5F58922D" w14:textId="6E3D331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DFCB7EF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3ECA03D" w14:textId="5473CAE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7CC207A" w14:textId="3D44ABF1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Holidays</w:t>
            </w:r>
          </w:p>
        </w:tc>
        <w:tc>
          <w:tcPr>
            <w:tcW w:w="1173" w:type="dxa"/>
            <w:vAlign w:val="center"/>
          </w:tcPr>
          <w:p w14:paraId="3ACEBB58" w14:textId="789FFB0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EA5FD5C" w14:textId="19738F60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54100329" w14:textId="1B5A3DFC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0F58AD7" w14:textId="4BF9A2D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4653D5F" w14:textId="44F0488F" w:rsidTr="00CC221C">
        <w:trPr>
          <w:trHeight w:val="350"/>
          <w:jc w:val="center"/>
        </w:trPr>
        <w:tc>
          <w:tcPr>
            <w:tcW w:w="806" w:type="dxa"/>
            <w:vAlign w:val="center"/>
          </w:tcPr>
          <w:p w14:paraId="58E4E4D2" w14:textId="7B2816A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43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CDEA6CB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02B284D" w14:textId="74E0BF9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/LR</w:t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793CBDE9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7F2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72B5EDE8" w14:textId="2A4E8F5A" w:rsidR="00790791" w:rsidRPr="00937F28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874D89D" w14:textId="20AA8263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dustrial Accident and Illness Leave</w:t>
            </w:r>
          </w:p>
        </w:tc>
        <w:tc>
          <w:tcPr>
            <w:tcW w:w="1173" w:type="dxa"/>
            <w:vAlign w:val="center"/>
          </w:tcPr>
          <w:p w14:paraId="54589F50" w14:textId="2F7D43B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11C5D0E" w14:textId="651909A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6A154F2" w14:textId="427E3106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82ACA63" w14:textId="02D331B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0D3B04E7" w14:textId="0608E7DC" w:rsidTr="00CC221C">
        <w:trPr>
          <w:trHeight w:val="350"/>
          <w:jc w:val="center"/>
        </w:trPr>
        <w:tc>
          <w:tcPr>
            <w:tcW w:w="806" w:type="dxa"/>
            <w:vAlign w:val="center"/>
          </w:tcPr>
          <w:p w14:paraId="2AF04486" w14:textId="45705E0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44</w:t>
            </w:r>
          </w:p>
        </w:tc>
        <w:tc>
          <w:tcPr>
            <w:tcW w:w="900" w:type="dxa"/>
            <w:vAlign w:val="center"/>
          </w:tcPr>
          <w:p w14:paraId="6F5D3F38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5E818871" w14:textId="4072A0C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2DE4557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2A5C46FF" w14:textId="61D559E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11C665A" w14:textId="60AFB175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otifying District of Illness</w:t>
            </w:r>
          </w:p>
        </w:tc>
        <w:tc>
          <w:tcPr>
            <w:tcW w:w="1173" w:type="dxa"/>
            <w:vAlign w:val="center"/>
          </w:tcPr>
          <w:p w14:paraId="3BA6D06D" w14:textId="6FA8105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EB3865E" w14:textId="2D638443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D53D019" w14:textId="1A218E75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8367466" w14:textId="615643B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5AC6D30" w14:textId="3975D033" w:rsidTr="00CC221C">
        <w:trPr>
          <w:trHeight w:val="350"/>
          <w:jc w:val="center"/>
        </w:trPr>
        <w:tc>
          <w:tcPr>
            <w:tcW w:w="806" w:type="dxa"/>
            <w:vAlign w:val="center"/>
          </w:tcPr>
          <w:p w14:paraId="374DDECD" w14:textId="39F4045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45</w:t>
            </w:r>
          </w:p>
        </w:tc>
        <w:tc>
          <w:tcPr>
            <w:tcW w:w="900" w:type="dxa"/>
            <w:vAlign w:val="center"/>
          </w:tcPr>
          <w:p w14:paraId="4169202F" w14:textId="215C873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6DB74E0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9049060" w14:textId="2E25D72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F23A2E5" w14:textId="18D660DA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atastrophic Leave Program</w:t>
            </w:r>
          </w:p>
        </w:tc>
        <w:tc>
          <w:tcPr>
            <w:tcW w:w="1173" w:type="dxa"/>
            <w:vAlign w:val="center"/>
          </w:tcPr>
          <w:p w14:paraId="4017E6BE" w14:textId="56486DD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7C11901" w14:textId="1A70CD70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35E1C78" w14:textId="65D48DFD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5E92B75" w14:textId="7B6056E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7E82721D" w14:textId="1FE74833" w:rsidTr="00526A81">
        <w:trPr>
          <w:trHeight w:val="440"/>
          <w:jc w:val="center"/>
        </w:trPr>
        <w:tc>
          <w:tcPr>
            <w:tcW w:w="806" w:type="dxa"/>
            <w:vAlign w:val="center"/>
          </w:tcPr>
          <w:p w14:paraId="4926F4DA" w14:textId="254C4E3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46</w:t>
            </w:r>
          </w:p>
        </w:tc>
        <w:tc>
          <w:tcPr>
            <w:tcW w:w="900" w:type="dxa"/>
            <w:vAlign w:val="center"/>
          </w:tcPr>
          <w:p w14:paraId="70E9A4E7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785D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59A814E" w14:textId="0F320AB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0E60226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785D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03D4605" w14:textId="2F80B15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6EFD8D6" w14:textId="3983A03A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mployees Called to Military Duty</w:t>
            </w:r>
          </w:p>
        </w:tc>
        <w:tc>
          <w:tcPr>
            <w:tcW w:w="1173" w:type="dxa"/>
            <w:vAlign w:val="center"/>
          </w:tcPr>
          <w:p w14:paraId="0065C969" w14:textId="25C51FF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C994D6" w14:textId="5EEA9329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8/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7DF357" w14:textId="4D0104AB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2C81310" w14:textId="20BEA65D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0/8/14</w:t>
            </w:r>
          </w:p>
        </w:tc>
        <w:tc>
          <w:tcPr>
            <w:tcW w:w="2160" w:type="dxa"/>
            <w:vAlign w:val="center"/>
          </w:tcPr>
          <w:p w14:paraId="7E5F9414" w14:textId="37A3E31B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0217FC3B" w14:textId="05CF9C11" w:rsidTr="00CC221C">
        <w:trPr>
          <w:trHeight w:val="440"/>
          <w:jc w:val="center"/>
        </w:trPr>
        <w:tc>
          <w:tcPr>
            <w:tcW w:w="806" w:type="dxa"/>
            <w:vAlign w:val="center"/>
          </w:tcPr>
          <w:p w14:paraId="62889897" w14:textId="668C83A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47</w:t>
            </w:r>
          </w:p>
        </w:tc>
        <w:tc>
          <w:tcPr>
            <w:tcW w:w="900" w:type="dxa"/>
            <w:vAlign w:val="center"/>
          </w:tcPr>
          <w:p w14:paraId="0DD11A6C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2D52C08F" w14:textId="5F520E0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71F4996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GP</w:t>
            </w:r>
          </w:p>
          <w:p w14:paraId="5AB1F069" w14:textId="724B2F5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GP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760CA67" w14:textId="7E7E9FB4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aid Family Leave</w:t>
            </w:r>
          </w:p>
        </w:tc>
        <w:tc>
          <w:tcPr>
            <w:tcW w:w="1173" w:type="dxa"/>
            <w:vAlign w:val="center"/>
          </w:tcPr>
          <w:p w14:paraId="05783E57" w14:textId="2FD2C86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8A2F6F8" w14:textId="08FBE3C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6350E16E" w14:textId="2C472E72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EE943CF" w14:textId="5EB5265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0D4C4AD7" w14:textId="4A1E9C7B" w:rsidTr="00070B24">
        <w:trPr>
          <w:jc w:val="center"/>
        </w:trPr>
        <w:tc>
          <w:tcPr>
            <w:tcW w:w="806" w:type="dxa"/>
            <w:vAlign w:val="center"/>
          </w:tcPr>
          <w:p w14:paraId="6D3418DB" w14:textId="525D41E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50</w:t>
            </w:r>
          </w:p>
        </w:tc>
        <w:tc>
          <w:tcPr>
            <w:tcW w:w="900" w:type="dxa"/>
            <w:vAlign w:val="center"/>
          </w:tcPr>
          <w:p w14:paraId="69F0AFC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2AA76F6" w14:textId="0AC1FD9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60A266E6" w14:textId="63C6C4A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15273DA" w14:textId="79967CB0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signations</w:t>
            </w:r>
          </w:p>
        </w:tc>
        <w:tc>
          <w:tcPr>
            <w:tcW w:w="1173" w:type="dxa"/>
            <w:vAlign w:val="center"/>
          </w:tcPr>
          <w:p w14:paraId="299C8F8E" w14:textId="0831DD2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365EBC2" w14:textId="4DAB43F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7</w:t>
            </w:r>
          </w:p>
        </w:tc>
        <w:tc>
          <w:tcPr>
            <w:tcW w:w="1440" w:type="dxa"/>
          </w:tcPr>
          <w:p w14:paraId="11FCC357" w14:textId="5ED8A3A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812397C" w14:textId="656442A3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7B45A15D" w14:textId="2EC50A7F" w:rsidTr="00CC221C">
        <w:trPr>
          <w:trHeight w:val="422"/>
          <w:jc w:val="center"/>
        </w:trPr>
        <w:tc>
          <w:tcPr>
            <w:tcW w:w="806" w:type="dxa"/>
            <w:vAlign w:val="center"/>
          </w:tcPr>
          <w:p w14:paraId="42DFCA36" w14:textId="5614574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60</w:t>
            </w:r>
          </w:p>
        </w:tc>
        <w:tc>
          <w:tcPr>
            <w:tcW w:w="900" w:type="dxa"/>
            <w:vAlign w:val="center"/>
          </w:tcPr>
          <w:p w14:paraId="1E5D449F" w14:textId="27AA6E8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96358F2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B1E5AC7" w14:textId="10FC4E5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68D8E62" w14:textId="49DC07D3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cipline and Dismissals – Academic Employees</w:t>
            </w:r>
          </w:p>
        </w:tc>
        <w:tc>
          <w:tcPr>
            <w:tcW w:w="1173" w:type="dxa"/>
            <w:vAlign w:val="center"/>
          </w:tcPr>
          <w:p w14:paraId="52A6E9D5" w14:textId="77D603B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8306BFF" w14:textId="09B0B2B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3BC40E60" w14:textId="55107F58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4AC08E0" w14:textId="31D867D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9706B09" w14:textId="55E4DE99" w:rsidTr="00526A81">
        <w:trPr>
          <w:jc w:val="center"/>
        </w:trPr>
        <w:tc>
          <w:tcPr>
            <w:tcW w:w="806" w:type="dxa"/>
            <w:vAlign w:val="center"/>
          </w:tcPr>
          <w:p w14:paraId="66A480AA" w14:textId="39D8163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65</w:t>
            </w:r>
          </w:p>
        </w:tc>
        <w:tc>
          <w:tcPr>
            <w:tcW w:w="900" w:type="dxa"/>
            <w:vAlign w:val="center"/>
          </w:tcPr>
          <w:p w14:paraId="20FB7D37" w14:textId="6CFDF1C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A564E9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F3D27A6" w14:textId="1C11379E" w:rsidR="00790791" w:rsidRPr="00937F28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D60AC2E" w14:textId="5AC02549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cipline and Dismissals – Classified Employees</w:t>
            </w:r>
          </w:p>
        </w:tc>
        <w:tc>
          <w:tcPr>
            <w:tcW w:w="1173" w:type="dxa"/>
            <w:vAlign w:val="center"/>
          </w:tcPr>
          <w:p w14:paraId="0E444422" w14:textId="03E6550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3C6DB8" w14:textId="7A70970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8/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BF261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15813A5" w14:textId="5F25EBC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0/8/14</w:t>
            </w:r>
          </w:p>
        </w:tc>
        <w:tc>
          <w:tcPr>
            <w:tcW w:w="2160" w:type="dxa"/>
            <w:vAlign w:val="center"/>
          </w:tcPr>
          <w:p w14:paraId="514A1963" w14:textId="7F45F51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4911999C" w14:textId="420CFF85" w:rsidTr="00CC221C">
        <w:trPr>
          <w:trHeight w:val="431"/>
          <w:jc w:val="center"/>
        </w:trPr>
        <w:tc>
          <w:tcPr>
            <w:tcW w:w="806" w:type="dxa"/>
            <w:vAlign w:val="center"/>
          </w:tcPr>
          <w:p w14:paraId="775948B1" w14:textId="11081CC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66</w:t>
            </w:r>
          </w:p>
        </w:tc>
        <w:tc>
          <w:tcPr>
            <w:tcW w:w="900" w:type="dxa"/>
            <w:vAlign w:val="center"/>
          </w:tcPr>
          <w:p w14:paraId="4F2A7959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746AB5B" w14:textId="793E80C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B8F768C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2D28A20B" w14:textId="69018E2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ADD4DA0" w14:textId="7DD4650B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instatement</w:t>
            </w:r>
          </w:p>
        </w:tc>
        <w:tc>
          <w:tcPr>
            <w:tcW w:w="1173" w:type="dxa"/>
            <w:vAlign w:val="center"/>
          </w:tcPr>
          <w:p w14:paraId="6A6654F7" w14:textId="35AD6AA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7B37559" w14:textId="05E754E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5DEE4458" w14:textId="6284AF66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AA99D9E" w14:textId="501A039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23C093D" w14:textId="1AE82EF6" w:rsidTr="00070B24">
        <w:trPr>
          <w:trHeight w:val="332"/>
          <w:jc w:val="center"/>
        </w:trPr>
        <w:tc>
          <w:tcPr>
            <w:tcW w:w="806" w:type="dxa"/>
            <w:vAlign w:val="center"/>
          </w:tcPr>
          <w:p w14:paraId="433ECA91" w14:textId="7F57385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70</w:t>
            </w:r>
          </w:p>
        </w:tc>
        <w:tc>
          <w:tcPr>
            <w:tcW w:w="900" w:type="dxa"/>
            <w:vAlign w:val="center"/>
          </w:tcPr>
          <w:p w14:paraId="5AEDEECC" w14:textId="1675540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7BB717FA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4EEE4F1" w14:textId="65BA0CB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BD1F3C8" w14:textId="006344EE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olitical Activity</w:t>
            </w:r>
          </w:p>
        </w:tc>
        <w:tc>
          <w:tcPr>
            <w:tcW w:w="1173" w:type="dxa"/>
            <w:vAlign w:val="center"/>
          </w:tcPr>
          <w:p w14:paraId="4835B843" w14:textId="4CD5BA4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85E4C89" w14:textId="3C155AB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3EFC1B1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6E76CBC" w14:textId="68A78A95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3/07</w:t>
            </w:r>
          </w:p>
        </w:tc>
        <w:tc>
          <w:tcPr>
            <w:tcW w:w="2160" w:type="dxa"/>
            <w:vAlign w:val="center"/>
          </w:tcPr>
          <w:p w14:paraId="34AB1450" w14:textId="18B553A9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F74DC73" w14:textId="360D2D3B" w:rsidTr="00CC221C">
        <w:trPr>
          <w:trHeight w:val="422"/>
          <w:jc w:val="center"/>
        </w:trPr>
        <w:tc>
          <w:tcPr>
            <w:tcW w:w="806" w:type="dxa"/>
            <w:vAlign w:val="center"/>
          </w:tcPr>
          <w:p w14:paraId="743B3AAE" w14:textId="748E789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71</w:t>
            </w:r>
          </w:p>
        </w:tc>
        <w:tc>
          <w:tcPr>
            <w:tcW w:w="900" w:type="dxa"/>
            <w:vAlign w:val="center"/>
          </w:tcPr>
          <w:p w14:paraId="6DDE514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1F471708" w14:textId="14395DB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054B3E17" w14:textId="1A5FD29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299A3F7" w14:textId="527EA675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ersonal Use of Public Resources</w:t>
            </w:r>
          </w:p>
        </w:tc>
        <w:tc>
          <w:tcPr>
            <w:tcW w:w="1173" w:type="dxa"/>
            <w:vAlign w:val="center"/>
          </w:tcPr>
          <w:p w14:paraId="7E980FD3" w14:textId="49B8B8D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28CFD16" w14:textId="3F30807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BB8DCB4" w14:textId="28BA0248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5D607DC" w14:textId="65BF3CDB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749D182C" w14:textId="7E2FFB47" w:rsidTr="00086BB9">
        <w:trPr>
          <w:trHeight w:val="440"/>
          <w:jc w:val="center"/>
        </w:trPr>
        <w:tc>
          <w:tcPr>
            <w:tcW w:w="806" w:type="dxa"/>
            <w:vAlign w:val="center"/>
          </w:tcPr>
          <w:p w14:paraId="2F00D984" w14:textId="7A31DB8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8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11656" w14:textId="68EC342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2D85E008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7F28">
              <w:rPr>
                <w:rFonts w:cstheme="minorHAnsi"/>
                <w:b/>
                <w:sz w:val="16"/>
                <w:szCs w:val="16"/>
              </w:rPr>
              <w:t>LR</w:t>
            </w:r>
          </w:p>
          <w:p w14:paraId="16F860AA" w14:textId="03F064CF" w:rsidR="00790791" w:rsidRPr="00937F28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358B">
              <w:rPr>
                <w:rFonts w:cstheme="minorHAnsi"/>
                <w:b/>
                <w:sz w:val="12"/>
                <w:szCs w:val="12"/>
              </w:rPr>
              <w:t>LR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8C7242B" w14:textId="6F028BDA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tiree Health Benefits: Academic Employees</w:t>
            </w:r>
          </w:p>
        </w:tc>
        <w:tc>
          <w:tcPr>
            <w:tcW w:w="1173" w:type="dxa"/>
            <w:vAlign w:val="center"/>
          </w:tcPr>
          <w:p w14:paraId="2021F704" w14:textId="5B071AD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1C7CAE8" w14:textId="75E34D7B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7/8/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8CB9BE" w14:textId="0505E0C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8BFE05A" w14:textId="38BB081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720F816F" w14:textId="322D2693" w:rsidTr="00CC221C">
        <w:trPr>
          <w:trHeight w:val="440"/>
          <w:jc w:val="center"/>
        </w:trPr>
        <w:tc>
          <w:tcPr>
            <w:tcW w:w="806" w:type="dxa"/>
            <w:vAlign w:val="center"/>
          </w:tcPr>
          <w:p w14:paraId="6D442208" w14:textId="1455C03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81</w:t>
            </w:r>
          </w:p>
        </w:tc>
        <w:tc>
          <w:tcPr>
            <w:tcW w:w="900" w:type="dxa"/>
            <w:vAlign w:val="center"/>
          </w:tcPr>
          <w:p w14:paraId="77CCD19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69DA7D00" w14:textId="16A0A16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857FAC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DFA4F93" w14:textId="234F266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OPT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6CBADCC" w14:textId="21CD9127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Health and Welfare Benefits</w:t>
            </w:r>
          </w:p>
        </w:tc>
        <w:tc>
          <w:tcPr>
            <w:tcW w:w="1173" w:type="dxa"/>
            <w:vAlign w:val="center"/>
          </w:tcPr>
          <w:p w14:paraId="1D00D6F9" w14:textId="1E9380D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092D9E3C" w14:textId="2D0FD00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2E22F100" w14:textId="4CF6934B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61C2C8E" w14:textId="2B81242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93A67D9" w14:textId="2068F9C9" w:rsidTr="00CC221C">
        <w:trPr>
          <w:trHeight w:val="440"/>
          <w:jc w:val="center"/>
        </w:trPr>
        <w:tc>
          <w:tcPr>
            <w:tcW w:w="806" w:type="dxa"/>
            <w:vAlign w:val="center"/>
          </w:tcPr>
          <w:p w14:paraId="29140237" w14:textId="00A7414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385</w:t>
            </w:r>
          </w:p>
        </w:tc>
        <w:tc>
          <w:tcPr>
            <w:tcW w:w="900" w:type="dxa"/>
            <w:vAlign w:val="center"/>
          </w:tcPr>
          <w:p w14:paraId="7FA5C886" w14:textId="23381FF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60AC700" w14:textId="659ABAD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6810A51" w14:textId="2122682F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alary Deductions</w:t>
            </w:r>
          </w:p>
        </w:tc>
        <w:tc>
          <w:tcPr>
            <w:tcW w:w="1173" w:type="dxa"/>
            <w:vAlign w:val="center"/>
          </w:tcPr>
          <w:p w14:paraId="315F9A91" w14:textId="0C7FAC3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64359A0" w14:textId="2966660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4D4C93B" w14:textId="56E6B1BC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0D24584" w14:textId="06FBB04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FD1D66F" w14:textId="3529AA27" w:rsidTr="00070B24">
        <w:trPr>
          <w:jc w:val="center"/>
        </w:trPr>
        <w:tc>
          <w:tcPr>
            <w:tcW w:w="806" w:type="dxa"/>
            <w:vAlign w:val="center"/>
          </w:tcPr>
          <w:p w14:paraId="57E56B72" w14:textId="45D13C1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400</w:t>
            </w:r>
          </w:p>
        </w:tc>
        <w:tc>
          <w:tcPr>
            <w:tcW w:w="900" w:type="dxa"/>
            <w:vAlign w:val="center"/>
          </w:tcPr>
          <w:p w14:paraId="1757D274" w14:textId="4D57418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2E80DA1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F315E0C" w14:textId="5AE7739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3F1A4C9" w14:textId="757C9602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aff Travel</w:t>
            </w:r>
          </w:p>
        </w:tc>
        <w:tc>
          <w:tcPr>
            <w:tcW w:w="1173" w:type="dxa"/>
            <w:vAlign w:val="center"/>
          </w:tcPr>
          <w:p w14:paraId="1A3877DB" w14:textId="7B0463C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A715DAE" w14:textId="1A45A20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27B53EAF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7E3D14CF" w14:textId="6F327B4A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0A23A8F1" w14:textId="6073640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09DC0A1B" w14:textId="5BD6B337" w:rsidTr="00576928">
        <w:trPr>
          <w:trHeight w:val="422"/>
          <w:jc w:val="center"/>
        </w:trPr>
        <w:tc>
          <w:tcPr>
            <w:tcW w:w="806" w:type="dxa"/>
            <w:vAlign w:val="center"/>
          </w:tcPr>
          <w:p w14:paraId="48590932" w14:textId="163DEB2A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500</w:t>
            </w:r>
          </w:p>
        </w:tc>
        <w:tc>
          <w:tcPr>
            <w:tcW w:w="900" w:type="dxa"/>
            <w:vAlign w:val="center"/>
          </w:tcPr>
          <w:p w14:paraId="2B5D56B8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0453C73" w14:textId="68DBDBB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C4964C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F346E">
              <w:rPr>
                <w:rFonts w:cstheme="minorHAnsi"/>
                <w:sz w:val="16"/>
                <w:szCs w:val="16"/>
              </w:rPr>
              <w:t>LA</w:t>
            </w:r>
          </w:p>
          <w:p w14:paraId="578203D6" w14:textId="40FF470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9B53450" w14:textId="7FA37B0B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Volunteers</w:t>
            </w:r>
          </w:p>
        </w:tc>
        <w:tc>
          <w:tcPr>
            <w:tcW w:w="1173" w:type="dxa"/>
            <w:vAlign w:val="center"/>
          </w:tcPr>
          <w:p w14:paraId="684F2AFF" w14:textId="3A239073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A61E5E" w14:textId="412BFB7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3/11/15</w:t>
            </w:r>
          </w:p>
        </w:tc>
        <w:tc>
          <w:tcPr>
            <w:tcW w:w="1440" w:type="dxa"/>
          </w:tcPr>
          <w:p w14:paraId="1CED6DA6" w14:textId="325F6F43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3DE7F0BD" w14:textId="707010B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7E36EE69" w14:textId="7ACC047B" w:rsidTr="000E1349">
        <w:trPr>
          <w:trHeight w:val="323"/>
          <w:jc w:val="center"/>
        </w:trPr>
        <w:tc>
          <w:tcPr>
            <w:tcW w:w="806" w:type="dxa"/>
            <w:vAlign w:val="center"/>
          </w:tcPr>
          <w:p w14:paraId="06D18F08" w14:textId="13B0606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510</w:t>
            </w:r>
          </w:p>
        </w:tc>
        <w:tc>
          <w:tcPr>
            <w:tcW w:w="900" w:type="dxa"/>
            <w:vAlign w:val="center"/>
          </w:tcPr>
          <w:p w14:paraId="558939F2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3068C993" w14:textId="2D5E290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F09D190" w14:textId="33F144B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6B94DE3" w14:textId="655CA765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omestic Partners</w:t>
            </w:r>
          </w:p>
        </w:tc>
        <w:tc>
          <w:tcPr>
            <w:tcW w:w="1173" w:type="dxa"/>
            <w:vAlign w:val="center"/>
          </w:tcPr>
          <w:p w14:paraId="3A879B16" w14:textId="3C648C8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FD4E9ED" w14:textId="257FC25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541A55D9" w14:textId="61FA81E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61F240F" w14:textId="5A29E12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9BCABE4" w14:textId="6FFEBEDA" w:rsidTr="000E1349">
        <w:trPr>
          <w:trHeight w:val="359"/>
          <w:jc w:val="center"/>
        </w:trPr>
        <w:tc>
          <w:tcPr>
            <w:tcW w:w="806" w:type="dxa"/>
            <w:vAlign w:val="center"/>
          </w:tcPr>
          <w:p w14:paraId="1C653233" w14:textId="5E22051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600</w:t>
            </w:r>
          </w:p>
        </w:tc>
        <w:tc>
          <w:tcPr>
            <w:tcW w:w="900" w:type="dxa"/>
            <w:vAlign w:val="center"/>
          </w:tcPr>
          <w:p w14:paraId="71439256" w14:textId="411723A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C53A70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</w:t>
            </w:r>
          </w:p>
          <w:p w14:paraId="4851D5D8" w14:textId="5688C8E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68588D4" w14:textId="5211EBB9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llege [Police Department(s)] or [Campus Security]</w:t>
            </w:r>
          </w:p>
        </w:tc>
        <w:tc>
          <w:tcPr>
            <w:tcW w:w="1173" w:type="dxa"/>
            <w:vAlign w:val="center"/>
          </w:tcPr>
          <w:p w14:paraId="2FA50EFB" w14:textId="4EC2CB9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AECADCE" w14:textId="24BC11B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7A555517" w14:textId="5156EB56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4D46E03" w14:textId="2F795E43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C5E2151" w14:textId="166DC2C1" w:rsidTr="009A3BEB">
        <w:trPr>
          <w:jc w:val="center"/>
        </w:trPr>
        <w:tc>
          <w:tcPr>
            <w:tcW w:w="806" w:type="dxa"/>
            <w:vAlign w:val="center"/>
          </w:tcPr>
          <w:p w14:paraId="461B06F8" w14:textId="7C7BABC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700</w:t>
            </w:r>
          </w:p>
        </w:tc>
        <w:tc>
          <w:tcPr>
            <w:tcW w:w="900" w:type="dxa"/>
            <w:vAlign w:val="center"/>
          </w:tcPr>
          <w:p w14:paraId="0C80EEC8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5E73A54" w14:textId="29E6A94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827" w:type="dxa"/>
            <w:vAlign w:val="center"/>
          </w:tcPr>
          <w:p w14:paraId="589113D6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2B56103" w14:textId="0D4FEEB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2"/>
              </w:rPr>
              <w:t>LA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3578847" w14:textId="2690708B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Whistleblower Protection</w:t>
            </w:r>
          </w:p>
        </w:tc>
        <w:tc>
          <w:tcPr>
            <w:tcW w:w="1173" w:type="dxa"/>
            <w:vAlign w:val="center"/>
          </w:tcPr>
          <w:p w14:paraId="3C4E5D17" w14:textId="11A8BB0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0BD51B77" w14:textId="137B8BF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1440" w:type="dxa"/>
            <w:shd w:val="clear" w:color="auto" w:fill="FFFF00"/>
          </w:tcPr>
          <w:p w14:paraId="6896C536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04F5AE41" w14:textId="1F0BE0B1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0/12/16</w:t>
            </w:r>
          </w:p>
        </w:tc>
        <w:tc>
          <w:tcPr>
            <w:tcW w:w="2160" w:type="dxa"/>
            <w:vAlign w:val="center"/>
          </w:tcPr>
          <w:p w14:paraId="098B644C" w14:textId="7F97D23B" w:rsidR="00790791" w:rsidRPr="008259AC" w:rsidRDefault="00790791" w:rsidP="0079079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</w:tr>
      <w:tr w:rsidR="00790791" w:rsidRPr="00DF346E" w14:paraId="4743A2B9" w14:textId="0B3D889F" w:rsidTr="00070B24">
        <w:trPr>
          <w:jc w:val="center"/>
        </w:trPr>
        <w:tc>
          <w:tcPr>
            <w:tcW w:w="806" w:type="dxa"/>
            <w:vAlign w:val="center"/>
          </w:tcPr>
          <w:p w14:paraId="22310FD9" w14:textId="612D4DB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06</w:t>
            </w:r>
          </w:p>
        </w:tc>
        <w:tc>
          <w:tcPr>
            <w:tcW w:w="900" w:type="dxa"/>
            <w:vAlign w:val="center"/>
          </w:tcPr>
          <w:p w14:paraId="1BEF960F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F39AF21" w14:textId="515C6EA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20EC9A6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30060C6" w14:textId="6C5AC73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708D7953" w14:textId="6E36E1C1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itizen Complaints Concerning Employees</w:t>
            </w:r>
          </w:p>
        </w:tc>
        <w:tc>
          <w:tcPr>
            <w:tcW w:w="1173" w:type="dxa"/>
            <w:vAlign w:val="center"/>
          </w:tcPr>
          <w:p w14:paraId="6DC0185E" w14:textId="103D5E9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52AEFC33" w14:textId="7C64C87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73AD3E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DC27BF4" w14:textId="3F23367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28/04</w:t>
            </w:r>
          </w:p>
        </w:tc>
        <w:tc>
          <w:tcPr>
            <w:tcW w:w="2160" w:type="dxa"/>
            <w:vAlign w:val="center"/>
          </w:tcPr>
          <w:p w14:paraId="1E0E1276" w14:textId="1C6EC94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3530F0B" w14:textId="6458C2DE" w:rsidTr="00070B24">
        <w:trPr>
          <w:jc w:val="center"/>
        </w:trPr>
        <w:tc>
          <w:tcPr>
            <w:tcW w:w="806" w:type="dxa"/>
            <w:vAlign w:val="center"/>
          </w:tcPr>
          <w:p w14:paraId="08C66C00" w14:textId="56B5EDC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36</w:t>
            </w:r>
          </w:p>
        </w:tc>
        <w:tc>
          <w:tcPr>
            <w:tcW w:w="900" w:type="dxa"/>
            <w:vAlign w:val="center"/>
          </w:tcPr>
          <w:p w14:paraId="719A322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F29F8D8" w14:textId="43829E4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83C3CD4" w14:textId="7080A57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9F659FF" w14:textId="5A9D1FC0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Tax Sheltered Annuity</w:t>
            </w:r>
          </w:p>
        </w:tc>
        <w:tc>
          <w:tcPr>
            <w:tcW w:w="1173" w:type="dxa"/>
            <w:vAlign w:val="center"/>
          </w:tcPr>
          <w:p w14:paraId="763F84E0" w14:textId="3EAB73F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C38B556" w14:textId="416A8D3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EA4EB4B" w14:textId="774D915F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691734A" w14:textId="342DA8E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44D59263" w14:textId="77777777" w:rsidTr="006422BE">
        <w:trPr>
          <w:trHeight w:val="530"/>
          <w:jc w:val="center"/>
        </w:trPr>
        <w:tc>
          <w:tcPr>
            <w:tcW w:w="806" w:type="dxa"/>
            <w:shd w:val="clear" w:color="auto" w:fill="95B3D7" w:themeFill="accent1" w:themeFillTint="99"/>
            <w:vAlign w:val="center"/>
          </w:tcPr>
          <w:p w14:paraId="3D3BC79E" w14:textId="29942A76" w:rsidR="00790791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lastRenderedPageBreak/>
              <w:t>Policy #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14:paraId="3965C2E1" w14:textId="36ECD7CA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olicy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14:paraId="0FF1FA59" w14:textId="371F2C5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0B6277">
              <w:rPr>
                <w:rFonts w:cstheme="minorHAnsi"/>
                <w:b/>
                <w:sz w:val="14"/>
                <w:szCs w:val="14"/>
              </w:rPr>
              <w:t>YCCD Procedure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511DDC2F" w14:textId="41F5A64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b/>
                <w:sz w:val="15"/>
                <w:szCs w:val="15"/>
              </w:rPr>
              <w:t>Policy Title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14:paraId="0194C53B" w14:textId="07F9D2D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urrently Under Review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95B3D7" w:themeFill="accent1" w:themeFillTint="99"/>
            <w:vAlign w:val="center"/>
          </w:tcPr>
          <w:p w14:paraId="435F06DB" w14:textId="161AF134" w:rsidR="00790791" w:rsidRPr="00C11896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Board Policy Adopted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2F96CFA9" w14:textId="22A422F9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ast Procedure Updated Dat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26CC2B3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ost Recent</w:t>
            </w:r>
          </w:p>
          <w:p w14:paraId="47A94C01" w14:textId="26D08BE9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b/>
                <w:sz w:val="15"/>
                <w:szCs w:val="15"/>
              </w:rPr>
              <w:t>Non-Substantive Changes</w:t>
            </w:r>
          </w:p>
        </w:tc>
      </w:tr>
      <w:tr w:rsidR="00790791" w:rsidRPr="00DF346E" w14:paraId="32218D46" w14:textId="77777777" w:rsidTr="006F3689">
        <w:trPr>
          <w:trHeight w:val="323"/>
          <w:jc w:val="center"/>
        </w:trPr>
        <w:tc>
          <w:tcPr>
            <w:tcW w:w="806" w:type="dxa"/>
            <w:vAlign w:val="center"/>
          </w:tcPr>
          <w:p w14:paraId="59E26245" w14:textId="7FCE4240" w:rsidR="00790791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37</w:t>
            </w:r>
          </w:p>
        </w:tc>
        <w:tc>
          <w:tcPr>
            <w:tcW w:w="900" w:type="dxa"/>
            <w:vAlign w:val="center"/>
          </w:tcPr>
          <w:p w14:paraId="7AABBB8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CE0E85A" w14:textId="2945E31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B3EB2C4" w14:textId="7777777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F5CDC85" w14:textId="7924BF7D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uties of Employees</w:t>
            </w:r>
          </w:p>
        </w:tc>
        <w:tc>
          <w:tcPr>
            <w:tcW w:w="1173" w:type="dxa"/>
            <w:vAlign w:val="center"/>
          </w:tcPr>
          <w:p w14:paraId="5884D9EB" w14:textId="7777777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7BA8F318" w14:textId="11D32715" w:rsidR="00790791" w:rsidRPr="00C11896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B82E10C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700509F" w14:textId="5211614A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7B7F2A3A" w14:textId="77777777" w:rsidTr="006F3689">
        <w:trPr>
          <w:trHeight w:val="350"/>
          <w:jc w:val="center"/>
        </w:trPr>
        <w:tc>
          <w:tcPr>
            <w:tcW w:w="806" w:type="dxa"/>
            <w:vAlign w:val="center"/>
          </w:tcPr>
          <w:p w14:paraId="4C358208" w14:textId="01165D99" w:rsidR="00790791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38</w:t>
            </w:r>
          </w:p>
        </w:tc>
        <w:tc>
          <w:tcPr>
            <w:tcW w:w="900" w:type="dxa"/>
            <w:vAlign w:val="center"/>
          </w:tcPr>
          <w:p w14:paraId="72F03D2A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BCA5150" w14:textId="056763F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B9E2CD2" w14:textId="7777777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E2A6E6C" w14:textId="6A734110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Release of Confidential Information</w:t>
            </w:r>
          </w:p>
        </w:tc>
        <w:tc>
          <w:tcPr>
            <w:tcW w:w="1173" w:type="dxa"/>
            <w:vAlign w:val="center"/>
          </w:tcPr>
          <w:p w14:paraId="1CDB01EC" w14:textId="7777777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8E588AA" w14:textId="6293FB72" w:rsidR="00790791" w:rsidRPr="00C11896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38B891A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BB7F6AE" w14:textId="242A2D3E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4FC57B8" w14:textId="2D4463DC" w:rsidTr="00070B24">
        <w:trPr>
          <w:jc w:val="center"/>
        </w:trPr>
        <w:tc>
          <w:tcPr>
            <w:tcW w:w="806" w:type="dxa"/>
            <w:vAlign w:val="center"/>
          </w:tcPr>
          <w:p w14:paraId="683AF80E" w14:textId="77FC468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39</w:t>
            </w:r>
          </w:p>
        </w:tc>
        <w:tc>
          <w:tcPr>
            <w:tcW w:w="900" w:type="dxa"/>
            <w:vAlign w:val="center"/>
          </w:tcPr>
          <w:p w14:paraId="53662218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94B23F4" w14:textId="1036D9D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34F24BC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2AF0C94" w14:textId="2E40F2C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0824170" w14:textId="09B07981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omplaints Concerning Employees</w:t>
            </w:r>
          </w:p>
        </w:tc>
        <w:tc>
          <w:tcPr>
            <w:tcW w:w="1173" w:type="dxa"/>
            <w:vAlign w:val="center"/>
          </w:tcPr>
          <w:p w14:paraId="761CB40C" w14:textId="7500107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3B7B668" w14:textId="4E54669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E7C586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B199AB1" w14:textId="03598028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3/07</w:t>
            </w:r>
          </w:p>
        </w:tc>
        <w:tc>
          <w:tcPr>
            <w:tcW w:w="2160" w:type="dxa"/>
            <w:vAlign w:val="center"/>
          </w:tcPr>
          <w:p w14:paraId="29DD7233" w14:textId="313FCF3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B401915" w14:textId="624CBDBB" w:rsidTr="00070B24">
        <w:trPr>
          <w:jc w:val="center"/>
        </w:trPr>
        <w:tc>
          <w:tcPr>
            <w:tcW w:w="806" w:type="dxa"/>
            <w:vAlign w:val="center"/>
          </w:tcPr>
          <w:p w14:paraId="6FBE2115" w14:textId="4FACBF9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41</w:t>
            </w:r>
          </w:p>
        </w:tc>
        <w:tc>
          <w:tcPr>
            <w:tcW w:w="900" w:type="dxa"/>
            <w:vAlign w:val="center"/>
          </w:tcPr>
          <w:p w14:paraId="79B27EA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6C080A67" w14:textId="4FB1789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66B8A5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B84014A" w14:textId="46A673B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2322EB3" w14:textId="469AFAB3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Gifts/Gratuities to Public Employees</w:t>
            </w:r>
          </w:p>
        </w:tc>
        <w:tc>
          <w:tcPr>
            <w:tcW w:w="1173" w:type="dxa"/>
            <w:vAlign w:val="center"/>
          </w:tcPr>
          <w:p w14:paraId="63740F3C" w14:textId="77680C8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5178D7E" w14:textId="16F0868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4ECD42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62D86062" w14:textId="09E8D641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/12/11</w:t>
            </w:r>
          </w:p>
        </w:tc>
        <w:tc>
          <w:tcPr>
            <w:tcW w:w="2160" w:type="dxa"/>
            <w:vAlign w:val="center"/>
          </w:tcPr>
          <w:p w14:paraId="639BFD74" w14:textId="4201873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7413B0CF" w14:textId="1577543F" w:rsidTr="00070B24">
        <w:trPr>
          <w:jc w:val="center"/>
        </w:trPr>
        <w:tc>
          <w:tcPr>
            <w:tcW w:w="806" w:type="dxa"/>
            <w:vAlign w:val="center"/>
          </w:tcPr>
          <w:p w14:paraId="550EF8E5" w14:textId="7BFD5DB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42</w:t>
            </w:r>
          </w:p>
        </w:tc>
        <w:tc>
          <w:tcPr>
            <w:tcW w:w="900" w:type="dxa"/>
            <w:vAlign w:val="center"/>
          </w:tcPr>
          <w:p w14:paraId="79DA0C71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A6F40DC" w14:textId="3D1C521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917FF54" w14:textId="24B97B4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8AB1754" w14:textId="7E6F8CE8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ohibited Interests and Incompatible Activities</w:t>
            </w:r>
          </w:p>
        </w:tc>
        <w:tc>
          <w:tcPr>
            <w:tcW w:w="1173" w:type="dxa"/>
            <w:vAlign w:val="center"/>
          </w:tcPr>
          <w:p w14:paraId="001B0E37" w14:textId="33A71A6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DE7A2AC" w14:textId="24658A1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B6CB5BC" w14:textId="11A0EF24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A585349" w14:textId="2EE400B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74FBB28" w14:textId="0D3B5E02" w:rsidTr="00070B24">
        <w:trPr>
          <w:jc w:val="center"/>
        </w:trPr>
        <w:tc>
          <w:tcPr>
            <w:tcW w:w="806" w:type="dxa"/>
            <w:vAlign w:val="center"/>
          </w:tcPr>
          <w:p w14:paraId="7A6EADA7" w14:textId="3321B33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43</w:t>
            </w:r>
          </w:p>
        </w:tc>
        <w:tc>
          <w:tcPr>
            <w:tcW w:w="900" w:type="dxa"/>
            <w:vAlign w:val="center"/>
          </w:tcPr>
          <w:p w14:paraId="3732C3B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308DD54" w14:textId="318BEDB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02A9CCE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61F8429" w14:textId="5DCE6E3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021DC58F" w14:textId="70EFEB3F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egal Authorization for Employment</w:t>
            </w:r>
          </w:p>
        </w:tc>
        <w:tc>
          <w:tcPr>
            <w:tcW w:w="1173" w:type="dxa"/>
            <w:vAlign w:val="center"/>
          </w:tcPr>
          <w:p w14:paraId="50F282B9" w14:textId="71CC6BB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9923D95" w14:textId="666F4BC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1B962C51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5CCEB251" w14:textId="6B2ED23A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3/07</w:t>
            </w:r>
          </w:p>
        </w:tc>
        <w:tc>
          <w:tcPr>
            <w:tcW w:w="2160" w:type="dxa"/>
            <w:vAlign w:val="center"/>
          </w:tcPr>
          <w:p w14:paraId="3A514237" w14:textId="4254327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DA4144C" w14:textId="15BE59E2" w:rsidTr="00070B24">
        <w:trPr>
          <w:jc w:val="center"/>
        </w:trPr>
        <w:tc>
          <w:tcPr>
            <w:tcW w:w="806" w:type="dxa"/>
            <w:vAlign w:val="center"/>
          </w:tcPr>
          <w:p w14:paraId="08CBC13B" w14:textId="4630345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44</w:t>
            </w:r>
          </w:p>
        </w:tc>
        <w:tc>
          <w:tcPr>
            <w:tcW w:w="900" w:type="dxa"/>
            <w:vAlign w:val="center"/>
          </w:tcPr>
          <w:p w14:paraId="3B3B8F4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BC0A3CB" w14:textId="76F5400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78584E6D" w14:textId="1419A5C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EC5A7D4" w14:textId="077AC45A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Leadership Team</w:t>
            </w:r>
          </w:p>
        </w:tc>
        <w:tc>
          <w:tcPr>
            <w:tcW w:w="1173" w:type="dxa"/>
            <w:vAlign w:val="center"/>
          </w:tcPr>
          <w:p w14:paraId="41904E52" w14:textId="27C49AA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28AE647" w14:textId="56BBE13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6080710" w14:textId="7536F96B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5B10DF4" w14:textId="794AD09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E6F4E44" w14:textId="15D21BAF" w:rsidTr="00086BB9">
        <w:trPr>
          <w:jc w:val="center"/>
        </w:trPr>
        <w:tc>
          <w:tcPr>
            <w:tcW w:w="806" w:type="dxa"/>
            <w:vAlign w:val="center"/>
          </w:tcPr>
          <w:p w14:paraId="5AAB85CB" w14:textId="4B32DCBB" w:rsidR="00790791" w:rsidRPr="007478D8" w:rsidRDefault="00790791" w:rsidP="00790791">
            <w:pPr>
              <w:pStyle w:val="NoSpacing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7478D8">
              <w:rPr>
                <w:rFonts w:cstheme="minorHAnsi"/>
                <w:strike/>
                <w:sz w:val="18"/>
                <w:szCs w:val="18"/>
              </w:rPr>
              <w:t>7-8045</w:t>
            </w:r>
          </w:p>
        </w:tc>
        <w:tc>
          <w:tcPr>
            <w:tcW w:w="900" w:type="dxa"/>
            <w:vAlign w:val="center"/>
          </w:tcPr>
          <w:p w14:paraId="0138A2F4" w14:textId="08EA4C73" w:rsidR="00790791" w:rsidRPr="007478D8" w:rsidRDefault="00790791" w:rsidP="00790791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7478D8">
              <w:rPr>
                <w:rFonts w:cstheme="minorHAnsi"/>
                <w:b/>
                <w:strike/>
                <w:sz w:val="16"/>
                <w:szCs w:val="16"/>
              </w:rPr>
              <w:sym w:font="Wingdings" w:char="F0FC"/>
            </w:r>
          </w:p>
        </w:tc>
        <w:tc>
          <w:tcPr>
            <w:tcW w:w="827" w:type="dxa"/>
            <w:vAlign w:val="center"/>
          </w:tcPr>
          <w:p w14:paraId="74D014D3" w14:textId="7AD24B44" w:rsidR="00790791" w:rsidRPr="007478D8" w:rsidRDefault="00790791" w:rsidP="00790791">
            <w:pPr>
              <w:pStyle w:val="NoSpacing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DBBC69B" w14:textId="727CD4DA" w:rsidR="00790791" w:rsidRPr="007478D8" w:rsidRDefault="00790791" w:rsidP="00790791">
            <w:pPr>
              <w:pStyle w:val="NoSpacing"/>
              <w:rPr>
                <w:rFonts w:cstheme="minorHAnsi"/>
                <w:strike/>
                <w:sz w:val="18"/>
                <w:szCs w:val="18"/>
              </w:rPr>
            </w:pPr>
            <w:r w:rsidRPr="007478D8">
              <w:rPr>
                <w:rFonts w:cstheme="minorHAnsi"/>
                <w:strike/>
                <w:sz w:val="18"/>
                <w:szCs w:val="18"/>
              </w:rPr>
              <w:t>Employee Evaluation</w:t>
            </w:r>
          </w:p>
        </w:tc>
        <w:tc>
          <w:tcPr>
            <w:tcW w:w="1173" w:type="dxa"/>
            <w:vAlign w:val="center"/>
          </w:tcPr>
          <w:p w14:paraId="3DDE1C3C" w14:textId="4D8C7D18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387CBC0D" w14:textId="21A7DCE9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0" w:type="dxa"/>
          </w:tcPr>
          <w:p w14:paraId="7F8AFB7A" w14:textId="4C4BC19F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643C16" w14:textId="77777777" w:rsidR="00790791" w:rsidRPr="00086BB9" w:rsidRDefault="00790791" w:rsidP="0079079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086BB9">
              <w:rPr>
                <w:rFonts w:cstheme="minorHAnsi"/>
                <w:b/>
                <w:sz w:val="15"/>
                <w:szCs w:val="15"/>
              </w:rPr>
              <w:t xml:space="preserve">Deleted </w:t>
            </w:r>
          </w:p>
          <w:p w14:paraId="24471066" w14:textId="1E9B69B4" w:rsidR="00790791" w:rsidRPr="00086BB9" w:rsidRDefault="00790791" w:rsidP="0079079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7/8/15</w:t>
            </w:r>
          </w:p>
        </w:tc>
      </w:tr>
      <w:tr w:rsidR="00790791" w:rsidRPr="00DF346E" w14:paraId="0265AEF1" w14:textId="7E3E0FDA" w:rsidTr="00070B24">
        <w:trPr>
          <w:jc w:val="center"/>
        </w:trPr>
        <w:tc>
          <w:tcPr>
            <w:tcW w:w="806" w:type="dxa"/>
            <w:vAlign w:val="center"/>
          </w:tcPr>
          <w:p w14:paraId="7F1A44F7" w14:textId="2199A6A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46</w:t>
            </w:r>
          </w:p>
        </w:tc>
        <w:tc>
          <w:tcPr>
            <w:tcW w:w="900" w:type="dxa"/>
            <w:vAlign w:val="center"/>
          </w:tcPr>
          <w:p w14:paraId="05369BD6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2DD4B5C3" w14:textId="1B050D8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BE5A587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44DC13F" w14:textId="240BF49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5FB6BB2" w14:textId="4D2C77F2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aff Course Fee Reimbursement</w:t>
            </w:r>
          </w:p>
        </w:tc>
        <w:tc>
          <w:tcPr>
            <w:tcW w:w="1173" w:type="dxa"/>
            <w:vAlign w:val="center"/>
          </w:tcPr>
          <w:p w14:paraId="5C952897" w14:textId="4F5CEC9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DF31050" w14:textId="25D3A58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7E43DAC0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2D852B13" w14:textId="0C2BF64F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6/13/07</w:t>
            </w:r>
          </w:p>
        </w:tc>
        <w:tc>
          <w:tcPr>
            <w:tcW w:w="2160" w:type="dxa"/>
            <w:vAlign w:val="center"/>
          </w:tcPr>
          <w:p w14:paraId="60C5991D" w14:textId="40A8AA4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4C6A118" w14:textId="03FA075E" w:rsidTr="00070B24">
        <w:trPr>
          <w:jc w:val="center"/>
        </w:trPr>
        <w:tc>
          <w:tcPr>
            <w:tcW w:w="806" w:type="dxa"/>
            <w:vAlign w:val="center"/>
          </w:tcPr>
          <w:p w14:paraId="11F50F92" w14:textId="5A9FD48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47</w:t>
            </w:r>
          </w:p>
        </w:tc>
        <w:tc>
          <w:tcPr>
            <w:tcW w:w="900" w:type="dxa"/>
            <w:vAlign w:val="center"/>
          </w:tcPr>
          <w:p w14:paraId="2C0D4BB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1631A7A" w14:textId="151E01E6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1FB7AE8" w14:textId="0AAAB87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37A70627" w14:textId="76259EBE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Staffing Academic Positions</w:t>
            </w:r>
          </w:p>
        </w:tc>
        <w:tc>
          <w:tcPr>
            <w:tcW w:w="1173" w:type="dxa"/>
            <w:vAlign w:val="center"/>
          </w:tcPr>
          <w:p w14:paraId="5147555E" w14:textId="7D2A9C1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9F950CE" w14:textId="43813D27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87A5BB3" w14:textId="13B467BE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C9DB664" w14:textId="59CE4E5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C032988" w14:textId="09D4E863" w:rsidTr="00070B24">
        <w:trPr>
          <w:jc w:val="center"/>
        </w:trPr>
        <w:tc>
          <w:tcPr>
            <w:tcW w:w="806" w:type="dxa"/>
            <w:vAlign w:val="center"/>
          </w:tcPr>
          <w:p w14:paraId="080B99EC" w14:textId="6863DAD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48</w:t>
            </w:r>
          </w:p>
        </w:tc>
        <w:tc>
          <w:tcPr>
            <w:tcW w:w="900" w:type="dxa"/>
            <w:vAlign w:val="center"/>
          </w:tcPr>
          <w:p w14:paraId="3DC5D21B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01CA9CF" w14:textId="691A2BC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6AB3115" w14:textId="4BAC156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086C607" w14:textId="6A9C88D1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Written Acceptance of Contract</w:t>
            </w:r>
          </w:p>
        </w:tc>
        <w:tc>
          <w:tcPr>
            <w:tcW w:w="1173" w:type="dxa"/>
            <w:vAlign w:val="center"/>
          </w:tcPr>
          <w:p w14:paraId="507DF2AE" w14:textId="4007616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7E3DD81" w14:textId="5013C6B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5A85499" w14:textId="126C1F41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0BB578E8" w14:textId="36F176B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9ADE485" w14:textId="38620B74" w:rsidTr="00B765EA">
        <w:trPr>
          <w:jc w:val="center"/>
        </w:trPr>
        <w:tc>
          <w:tcPr>
            <w:tcW w:w="806" w:type="dxa"/>
            <w:vAlign w:val="center"/>
          </w:tcPr>
          <w:p w14:paraId="62EF5CBF" w14:textId="473AD45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49</w:t>
            </w:r>
          </w:p>
        </w:tc>
        <w:tc>
          <w:tcPr>
            <w:tcW w:w="900" w:type="dxa"/>
            <w:vAlign w:val="center"/>
          </w:tcPr>
          <w:p w14:paraId="028562AC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1991885" w14:textId="522703B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1B3BAE19" w14:textId="3D0A02B1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940E228" w14:textId="3D53C5AF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Academic Senates</w:t>
            </w:r>
          </w:p>
        </w:tc>
        <w:tc>
          <w:tcPr>
            <w:tcW w:w="1173" w:type="dxa"/>
            <w:vAlign w:val="center"/>
          </w:tcPr>
          <w:p w14:paraId="3DBA305C" w14:textId="7AEB1BCF" w:rsidR="00790791" w:rsidRPr="00201DB4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5E355D" w14:textId="4A87402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E4117F">
              <w:rPr>
                <w:rFonts w:cstheme="minorHAnsi"/>
                <w:sz w:val="15"/>
                <w:szCs w:val="15"/>
              </w:rPr>
              <w:t xml:space="preserve">Board Adopted </w:t>
            </w:r>
            <w:r w:rsidRPr="00D705E4">
              <w:rPr>
                <w:rFonts w:cstheme="minorHAnsi"/>
                <w:b/>
                <w:sz w:val="15"/>
                <w:szCs w:val="15"/>
              </w:rPr>
              <w:t>1</w:t>
            </w:r>
            <w:r>
              <w:rPr>
                <w:rFonts w:cstheme="minorHAnsi"/>
                <w:b/>
                <w:sz w:val="15"/>
                <w:szCs w:val="15"/>
              </w:rPr>
              <w:t>1/13</w:t>
            </w:r>
            <w:r w:rsidRPr="00D705E4">
              <w:rPr>
                <w:rFonts w:cstheme="minorHAnsi"/>
                <w:b/>
                <w:sz w:val="15"/>
                <w:szCs w:val="15"/>
              </w:rPr>
              <w:t>/13</w:t>
            </w:r>
          </w:p>
        </w:tc>
        <w:tc>
          <w:tcPr>
            <w:tcW w:w="1440" w:type="dxa"/>
          </w:tcPr>
          <w:p w14:paraId="20B8CE2B" w14:textId="48F61BC1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D31EA8E" w14:textId="7788694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23B32C73" w14:textId="139DFB4C" w:rsidTr="00070B24">
        <w:trPr>
          <w:jc w:val="center"/>
        </w:trPr>
        <w:tc>
          <w:tcPr>
            <w:tcW w:w="806" w:type="dxa"/>
            <w:vAlign w:val="center"/>
          </w:tcPr>
          <w:p w14:paraId="471ECA55" w14:textId="615791F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50</w:t>
            </w:r>
          </w:p>
        </w:tc>
        <w:tc>
          <w:tcPr>
            <w:tcW w:w="900" w:type="dxa"/>
            <w:vAlign w:val="center"/>
          </w:tcPr>
          <w:p w14:paraId="39A6628D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0344FC65" w14:textId="3F1F8793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0893562F" w14:textId="2E9EE6B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75DF1FD" w14:textId="200A25FA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rofessional Improvement</w:t>
            </w:r>
          </w:p>
        </w:tc>
        <w:tc>
          <w:tcPr>
            <w:tcW w:w="1173" w:type="dxa"/>
            <w:vAlign w:val="center"/>
          </w:tcPr>
          <w:p w14:paraId="22716B02" w14:textId="6CE58FA0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EBE59F1" w14:textId="21BC206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0DFA4D28" w14:textId="5F33A18D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578D4964" w14:textId="2E5A82C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36D8D73" w14:textId="1CC6CFC4" w:rsidTr="00070B24">
        <w:trPr>
          <w:jc w:val="center"/>
        </w:trPr>
        <w:tc>
          <w:tcPr>
            <w:tcW w:w="806" w:type="dxa"/>
            <w:vAlign w:val="center"/>
          </w:tcPr>
          <w:p w14:paraId="58179CDF" w14:textId="06F98B1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51</w:t>
            </w:r>
          </w:p>
        </w:tc>
        <w:tc>
          <w:tcPr>
            <w:tcW w:w="900" w:type="dxa"/>
            <w:vAlign w:val="center"/>
          </w:tcPr>
          <w:p w14:paraId="7930FF3C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1CE9F892" w14:textId="67BC94E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48AA83A5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56F1BF8C" w14:textId="50891D3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34E34C7" w14:textId="18CBB527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Post-Retirement  Employee Options</w:t>
            </w:r>
          </w:p>
        </w:tc>
        <w:tc>
          <w:tcPr>
            <w:tcW w:w="1173" w:type="dxa"/>
            <w:vAlign w:val="center"/>
          </w:tcPr>
          <w:p w14:paraId="5DD40C97" w14:textId="59A9C8D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21D5172" w14:textId="493487F4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4702FEA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C079DA3" w14:textId="73FAC091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1/14/09</w:t>
            </w:r>
          </w:p>
        </w:tc>
        <w:tc>
          <w:tcPr>
            <w:tcW w:w="2160" w:type="dxa"/>
            <w:vAlign w:val="center"/>
          </w:tcPr>
          <w:p w14:paraId="09CA4195" w14:textId="2809471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3F077054" w14:textId="2B66B7D6" w:rsidTr="00070B24">
        <w:trPr>
          <w:jc w:val="center"/>
        </w:trPr>
        <w:tc>
          <w:tcPr>
            <w:tcW w:w="806" w:type="dxa"/>
            <w:vAlign w:val="center"/>
          </w:tcPr>
          <w:p w14:paraId="16BA0E14" w14:textId="1473582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52</w:t>
            </w:r>
          </w:p>
        </w:tc>
        <w:tc>
          <w:tcPr>
            <w:tcW w:w="900" w:type="dxa"/>
            <w:vAlign w:val="center"/>
          </w:tcPr>
          <w:p w14:paraId="7809A9A8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7ABAC79D" w14:textId="25BE7B0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A88D4A2" w14:textId="5FA33C6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E523BC5" w14:textId="7BF15ED9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Dismissal</w:t>
            </w:r>
          </w:p>
        </w:tc>
        <w:tc>
          <w:tcPr>
            <w:tcW w:w="1173" w:type="dxa"/>
            <w:vAlign w:val="center"/>
          </w:tcPr>
          <w:p w14:paraId="10949D1B" w14:textId="51AB603D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EA748B0" w14:textId="7F5088B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42B7A493" w14:textId="1F07AB46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29C4768" w14:textId="470B3815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2C754F7" w14:textId="1C74A39C" w:rsidTr="00070B24">
        <w:trPr>
          <w:jc w:val="center"/>
        </w:trPr>
        <w:tc>
          <w:tcPr>
            <w:tcW w:w="806" w:type="dxa"/>
            <w:vAlign w:val="center"/>
          </w:tcPr>
          <w:p w14:paraId="1B6D09A7" w14:textId="559EC57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53</w:t>
            </w:r>
          </w:p>
        </w:tc>
        <w:tc>
          <w:tcPr>
            <w:tcW w:w="900" w:type="dxa"/>
            <w:vAlign w:val="center"/>
          </w:tcPr>
          <w:p w14:paraId="08C7406B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1181BEB" w14:textId="5EFF0257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4F3CE73" w14:textId="6C0B8B5A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284407F1" w14:textId="43C54BF4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on Classification</w:t>
            </w:r>
            <w:r w:rsidRPr="00DF346E">
              <w:rPr>
                <w:rFonts w:cstheme="minorHAnsi"/>
                <w:sz w:val="18"/>
                <w:szCs w:val="18"/>
              </w:rPr>
              <w:t xml:space="preserve"> Plan </w:t>
            </w:r>
          </w:p>
        </w:tc>
        <w:tc>
          <w:tcPr>
            <w:tcW w:w="1173" w:type="dxa"/>
            <w:vAlign w:val="center"/>
          </w:tcPr>
          <w:p w14:paraId="579F250F" w14:textId="6B82405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1B5551D" w14:textId="4F9A801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6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28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</w:tcPr>
          <w:p w14:paraId="5A163B86" w14:textId="0D959705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648F1146" w14:textId="1ED467CC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19281B3E" w14:textId="30650E50" w:rsidTr="00070B24">
        <w:trPr>
          <w:jc w:val="center"/>
        </w:trPr>
        <w:tc>
          <w:tcPr>
            <w:tcW w:w="806" w:type="dxa"/>
            <w:vAlign w:val="center"/>
          </w:tcPr>
          <w:p w14:paraId="43E88195" w14:textId="0E8BA8B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55</w:t>
            </w:r>
          </w:p>
        </w:tc>
        <w:tc>
          <w:tcPr>
            <w:tcW w:w="900" w:type="dxa"/>
            <w:vAlign w:val="center"/>
          </w:tcPr>
          <w:p w14:paraId="37A0EFC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49C00293" w14:textId="341AF21E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662FAC40" w14:textId="351C57A9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4DEFEDD6" w14:textId="1C3BA3E2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In-Service Training</w:t>
            </w:r>
          </w:p>
        </w:tc>
        <w:tc>
          <w:tcPr>
            <w:tcW w:w="1173" w:type="dxa"/>
            <w:vAlign w:val="center"/>
          </w:tcPr>
          <w:p w14:paraId="08A940E9" w14:textId="385D4EF2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FE2D6CD" w14:textId="0DB18B8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38D7F4DC" w14:textId="6FC14892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2C5731BE" w14:textId="7D38FE9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493C88E3" w14:textId="5824E84B" w:rsidTr="00070B24">
        <w:trPr>
          <w:jc w:val="center"/>
        </w:trPr>
        <w:tc>
          <w:tcPr>
            <w:tcW w:w="806" w:type="dxa"/>
            <w:vAlign w:val="center"/>
          </w:tcPr>
          <w:p w14:paraId="32A9CA01" w14:textId="212756C8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56</w:t>
            </w:r>
          </w:p>
        </w:tc>
        <w:tc>
          <w:tcPr>
            <w:tcW w:w="900" w:type="dxa"/>
            <w:vAlign w:val="center"/>
          </w:tcPr>
          <w:p w14:paraId="1781C1A3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6B74FD9" w14:textId="67EE4FBF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317EF640" w14:textId="27C9687D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6EB9B47D" w14:textId="30868429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Educational Work Assignment Adjustment</w:t>
            </w:r>
          </w:p>
        </w:tc>
        <w:tc>
          <w:tcPr>
            <w:tcW w:w="1173" w:type="dxa"/>
            <w:vAlign w:val="center"/>
          </w:tcPr>
          <w:p w14:paraId="38085207" w14:textId="2D379E3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1AF07A70" w14:textId="7AE754D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05F599DE" w14:textId="57A678D1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1695D177" w14:textId="4CBA464A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50FDF515" w14:textId="4218A10A" w:rsidTr="00070B24">
        <w:trPr>
          <w:trHeight w:val="50"/>
          <w:jc w:val="center"/>
        </w:trPr>
        <w:tc>
          <w:tcPr>
            <w:tcW w:w="806" w:type="dxa"/>
            <w:vAlign w:val="center"/>
          </w:tcPr>
          <w:p w14:paraId="2E4F957A" w14:textId="4528E3DC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57</w:t>
            </w:r>
          </w:p>
        </w:tc>
        <w:tc>
          <w:tcPr>
            <w:tcW w:w="900" w:type="dxa"/>
            <w:vAlign w:val="center"/>
          </w:tcPr>
          <w:p w14:paraId="0CAF6649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E26250A" w14:textId="3FF3C0C2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5867C18E" w14:textId="5A363500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1F794505" w14:textId="2DAC072A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Civility</w:t>
            </w:r>
          </w:p>
        </w:tc>
        <w:tc>
          <w:tcPr>
            <w:tcW w:w="1173" w:type="dxa"/>
            <w:vAlign w:val="center"/>
          </w:tcPr>
          <w:p w14:paraId="5B25BE7B" w14:textId="50AF7481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45E6DB58" w14:textId="0E8D09BF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2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1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3F254F16" w14:textId="5C9CA579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4798939" w14:textId="5F546EBB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90791" w:rsidRPr="00DF346E" w14:paraId="7A1F9E50" w14:textId="53595124" w:rsidTr="00070B24">
        <w:trPr>
          <w:jc w:val="center"/>
        </w:trPr>
        <w:tc>
          <w:tcPr>
            <w:tcW w:w="806" w:type="dxa"/>
            <w:vAlign w:val="center"/>
          </w:tcPr>
          <w:p w14:paraId="39B01406" w14:textId="3816D775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7-8058</w:t>
            </w:r>
          </w:p>
        </w:tc>
        <w:tc>
          <w:tcPr>
            <w:tcW w:w="900" w:type="dxa"/>
            <w:vAlign w:val="center"/>
          </w:tcPr>
          <w:p w14:paraId="7FE89750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2FD0B83" w14:textId="1901E814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827" w:type="dxa"/>
            <w:vAlign w:val="center"/>
          </w:tcPr>
          <w:p w14:paraId="21E75A74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346E">
              <w:rPr>
                <w:rFonts w:cstheme="minorHAnsi"/>
                <w:b/>
                <w:sz w:val="16"/>
                <w:szCs w:val="16"/>
              </w:rPr>
              <w:sym w:font="Wingdings" w:char="F0FC"/>
            </w:r>
          </w:p>
          <w:p w14:paraId="30AF788F" w14:textId="4385D27B" w:rsidR="00790791" w:rsidRPr="00DF346E" w:rsidRDefault="00790791" w:rsidP="0079079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E06AA">
              <w:rPr>
                <w:rFonts w:cstheme="minorHAnsi"/>
                <w:b/>
                <w:sz w:val="12"/>
                <w:szCs w:val="12"/>
              </w:rPr>
              <w:t>YCCD</w:t>
            </w:r>
          </w:p>
        </w:tc>
        <w:tc>
          <w:tcPr>
            <w:tcW w:w="5145" w:type="dxa"/>
            <w:tcBorders>
              <w:right w:val="single" w:sz="24" w:space="0" w:color="auto"/>
            </w:tcBorders>
            <w:vAlign w:val="center"/>
          </w:tcPr>
          <w:p w14:paraId="56B0C2DD" w14:textId="3F7B4B48" w:rsidR="00790791" w:rsidRPr="00DF346E" w:rsidRDefault="00790791" w:rsidP="0079079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F346E">
              <w:rPr>
                <w:rFonts w:cstheme="minorHAnsi"/>
                <w:sz w:val="18"/>
                <w:szCs w:val="18"/>
              </w:rPr>
              <w:t>Non-Discrimination (Equal Opportunity)</w:t>
            </w:r>
          </w:p>
        </w:tc>
        <w:tc>
          <w:tcPr>
            <w:tcW w:w="1173" w:type="dxa"/>
            <w:vAlign w:val="center"/>
          </w:tcPr>
          <w:p w14:paraId="7F954759" w14:textId="7684C4B6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vAlign w:val="center"/>
          </w:tcPr>
          <w:p w14:paraId="248AC578" w14:textId="17AE8709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C11896">
              <w:rPr>
                <w:rFonts w:cstheme="minorHAnsi"/>
                <w:sz w:val="15"/>
                <w:szCs w:val="15"/>
              </w:rPr>
              <w:t xml:space="preserve">Board Adopted </w:t>
            </w:r>
            <w:r>
              <w:rPr>
                <w:rFonts w:cstheme="minorHAnsi"/>
                <w:b/>
                <w:sz w:val="15"/>
                <w:szCs w:val="15"/>
              </w:rPr>
              <w:t>10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14</w:t>
            </w:r>
            <w:r w:rsidRPr="00C11896">
              <w:rPr>
                <w:rFonts w:cstheme="minorHAnsi"/>
                <w:b/>
                <w:sz w:val="15"/>
                <w:szCs w:val="15"/>
              </w:rPr>
              <w:t>/</w:t>
            </w:r>
            <w:r>
              <w:rPr>
                <w:rFonts w:cstheme="minorHAnsi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</w:tcPr>
          <w:p w14:paraId="7EB0BD2A" w14:textId="77777777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ocedure Updated</w:t>
            </w:r>
          </w:p>
          <w:p w14:paraId="150E6F31" w14:textId="5D55FB0D" w:rsidR="00790791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75380">
              <w:rPr>
                <w:rFonts w:cstheme="minorHAnsi"/>
                <w:b/>
                <w:sz w:val="15"/>
                <w:szCs w:val="15"/>
              </w:rPr>
              <w:t>4/11/07</w:t>
            </w:r>
          </w:p>
        </w:tc>
        <w:tc>
          <w:tcPr>
            <w:tcW w:w="2160" w:type="dxa"/>
            <w:vAlign w:val="center"/>
          </w:tcPr>
          <w:p w14:paraId="7AC65BF1" w14:textId="3C482DEE" w:rsidR="00790791" w:rsidRPr="00E4117F" w:rsidRDefault="00790791" w:rsidP="007907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</w:tbl>
    <w:p w14:paraId="3254D0B3" w14:textId="77777777" w:rsidR="00C223FC" w:rsidRDefault="00C223FC" w:rsidP="00EB4B5B">
      <w:pPr>
        <w:pStyle w:val="NoSpacing"/>
        <w:rPr>
          <w:b/>
          <w:sz w:val="28"/>
          <w:szCs w:val="28"/>
          <w:u w:val="single"/>
        </w:rPr>
      </w:pPr>
    </w:p>
    <w:p w14:paraId="1128E4BB" w14:textId="0CB4AE21" w:rsidR="007A66C6" w:rsidRPr="00EB4B5B" w:rsidRDefault="00BA10BE" w:rsidP="00EB4B5B">
      <w:pPr>
        <w:pStyle w:val="NoSpacing"/>
        <w:rPr>
          <w:b/>
          <w:sz w:val="28"/>
          <w:szCs w:val="28"/>
          <w:u w:val="single"/>
        </w:rPr>
      </w:pPr>
      <w:r w:rsidRPr="00EB4B5B">
        <w:rPr>
          <w:b/>
          <w:sz w:val="28"/>
          <w:szCs w:val="28"/>
          <w:u w:val="single"/>
        </w:rPr>
        <w:t>Key</w:t>
      </w:r>
    </w:p>
    <w:p w14:paraId="370DBC45" w14:textId="77777777" w:rsidR="000A6EC4" w:rsidRPr="00BA10BE" w:rsidRDefault="000A6EC4" w:rsidP="000A6EC4">
      <w:pPr>
        <w:pStyle w:val="NoSpacing"/>
        <w:rPr>
          <w:b/>
          <w:sz w:val="24"/>
          <w:szCs w:val="24"/>
          <w:u w:val="single"/>
        </w:rPr>
        <w:sectPr w:rsidR="000A6EC4" w:rsidRPr="00BA10BE" w:rsidSect="00C223FC">
          <w:footerReference w:type="default" r:id="rId12"/>
          <w:pgSz w:w="15840" w:h="12240" w:orient="landscape" w:code="1"/>
          <w:pgMar w:top="360" w:right="720" w:bottom="360" w:left="720" w:header="720" w:footer="360" w:gutter="0"/>
          <w:cols w:space="720"/>
          <w:docGrid w:linePitch="360"/>
        </w:sectPr>
      </w:pPr>
    </w:p>
    <w:p w14:paraId="14B232E2" w14:textId="77777777" w:rsidR="001D6593" w:rsidRDefault="001D6593" w:rsidP="007A66C6">
      <w:pPr>
        <w:pStyle w:val="NoSpacing"/>
        <w:rPr>
          <w:sz w:val="15"/>
          <w:szCs w:val="15"/>
        </w:rPr>
      </w:pPr>
    </w:p>
    <w:p w14:paraId="2E8EBF17" w14:textId="77777777" w:rsidR="00C223FC" w:rsidRDefault="00C223FC" w:rsidP="007A66C6">
      <w:pPr>
        <w:pStyle w:val="NoSpacing"/>
        <w:rPr>
          <w:sz w:val="18"/>
          <w:szCs w:val="18"/>
        </w:rPr>
        <w:sectPr w:rsidR="00C223FC" w:rsidSect="001D6593">
          <w:type w:val="continuous"/>
          <w:pgSz w:w="15840" w:h="12240" w:orient="landscape" w:code="1"/>
          <w:pgMar w:top="360" w:right="432" w:bottom="360" w:left="432" w:header="720" w:footer="288" w:gutter="0"/>
          <w:cols w:num="2" w:space="0"/>
          <w:docGrid w:linePitch="360"/>
        </w:sectPr>
      </w:pPr>
    </w:p>
    <w:p w14:paraId="0D7C51E5" w14:textId="7AD73EBC" w:rsidR="00A76ED5" w:rsidRPr="00EB4B5B" w:rsidRDefault="005A6B60" w:rsidP="007A66C6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</w:rPr>
        <w:t>4</w:t>
      </w:r>
      <w:r w:rsidR="00090974" w:rsidRPr="00EB4B5B">
        <w:rPr>
          <w:sz w:val="18"/>
          <w:szCs w:val="18"/>
        </w:rPr>
        <w:t>-</w:t>
      </w:r>
      <w:r w:rsidR="00A76ED5" w:rsidRPr="00EB4B5B">
        <w:rPr>
          <w:sz w:val="18"/>
          <w:szCs w:val="18"/>
        </w:rPr>
        <w:t>Digit Policy # = CCLC</w:t>
      </w:r>
    </w:p>
    <w:p w14:paraId="1521FDC2" w14:textId="748DBC3B" w:rsidR="005A6B60" w:rsidRPr="00EB4B5B" w:rsidRDefault="00090974" w:rsidP="007A66C6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</w:rPr>
        <w:t>5-</w:t>
      </w:r>
      <w:r w:rsidR="005A6B60" w:rsidRPr="00EB4B5B">
        <w:rPr>
          <w:sz w:val="18"/>
          <w:szCs w:val="18"/>
        </w:rPr>
        <w:t>Digit Policy # = YCCD Policy</w:t>
      </w:r>
      <w:r w:rsidR="001A5FCF" w:rsidRPr="00EB4B5B">
        <w:rPr>
          <w:sz w:val="18"/>
          <w:szCs w:val="18"/>
        </w:rPr>
        <w:t xml:space="preserve"> w/</w:t>
      </w:r>
      <w:r w:rsidR="00EB4B5B">
        <w:rPr>
          <w:sz w:val="18"/>
          <w:szCs w:val="18"/>
        </w:rPr>
        <w:t xml:space="preserve">no </w:t>
      </w:r>
      <w:r w:rsidR="001A5FCF" w:rsidRPr="00EB4B5B">
        <w:rPr>
          <w:sz w:val="18"/>
          <w:szCs w:val="18"/>
        </w:rPr>
        <w:t>corresponding CCLC policy</w:t>
      </w:r>
    </w:p>
    <w:p w14:paraId="35CC33A6" w14:textId="1E4F6F41" w:rsidR="001A5FCF" w:rsidRPr="00EB4B5B" w:rsidRDefault="00090974" w:rsidP="001A5FCF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</w:rPr>
        <w:t>4-</w:t>
      </w:r>
      <w:r w:rsidR="00A76ED5" w:rsidRPr="00EB4B5B">
        <w:rPr>
          <w:sz w:val="18"/>
          <w:szCs w:val="18"/>
        </w:rPr>
        <w:t>Digit Policy # w/</w:t>
      </w:r>
      <w:r w:rsidR="005A6B60" w:rsidRPr="00EB4B5B">
        <w:rPr>
          <w:sz w:val="18"/>
          <w:szCs w:val="18"/>
        </w:rPr>
        <w:t xml:space="preserve">strikethrough = Policy </w:t>
      </w:r>
      <w:r w:rsidR="007A66C6" w:rsidRPr="00EB4B5B">
        <w:rPr>
          <w:sz w:val="18"/>
          <w:szCs w:val="18"/>
        </w:rPr>
        <w:t>not needed</w:t>
      </w:r>
    </w:p>
    <w:p w14:paraId="48D96CF8" w14:textId="75E6476F" w:rsidR="001A5FCF" w:rsidRPr="00EB4B5B" w:rsidRDefault="001A5FCF" w:rsidP="001A5FCF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</w:rPr>
        <w:t>GP = Good Practice</w:t>
      </w:r>
    </w:p>
    <w:p w14:paraId="4A4C9562" w14:textId="191A327C" w:rsidR="000D1498" w:rsidRPr="00EB4B5B" w:rsidRDefault="00A76ED5" w:rsidP="007A66C6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</w:rPr>
        <w:t>4-Digit Policy w/</w:t>
      </w:r>
      <w:r w:rsidR="000D1498" w:rsidRPr="00EB4B5B">
        <w:rPr>
          <w:sz w:val="18"/>
          <w:szCs w:val="18"/>
        </w:rPr>
        <w:t>no markings = CCLC template that is not LR</w:t>
      </w:r>
    </w:p>
    <w:p w14:paraId="19D369F5" w14:textId="3C3E928C" w:rsidR="007A66C6" w:rsidRPr="00EB4B5B" w:rsidRDefault="007A66C6" w:rsidP="007A66C6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</w:rPr>
        <w:t>*  = Accreditation Standard</w:t>
      </w:r>
    </w:p>
    <w:p w14:paraId="2435DB48" w14:textId="119692CE" w:rsidR="000D1498" w:rsidRPr="00EB4B5B" w:rsidRDefault="000A6EC4" w:rsidP="007A66C6">
      <w:pPr>
        <w:pStyle w:val="NoSpacing"/>
        <w:rPr>
          <w:sz w:val="18"/>
          <w:szCs w:val="18"/>
        </w:rPr>
      </w:pPr>
      <w:r w:rsidRPr="00EB4B5B">
        <w:rPr>
          <w:b/>
          <w:i/>
          <w:sz w:val="18"/>
          <w:szCs w:val="18"/>
        </w:rPr>
        <w:t xml:space="preserve">x </w:t>
      </w:r>
      <w:r w:rsidR="00F7180D" w:rsidRPr="00EB4B5B">
        <w:rPr>
          <w:b/>
          <w:i/>
          <w:sz w:val="18"/>
          <w:szCs w:val="18"/>
        </w:rPr>
        <w:t xml:space="preserve"> </w:t>
      </w:r>
      <w:r w:rsidR="00F7180D" w:rsidRPr="00EB4B5B">
        <w:rPr>
          <w:sz w:val="18"/>
          <w:szCs w:val="18"/>
        </w:rPr>
        <w:t xml:space="preserve">= </w:t>
      </w:r>
      <w:r w:rsidR="008724B7" w:rsidRPr="00EB4B5B">
        <w:rPr>
          <w:sz w:val="18"/>
          <w:szCs w:val="18"/>
        </w:rPr>
        <w:t>Completed stage in Policy Review Process</w:t>
      </w:r>
    </w:p>
    <w:p w14:paraId="4AD3D927" w14:textId="6772BA9B" w:rsidR="007A66C6" w:rsidRPr="00EB4B5B" w:rsidRDefault="007A66C6" w:rsidP="007A66C6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</w:rPr>
        <w:t>LR = Legally Required</w:t>
      </w:r>
    </w:p>
    <w:p w14:paraId="71B5469F" w14:textId="56D0F90C" w:rsidR="00352E87" w:rsidRPr="00EB4B5B" w:rsidRDefault="007A66C6" w:rsidP="007A66C6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</w:rPr>
        <w:t>LA = Legally Advised</w:t>
      </w:r>
    </w:p>
    <w:p w14:paraId="68DB998C" w14:textId="373D46B6" w:rsidR="007A66C6" w:rsidRPr="00EB4B5B" w:rsidRDefault="007A66C6" w:rsidP="007A66C6">
      <w:pPr>
        <w:pStyle w:val="NoSpacing"/>
        <w:rPr>
          <w:sz w:val="18"/>
          <w:szCs w:val="18"/>
        </w:rPr>
      </w:pPr>
      <w:r w:rsidRPr="00EB4B5B">
        <w:rPr>
          <w:sz w:val="18"/>
          <w:szCs w:val="18"/>
          <w:highlight w:val="lightGray"/>
        </w:rPr>
        <w:t>Shaded Boxes = LR and/or “*” Accreditation Standard (Needing Review)</w:t>
      </w:r>
    </w:p>
    <w:p w14:paraId="6E547795" w14:textId="77777777" w:rsidR="009C7431" w:rsidRDefault="009C7431" w:rsidP="007A66C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CC = Accreditation Standard</w:t>
      </w:r>
    </w:p>
    <w:p w14:paraId="3C648E42" w14:textId="397C6FB6" w:rsidR="00083907" w:rsidRDefault="00083907" w:rsidP="007A66C6">
      <w:pPr>
        <w:pStyle w:val="NoSpacing"/>
        <w:rPr>
          <w:sz w:val="18"/>
          <w:szCs w:val="18"/>
        </w:rPr>
      </w:pPr>
      <w:r w:rsidRPr="009C7431">
        <w:rPr>
          <w:sz w:val="18"/>
          <w:szCs w:val="18"/>
        </w:rPr>
        <w:t>OPT</w:t>
      </w:r>
      <w:r>
        <w:rPr>
          <w:sz w:val="18"/>
          <w:szCs w:val="18"/>
        </w:rPr>
        <w:t xml:space="preserve"> = Optional per CCLC</w:t>
      </w:r>
    </w:p>
    <w:p w14:paraId="3A5FB438" w14:textId="23DB6312" w:rsidR="009C7431" w:rsidRPr="009C7431" w:rsidRDefault="00083907" w:rsidP="007A66C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CCD = </w:t>
      </w:r>
      <w:r w:rsidR="009C7431">
        <w:rPr>
          <w:sz w:val="18"/>
          <w:szCs w:val="18"/>
        </w:rPr>
        <w:t>No corresponding CCLC Policy or Procedure</w:t>
      </w:r>
    </w:p>
    <w:p w14:paraId="44CE8E08" w14:textId="616C0BE6" w:rsidR="007A66C6" w:rsidRDefault="007A66C6" w:rsidP="007A66C6">
      <w:pPr>
        <w:pStyle w:val="NoSpacing"/>
        <w:rPr>
          <w:sz w:val="18"/>
          <w:szCs w:val="18"/>
        </w:rPr>
      </w:pPr>
      <w:r w:rsidRPr="00EB4B5B">
        <w:rPr>
          <w:b/>
          <w:sz w:val="18"/>
          <w:szCs w:val="18"/>
        </w:rPr>
        <w:sym w:font="Wingdings" w:char="F0FC"/>
      </w:r>
      <w:r w:rsidRPr="00EB4B5B">
        <w:rPr>
          <w:b/>
          <w:sz w:val="18"/>
          <w:szCs w:val="18"/>
        </w:rPr>
        <w:t xml:space="preserve"> = </w:t>
      </w:r>
      <w:r w:rsidRPr="00EB4B5B">
        <w:rPr>
          <w:sz w:val="18"/>
          <w:szCs w:val="18"/>
        </w:rPr>
        <w:t>Current YCCD Policy or Procedure</w:t>
      </w:r>
    </w:p>
    <w:p w14:paraId="2DD1BDC3" w14:textId="6269AC3E" w:rsidR="00CC221C" w:rsidRPr="00EB4B5B" w:rsidRDefault="00CC221C" w:rsidP="007A66C6">
      <w:pPr>
        <w:pStyle w:val="NoSpacing"/>
        <w:rPr>
          <w:sz w:val="18"/>
          <w:szCs w:val="18"/>
        </w:rPr>
      </w:pPr>
      <w:r w:rsidRPr="00CC221C">
        <w:rPr>
          <w:sz w:val="18"/>
          <w:szCs w:val="18"/>
          <w:highlight w:val="yellow"/>
        </w:rPr>
        <w:t>Most Recent Activity</w:t>
      </w:r>
    </w:p>
    <w:sectPr w:rsidR="00CC221C" w:rsidRPr="00EB4B5B" w:rsidSect="00C223FC">
      <w:type w:val="continuous"/>
      <w:pgSz w:w="15840" w:h="12240" w:orient="landscape" w:code="1"/>
      <w:pgMar w:top="720" w:right="720" w:bottom="720" w:left="720" w:header="720" w:footer="72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868AB" w14:textId="77777777" w:rsidR="009A3BEB" w:rsidRDefault="009A3BEB" w:rsidP="00D05F92">
      <w:pPr>
        <w:spacing w:after="0" w:line="240" w:lineRule="auto"/>
      </w:pPr>
      <w:r>
        <w:separator/>
      </w:r>
    </w:p>
  </w:endnote>
  <w:endnote w:type="continuationSeparator" w:id="0">
    <w:p w14:paraId="42BAEEA4" w14:textId="77777777" w:rsidR="009A3BEB" w:rsidRDefault="009A3BEB" w:rsidP="00D0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BFE6" w14:textId="4729F6E3" w:rsidR="009A3BEB" w:rsidRPr="00D05F92" w:rsidRDefault="00FC1537" w:rsidP="00D05F92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Last Revised 10</w:t>
    </w:r>
    <w:r w:rsidR="00E41636">
      <w:rPr>
        <w:b/>
        <w:sz w:val="16"/>
        <w:szCs w:val="16"/>
      </w:rPr>
      <w:t>/13</w:t>
    </w:r>
    <w:r w:rsidR="009A3BEB">
      <w:rPr>
        <w:b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14D24" w14:textId="77777777" w:rsidR="009A3BEB" w:rsidRDefault="009A3BEB" w:rsidP="00D05F92">
      <w:pPr>
        <w:spacing w:after="0" w:line="240" w:lineRule="auto"/>
      </w:pPr>
      <w:r>
        <w:separator/>
      </w:r>
    </w:p>
  </w:footnote>
  <w:footnote w:type="continuationSeparator" w:id="0">
    <w:p w14:paraId="2BC118AE" w14:textId="77777777" w:rsidR="009A3BEB" w:rsidRDefault="009A3BEB" w:rsidP="00D05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1A7"/>
    <w:multiLevelType w:val="hybridMultilevel"/>
    <w:tmpl w:val="D3284560"/>
    <w:lvl w:ilvl="0" w:tplc="C290A5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2E3"/>
    <w:multiLevelType w:val="hybridMultilevel"/>
    <w:tmpl w:val="438815C2"/>
    <w:lvl w:ilvl="0" w:tplc="8E4C74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62D3"/>
    <w:multiLevelType w:val="hybridMultilevel"/>
    <w:tmpl w:val="DDF2154E"/>
    <w:lvl w:ilvl="0" w:tplc="913089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3B19"/>
    <w:multiLevelType w:val="hybridMultilevel"/>
    <w:tmpl w:val="C5F00EB8"/>
    <w:lvl w:ilvl="0" w:tplc="CA7C7D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66D0"/>
    <w:multiLevelType w:val="hybridMultilevel"/>
    <w:tmpl w:val="DE365568"/>
    <w:lvl w:ilvl="0" w:tplc="B24A60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E8"/>
    <w:rsid w:val="000030BE"/>
    <w:rsid w:val="0000502D"/>
    <w:rsid w:val="00006C9D"/>
    <w:rsid w:val="00012071"/>
    <w:rsid w:val="000457A3"/>
    <w:rsid w:val="00045FCF"/>
    <w:rsid w:val="00057BCD"/>
    <w:rsid w:val="000608D8"/>
    <w:rsid w:val="000621AD"/>
    <w:rsid w:val="00070B24"/>
    <w:rsid w:val="00071D93"/>
    <w:rsid w:val="00083907"/>
    <w:rsid w:val="000853FD"/>
    <w:rsid w:val="00086BB9"/>
    <w:rsid w:val="00090974"/>
    <w:rsid w:val="00090F76"/>
    <w:rsid w:val="000A2FAA"/>
    <w:rsid w:val="000A5D68"/>
    <w:rsid w:val="000A6EC4"/>
    <w:rsid w:val="000A7704"/>
    <w:rsid w:val="000B6277"/>
    <w:rsid w:val="000D1498"/>
    <w:rsid w:val="000D5913"/>
    <w:rsid w:val="000E1349"/>
    <w:rsid w:val="000E3EFD"/>
    <w:rsid w:val="000F161C"/>
    <w:rsid w:val="000F5ED0"/>
    <w:rsid w:val="00110C9A"/>
    <w:rsid w:val="0011466E"/>
    <w:rsid w:val="00124D10"/>
    <w:rsid w:val="001301AD"/>
    <w:rsid w:val="00130F5C"/>
    <w:rsid w:val="00150D23"/>
    <w:rsid w:val="00153F24"/>
    <w:rsid w:val="00164071"/>
    <w:rsid w:val="001705EF"/>
    <w:rsid w:val="00171CFC"/>
    <w:rsid w:val="00173461"/>
    <w:rsid w:val="00181E32"/>
    <w:rsid w:val="001853E7"/>
    <w:rsid w:val="001924E2"/>
    <w:rsid w:val="00197187"/>
    <w:rsid w:val="001A5228"/>
    <w:rsid w:val="001A5FCF"/>
    <w:rsid w:val="001B00E1"/>
    <w:rsid w:val="001D6593"/>
    <w:rsid w:val="001D75CE"/>
    <w:rsid w:val="001E589A"/>
    <w:rsid w:val="001F0769"/>
    <w:rsid w:val="001F0976"/>
    <w:rsid w:val="00201DB4"/>
    <w:rsid w:val="00202DBE"/>
    <w:rsid w:val="00207654"/>
    <w:rsid w:val="00211A64"/>
    <w:rsid w:val="00224C18"/>
    <w:rsid w:val="00252929"/>
    <w:rsid w:val="0026301C"/>
    <w:rsid w:val="002764DA"/>
    <w:rsid w:val="002918F0"/>
    <w:rsid w:val="00291EB3"/>
    <w:rsid w:val="002A0720"/>
    <w:rsid w:val="002B13DE"/>
    <w:rsid w:val="002C0A65"/>
    <w:rsid w:val="002C2079"/>
    <w:rsid w:val="002C2C71"/>
    <w:rsid w:val="002E01B9"/>
    <w:rsid w:val="002E0417"/>
    <w:rsid w:val="002E771F"/>
    <w:rsid w:val="002F2F75"/>
    <w:rsid w:val="002F47D4"/>
    <w:rsid w:val="002F618B"/>
    <w:rsid w:val="00320053"/>
    <w:rsid w:val="003220C6"/>
    <w:rsid w:val="00345244"/>
    <w:rsid w:val="0034622E"/>
    <w:rsid w:val="00352B83"/>
    <w:rsid w:val="00352E87"/>
    <w:rsid w:val="00354A07"/>
    <w:rsid w:val="0037268C"/>
    <w:rsid w:val="00372E77"/>
    <w:rsid w:val="00374E24"/>
    <w:rsid w:val="00376234"/>
    <w:rsid w:val="00385055"/>
    <w:rsid w:val="003854BF"/>
    <w:rsid w:val="003861A3"/>
    <w:rsid w:val="0038758D"/>
    <w:rsid w:val="003A530A"/>
    <w:rsid w:val="003A7DEB"/>
    <w:rsid w:val="003C07C9"/>
    <w:rsid w:val="003C7B1C"/>
    <w:rsid w:val="003D3BD3"/>
    <w:rsid w:val="003F2396"/>
    <w:rsid w:val="00400AB4"/>
    <w:rsid w:val="0040722D"/>
    <w:rsid w:val="00425A66"/>
    <w:rsid w:val="00437988"/>
    <w:rsid w:val="00444F59"/>
    <w:rsid w:val="004454A5"/>
    <w:rsid w:val="004571C0"/>
    <w:rsid w:val="0046151B"/>
    <w:rsid w:val="004645B6"/>
    <w:rsid w:val="00470324"/>
    <w:rsid w:val="0048400E"/>
    <w:rsid w:val="004871AF"/>
    <w:rsid w:val="00496FCC"/>
    <w:rsid w:val="004A05B8"/>
    <w:rsid w:val="004A38D4"/>
    <w:rsid w:val="004A76A6"/>
    <w:rsid w:val="004B6422"/>
    <w:rsid w:val="004C6B86"/>
    <w:rsid w:val="004F0AB0"/>
    <w:rsid w:val="004F54CF"/>
    <w:rsid w:val="004F6DC1"/>
    <w:rsid w:val="0050346E"/>
    <w:rsid w:val="005225B6"/>
    <w:rsid w:val="005225FE"/>
    <w:rsid w:val="00525F35"/>
    <w:rsid w:val="00526A81"/>
    <w:rsid w:val="00541636"/>
    <w:rsid w:val="00551DF1"/>
    <w:rsid w:val="00570414"/>
    <w:rsid w:val="00576928"/>
    <w:rsid w:val="005813B6"/>
    <w:rsid w:val="00597CFD"/>
    <w:rsid w:val="005A65C0"/>
    <w:rsid w:val="005A6B60"/>
    <w:rsid w:val="005A6DA7"/>
    <w:rsid w:val="005B0FE2"/>
    <w:rsid w:val="005D0191"/>
    <w:rsid w:val="005D3566"/>
    <w:rsid w:val="005D4DA5"/>
    <w:rsid w:val="005F5C1E"/>
    <w:rsid w:val="005F7A6C"/>
    <w:rsid w:val="00602689"/>
    <w:rsid w:val="0060636C"/>
    <w:rsid w:val="00611598"/>
    <w:rsid w:val="0061368E"/>
    <w:rsid w:val="00617872"/>
    <w:rsid w:val="006276DB"/>
    <w:rsid w:val="0063661C"/>
    <w:rsid w:val="006401D2"/>
    <w:rsid w:val="006422BE"/>
    <w:rsid w:val="00642C47"/>
    <w:rsid w:val="00645DEA"/>
    <w:rsid w:val="00646073"/>
    <w:rsid w:val="0067750E"/>
    <w:rsid w:val="00680107"/>
    <w:rsid w:val="006814CB"/>
    <w:rsid w:val="006814ED"/>
    <w:rsid w:val="00683878"/>
    <w:rsid w:val="006B0D91"/>
    <w:rsid w:val="006B1720"/>
    <w:rsid w:val="006B7A10"/>
    <w:rsid w:val="006C105F"/>
    <w:rsid w:val="006D6EA6"/>
    <w:rsid w:val="006E63C6"/>
    <w:rsid w:val="006F046E"/>
    <w:rsid w:val="006F0CD7"/>
    <w:rsid w:val="006F3689"/>
    <w:rsid w:val="007048CA"/>
    <w:rsid w:val="00716030"/>
    <w:rsid w:val="00720CA6"/>
    <w:rsid w:val="00730345"/>
    <w:rsid w:val="0074365B"/>
    <w:rsid w:val="007478D8"/>
    <w:rsid w:val="00751744"/>
    <w:rsid w:val="00757783"/>
    <w:rsid w:val="00777F74"/>
    <w:rsid w:val="007834B1"/>
    <w:rsid w:val="00790791"/>
    <w:rsid w:val="00792505"/>
    <w:rsid w:val="00797581"/>
    <w:rsid w:val="007A66C6"/>
    <w:rsid w:val="007B1310"/>
    <w:rsid w:val="007B5636"/>
    <w:rsid w:val="007C36E0"/>
    <w:rsid w:val="007C7E89"/>
    <w:rsid w:val="007D0A67"/>
    <w:rsid w:val="007E0352"/>
    <w:rsid w:val="007F0739"/>
    <w:rsid w:val="007F0A5D"/>
    <w:rsid w:val="007F41E6"/>
    <w:rsid w:val="007F72A8"/>
    <w:rsid w:val="00800E62"/>
    <w:rsid w:val="0080485F"/>
    <w:rsid w:val="0082093E"/>
    <w:rsid w:val="008259AC"/>
    <w:rsid w:val="00826315"/>
    <w:rsid w:val="008278D6"/>
    <w:rsid w:val="00832BAE"/>
    <w:rsid w:val="00836A27"/>
    <w:rsid w:val="00837BCC"/>
    <w:rsid w:val="0085007E"/>
    <w:rsid w:val="00850397"/>
    <w:rsid w:val="00852286"/>
    <w:rsid w:val="0085455B"/>
    <w:rsid w:val="0085493B"/>
    <w:rsid w:val="008724B7"/>
    <w:rsid w:val="00876711"/>
    <w:rsid w:val="00882BF4"/>
    <w:rsid w:val="00884773"/>
    <w:rsid w:val="00884A19"/>
    <w:rsid w:val="00885D80"/>
    <w:rsid w:val="008B3243"/>
    <w:rsid w:val="008B7FF4"/>
    <w:rsid w:val="008C5A2E"/>
    <w:rsid w:val="008C5EF1"/>
    <w:rsid w:val="008D1924"/>
    <w:rsid w:val="008E7C5E"/>
    <w:rsid w:val="008F4991"/>
    <w:rsid w:val="008F5EE3"/>
    <w:rsid w:val="00902F38"/>
    <w:rsid w:val="009068CF"/>
    <w:rsid w:val="00911DFF"/>
    <w:rsid w:val="00937F28"/>
    <w:rsid w:val="009454C9"/>
    <w:rsid w:val="00956E04"/>
    <w:rsid w:val="00970335"/>
    <w:rsid w:val="00971281"/>
    <w:rsid w:val="00972D95"/>
    <w:rsid w:val="00995583"/>
    <w:rsid w:val="009A1140"/>
    <w:rsid w:val="009A15E4"/>
    <w:rsid w:val="009A3BEB"/>
    <w:rsid w:val="009B2C8E"/>
    <w:rsid w:val="009B305F"/>
    <w:rsid w:val="009B358A"/>
    <w:rsid w:val="009C5AFF"/>
    <w:rsid w:val="009C6197"/>
    <w:rsid w:val="009C7431"/>
    <w:rsid w:val="009D7602"/>
    <w:rsid w:val="00A41DCC"/>
    <w:rsid w:val="00A431F4"/>
    <w:rsid w:val="00A65C9E"/>
    <w:rsid w:val="00A74FF9"/>
    <w:rsid w:val="00A75380"/>
    <w:rsid w:val="00A76ED5"/>
    <w:rsid w:val="00A962CD"/>
    <w:rsid w:val="00AB184E"/>
    <w:rsid w:val="00AB283E"/>
    <w:rsid w:val="00AB4B0A"/>
    <w:rsid w:val="00AB6E96"/>
    <w:rsid w:val="00AB748A"/>
    <w:rsid w:val="00AE57FF"/>
    <w:rsid w:val="00AE6F5E"/>
    <w:rsid w:val="00B16AA3"/>
    <w:rsid w:val="00B27EB0"/>
    <w:rsid w:val="00B4560E"/>
    <w:rsid w:val="00B56B69"/>
    <w:rsid w:val="00B735A1"/>
    <w:rsid w:val="00B75114"/>
    <w:rsid w:val="00B765EA"/>
    <w:rsid w:val="00B84DF4"/>
    <w:rsid w:val="00B955BC"/>
    <w:rsid w:val="00B96F6A"/>
    <w:rsid w:val="00BA10BE"/>
    <w:rsid w:val="00BA39CA"/>
    <w:rsid w:val="00BB285E"/>
    <w:rsid w:val="00BB3DB2"/>
    <w:rsid w:val="00BB5361"/>
    <w:rsid w:val="00BC4914"/>
    <w:rsid w:val="00BD3E05"/>
    <w:rsid w:val="00BD4D81"/>
    <w:rsid w:val="00BD6130"/>
    <w:rsid w:val="00BD657C"/>
    <w:rsid w:val="00BE28E2"/>
    <w:rsid w:val="00BE45CC"/>
    <w:rsid w:val="00BF232D"/>
    <w:rsid w:val="00C04D62"/>
    <w:rsid w:val="00C11896"/>
    <w:rsid w:val="00C17E47"/>
    <w:rsid w:val="00C223FC"/>
    <w:rsid w:val="00C2336D"/>
    <w:rsid w:val="00C2379A"/>
    <w:rsid w:val="00C256CE"/>
    <w:rsid w:val="00C27868"/>
    <w:rsid w:val="00C33E63"/>
    <w:rsid w:val="00C37BD1"/>
    <w:rsid w:val="00C4471E"/>
    <w:rsid w:val="00C4729A"/>
    <w:rsid w:val="00C66C11"/>
    <w:rsid w:val="00C73E7C"/>
    <w:rsid w:val="00C92186"/>
    <w:rsid w:val="00CA7F6D"/>
    <w:rsid w:val="00CC1384"/>
    <w:rsid w:val="00CC221C"/>
    <w:rsid w:val="00CC2CFD"/>
    <w:rsid w:val="00CF4AD9"/>
    <w:rsid w:val="00D05AE4"/>
    <w:rsid w:val="00D05F92"/>
    <w:rsid w:val="00D254E9"/>
    <w:rsid w:val="00D40CC3"/>
    <w:rsid w:val="00D443E2"/>
    <w:rsid w:val="00D51CA1"/>
    <w:rsid w:val="00D70235"/>
    <w:rsid w:val="00D705E4"/>
    <w:rsid w:val="00D7634E"/>
    <w:rsid w:val="00D81C69"/>
    <w:rsid w:val="00D82CA3"/>
    <w:rsid w:val="00D84748"/>
    <w:rsid w:val="00D86920"/>
    <w:rsid w:val="00D873AB"/>
    <w:rsid w:val="00D93EE8"/>
    <w:rsid w:val="00DA02E6"/>
    <w:rsid w:val="00DA1433"/>
    <w:rsid w:val="00DE2F7A"/>
    <w:rsid w:val="00DE615D"/>
    <w:rsid w:val="00DF346E"/>
    <w:rsid w:val="00E166E5"/>
    <w:rsid w:val="00E30064"/>
    <w:rsid w:val="00E34F7A"/>
    <w:rsid w:val="00E4117F"/>
    <w:rsid w:val="00E41636"/>
    <w:rsid w:val="00E54946"/>
    <w:rsid w:val="00E56DF5"/>
    <w:rsid w:val="00E70898"/>
    <w:rsid w:val="00E7707F"/>
    <w:rsid w:val="00E85444"/>
    <w:rsid w:val="00E92B1D"/>
    <w:rsid w:val="00EB2426"/>
    <w:rsid w:val="00EB4B5B"/>
    <w:rsid w:val="00EC5E79"/>
    <w:rsid w:val="00EE522D"/>
    <w:rsid w:val="00EE775E"/>
    <w:rsid w:val="00F1022D"/>
    <w:rsid w:val="00F22C55"/>
    <w:rsid w:val="00F26383"/>
    <w:rsid w:val="00F522C1"/>
    <w:rsid w:val="00F5381C"/>
    <w:rsid w:val="00F617AF"/>
    <w:rsid w:val="00F63532"/>
    <w:rsid w:val="00F7180D"/>
    <w:rsid w:val="00F75BD0"/>
    <w:rsid w:val="00F865D7"/>
    <w:rsid w:val="00FA4793"/>
    <w:rsid w:val="00FC1537"/>
    <w:rsid w:val="00FC6A7D"/>
    <w:rsid w:val="00FD257C"/>
    <w:rsid w:val="00FD729F"/>
    <w:rsid w:val="00FE1E36"/>
    <w:rsid w:val="00FE48D4"/>
    <w:rsid w:val="00FF4EBA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0A29"/>
  <w15:docId w15:val="{BF1F32F4-44FC-420F-B4EE-CBFF1AA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3E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92"/>
  </w:style>
  <w:style w:type="paragraph" w:styleId="Footer">
    <w:name w:val="footer"/>
    <w:basedOn w:val="Normal"/>
    <w:link w:val="FooterChar"/>
    <w:uiPriority w:val="99"/>
    <w:unhideWhenUsed/>
    <w:rsid w:val="00D0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92"/>
  </w:style>
  <w:style w:type="paragraph" w:styleId="BalloonText">
    <w:name w:val="Balloon Text"/>
    <w:basedOn w:val="Normal"/>
    <w:link w:val="BalloonTextChar"/>
    <w:uiPriority w:val="99"/>
    <w:semiHidden/>
    <w:unhideWhenUsed/>
    <w:rsid w:val="0011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032009-faf3-4ddc-a1c6-606088fbdf2b">2TRKVXZPDJP3-266-2614</_dlc_DocId>
    <_dlc_DocIdUrl xmlns="a9032009-faf3-4ddc-a1c6-606088fbdf2b">
      <Url>https://sp-portal.yosemite.edu/committee/policycommittee/_layouts/DocIdRedir.aspx?ID=2TRKVXZPDJP3-266-2614</Url>
      <Description>2TRKVXZPDJP3-266-26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49EF75B35F54FB87FBB17E819855B" ma:contentTypeVersion="0" ma:contentTypeDescription="Create a new document." ma:contentTypeScope="" ma:versionID="33f1865ac3f8069a7497e187ed288d1b">
  <xsd:schema xmlns:xsd="http://www.w3.org/2001/XMLSchema" xmlns:xs="http://www.w3.org/2001/XMLSchema" xmlns:p="http://schemas.microsoft.com/office/2006/metadata/properties" xmlns:ns2="a9032009-faf3-4ddc-a1c6-606088fbdf2b" targetNamespace="http://schemas.microsoft.com/office/2006/metadata/properties" ma:root="true" ma:fieldsID="b7ae6bac9d6b7391d113d130e681544a" ns2:_="">
    <xsd:import namespace="a9032009-faf3-4ddc-a1c6-606088fbd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2009-faf3-4ddc-a1c6-606088fbdf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1D40-BD4F-4A97-A4A2-5E07393399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8E1A4B-C52F-4B7B-951A-C95694A6EE4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a9032009-faf3-4ddc-a1c6-606088fbdf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26599D-8765-4494-B50D-28BA009A8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B52EB-F165-4FFC-B4E2-A4DC0EC9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2009-faf3-4ddc-a1c6-606088fb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C81D7A-2DFE-4EDC-AA97-A379D97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ter</dc:creator>
  <cp:keywords/>
  <dc:description/>
  <cp:lastModifiedBy>Kimberly Carter</cp:lastModifiedBy>
  <cp:revision>3</cp:revision>
  <cp:lastPrinted>2016-07-19T20:29:00Z</cp:lastPrinted>
  <dcterms:created xsi:type="dcterms:W3CDTF">2016-10-10T23:21:00Z</dcterms:created>
  <dcterms:modified xsi:type="dcterms:W3CDTF">2016-10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49EF75B35F54FB87FBB17E819855B</vt:lpwstr>
  </property>
  <property fmtid="{D5CDD505-2E9C-101B-9397-08002B2CF9AE}" pid="3" name="_dlc_DocIdItemGuid">
    <vt:lpwstr>dbe57f7b-1537-4c54-b081-c64d08f26f58</vt:lpwstr>
  </property>
</Properties>
</file>